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3D5CE5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D901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Disposition [ITT - N=156 patients] </w:t>
      </w:r>
    </w:p>
    <w:p w14:paraId="332017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000000" w14:paraId="1AC734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050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65C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58EED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B9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BF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4A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3B6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4C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ED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7B5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606E3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5A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57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6D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6B3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E2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7B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DC9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 (100.0%)</w:t>
            </w:r>
          </w:p>
        </w:tc>
      </w:tr>
      <w:tr w:rsidR="00000000" w14:paraId="7B358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59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55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D0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6CD8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C7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D93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97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706665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45B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7D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E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D20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B6C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9B6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.9%)</w:t>
            </w:r>
          </w:p>
        </w:tc>
      </w:tr>
      <w:tr w:rsidR="00000000" w14:paraId="53EF8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483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A8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A5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89.1%)</w:t>
            </w:r>
          </w:p>
        </w:tc>
      </w:tr>
      <w:tr w:rsidR="00000000" w14:paraId="7D5DC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11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72F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50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CA3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57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778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F2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B53F2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913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C3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D8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C15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CB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E8F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01F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1.5%)</w:t>
            </w:r>
          </w:p>
        </w:tc>
      </w:tr>
      <w:tr w:rsidR="00000000" w14:paraId="7CD009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93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F5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A0F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88.5%)</w:t>
            </w:r>
          </w:p>
        </w:tc>
      </w:tr>
      <w:tr w:rsidR="00000000" w14:paraId="77195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BCB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CA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E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348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E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2F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10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D9445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F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4D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AEF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7F62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716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33F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82E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000000" w14:paraId="7E2ECC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109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15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AE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000000" w14:paraId="26E8A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5C3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E6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A1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C8EF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35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AAB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09B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12C01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63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0DA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5F6AD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52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959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42E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17.3%)</w:t>
            </w:r>
          </w:p>
        </w:tc>
      </w:tr>
      <w:tr w:rsidR="00000000" w14:paraId="5ED38A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3D0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12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FA7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82.7%)</w:t>
            </w:r>
          </w:p>
        </w:tc>
      </w:tr>
      <w:tr w:rsidR="00000000" w14:paraId="602D8C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5C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90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3E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30E4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CA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4A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66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6663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419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77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C2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0CCA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C25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587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E4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1.8%)</w:t>
            </w:r>
          </w:p>
        </w:tc>
      </w:tr>
      <w:tr w:rsidR="00000000" w14:paraId="0514C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47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6A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71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78.2%)</w:t>
            </w:r>
          </w:p>
        </w:tc>
      </w:tr>
      <w:tr w:rsidR="00000000" w14:paraId="2496EA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CB4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0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B77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AD8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61B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64A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1B6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2C55FE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C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1AD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6C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8E9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98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AE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39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25.0%)</w:t>
            </w:r>
          </w:p>
        </w:tc>
      </w:tr>
      <w:tr w:rsidR="00000000" w14:paraId="31C09B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50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B6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1DA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75.0%)</w:t>
            </w:r>
          </w:p>
        </w:tc>
      </w:tr>
      <w:tr w:rsidR="00000000" w14:paraId="337108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C3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C1B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E7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E05E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80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3D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008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00A18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37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50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55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047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BD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F29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9A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.3%)</w:t>
            </w:r>
          </w:p>
        </w:tc>
      </w:tr>
      <w:tr w:rsidR="00000000" w14:paraId="69D585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84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233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4B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91.7%)</w:t>
            </w:r>
          </w:p>
        </w:tc>
      </w:tr>
      <w:tr w:rsidR="00000000" w14:paraId="38617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2C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C5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614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FB46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EBE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DA9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8FB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8C074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B6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4B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7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891F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43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4B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054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2.8%)</w:t>
            </w:r>
          </w:p>
        </w:tc>
      </w:tr>
      <w:tr w:rsidR="00000000" w14:paraId="6712C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A2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2DB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AFB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87.2%)</w:t>
            </w:r>
          </w:p>
        </w:tc>
      </w:tr>
      <w:tr w:rsidR="00000000" w14:paraId="1FDB0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C73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A1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F0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AFA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B6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6AE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3B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3F5263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F9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38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056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4B2CD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F2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0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981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6.7%)</w:t>
            </w:r>
          </w:p>
        </w:tc>
      </w:tr>
      <w:tr w:rsidR="00000000" w14:paraId="29DFD6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EE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2DD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7A0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83.3%)</w:t>
            </w:r>
          </w:p>
        </w:tc>
      </w:tr>
      <w:tr w:rsidR="00000000" w14:paraId="47024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C5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4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4F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036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3C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16D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A8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5C400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ED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A5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4C4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02D6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1A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65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D3D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0.5%)</w:t>
            </w:r>
          </w:p>
        </w:tc>
      </w:tr>
      <w:tr w:rsidR="00000000" w14:paraId="1ACA81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C4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0C9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88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79.5%)</w:t>
            </w:r>
          </w:p>
        </w:tc>
      </w:tr>
    </w:tbl>
    <w:p w14:paraId="65E0D0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CABEDA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ACA1F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73985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6837" w:h="11905" w:orient="landscape"/>
          <w:pgMar w:top="567" w:right="567" w:bottom="567" w:left="567" w:header="927" w:footer="567" w:gutter="0"/>
          <w:pgNumType w:start="1"/>
          <w:cols w:space="720"/>
        </w:sectPr>
      </w:pPr>
    </w:p>
    <w:p w14:paraId="24CBE4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FE31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s with no FRED implanted [N= 2 patients] </w:t>
      </w:r>
    </w:p>
    <w:p w14:paraId="7EC84A1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582"/>
        <w:gridCol w:w="1628"/>
        <w:gridCol w:w="810"/>
        <w:gridCol w:w="971"/>
        <w:gridCol w:w="3450"/>
      </w:tblGrid>
      <w:tr w:rsidR="00000000" w14:paraId="0F1BE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EB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4BF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9129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8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86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: Distal access catheter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C19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: Flow diverter implanted</w:t>
            </w:r>
          </w:p>
        </w:tc>
        <w:tc>
          <w:tcPr>
            <w:tcW w:w="34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D6C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 FRED1 not implanted: Reason</w:t>
            </w:r>
          </w:p>
        </w:tc>
      </w:tr>
      <w:tr w:rsidR="00000000" w14:paraId="668791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6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16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BB3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2D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A9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9E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ortuous anatomy of the parent artery</w:t>
            </w:r>
          </w:p>
        </w:tc>
      </w:tr>
      <w:tr w:rsidR="00000000" w14:paraId="1F44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6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B5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01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0E0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0C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B2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</w:tr>
      <w:tr w:rsidR="00000000" w14:paraId="13935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0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7DB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5CF782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341FAC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3DEF5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412E6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74224B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C91F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retreated patients at 12-month [ITT - N= 3 patients] </w:t>
      </w:r>
    </w:p>
    <w:p w14:paraId="58D5794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587"/>
        <w:gridCol w:w="1281"/>
        <w:gridCol w:w="1293"/>
        <w:gridCol w:w="1218"/>
        <w:gridCol w:w="1028"/>
        <w:gridCol w:w="1029"/>
        <w:gridCol w:w="1251"/>
        <w:gridCol w:w="1186"/>
        <w:gridCol w:w="1250"/>
        <w:gridCol w:w="971"/>
        <w:gridCol w:w="1264"/>
        <w:gridCol w:w="1563"/>
        <w:gridCol w:w="778"/>
      </w:tblGrid>
      <w:tr w:rsidR="00000000" w14:paraId="525FA1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9B4E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212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E02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18B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D03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0C1F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1CDF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31C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62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 delay since the procedure (in months)</w:t>
            </w:r>
          </w:p>
        </w:tc>
        <w:tc>
          <w:tcPr>
            <w:tcW w:w="12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03C5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treatment delay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D86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0934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5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3C2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7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AE07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</w:tr>
      <w:tr w:rsidR="00000000" w14:paraId="69597D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B97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0F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66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4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/05/2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46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5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DCD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0/20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2E0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CF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62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5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A23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61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71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431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66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79041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F51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7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F57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C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04/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81A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/05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ABF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8/202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0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5D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82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F4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8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A0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BFC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73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07CD7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7C8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DE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94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EE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0/202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B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/10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C3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/04/20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59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DF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0A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7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B3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C6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29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B0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YX EMBOLIS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1EE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8560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63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B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2655A8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171"/>
        <w:gridCol w:w="1122"/>
        <w:gridCol w:w="1180"/>
        <w:gridCol w:w="1620"/>
      </w:tblGrid>
      <w:tr w:rsidR="00000000" w14:paraId="53744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223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CDBC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D73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1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C9E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C4A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53F52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02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F5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88A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35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21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40251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D4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7274E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6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75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RPASS EVOL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A03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4F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8E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4F389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DB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F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6F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1A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86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48814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85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87C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23C85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089C0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574BA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FFF2B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6B32C1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337B5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nd of study [ITT - N=156 patients] </w:t>
      </w:r>
    </w:p>
    <w:p w14:paraId="730FA57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</w:tblGrid>
      <w:tr w:rsidR="00000000" w14:paraId="1191B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4C1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17C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</w:t>
            </w:r>
          </w:p>
        </w:tc>
      </w:tr>
      <w:tr w:rsidR="00000000" w14:paraId="0CF5F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C6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4A2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59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8C82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40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d the patient stop the study prematurely?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76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AE1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B9EA1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EF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5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01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532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5E2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9A7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FAD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</w:tr>
      <w:tr w:rsidR="00000000" w14:paraId="296CA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0F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35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FD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9640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B6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as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11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FEB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E0C3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D1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F0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3A7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3D2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A9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7B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decision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E9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</w:tr>
    </w:tbl>
    <w:p w14:paraId="330085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1AA92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7D6F0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BCE16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3C3043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9911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rematurely stop study [ITT - N=156 patients] </w:t>
      </w:r>
    </w:p>
    <w:p w14:paraId="65341F1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1"/>
        <w:gridCol w:w="582"/>
        <w:gridCol w:w="1338"/>
        <w:gridCol w:w="1083"/>
        <w:gridCol w:w="1293"/>
        <w:gridCol w:w="1218"/>
        <w:gridCol w:w="1028"/>
        <w:gridCol w:w="683"/>
        <w:gridCol w:w="1164"/>
        <w:gridCol w:w="1028"/>
        <w:gridCol w:w="1164"/>
        <w:gridCol w:w="1634"/>
        <w:gridCol w:w="1282"/>
        <w:gridCol w:w="889"/>
      </w:tblGrid>
      <w:tr w:rsidR="00000000" w14:paraId="03EEE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8D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DCC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3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004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D67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C5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D3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5D9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6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C93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89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 since procedure (in months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46E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of study dat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E4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 since procedure (in months)</w:t>
            </w:r>
          </w:p>
        </w:tc>
        <w:tc>
          <w:tcPr>
            <w:tcW w:w="16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8A5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ration of prematurely stop</w:t>
            </w:r>
          </w:p>
        </w:tc>
        <w:tc>
          <w:tcPr>
            <w:tcW w:w="12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79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d the patient stop the study prematurely?</w:t>
            </w:r>
          </w:p>
        </w:tc>
        <w:tc>
          <w:tcPr>
            <w:tcW w:w="8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BE8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ason</w:t>
            </w:r>
          </w:p>
        </w:tc>
      </w:tr>
      <w:tr w:rsidR="00000000" w14:paraId="4B632B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4B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9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204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3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93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09/201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9C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09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89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/02/2020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AF5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2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BA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9/20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1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6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C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6 months and 12 months FU visi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F48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58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decision</w:t>
            </w:r>
          </w:p>
        </w:tc>
      </w:tr>
      <w:tr w:rsidR="00000000" w14:paraId="59E28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637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65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38DB4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E44256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5C1B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9E1F8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6837" w:h="11905" w:orient="landscape"/>
          <w:pgMar w:top="567" w:right="567" w:bottom="567" w:left="567" w:header="927" w:footer="567" w:gutter="0"/>
          <w:cols w:space="720"/>
        </w:sectPr>
      </w:pPr>
    </w:p>
    <w:p w14:paraId="342C3E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sults from Check_Log macro</w:t>
      </w:r>
    </w:p>
    <w:p w14:paraId="2068B67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729"/>
        <w:gridCol w:w="8659"/>
      </w:tblGrid>
      <w:tr w:rsidR="00000000" w14:paraId="4190B2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2D98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og file name</w:t>
            </w:r>
          </w:p>
        </w:tc>
        <w:tc>
          <w:tcPr>
            <w:tcW w:w="17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79E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te of execution</w:t>
            </w:r>
          </w:p>
        </w:tc>
        <w:tc>
          <w:tcPr>
            <w:tcW w:w="86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7A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tected issue</w:t>
            </w:r>
          </w:p>
        </w:tc>
      </w:tr>
      <w:tr w:rsidR="00000000" w14:paraId="3D5A9B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05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1_Patient Characteristic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E3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SEP23:16:58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D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13F21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E8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2_Aneurysm Baseline characteristic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2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OCT23:14:56:4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5B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22D1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D1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Morbid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895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OCT23:16:33:3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CC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3CB1A8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4E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A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C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OCT23:11:17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60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90087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7E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1_Per procedure complication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A7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JAN24:11:14:2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6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5AEC2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6A2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2_Post procedure complications until discharg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E8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JAN24:15:11:3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E87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37718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40F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Type of imaging at 6-month and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C98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FEB24:17:33:49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48C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7D78D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AAB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Aneurysm complete occlusion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023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FEB24:10:06:07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1BE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7FBE1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A2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1_Morbid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62B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FEB24:15:23:1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F1B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4F1E1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36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2_Mortality ra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C4E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FEB24:16:01:0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B95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TE: The data set WORK.DSDEATH has 0 observations and 36 variables.</w:t>
            </w:r>
          </w:p>
        </w:tc>
      </w:tr>
      <w:tr w:rsidR="00000000" w14:paraId="767AA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5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3_Anatomical results at procedur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FC8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FEB24:17:29:2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BE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6B22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50C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6_Occurrence per patient of all complications until the 12-month follow-up from IT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95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FEB24:15:11:43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1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3B4E05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DB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4_Post procedure complications between 6-month and 12-month follow-up visit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77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FEB24:15:32:46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82E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1AAA9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CC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2_Aneurysm complete occlusion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D9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6:59:1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1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47DAE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16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3_2_Primary Efficacy endpoint rate at 6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53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8:36:37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76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2CD98A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CFD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3_Primary Efficacy endpoint rate at 12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0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MAR24:18:39:22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A17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385EA6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CB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4_Treatment at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9D7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2:14:2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61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46D5BD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F5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1_Type of imaging at 6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09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5:51:5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260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SAS/STAT product with which NPAR1WAY is associated will be expiring soon, and is currently in warning mode to indicate this upcoming expi</w:t>
            </w:r>
          </w:p>
        </w:tc>
      </w:tr>
      <w:tr w:rsidR="00000000" w14:paraId="78C117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4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2_1_Aneurysm complete occlusion rate at 6 month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6D3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5:56:35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FB3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13B06E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C1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3_3_5_Occurrence per patient of all complications until the 12-month follow-up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5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6:02:40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53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994C"/>
                <w:sz w:val="19"/>
                <w:szCs w:val="19"/>
              </w:rPr>
            </w:pPr>
            <w:r>
              <w:rPr>
                <w:rFonts w:ascii="Arial" w:hAnsi="Arial" w:cs="Arial"/>
                <w:color w:val="00994C"/>
                <w:sz w:val="19"/>
                <w:szCs w:val="19"/>
              </w:rPr>
              <w:t>WARNING: The Freq output formerly named BinomialProp is now named Binomial. Please use the new output name in the future; the old syntax might not wor</w:t>
            </w:r>
          </w:p>
        </w:tc>
      </w:tr>
      <w:tr w:rsidR="00000000" w14:paraId="644250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BE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1_2_Type of imaging at 12-month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67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6:43:2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CAB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5FC79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18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2_4_Evolution of aneurysm occlusion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33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MAR24:17:34:41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DA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03000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A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MEF_POP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B0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MAR24:10:32:44</w:t>
            </w:r>
          </w:p>
        </w:tc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9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  <w:tr w:rsidR="00000000" w14:paraId="7019C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2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7E7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_1_0_disposi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13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MAR24:11:12:39</w:t>
            </w:r>
          </w:p>
        </w:tc>
        <w:tc>
          <w:tcPr>
            <w:tcW w:w="86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D8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FF"/>
                <w:sz w:val="19"/>
                <w:szCs w:val="19"/>
              </w:rPr>
            </w:pPr>
            <w:r>
              <w:rPr>
                <w:rFonts w:ascii="Arial" w:hAnsi="Arial" w:cs="Arial"/>
                <w:color w:val="0000FF"/>
                <w:sz w:val="19"/>
                <w:szCs w:val="19"/>
              </w:rPr>
              <w:t>No problem</w:t>
            </w:r>
          </w:p>
        </w:tc>
      </w:tr>
    </w:tbl>
    <w:p w14:paraId="2801CAE6" w14:textId="77777777" w:rsidR="00000000" w:rsidRDefault="00000000">
      <w:pPr>
        <w:adjustRightInd w:val="0"/>
        <w:rPr>
          <w:rFonts w:ascii="Arial" w:hAnsi="Arial" w:cs="Arial"/>
          <w:color w:val="0000FF"/>
          <w:sz w:val="19"/>
          <w:szCs w:val="19"/>
        </w:rPr>
      </w:pPr>
    </w:p>
    <w:p w14:paraId="67D18F20" w14:textId="77777777" w:rsidR="006A7CB6" w:rsidRDefault="006A7CB6">
      <w:pPr>
        <w:adjustRightInd w:val="0"/>
        <w:jc w:val="center"/>
        <w:rPr>
          <w:sz w:val="24"/>
          <w:szCs w:val="24"/>
        </w:rPr>
      </w:pPr>
    </w:p>
    <w:sectPr w:rsidR="006A7CB6">
      <w:headerReference w:type="default" r:id="rId16"/>
      <w:footerReference w:type="default" r:id="rId17"/>
      <w:type w:val="continuous"/>
      <w:pgSz w:w="16837" w:h="11905" w:orient="landscape"/>
      <w:pgMar w:top="567" w:right="567" w:bottom="567" w:left="567" w:header="927" w:footer="567" w:gutter="0"/>
      <w:cols w:space="720"/>
    </w:sectPr>
    <w:p w14:paraId="581127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1829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AEC04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6764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861A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ITT - N=136 patients] </w:t>
      </w:r>
    </w:p>
    <w:p w14:paraId="1BB172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6C561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04D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91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3F8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8B9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E066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43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60A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76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CC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77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CE51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275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50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07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39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C1D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</w:tr>
      <w:tr w:rsidR="00000000" w14:paraId="3FD23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6B0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105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131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20D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A2A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7AE2D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5C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D55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CA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6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12E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248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28.1%)</w:t>
            </w:r>
          </w:p>
        </w:tc>
      </w:tr>
      <w:tr w:rsidR="00000000" w14:paraId="7C7E28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50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E3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F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6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92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0CC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64.8%)</w:t>
            </w:r>
          </w:p>
        </w:tc>
      </w:tr>
      <w:tr w:rsidR="00000000" w14:paraId="539E8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691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98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FD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96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F3B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6E7D7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39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36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EF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120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53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0 (Fisher)</w:t>
            </w:r>
          </w:p>
        </w:tc>
      </w:tr>
    </w:tbl>
    <w:p w14:paraId="5E23F9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19F97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8398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36C29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679113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3A354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BFB0C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069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8524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ITT - N=136 patients] </w:t>
      </w:r>
    </w:p>
    <w:p w14:paraId="0DE33A4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940A1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E8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91A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80F0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8EA4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8</w:t>
            </w:r>
          </w:p>
        </w:tc>
      </w:tr>
      <w:tr w:rsidR="00000000" w14:paraId="4ADE4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7C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00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314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5E0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43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D04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D4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B8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B92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68A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1B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</w:tr>
      <w:tr w:rsidR="00000000" w14:paraId="447644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D5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7E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BA6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A2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A0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6EE54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AB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180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91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4 (3.6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742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95 (1.9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ACF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2 (3.12)</w:t>
            </w:r>
          </w:p>
        </w:tc>
      </w:tr>
      <w:tr w:rsidR="00000000" w14:paraId="11FF6D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A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B6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230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4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964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4</w:t>
            </w:r>
          </w:p>
        </w:tc>
      </w:tr>
      <w:tr w:rsidR="00000000" w14:paraId="3DC9F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89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7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403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42 - 6.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C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5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4CD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55 - 6.16</w:t>
            </w:r>
          </w:p>
        </w:tc>
      </w:tr>
      <w:tr w:rsidR="00000000" w14:paraId="1E12E9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CF0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D7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2B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B1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C36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1F2082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72C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A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0D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F38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F66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5 (Wilcoxon)</w:t>
            </w:r>
          </w:p>
        </w:tc>
      </w:tr>
    </w:tbl>
    <w:p w14:paraId="3D3495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4ABB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016E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4EFFD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EFEA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0688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5B82F7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02F2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1E10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ITT - N= 7 patients] </w:t>
      </w:r>
    </w:p>
    <w:p w14:paraId="0E75D0C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618A2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D6F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D32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DB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5D4F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C221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78A328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D0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A5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41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0F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A4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2764F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69D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33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CF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F5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3C11F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5C2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31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42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2EB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E74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F6B84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C8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9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5B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FF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07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1CF66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6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F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26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6D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4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35FE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AA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B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B26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8C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A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4C8B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D85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C8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11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88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A9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CA6F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66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EB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AAC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67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8E9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D931C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805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1FB55D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32B07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DF5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4C49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856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01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7200A9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3C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0B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5D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9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4AA4F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A73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91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4E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A51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B15B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93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D4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4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0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28C9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7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28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D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82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381DC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F4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6A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DA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718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839A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D7B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E6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4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8D1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5EF5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74F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0E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86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0BF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4BFE2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5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F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37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1B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A191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6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201F1B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70EF9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A4B8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94E3E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9C6A3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7B31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52BB5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EFD1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391B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PP - N=117 patients] </w:t>
      </w:r>
    </w:p>
    <w:p w14:paraId="20D5113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2C5B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01A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B08B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39B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D5B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2944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33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41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0E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C8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1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186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E42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D75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101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AA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24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015B2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1B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7EA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8E9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6E5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542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8AD7F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99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7A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AD5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5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9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41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5.9%)</w:t>
            </w:r>
          </w:p>
        </w:tc>
      </w:tr>
      <w:tr w:rsidR="00000000" w14:paraId="0D97C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D40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9F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AB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64F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AE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6.4%)</w:t>
            </w:r>
          </w:p>
        </w:tc>
      </w:tr>
      <w:tr w:rsidR="00000000" w14:paraId="1F7C2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3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47D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357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94D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9FA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8%)</w:t>
            </w:r>
          </w:p>
        </w:tc>
      </w:tr>
      <w:tr w:rsidR="00000000" w14:paraId="20E23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EE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8B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81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EED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FAE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 (Fisher)</w:t>
            </w:r>
          </w:p>
        </w:tc>
      </w:tr>
    </w:tbl>
    <w:p w14:paraId="206B72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5229C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BE312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13CAE7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FF24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332D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860AD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EB96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EC53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PP - N=117 patients] </w:t>
      </w:r>
    </w:p>
    <w:p w14:paraId="645B707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863B9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F5DA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BEAC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1B1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455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6</w:t>
            </w:r>
          </w:p>
        </w:tc>
      </w:tr>
      <w:tr w:rsidR="00000000" w14:paraId="3ACB96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B8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F5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C3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551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7D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EB5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2C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A3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2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C0E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C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</w:p>
        </w:tc>
      </w:tr>
      <w:tr w:rsidR="00000000" w14:paraId="4AE67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EC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9C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150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7A0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FF3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AE136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FF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2F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967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43 (3.7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5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84 (1.8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05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9 (3.22)</w:t>
            </w:r>
          </w:p>
        </w:tc>
      </w:tr>
      <w:tr w:rsidR="00000000" w14:paraId="17E73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6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32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9C2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89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50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1375B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C50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9B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93E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5 - 6.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A3E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2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97E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0 - 6.17</w:t>
            </w:r>
          </w:p>
        </w:tc>
      </w:tr>
      <w:tr w:rsidR="00000000" w14:paraId="2A8C4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A9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933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D0A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8E9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12F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61BC5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B33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C9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92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1D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98E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0.001 (Wilcoxon)</w:t>
            </w:r>
          </w:p>
        </w:tc>
      </w:tr>
    </w:tbl>
    <w:p w14:paraId="11281CC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E5215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3CC3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D2B78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C41A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9345F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9525C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A31A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3B58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PP - N= 2 patients] </w:t>
      </w:r>
    </w:p>
    <w:p w14:paraId="5AAE624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2988D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FD6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CEE5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20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85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DDA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11CD9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32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D5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6F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4C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857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6D2BE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E0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8FCBC7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1ACEF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7D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03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5F05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90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6DFD7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2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1F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5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1B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F60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CB5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6F516D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7A258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FE63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D35DC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54D5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97FB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99B5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C563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8773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6-MONTH FOLLOW-UP (CORELAB) [FAS - N=122 patients] </w:t>
      </w:r>
    </w:p>
    <w:p w14:paraId="7974552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BFD41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F477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8C5B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2F8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2783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2</w:t>
            </w:r>
          </w:p>
        </w:tc>
      </w:tr>
      <w:tr w:rsidR="00000000" w14:paraId="14F0E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2A8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A7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2F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F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DC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2212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20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DFA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73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AA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F3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0FA29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5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F8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453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67F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8F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317AA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45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70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3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05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9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EF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5.9%)</w:t>
            </w:r>
          </w:p>
        </w:tc>
      </w:tr>
      <w:tr w:rsidR="00000000" w14:paraId="6EE90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EA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6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10F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F02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54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6.4%)</w:t>
            </w:r>
          </w:p>
        </w:tc>
      </w:tr>
      <w:tr w:rsidR="00000000" w14:paraId="5CA2C9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32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8D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EB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83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57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8%)</w:t>
            </w:r>
          </w:p>
        </w:tc>
      </w:tr>
      <w:tr w:rsidR="00000000" w14:paraId="58C13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C6A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2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22A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0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181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 (Fisher)</w:t>
            </w:r>
          </w:p>
        </w:tc>
      </w:tr>
    </w:tbl>
    <w:p w14:paraId="08868C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C0AEA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6F9FA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1500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D321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C885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8C36A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BDFC2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2C81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6-MONTH FOLLOW-UP (CORELAB) [FAS - N=122 patients] </w:t>
      </w:r>
    </w:p>
    <w:p w14:paraId="30757F3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48B7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9E1B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8C12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60B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1ADC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6</w:t>
            </w:r>
          </w:p>
        </w:tc>
      </w:tr>
      <w:tr w:rsidR="00000000" w14:paraId="1FD0B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0D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02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A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EF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84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8FC1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B6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F8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17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497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CBF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</w:p>
        </w:tc>
      </w:tr>
      <w:tr w:rsidR="00000000" w14:paraId="47508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FD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46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E5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C81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7D9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F8F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07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7C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DD8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43 (3.7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8F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84 (1.8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74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79 (3.22)</w:t>
            </w:r>
          </w:p>
        </w:tc>
      </w:tr>
      <w:tr w:rsidR="00000000" w14:paraId="23EAA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F1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80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016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5E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D4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25B30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3F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2B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600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5 - 6.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328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2 - 6.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7E7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60 - 6.17</w:t>
            </w:r>
          </w:p>
        </w:tc>
      </w:tr>
      <w:tr w:rsidR="00000000" w14:paraId="002AC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28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0E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D13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D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1 - 11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37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44 - 27.36</w:t>
            </w:r>
          </w:p>
        </w:tc>
      </w:tr>
      <w:tr w:rsidR="00000000" w14:paraId="4587D7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F29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7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59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BE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F98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0.001 (Wilcoxon)</w:t>
            </w:r>
          </w:p>
        </w:tc>
      </w:tr>
    </w:tbl>
    <w:p w14:paraId="0770E5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26B2C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4A61D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3C170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EF822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5D85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ED448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F57A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6C56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missing data of imaging at 6-month (CORELAB) [FAS - N= 2 patients] </w:t>
      </w:r>
    </w:p>
    <w:p w14:paraId="3B3226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1"/>
        <w:gridCol w:w="1628"/>
        <w:gridCol w:w="1028"/>
        <w:gridCol w:w="799"/>
        <w:gridCol w:w="2217"/>
      </w:tblGrid>
      <w:tr w:rsidR="00000000" w14:paraId="3A294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C4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6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56A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D02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2B7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6 months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023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</w:tr>
      <w:tr w:rsidR="00000000" w14:paraId="049B30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B9C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45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02E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0/201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67B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F9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</w:tr>
      <w:tr w:rsidR="00000000" w14:paraId="12356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82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5B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9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2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62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665F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382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0D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18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0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1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D810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52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8D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FF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83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F5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56DF0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50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5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01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2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83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5F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E4CA9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F1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F8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36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0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DC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B6A6B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EDE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</w:t>
            </w:r>
          </w:p>
        </w:tc>
      </w:tr>
    </w:tbl>
    <w:p w14:paraId="3CAFA21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799"/>
        <w:gridCol w:w="1630"/>
      </w:tblGrid>
      <w:tr w:rsidR="00000000" w14:paraId="59B4E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AB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541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7C0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6 months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6221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</w:tr>
      <w:tr w:rsidR="00000000" w14:paraId="2ED285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6D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69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1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154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37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3C07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08F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4C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2B5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64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6936F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59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DF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FE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58F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1669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EB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2C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33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DF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B8675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4A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2B8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F5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01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E2B1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C3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B5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6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B8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6359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67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E4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</w:t>
            </w:r>
          </w:p>
        </w:tc>
      </w:tr>
    </w:tbl>
    <w:p w14:paraId="3040FB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FB86A1" w14:textId="77777777" w:rsidR="00C156A4" w:rsidRDefault="00C156A4">
      <w:pPr>
        <w:adjustRightInd w:val="0"/>
        <w:jc w:val="center"/>
        <w:rPr>
          <w:sz w:val="24"/>
          <w:szCs w:val="24"/>
        </w:rPr>
      </w:pPr>
    </w:p>
    <w:sectPr w:rsidR="00C156A4">
      <w:headerReference w:type="default" r:id="rId22"/>
      <w:footerReference w:type="default" r:id="rId23"/>
      <w:type w:val="continuous"/>
      <w:pgSz w:w="11905" w:h="16837"/>
      <w:pgMar w:top="567" w:right="567" w:bottom="567" w:left="567" w:header="927" w:footer="567" w:gutter="0"/>
      <w:cols w:space="720"/>
    </w:sectPr>
    <w:p w14:paraId="6F182E7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BC97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710C4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4720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B4C6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ITT - N=136 patients] </w:t>
      </w:r>
    </w:p>
    <w:p w14:paraId="0A26637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ECA8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C17F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62E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763A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DDC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52CB8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A5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D1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D7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68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C07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F427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95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80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2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A3E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95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5ADE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F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3EA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BC4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A8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76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9E45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9A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F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C06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7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63F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EBF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 (76.5%)</w:t>
            </w:r>
          </w:p>
        </w:tc>
      </w:tr>
      <w:tr w:rsidR="00000000" w14:paraId="100493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ED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A7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8D1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B5C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1AD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2.1%)</w:t>
            </w:r>
          </w:p>
        </w:tc>
      </w:tr>
      <w:tr w:rsidR="00000000" w14:paraId="7F9AC5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4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22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C3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65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818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12F2F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36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142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7A3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26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3FD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6 (Fisher)</w:t>
            </w:r>
          </w:p>
        </w:tc>
      </w:tr>
    </w:tbl>
    <w:p w14:paraId="0E87022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6A8D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EC060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4B4F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753CA2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2280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0B7FB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2CD9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9555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ITT - N=136 patients] </w:t>
      </w:r>
    </w:p>
    <w:p w14:paraId="27F10BB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BEF7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B55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AD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9C6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4D70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BBE3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8A6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5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DDC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51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05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95D9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0C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B7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3E6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75D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B6F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000000" w14:paraId="0B93A6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28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6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9B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0C4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CEB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B69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79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39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53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3 (1.7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4E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5 (3.7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D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76 (2.67)</w:t>
            </w:r>
          </w:p>
        </w:tc>
      </w:tr>
      <w:tr w:rsidR="00000000" w14:paraId="5F5298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CC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E4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717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F3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091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2FB10D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19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08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19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2 - 13.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1B3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1D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000000" w14:paraId="48553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7A4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EF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2EB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30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976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2613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E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5F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2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1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442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1 (Wilcoxon)</w:t>
            </w:r>
          </w:p>
        </w:tc>
      </w:tr>
    </w:tbl>
    <w:p w14:paraId="45BFB8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710F1D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1BDE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2B946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E8EC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D4A6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D04F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B4B6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C240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PP - N=124 patients] </w:t>
      </w:r>
    </w:p>
    <w:p w14:paraId="4524CB8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4592E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0B0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B1D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FA0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35F0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F71B3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4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39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B8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E6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FC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C1C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93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8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C59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C6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D7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2F8E26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2A5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7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281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77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75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585A6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67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DF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BE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 (7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BCF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7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0C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6.6%)</w:t>
            </w:r>
          </w:p>
        </w:tc>
      </w:tr>
      <w:tr w:rsidR="00000000" w14:paraId="057D1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43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E4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AA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711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C5B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21.8%)</w:t>
            </w:r>
          </w:p>
        </w:tc>
      </w:tr>
      <w:tr w:rsidR="00000000" w14:paraId="550C9F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48A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B4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70D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0D1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50F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1A30CF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33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40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E2B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580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E5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1 (Fisher)</w:t>
            </w:r>
          </w:p>
        </w:tc>
      </w:tr>
    </w:tbl>
    <w:p w14:paraId="5D909A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F7E279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C0BA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DB9A5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10D5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CD5B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72E02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2CE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2A590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PP - N=124 patients] </w:t>
      </w:r>
    </w:p>
    <w:p w14:paraId="77A71D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BA87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FA9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488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1B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DD94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746BF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99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A3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2C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5C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BC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42E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BA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54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9E9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981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7D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000000" w14:paraId="6FF0F7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4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77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11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DF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8A7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4466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5B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C4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7F5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6 (1.6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A9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6 (3.9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03A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85 (2.69)</w:t>
            </w:r>
          </w:p>
        </w:tc>
      </w:tr>
      <w:tr w:rsidR="00000000" w14:paraId="1975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D9B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3F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724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EC8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3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D3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3EF03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3F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7D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4C8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6 - 13.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69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3AC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84 - 13.46</w:t>
            </w:r>
          </w:p>
        </w:tc>
      </w:tr>
      <w:tr w:rsidR="00000000" w14:paraId="36C1A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3D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6A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A34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4 - 17.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21F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B5D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26B02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E0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DE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E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05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7B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8 (Wilcoxon)</w:t>
            </w:r>
          </w:p>
        </w:tc>
      </w:tr>
    </w:tbl>
    <w:p w14:paraId="3E4DDB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BDF16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7510C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E11BC1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6AC7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775C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E18C5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5AC9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F40A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YPE OF IMAGING AT 12-MONTH FOLLOW-UP (CORELAB) [FAS - N=130 patients] </w:t>
      </w:r>
    </w:p>
    <w:p w14:paraId="2D49AB5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FB6F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F2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B78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852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BE97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757E7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8C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EAC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F19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7F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B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ADA0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D2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8A3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552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9DF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2C8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2C3BF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E8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FF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8F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268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2D2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3E4329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3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8F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CE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DC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7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C0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76.6%)</w:t>
            </w:r>
          </w:p>
        </w:tc>
      </w:tr>
      <w:tr w:rsidR="00000000" w14:paraId="7F0230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A7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A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6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126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6AC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9%)</w:t>
            </w:r>
          </w:p>
        </w:tc>
      </w:tr>
      <w:tr w:rsidR="00000000" w14:paraId="2AF8EF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F3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E0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-scanner (CTA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0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06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422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4E3B92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10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029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7F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0F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949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10 (Fisher)</w:t>
            </w:r>
          </w:p>
        </w:tc>
      </w:tr>
    </w:tbl>
    <w:p w14:paraId="5E762D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C1DB0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FC44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9EF15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27BB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4A1D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D5769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789A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6CD7E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IME OF IMAGING AT 12-MONTH FOLLOW-UP (CORELAB) [FAS - N=130 patients] </w:t>
      </w:r>
    </w:p>
    <w:p w14:paraId="3468502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BBC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D77C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CF10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57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F8D9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27571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7F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80B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EDC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E73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A06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0708B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52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me of imaging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D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B6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D1D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E83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</w:p>
        </w:tc>
      </w:tr>
      <w:tr w:rsidR="00000000" w14:paraId="26F27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178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FC1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B4C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312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611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7CB59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BA3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53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yenne (e.t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EB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58 (1.7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16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36 (3.8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4A9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86 (2.71)</w:t>
            </w:r>
          </w:p>
        </w:tc>
      </w:tr>
      <w:tr w:rsidR="00000000" w14:paraId="3D79E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9E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5D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édian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8BA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6E4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7E8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18</w:t>
            </w:r>
          </w:p>
        </w:tc>
      </w:tr>
      <w:tr w:rsidR="00000000" w14:paraId="441BF2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D8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26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DF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2 - 13.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950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92 - 13.6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682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.79 - 13.46</w:t>
            </w:r>
          </w:p>
        </w:tc>
      </w:tr>
      <w:tr w:rsidR="00000000" w14:paraId="761A1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24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A6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D3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34 - 18.5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510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60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- 27.36</w:t>
            </w:r>
          </w:p>
        </w:tc>
      </w:tr>
      <w:tr w:rsidR="00000000" w14:paraId="602CDB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22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6B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st inter-group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CDD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71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56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5 (Wilcoxon)</w:t>
            </w:r>
          </w:p>
        </w:tc>
      </w:tr>
    </w:tbl>
    <w:p w14:paraId="33F027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F360920" w14:textId="77777777" w:rsidR="00E34F71" w:rsidRDefault="00E34F71">
      <w:pPr>
        <w:adjustRightInd w:val="0"/>
        <w:jc w:val="center"/>
        <w:rPr>
          <w:sz w:val="24"/>
          <w:szCs w:val="24"/>
        </w:rPr>
      </w:pPr>
    </w:p>
    <w:sectPr w:rsidR="00E34F71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14:paraId="7477EA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6CC5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2F339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F284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C94CE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4E98A4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578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AB0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3E6072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AAD0F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44F5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C8681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F1E1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B39FD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74F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7900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550D7BF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CC8B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588AA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E1DF9D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066E8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06BB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01077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005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3EB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6 months(Raymond score))</w:t>
            </w:r>
          </w:p>
        </w:tc>
      </w:tr>
      <w:tr w:rsidR="00000000" w14:paraId="336C77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DA4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384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836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C89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DECAA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96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60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34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3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ED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2D1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CC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1CE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6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7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87C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FAE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E6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6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2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AE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DAB42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E3603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ED072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FC76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4DBD2E2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1DE62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9FE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DA4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DD2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3CF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9AB6E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23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D5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6C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5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0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5</w:t>
            </w:r>
          </w:p>
        </w:tc>
      </w:tr>
      <w:tr w:rsidR="00000000" w14:paraId="6F7CAE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26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50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5C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90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19</w:t>
            </w:r>
          </w:p>
        </w:tc>
      </w:tr>
      <w:tr w:rsidR="00000000" w14:paraId="3D603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3D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21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3E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9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85</w:t>
            </w:r>
          </w:p>
        </w:tc>
      </w:tr>
      <w:tr w:rsidR="00000000" w14:paraId="55440F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7B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B52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D2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955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36</w:t>
            </w:r>
          </w:p>
        </w:tc>
      </w:tr>
      <w:tr w:rsidR="00000000" w14:paraId="6E3AC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0E8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43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FF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1D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AF89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D3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F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11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71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355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685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1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D7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AD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FAB5F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8731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D618D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3D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3326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F1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70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</w:p>
        </w:tc>
      </w:tr>
      <w:tr w:rsidR="00000000" w14:paraId="13328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7D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94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5</w:t>
            </w:r>
          </w:p>
        </w:tc>
      </w:tr>
      <w:tr w:rsidR="00000000" w14:paraId="40B7F2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B3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8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61</w:t>
            </w:r>
          </w:p>
        </w:tc>
      </w:tr>
      <w:tr w:rsidR="00000000" w14:paraId="0D967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3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3B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79B1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34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C8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5</w:t>
            </w:r>
          </w:p>
        </w:tc>
      </w:tr>
      <w:tr w:rsidR="00000000" w14:paraId="4A5AC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A2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C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87</w:t>
            </w:r>
          </w:p>
        </w:tc>
      </w:tr>
    </w:tbl>
    <w:p w14:paraId="187FCF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874F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ACCF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14:paraId="0B313A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AA33C3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349918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618F0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B92A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7A729F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301604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D6D6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EB6AF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64730E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4F99B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FD2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0568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96DD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C9F6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68DAD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F16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766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552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F8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46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FF0A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0B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FD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5F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35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6C9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BB163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E3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649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D3B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75B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96E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0EEF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FD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778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0AC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43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C30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3.3%)</w:t>
            </w:r>
          </w:p>
        </w:tc>
      </w:tr>
      <w:tr w:rsidR="00000000" w14:paraId="2F646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25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EC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757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11C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28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000000" w14:paraId="47D1B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02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376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3D9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75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0D1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9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B15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5% - 74.8%</w:t>
            </w:r>
          </w:p>
        </w:tc>
      </w:tr>
      <w:tr w:rsidR="00000000" w14:paraId="7B757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4F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96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80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F50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F81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 (Chi-2)</w:t>
            </w:r>
          </w:p>
        </w:tc>
      </w:tr>
    </w:tbl>
    <w:p w14:paraId="640A84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29329C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B7102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3F2DB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6E7CE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5E021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687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AA76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058640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C66F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62A0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62172D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C40400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7E5522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38D03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D599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8082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0842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DB80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23F0123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F4D4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E40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E8E4C1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E457B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0A68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473E8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74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D0B8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6 months(OKM score))</w:t>
            </w:r>
          </w:p>
        </w:tc>
      </w:tr>
      <w:tr w:rsidR="00000000" w14:paraId="3998C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59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C1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F2C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B50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868C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5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00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2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7E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4.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7.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6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35BD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29D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DFB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7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AFD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17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B1B8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00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760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89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0B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B4C97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46E539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3328C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B91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2551DEE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9246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06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18E5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36F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EAD6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F463C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CC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46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FC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8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B5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94</w:t>
            </w:r>
          </w:p>
        </w:tc>
      </w:tr>
      <w:tr w:rsidR="00000000" w14:paraId="352AC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554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0B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EB0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72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78</w:t>
            </w:r>
          </w:p>
        </w:tc>
      </w:tr>
      <w:tr w:rsidR="00000000" w14:paraId="699B4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2D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7C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C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81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06</w:t>
            </w:r>
          </w:p>
        </w:tc>
      </w:tr>
      <w:tr w:rsidR="00000000" w14:paraId="6A3BB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02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D6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54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5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0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27</w:t>
            </w:r>
          </w:p>
        </w:tc>
      </w:tr>
      <w:tr w:rsidR="00000000" w14:paraId="0C43B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C5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C6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ED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AA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ADF0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23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27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36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2F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DD90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81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B5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B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6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87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50C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0203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286740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B1E8FD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711BD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809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7D702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FF8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8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5D1471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8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94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16</w:t>
            </w:r>
          </w:p>
        </w:tc>
      </w:tr>
      <w:tr w:rsidR="00000000" w14:paraId="77CB2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F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36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961</w:t>
            </w:r>
          </w:p>
        </w:tc>
      </w:tr>
      <w:tr w:rsidR="00000000" w14:paraId="68E20F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001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0D1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5BF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36C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0A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78</w:t>
            </w:r>
          </w:p>
        </w:tc>
      </w:tr>
      <w:tr w:rsidR="00000000" w14:paraId="5DADC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C2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0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DAD289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0626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BAE8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43</w:t>
            </w:r>
          </w:p>
        </w:tc>
      </w:tr>
    </w:tbl>
    <w:p w14:paraId="7B678B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E6FBA0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F40313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AC542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A2477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1084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8C6CC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9316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D7571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ITT - N=129 patients] </w:t>
      </w:r>
    </w:p>
    <w:p w14:paraId="7634969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4E21F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8145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66EA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4F75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4DC7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7ACD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5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B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F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B00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48B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2B1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426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518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123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178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DD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0B1D00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7A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E9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6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592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40B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7EACE2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66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55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EC1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67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DF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30.2%)</w:t>
            </w:r>
          </w:p>
        </w:tc>
      </w:tr>
      <w:tr w:rsidR="00000000" w14:paraId="2C8C7D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51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5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743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3B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1F4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9.8%)</w:t>
            </w:r>
          </w:p>
        </w:tc>
      </w:tr>
      <w:tr w:rsidR="00000000" w14:paraId="7D70C8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562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E9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CC6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6% - 85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3C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0% - 9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827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% - 83.5%</w:t>
            </w:r>
          </w:p>
        </w:tc>
      </w:tr>
      <w:tr w:rsidR="00000000" w14:paraId="701A7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0E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B6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3C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B8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993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434A07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A09CCD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0300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31971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C7F67F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EC431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A003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A243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4C0EB6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D917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CA4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FC63D0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320F53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6B07A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F1099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DCF6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9E584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15BC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F842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781D619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E8B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6370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7C4B59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665D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77FE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1186A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EC5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6C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6 months(Raymond score))</w:t>
            </w:r>
          </w:p>
        </w:tc>
      </w:tr>
      <w:tr w:rsidR="00000000" w14:paraId="2E4D77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C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6E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06E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531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01F3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11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32B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BF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3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1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4E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92CFD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75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0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D3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6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0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235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9B1A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64D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54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65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468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EC3E8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CBBCC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89BC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2343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250BC68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36597C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CAF5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3D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63D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6CF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A52C2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A8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0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F7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7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06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56</w:t>
            </w:r>
          </w:p>
        </w:tc>
      </w:tr>
      <w:tr w:rsidR="00000000" w14:paraId="7B574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9CE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D6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59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59A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38</w:t>
            </w:r>
          </w:p>
        </w:tc>
      </w:tr>
      <w:tr w:rsidR="00000000" w14:paraId="7EE02D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58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E2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73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8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C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03</w:t>
            </w:r>
          </w:p>
        </w:tc>
      </w:tr>
      <w:tr w:rsidR="00000000" w14:paraId="30A2C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5A1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4B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3B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4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76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72</w:t>
            </w:r>
          </w:p>
        </w:tc>
      </w:tr>
      <w:tr w:rsidR="00000000" w14:paraId="3F1FC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AB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64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78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D3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5B1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F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4D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8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F0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9C0F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FA2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15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AF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E8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33074F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831D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142E2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7E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836EA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ED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47C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C327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1DD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75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54</w:t>
            </w:r>
          </w:p>
        </w:tc>
      </w:tr>
      <w:tr w:rsidR="00000000" w14:paraId="0E8E3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8AB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B2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25</w:t>
            </w:r>
          </w:p>
        </w:tc>
      </w:tr>
      <w:tr w:rsidR="00000000" w14:paraId="7A48A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4E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9E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6D66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55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AF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79</w:t>
            </w:r>
          </w:p>
        </w:tc>
      </w:tr>
      <w:tr w:rsidR="00000000" w14:paraId="56CFF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481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F2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34</w:t>
            </w:r>
          </w:p>
        </w:tc>
      </w:tr>
    </w:tbl>
    <w:p w14:paraId="02AC6E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5B4E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0A90A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14:paraId="45E8F98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5BACCA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A4AC7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1D99A4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0126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B300F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DDC7C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9798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C87D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5E80F6D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DCCA2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AAF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81B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27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49D7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5A416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EAD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5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42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DAA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34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091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78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68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53E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A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789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35BC1E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62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36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C6D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53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B2D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769A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CC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4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B70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28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F0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26.4%)</w:t>
            </w:r>
          </w:p>
        </w:tc>
      </w:tr>
      <w:tr w:rsidR="00000000" w14:paraId="261EF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90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A53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294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7FE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A7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73.6%)</w:t>
            </w:r>
          </w:p>
        </w:tc>
      </w:tr>
      <w:tr w:rsidR="00000000" w14:paraId="31BC5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815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C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593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.8% - 81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8B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8% - 88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7B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% - 81.2%</w:t>
            </w:r>
          </w:p>
        </w:tc>
      </w:tr>
      <w:tr w:rsidR="00000000" w14:paraId="78E01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73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FF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587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3A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C56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56 (Chi-2)</w:t>
            </w:r>
          </w:p>
        </w:tc>
      </w:tr>
    </w:tbl>
    <w:p w14:paraId="485A39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853F9F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8AA24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23F32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D89EF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FB4CF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9C37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1225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5D2DA8D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0A966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2AD2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C8FC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0E6E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BF74F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B135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7030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0099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1933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D4C4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3193131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D609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FF0C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1342E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700B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5B8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53B40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8AED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B5EF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6 months(OKM score))</w:t>
            </w:r>
          </w:p>
        </w:tc>
      </w:tr>
      <w:tr w:rsidR="00000000" w14:paraId="259A3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B6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47B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DF3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B30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DA8B2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96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29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6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06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5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E69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915CE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8B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F7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89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59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825D0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D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E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82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2C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DB57B6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64D1A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F2F8D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1394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6E5AC56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E3895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37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E6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9FC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B05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BAA8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508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AF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FB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0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44</w:t>
            </w:r>
          </w:p>
        </w:tc>
      </w:tr>
      <w:tr w:rsidR="00000000" w14:paraId="18927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D7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BB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26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095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42</w:t>
            </w:r>
          </w:p>
        </w:tc>
      </w:tr>
      <w:tr w:rsidR="00000000" w14:paraId="44EB1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51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69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103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0E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2E00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F16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FF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67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7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BD1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56</w:t>
            </w:r>
          </w:p>
        </w:tc>
      </w:tr>
      <w:tr w:rsidR="00000000" w14:paraId="071016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38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1A1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B35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9CA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25C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A2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C3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D5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9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B754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FD1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4C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B0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0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1A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9A6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3EAD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36B113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D80899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58757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BC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715C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03D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14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0F7C0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A4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201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23</w:t>
            </w:r>
          </w:p>
        </w:tc>
      </w:tr>
      <w:tr w:rsidR="00000000" w14:paraId="6E1FC1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F03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E0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43</w:t>
            </w:r>
          </w:p>
        </w:tc>
      </w:tr>
      <w:tr w:rsidR="00000000" w14:paraId="3575CE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EB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DC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B3E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CA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10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66</w:t>
            </w:r>
          </w:p>
        </w:tc>
      </w:tr>
      <w:tr w:rsidR="00000000" w14:paraId="1E164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D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95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6C9B1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46C1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5683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43</w:t>
            </w:r>
          </w:p>
        </w:tc>
      </w:tr>
    </w:tbl>
    <w:p w14:paraId="520D4A0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2DDC11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4655D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571C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9EA51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D52B9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9B315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586A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0A35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ITT - N=129 patients] </w:t>
      </w:r>
    </w:p>
    <w:p w14:paraId="77BDD18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509E8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D3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B9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7DE2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2D1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1C0BE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246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61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5A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23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CB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BD9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B3B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C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6B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3AE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363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153B39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B9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B1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4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9F3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54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6CF21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F69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F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186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F2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A8D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7.9%)</w:t>
            </w:r>
          </w:p>
        </w:tc>
      </w:tr>
      <w:tr w:rsidR="00000000" w14:paraId="34611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B7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99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FB8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3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F2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72.1%)</w:t>
            </w:r>
          </w:p>
        </w:tc>
      </w:tr>
      <w:tr w:rsidR="00000000" w14:paraId="7D9D8D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7F2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E47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28B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7% - 88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835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0% - 9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9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.7% - 85.5%</w:t>
            </w:r>
          </w:p>
        </w:tc>
      </w:tr>
      <w:tr w:rsidR="00000000" w14:paraId="01AF7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B19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143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8B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0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5EA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42B19A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7D92C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674A49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DB66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EFDD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7040A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11FD2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CC6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E6CD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at 6 months (CORELAB) [ITT - N=129 patients] </w:t>
      </w:r>
    </w:p>
    <w:p w14:paraId="1C638C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2D89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05F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C8C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A4E9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98B8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9E64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040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EBA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06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E8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A8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0FA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D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0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451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EDC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974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4A8CC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4D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319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AEE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74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C2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2701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7F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C8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C5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CB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A43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66.7%)</w:t>
            </w:r>
          </w:p>
        </w:tc>
      </w:tr>
      <w:tr w:rsidR="00000000" w14:paraId="5F5C0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CC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8D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C0D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02C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128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44A5C8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3F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B08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7F8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201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FC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0.2%)</w:t>
            </w:r>
          </w:p>
        </w:tc>
      </w:tr>
      <w:tr w:rsidR="00000000" w14:paraId="38189A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9EF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A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160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26D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E89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000000" w14:paraId="31DD0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72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77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E32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1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6F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48 (Fisher)</w:t>
            </w:r>
          </w:p>
        </w:tc>
      </w:tr>
      <w:tr w:rsidR="00000000" w14:paraId="5F5B79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684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3B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FDA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24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22F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B38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4A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4A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676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B44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11D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F6270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853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E0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1C5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624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C10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5</w:t>
            </w:r>
          </w:p>
        </w:tc>
      </w:tr>
      <w:tr w:rsidR="00000000" w14:paraId="67C70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94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A0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95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72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EBC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5F4214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87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58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00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3A6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8D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0512C6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66B8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C6EC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9608B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7DACD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00A920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091BB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D652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296B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6 months (CORELAB) [ITT - N=129 patients] </w:t>
      </w:r>
    </w:p>
    <w:p w14:paraId="4E0623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1B5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9A4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5BA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8C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9639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1B9D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44A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C41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8B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05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BAA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CF9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B5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33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834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7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54D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66C5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C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8C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AF3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F6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E1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E7E4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9B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2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512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3B1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352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7%)</w:t>
            </w:r>
          </w:p>
        </w:tc>
      </w:tr>
      <w:tr w:rsidR="00000000" w14:paraId="39D1A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8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2F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C6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E7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511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5%)</w:t>
            </w:r>
          </w:p>
        </w:tc>
      </w:tr>
      <w:tr w:rsidR="00000000" w14:paraId="1F1058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20F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CD9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B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22F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97D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48D5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855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57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BC4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BC0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ED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23.3%)</w:t>
            </w:r>
          </w:p>
        </w:tc>
      </w:tr>
      <w:tr w:rsidR="00000000" w14:paraId="763EF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4C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C5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E58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6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F1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A5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6ABC57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CE1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44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727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67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25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552C5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D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1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82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1F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7D5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3 (Fisher)</w:t>
            </w:r>
          </w:p>
        </w:tc>
      </w:tr>
    </w:tbl>
    <w:p w14:paraId="21C6DA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B3F0A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6254DA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021D9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A068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C748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1333F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25E4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AFF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6 months (CORELAB) [ITT - N=129 patients] </w:t>
      </w:r>
    </w:p>
    <w:p w14:paraId="187C45C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12C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8D6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BD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68F1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E41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1A98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531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8F8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E9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E8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71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C2E3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418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4DB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1D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40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244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13C5AE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D4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99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1F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7E8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BD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319E7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7A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061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73D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5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170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43C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55.8%)</w:t>
            </w:r>
          </w:p>
        </w:tc>
      </w:tr>
      <w:tr w:rsidR="00000000" w14:paraId="5E86A8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C1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9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481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8D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7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2.4%)</w:t>
            </w:r>
          </w:p>
        </w:tc>
      </w:tr>
      <w:tr w:rsidR="00000000" w14:paraId="2BA65C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75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46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B41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78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49E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1.8%)</w:t>
            </w:r>
          </w:p>
        </w:tc>
      </w:tr>
      <w:tr w:rsidR="00000000" w14:paraId="6E816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C4C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62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0F6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BD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AE0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5 (Chi-2)</w:t>
            </w:r>
          </w:p>
        </w:tc>
      </w:tr>
    </w:tbl>
    <w:p w14:paraId="764C10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F296D2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4C7D8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879800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30BB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08C36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E198B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0B3C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1BB3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6 months (CORELAB) [ITT - N=129 patients] </w:t>
      </w:r>
    </w:p>
    <w:p w14:paraId="50CD314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07D4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997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5BDC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24E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D0D4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26AAED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27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0B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C0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5C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3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8198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016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FA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E48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59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E1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7A9D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345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8A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949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C4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F8A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36AE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339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E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56B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1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4A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3E18D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53A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1E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78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DE6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44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17685E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75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36F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BD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66E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C2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.0%)</w:t>
            </w:r>
          </w:p>
        </w:tc>
      </w:tr>
      <w:tr w:rsidR="00000000" w14:paraId="54801A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A9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6E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147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A47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CEF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000000" w14:paraId="47949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64C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624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94A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71C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487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4.2%)</w:t>
            </w:r>
          </w:p>
        </w:tc>
      </w:tr>
      <w:tr w:rsidR="00000000" w14:paraId="60A24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85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94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AB9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C73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8EE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5 (Fisher)</w:t>
            </w:r>
          </w:p>
        </w:tc>
      </w:tr>
    </w:tbl>
    <w:p w14:paraId="4BA36B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5435B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49E15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A171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F8CC3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2850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39B2B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E734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D45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6 months (CORELAB) [ITT - N=129 patients] </w:t>
      </w:r>
    </w:p>
    <w:p w14:paraId="0F3091E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14E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59E2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5F6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0A3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39D1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01DF1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AE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00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E5A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85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DA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0379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40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5C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686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CBD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34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6C78A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19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73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2F4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A3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CC4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C71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D7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01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0F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1AF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796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32.6%)</w:t>
            </w:r>
          </w:p>
        </w:tc>
      </w:tr>
      <w:tr w:rsidR="00000000" w14:paraId="3A361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CE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8A6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18A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E1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AAE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000000" w14:paraId="61051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2A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FC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0DF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E6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4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C6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45.7%)</w:t>
            </w:r>
          </w:p>
        </w:tc>
      </w:tr>
      <w:tr w:rsidR="00000000" w14:paraId="536BB5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1B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4AB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719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9ED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9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8 (Chi-2)</w:t>
            </w:r>
          </w:p>
        </w:tc>
      </w:tr>
    </w:tbl>
    <w:p w14:paraId="662F51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05137D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6D767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0B32E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5154F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A9BD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3CD35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8F60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6FD7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6 months (CORELAB) [ITT - N=129 patients] </w:t>
      </w:r>
    </w:p>
    <w:p w14:paraId="4AA37B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20E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1DF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749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65A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70E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402D9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A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B2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57C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E6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20B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0D7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0EF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B14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622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5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3F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AA9B7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35C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D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614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AE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E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20D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A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D74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388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5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DA6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54B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78FFA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42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250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88D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C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1D7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 (38.8%)</w:t>
            </w:r>
          </w:p>
        </w:tc>
      </w:tr>
      <w:tr w:rsidR="00000000" w14:paraId="69436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26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14B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CC3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CD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444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14 (Chi-2)</w:t>
            </w:r>
          </w:p>
        </w:tc>
      </w:tr>
    </w:tbl>
    <w:p w14:paraId="5AC1AC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2F1423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C86F2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01BB2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A450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7B225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851E2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7941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ED4B5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6 months (CORELAB) [ITT - N=129 patients] </w:t>
      </w:r>
    </w:p>
    <w:p w14:paraId="01413CC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A4E6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C5E6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B8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5CB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6BB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04D22E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A4F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23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1FF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C9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38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AFF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70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CD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4D8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A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17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384813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4D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C0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64B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F7D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F0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E0A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6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DA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712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9F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16C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4126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E7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A4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D2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6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461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2F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1.2%)</w:t>
            </w:r>
          </w:p>
        </w:tc>
      </w:tr>
      <w:tr w:rsidR="00000000" w14:paraId="05690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57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C9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2A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FD6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1CB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8.0%)</w:t>
            </w:r>
          </w:p>
        </w:tc>
      </w:tr>
      <w:tr w:rsidR="00000000" w14:paraId="59A56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A6C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07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836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42F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0D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A39F8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D014D3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5FBBA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5204F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39A38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6D25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C352A4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A43C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B623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6 months (CORELAB) [ITT - N=129 patients] </w:t>
      </w:r>
    </w:p>
    <w:p w14:paraId="2F888E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AA5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D71B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933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174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E260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5A2981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F1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0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82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510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7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8136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E4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443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BFB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5E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D7A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42330E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B1E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F57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4E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230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B68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A4F1B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79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D2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34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CD9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F3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1.7%)</w:t>
            </w:r>
          </w:p>
        </w:tc>
      </w:tr>
      <w:tr w:rsidR="00000000" w14:paraId="47315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9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3F5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D3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A4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8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0.1%)</w:t>
            </w:r>
          </w:p>
        </w:tc>
      </w:tr>
      <w:tr w:rsidR="00000000" w14:paraId="2188FC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35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CA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573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552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57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59.7%)</w:t>
            </w:r>
          </w:p>
        </w:tc>
      </w:tr>
      <w:tr w:rsidR="00000000" w14:paraId="5A42A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AF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C0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C8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1C4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9CD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D6EF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BC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2F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CF4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45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A7C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4F99FB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E9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6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E65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5DB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802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55FEA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1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AA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AC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39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6A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C7170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D5D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EC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467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43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6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47 (Fisher)</w:t>
            </w:r>
          </w:p>
        </w:tc>
      </w:tr>
    </w:tbl>
    <w:p w14:paraId="36FB79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876E4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422D4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73710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78FF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AE67E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79ED5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7E20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B28D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6 months (CORELAB) [ITT - N=129 patients] </w:t>
      </w:r>
    </w:p>
    <w:p w14:paraId="34FB570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8201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655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E6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8B71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877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 w14:paraId="3F374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8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6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7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53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271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944E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C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B1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306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A97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8C1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8D4EE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48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F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95A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05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909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244F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C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4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83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01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09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100.0%)</w:t>
            </w:r>
          </w:p>
        </w:tc>
      </w:tr>
    </w:tbl>
    <w:p w14:paraId="261A30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5CFFBA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F6DA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2301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0969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332E0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79A1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03D44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096A0E0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C642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A17E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8C2421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F6E38C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28534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B4E89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F0596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46324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7AE1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1827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44AF744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99A5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C6C1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0484F3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BB2E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14F2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01127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FB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97C2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6 months(Raymond score))</w:t>
            </w:r>
          </w:p>
        </w:tc>
      </w:tr>
      <w:tr w:rsidR="00000000" w14:paraId="4D4034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94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358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4D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A0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5D1D3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8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69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49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4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91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D0863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99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31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39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0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9F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9DAA2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9A2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E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60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8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DE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397B0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51A59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9F6D3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9CAD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7D09726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1803F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75D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48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838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901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60D0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C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FF1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CA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A8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10</w:t>
            </w:r>
          </w:p>
        </w:tc>
      </w:tr>
      <w:tr w:rsidR="00000000" w14:paraId="4C75F9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BDC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23F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EA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29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04</w:t>
            </w:r>
          </w:p>
        </w:tc>
      </w:tr>
      <w:tr w:rsidR="00000000" w14:paraId="49E45F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F76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4E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A1C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1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D9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12</w:t>
            </w:r>
          </w:p>
        </w:tc>
      </w:tr>
      <w:tr w:rsidR="00000000" w14:paraId="0D47C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1F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0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5E6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332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23</w:t>
            </w:r>
          </w:p>
        </w:tc>
      </w:tr>
      <w:tr w:rsidR="00000000" w14:paraId="70558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534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B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4D4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7C6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E90C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4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75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9D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AE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662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A3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5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16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9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D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7D7D72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0A50B1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1B8F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6A2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BC4EC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1D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DD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</w:tr>
      <w:tr w:rsidR="00000000" w14:paraId="4917F1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93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B2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25</w:t>
            </w:r>
          </w:p>
        </w:tc>
      </w:tr>
      <w:tr w:rsidR="00000000" w14:paraId="1E055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98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96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23</w:t>
            </w:r>
          </w:p>
        </w:tc>
      </w:tr>
      <w:tr w:rsidR="00000000" w14:paraId="1574A3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F1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48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F938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BC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7B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8</w:t>
            </w:r>
          </w:p>
        </w:tc>
      </w:tr>
      <w:tr w:rsidR="00000000" w14:paraId="6B4E80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F5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D22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61</w:t>
            </w:r>
          </w:p>
        </w:tc>
      </w:tr>
    </w:tbl>
    <w:p w14:paraId="3DADEE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1A5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10A7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14:paraId="2B6FB6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7B6481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F97C8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2BAB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264E0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FC45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30FA7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9B24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764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3E48FC5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F248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69B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8994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4D3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23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773F4C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C9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3B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2CC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CD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A2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878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3F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30E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66B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D2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88D2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6B8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F9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593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1F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EA1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77B39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6D1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5E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FD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5AF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2BF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34.2%)</w:t>
            </w:r>
          </w:p>
        </w:tc>
      </w:tr>
      <w:tr w:rsidR="00000000" w14:paraId="1B9700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91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93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88C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A4D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D01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000000" w14:paraId="138D4B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2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140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C2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1% - 75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F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8% - 81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1AB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2% - 74.4%</w:t>
            </w:r>
          </w:p>
        </w:tc>
      </w:tr>
      <w:tr w:rsidR="00000000" w14:paraId="59845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908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6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B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79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031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1 (Chi-2)</w:t>
            </w:r>
          </w:p>
        </w:tc>
      </w:tr>
    </w:tbl>
    <w:p w14:paraId="456D2F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8C125F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4DA45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A9385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E3FA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19CB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AEB0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A304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7BF3A97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A3C2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8EBD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1B6397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6C746D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5F5CA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16C2E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E4689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0921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6712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39F80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13EDD42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8EBB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0B64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4CA96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ED71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99A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3E1E2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2F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936F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6 months(OKM score))</w:t>
            </w:r>
          </w:p>
        </w:tc>
      </w:tr>
      <w:tr w:rsidR="00000000" w14:paraId="512853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56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563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60E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DF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7D03A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41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DC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F6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B7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A827B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8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C3D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01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A7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BA09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09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9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C2F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24E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AA7C3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0CEA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F8FCE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EE26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4AF2CD5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59A1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D2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9B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855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27D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D53B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A88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A1C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80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1A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87</w:t>
            </w:r>
          </w:p>
        </w:tc>
      </w:tr>
      <w:tr w:rsidR="00000000" w14:paraId="4FEB7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CCA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24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73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4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8B1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18</w:t>
            </w:r>
          </w:p>
        </w:tc>
      </w:tr>
      <w:tr w:rsidR="00000000" w14:paraId="744FCA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6A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6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E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8B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73E4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85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35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5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19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2</w:t>
            </w:r>
          </w:p>
        </w:tc>
      </w:tr>
      <w:tr w:rsidR="00000000" w14:paraId="4869CC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97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5A5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4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2D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4B3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044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94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37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C8F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4325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8D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6F9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86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4F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372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51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6328A0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89F468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A646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613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F7EE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00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62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545B36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8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08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7</w:t>
            </w:r>
          </w:p>
        </w:tc>
      </w:tr>
      <w:tr w:rsidR="00000000" w14:paraId="40EA6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FFB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0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60</w:t>
            </w:r>
          </w:p>
        </w:tc>
      </w:tr>
      <w:tr w:rsidR="00000000" w14:paraId="59424A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DB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CE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4EA7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8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1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87</w:t>
            </w:r>
          </w:p>
        </w:tc>
      </w:tr>
      <w:tr w:rsidR="00000000" w14:paraId="51EA20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D3D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97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66</w:t>
            </w:r>
          </w:p>
        </w:tc>
      </w:tr>
    </w:tbl>
    <w:p w14:paraId="1DF4AD9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80C6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B3854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37</w:t>
            </w:r>
          </w:p>
        </w:tc>
      </w:tr>
    </w:tbl>
    <w:p w14:paraId="6F3D1CD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688CF7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8B83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4101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0E054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2956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1D769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FFA3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3979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at 6 months (CORELAB) [PP - N=117 patients] </w:t>
      </w:r>
    </w:p>
    <w:p w14:paraId="00E6D1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57DA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104C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267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295F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5393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D92E2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6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CFC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81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C4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14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C8E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68B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D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764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D2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085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5E6170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331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69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16D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EC9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BD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2ED82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849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30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4E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BA2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57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9.7%)</w:t>
            </w:r>
          </w:p>
        </w:tc>
      </w:tr>
      <w:tr w:rsidR="00000000" w14:paraId="0BCB4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547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99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0C4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6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397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E0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70.3%)</w:t>
            </w:r>
          </w:p>
        </w:tc>
      </w:tr>
      <w:tr w:rsidR="00000000" w14:paraId="497E4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BE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C3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E81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8% - 8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A1B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1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E4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5% - 85%</w:t>
            </w:r>
          </w:p>
        </w:tc>
      </w:tr>
      <w:tr w:rsidR="00000000" w14:paraId="23A1F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F1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AD1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738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F7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8E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7 (Fisher)</w:t>
            </w:r>
          </w:p>
        </w:tc>
      </w:tr>
    </w:tbl>
    <w:p w14:paraId="173CAC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DA693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A7DAA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215D8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1E59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661F7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70B8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5787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0B02507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D99E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5C2A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359B6E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3CAD0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6AABFE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F903C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7107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A2C5A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85B5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8B01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5B73B1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113E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37F3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46583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61BED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6386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289DDC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7A17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E1D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6 months(Raymond score))</w:t>
            </w:r>
          </w:p>
        </w:tc>
      </w:tr>
      <w:tr w:rsidR="00000000" w14:paraId="35856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93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5A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47B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375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6D269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8C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B4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6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EC6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58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5E8EA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2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4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3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8F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6.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52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2FAC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7F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8B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92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6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CA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9C050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1D54E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C988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83D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1F98DAE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6FC675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12A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DC5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F30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0F87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1843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E6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0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60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5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A9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27</w:t>
            </w:r>
          </w:p>
        </w:tc>
      </w:tr>
      <w:tr w:rsidR="00000000" w14:paraId="548C5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5D6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F3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EA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48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99</w:t>
            </w:r>
          </w:p>
        </w:tc>
      </w:tr>
      <w:tr w:rsidR="00000000" w14:paraId="10192C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9B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AF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82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6A0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666</w:t>
            </w:r>
          </w:p>
        </w:tc>
      </w:tr>
      <w:tr w:rsidR="00000000" w14:paraId="632EF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524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62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839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45B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46</w:t>
            </w:r>
          </w:p>
        </w:tc>
      </w:tr>
      <w:tr w:rsidR="00000000" w14:paraId="607D8F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8F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6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14B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9F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980A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F9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19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5A0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4B3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CA95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1D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98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307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62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EC7C8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68F1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ADB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83A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E0948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F9C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889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5B2A51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51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8D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04</w:t>
            </w:r>
          </w:p>
        </w:tc>
      </w:tr>
      <w:tr w:rsidR="00000000" w14:paraId="3AC755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47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50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850</w:t>
            </w:r>
          </w:p>
        </w:tc>
      </w:tr>
      <w:tr w:rsidR="00000000" w14:paraId="56E6F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6E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1B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FAC9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53</w:t>
            </w:r>
          </w:p>
        </w:tc>
      </w:tr>
      <w:tr w:rsidR="00000000" w14:paraId="4959BF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8D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C8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73</w:t>
            </w:r>
          </w:p>
        </w:tc>
      </w:tr>
    </w:tbl>
    <w:p w14:paraId="13098F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5E6D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DB97E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14:paraId="48921A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806CA1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83CC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64211D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FB384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E2A4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5BDD5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C201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C769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41C70A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55356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1B3C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B94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D48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E09F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93CA2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10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6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6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F7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02B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FFF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5C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Raymond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50B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54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D7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BE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196362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15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D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A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9EC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904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6A3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49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0E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014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75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8C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27.4%)</w:t>
            </w:r>
          </w:p>
        </w:tc>
      </w:tr>
      <w:tr w:rsidR="00000000" w14:paraId="206F2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5C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8B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DE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51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6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0E7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72.6%)</w:t>
            </w:r>
          </w:p>
        </w:tc>
      </w:tr>
      <w:tr w:rsidR="00000000" w14:paraId="503A5C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80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F0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0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.3% - 80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25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5% - 88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552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.6% - 80.7%</w:t>
            </w:r>
          </w:p>
        </w:tc>
      </w:tr>
      <w:tr w:rsidR="00000000" w14:paraId="3F3EF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F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13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77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3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47D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3 (Chi-2)</w:t>
            </w:r>
          </w:p>
        </w:tc>
      </w:tr>
    </w:tbl>
    <w:p w14:paraId="6E8A30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675564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7CDA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D598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B46DE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D3BD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2B1C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F017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33CF4A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69AA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34D5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614AEA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27CF1C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E54CA4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5E0848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148B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DE8A1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979D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25F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05C4FF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E07C1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C063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A8CA6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33787A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CD6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2CAA3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FE06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43F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6 months(OKM score))</w:t>
            </w:r>
          </w:p>
        </w:tc>
      </w:tr>
      <w:tr w:rsidR="00000000" w14:paraId="083DFC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7B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2A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86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67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F7B1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33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82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7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2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6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A4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C90B1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A2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79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DC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8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3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2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80BD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4C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08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348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11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9E4739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C342A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DF0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3AA0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6636B94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33D8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6E1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25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A9B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7D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393A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6D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DCD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7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47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87</w:t>
            </w:r>
          </w:p>
        </w:tc>
      </w:tr>
      <w:tr w:rsidR="00000000" w14:paraId="3E2B9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8B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2C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79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4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86F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18</w:t>
            </w:r>
          </w:p>
        </w:tc>
      </w:tr>
      <w:tr w:rsidR="00000000" w14:paraId="237B37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84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87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D7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05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48708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9B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BA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9C5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B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2</w:t>
            </w:r>
          </w:p>
        </w:tc>
      </w:tr>
      <w:tr w:rsidR="00000000" w14:paraId="763183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F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8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A1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4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C34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BF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D3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99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60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7AD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B4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D1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149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4C7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126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511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2C965B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734F8E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D7CF1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0EEB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E9BC6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7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4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4B7CB8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68D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F5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7</w:t>
            </w:r>
          </w:p>
        </w:tc>
      </w:tr>
      <w:tr w:rsidR="00000000" w14:paraId="7524C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53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2F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60</w:t>
            </w:r>
          </w:p>
        </w:tc>
      </w:tr>
      <w:tr w:rsidR="00000000" w14:paraId="572EF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CF3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73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DCDBC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A1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34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87</w:t>
            </w:r>
          </w:p>
        </w:tc>
      </w:tr>
      <w:tr w:rsidR="00000000" w14:paraId="38374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972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06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66</w:t>
            </w:r>
          </w:p>
        </w:tc>
      </w:tr>
    </w:tbl>
    <w:p w14:paraId="3B300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030B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4DC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37</w:t>
            </w:r>
          </w:p>
        </w:tc>
      </w:tr>
    </w:tbl>
    <w:p w14:paraId="1900897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4A6E58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BFA46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013377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43E2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36604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BB652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7567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1DEE7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at 6 months (CORELAB) [PP - N=117 patients] </w:t>
      </w:r>
    </w:p>
    <w:p w14:paraId="2A51FDA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0C005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7CF9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725F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73A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44C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7A87D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5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1C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FD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2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AC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6B3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B7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6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36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90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A6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831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76951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F3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D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75A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B2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0F8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7DA21C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49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535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C2F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C6A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EC1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9.7%)</w:t>
            </w:r>
          </w:p>
        </w:tc>
      </w:tr>
      <w:tr w:rsidR="00000000" w14:paraId="612B4A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F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5F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6D3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6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48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97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70.3%)</w:t>
            </w:r>
          </w:p>
        </w:tc>
      </w:tr>
      <w:tr w:rsidR="00000000" w14:paraId="5DF75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6F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CA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2E5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8% - 8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5D5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.1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51E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.5% - 85%</w:t>
            </w:r>
          </w:p>
        </w:tc>
      </w:tr>
      <w:tr w:rsidR="00000000" w14:paraId="41B80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D6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EE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01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293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7 (Fisher)</w:t>
            </w:r>
          </w:p>
        </w:tc>
      </w:tr>
    </w:tbl>
    <w:p w14:paraId="4CA922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FA89A7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3B97F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34177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1823B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C3ABD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474153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F73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A9F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at 6 months (CORELAB) [PP - N=117 patients] </w:t>
      </w:r>
    </w:p>
    <w:p w14:paraId="3A36A78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2361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C500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47C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A0C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2CB5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14FFE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35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41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28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16F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0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12546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0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BA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92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140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115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2A6E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10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1A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53D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3C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22D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F2665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CED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30D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E2D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37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1D2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65.8%)</w:t>
            </w:r>
          </w:p>
        </w:tc>
      </w:tr>
      <w:tr w:rsidR="00000000" w14:paraId="739552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2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E2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0C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67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66B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000000" w14:paraId="73876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4A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A9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5D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1EE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DD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1.4%)</w:t>
            </w:r>
          </w:p>
        </w:tc>
      </w:tr>
      <w:tr w:rsidR="00000000" w14:paraId="44F49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7A8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67E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5F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33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6F8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0%)</w:t>
            </w:r>
          </w:p>
        </w:tc>
      </w:tr>
      <w:tr w:rsidR="00000000" w14:paraId="55C0F3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B6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1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E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8B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7E5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62 (Fisher)</w:t>
            </w:r>
          </w:p>
        </w:tc>
      </w:tr>
      <w:tr w:rsidR="00000000" w14:paraId="442853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26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2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AF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9F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15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8B87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A6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35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5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3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01E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64229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810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B3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65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E0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D1A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</w:p>
        </w:tc>
      </w:tr>
      <w:tr w:rsidR="00000000" w14:paraId="1A3620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8B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67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860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670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758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3ECD30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FE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0F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AB1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F3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3E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</w:tbl>
    <w:p w14:paraId="60C1C8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3191C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B327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8FBBA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C415F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FC07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9B7D0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BC1D2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C30F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6 months (CORELAB) [PP - N=117 patients] </w:t>
      </w:r>
    </w:p>
    <w:p w14:paraId="67384E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2CE3F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BE3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CF0D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04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D022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7EA48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3D7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48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2B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ED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34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238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09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6C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8DA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CF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F9D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48B28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6A4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FE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3F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C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77E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FFCBB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C0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16A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6EE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99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8B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.1%)</w:t>
            </w:r>
          </w:p>
        </w:tc>
      </w:tr>
      <w:tr w:rsidR="00000000" w14:paraId="45940B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3B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D7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AFB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0C7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0A3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8.5%)</w:t>
            </w:r>
          </w:p>
        </w:tc>
      </w:tr>
      <w:tr w:rsidR="00000000" w14:paraId="429676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343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F4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3B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158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A1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000000" w14:paraId="1EF25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A0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7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101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6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666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5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ADA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000000" w14:paraId="31AB3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55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7D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0D7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794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5A9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30F17C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39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7C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09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84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29A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</w:tbl>
    <w:p w14:paraId="3B47FEC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06695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50426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3CDB9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C1F8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7526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D53E6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6C383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913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6 months (CORELAB) [PP - N=117 patients] </w:t>
      </w:r>
    </w:p>
    <w:p w14:paraId="7F3EE4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B3E56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387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3809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D637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2BB7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00845A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F14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8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266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128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6C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B8105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E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D3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7E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E6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36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72D5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A1F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B6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A7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1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B3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0AF7D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053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38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5C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DB1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5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6E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 (54.7%)</w:t>
            </w:r>
          </w:p>
        </w:tc>
      </w:tr>
      <w:tr w:rsidR="00000000" w14:paraId="023E73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7B4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9A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E11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F6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A1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2.8%)</w:t>
            </w:r>
          </w:p>
        </w:tc>
      </w:tr>
      <w:tr w:rsidR="00000000" w14:paraId="598957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18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AE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2C1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CA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DC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32.5%)</w:t>
            </w:r>
          </w:p>
        </w:tc>
      </w:tr>
      <w:tr w:rsidR="00000000" w14:paraId="2DA7A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58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23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32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37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909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 (Chi-2)</w:t>
            </w:r>
          </w:p>
        </w:tc>
      </w:tr>
    </w:tbl>
    <w:p w14:paraId="1342D6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627B70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A4AB2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446F8C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C366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48C5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2C93C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1B8F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542B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6 months (CORELAB) [PP - N=117 patients] </w:t>
      </w:r>
    </w:p>
    <w:p w14:paraId="69149F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4EED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6C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2D3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ECEF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7F8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49A6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0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23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645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188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C5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748E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86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D4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78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F5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D18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17D606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F6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317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D22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2DB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8A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65D11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3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B1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24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A0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0F3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0DDC0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868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035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46B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F5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DAD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000000" w14:paraId="30901E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3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1C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1ED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29F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3A6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8%)</w:t>
            </w:r>
          </w:p>
        </w:tc>
      </w:tr>
      <w:tr w:rsidR="00000000" w14:paraId="1443C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8B1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475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A46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5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709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E6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45.3%)</w:t>
            </w:r>
          </w:p>
        </w:tc>
      </w:tr>
      <w:tr w:rsidR="00000000" w14:paraId="3C31ED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6E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BB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5B4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63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BD3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43.6%)</w:t>
            </w:r>
          </w:p>
        </w:tc>
      </w:tr>
      <w:tr w:rsidR="00000000" w14:paraId="17CA16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B5B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A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77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E0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D3A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0 (Fisher)</w:t>
            </w:r>
          </w:p>
        </w:tc>
      </w:tr>
    </w:tbl>
    <w:p w14:paraId="3ECBD4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93D3B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E2ED6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ED61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CB7B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F58859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20ACF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CEB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2816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6 months (CORELAB) [PP - N=117 patients] </w:t>
      </w:r>
    </w:p>
    <w:p w14:paraId="65E4E6A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3F1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123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7763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DE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AB99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5EE638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02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1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EC7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69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D74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5E5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EA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C0E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08A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E4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46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F55E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D2C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EF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FE8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9E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465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8AE4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F9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D6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E1A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3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59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E1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31.6%)</w:t>
            </w:r>
          </w:p>
        </w:tc>
      </w:tr>
      <w:tr w:rsidR="00000000" w14:paraId="12834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AE6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869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44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C13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845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2.2%)</w:t>
            </w:r>
          </w:p>
        </w:tc>
      </w:tr>
      <w:tr w:rsidR="00000000" w14:paraId="7F2D9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2B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ABA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54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4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2A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17C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46.2%)</w:t>
            </w:r>
          </w:p>
        </w:tc>
      </w:tr>
      <w:tr w:rsidR="00000000" w14:paraId="34D09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47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CB7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DC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D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06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Chi-2)</w:t>
            </w:r>
          </w:p>
        </w:tc>
      </w:tr>
    </w:tbl>
    <w:p w14:paraId="404E6C0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93CEB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6E31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E7A425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5009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97C3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92FDE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7967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73D8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6 months (CORELAB) [PP - N=117 patients] </w:t>
      </w:r>
    </w:p>
    <w:p w14:paraId="1F48AB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398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D763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231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F87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3CB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3B4C1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2A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DA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5B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DC6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3A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55F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E3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4B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3E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74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4F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46F3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B55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44D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58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0E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47A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D4F3D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BF1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F92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156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FA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6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4AF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62.4%)</w:t>
            </w:r>
          </w:p>
        </w:tc>
      </w:tr>
      <w:tr w:rsidR="00000000" w14:paraId="40A935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45A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B1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545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4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6D0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C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000000" w14:paraId="6D1C3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9D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31B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1C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BD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B0F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6F018D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A5DED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6213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94EC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3B1F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3E86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B911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E88F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D1AB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6 months (CORELAB) [PP - N=117 patients] </w:t>
      </w:r>
    </w:p>
    <w:p w14:paraId="2CBB5AD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6821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9983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5242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C0E6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89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6C2B7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8D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69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C8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DAD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57F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0A1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D9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23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0C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AD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43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3C587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B7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64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37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12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44F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5FC9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F5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69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29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02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A0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3827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41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31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016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089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6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3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000000" w14:paraId="6EB4C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7C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BE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56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D6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0A6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7.6%)</w:t>
            </w:r>
          </w:p>
        </w:tc>
      </w:tr>
      <w:tr w:rsidR="00000000" w14:paraId="63F7E5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7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7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885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C1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6A0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7 (Fisher)</w:t>
            </w:r>
          </w:p>
        </w:tc>
      </w:tr>
    </w:tbl>
    <w:p w14:paraId="382C56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047DB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F5788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19D19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58A11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CBDFE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E638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E0027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01EE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6 months (CORELAB) [PP - N=117 patients] </w:t>
      </w:r>
    </w:p>
    <w:p w14:paraId="3020F6D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7FDF4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AA66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299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5EC0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AF1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2AFAF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BE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29A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72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64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5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215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C29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56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7F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D99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C35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9B1F2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D1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BD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00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4D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481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6A046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AC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6E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B8D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F21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C7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0.5%)</w:t>
            </w:r>
          </w:p>
        </w:tc>
      </w:tr>
      <w:tr w:rsidR="00000000" w14:paraId="27B5C5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C2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C0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4C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AFF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.3%)</w:t>
            </w:r>
          </w:p>
        </w:tc>
      </w:tr>
      <w:tr w:rsidR="00000000" w14:paraId="6B302D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57D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737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42F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F46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4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478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60.7%)</w:t>
            </w:r>
          </w:p>
        </w:tc>
      </w:tr>
      <w:tr w:rsidR="00000000" w14:paraId="76422D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A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E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1F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B08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0EB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532FB9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0CB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B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14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E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377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7%)</w:t>
            </w:r>
          </w:p>
        </w:tc>
      </w:tr>
      <w:tr w:rsidR="00000000" w14:paraId="1736B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57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6BB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33E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F9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79C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4%)</w:t>
            </w:r>
          </w:p>
        </w:tc>
      </w:tr>
      <w:tr w:rsidR="00000000" w14:paraId="08F0BF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FF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6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FE3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64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CE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6%)</w:t>
            </w:r>
          </w:p>
        </w:tc>
      </w:tr>
      <w:tr w:rsidR="00000000" w14:paraId="3B655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5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D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EFA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272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C5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0 (Fisher)</w:t>
            </w:r>
          </w:p>
        </w:tc>
      </w:tr>
    </w:tbl>
    <w:p w14:paraId="3AF529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57AED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0DC2E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9F95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CD5B3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45A3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3AB91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043F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138A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6 months (CORELAB) [PP - N=117 patients] </w:t>
      </w:r>
    </w:p>
    <w:p w14:paraId="26B93D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D2A58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5F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423E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555E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0468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 w14:paraId="418E7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00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7DE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EF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1A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B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EBF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DE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FF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C4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5F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A6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6A6E2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93C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5A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25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6FC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7A3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2FC3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328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47F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6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73C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9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100.0%)</w:t>
            </w:r>
          </w:p>
        </w:tc>
      </w:tr>
    </w:tbl>
    <w:p w14:paraId="646C6D6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EADE914" w14:textId="77777777" w:rsidR="006E6234" w:rsidRDefault="006E6234">
      <w:pPr>
        <w:adjustRightInd w:val="0"/>
        <w:jc w:val="center"/>
        <w:rPr>
          <w:sz w:val="24"/>
          <w:szCs w:val="24"/>
        </w:rPr>
      </w:pPr>
    </w:p>
    <w:sectPr w:rsidR="006E6234">
      <w:headerReference w:type="default" r:id="rId88"/>
      <w:footerReference w:type="default" r:id="rId89"/>
      <w:type w:val="continuous"/>
      <w:pgSz w:w="11905" w:h="16837"/>
      <w:pgMar w:top="567" w:right="567" w:bottom="567" w:left="567" w:header="927" w:footer="567" w:gutter="0"/>
      <w:cols w:space="720"/>
    </w:sectPr>
    <w:p w14:paraId="58BECB5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A8B97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85153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2F159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0A9B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21FA041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5536F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C79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CF31D8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5C072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F283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5CB674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AEEB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782E3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6B8B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DEB8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1E6254A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EE0C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29D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E58F4F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2A749C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9F8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73EC6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B4A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8463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12 months)</w:t>
            </w:r>
          </w:p>
        </w:tc>
      </w:tr>
      <w:tr w:rsidR="00000000" w14:paraId="4B1F5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C0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62F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281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7D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07E80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309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623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4C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5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6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D0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1A8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C0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DE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E4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C2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744ED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EA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2B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2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6.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5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A4C64B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C09A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4E3D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A2D9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53CCDED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714"/>
        <w:gridCol w:w="650"/>
      </w:tblGrid>
      <w:tr w:rsidR="00000000" w14:paraId="1C27B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8ED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A11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2AD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B87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70D3D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CD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9A8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ED8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7F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6</w:t>
            </w:r>
          </w:p>
        </w:tc>
      </w:tr>
      <w:tr w:rsidR="00000000" w14:paraId="54D6C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83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BA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73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F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7</w:t>
            </w:r>
          </w:p>
        </w:tc>
      </w:tr>
      <w:tr w:rsidR="00000000" w14:paraId="210D27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9D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18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5F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0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1888C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A9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159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0B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EBB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68</w:t>
            </w:r>
          </w:p>
        </w:tc>
      </w:tr>
      <w:tr w:rsidR="00000000" w14:paraId="303A4B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154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348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8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D1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D37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C91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9D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6A1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6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4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F5FA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B7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D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EB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6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8B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F9B9A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F7C1F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7C0A6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D81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DDFC2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0B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28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4F36F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F0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3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636</w:t>
            </w:r>
          </w:p>
        </w:tc>
      </w:tr>
      <w:tr w:rsidR="00000000" w14:paraId="6DBF66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B2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D4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5</w:t>
            </w:r>
          </w:p>
        </w:tc>
      </w:tr>
      <w:tr w:rsidR="00000000" w14:paraId="3F2180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5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8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7AE5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01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22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11</w:t>
            </w:r>
          </w:p>
        </w:tc>
      </w:tr>
      <w:tr w:rsidR="00000000" w14:paraId="31C4F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E2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F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C2816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E9CE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1B0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6</w:t>
            </w:r>
          </w:p>
        </w:tc>
      </w:tr>
    </w:tbl>
    <w:p w14:paraId="2B96916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A53D6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4E84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8489C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BB4F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E4022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633C3C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E962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8632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ITT - N=136 patients] </w:t>
      </w:r>
    </w:p>
    <w:p w14:paraId="2548C51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16AF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D6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687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8F2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3384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2EFB4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5E2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177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D2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99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2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FFA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B1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E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D2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7ED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0F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31A7E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7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8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B9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5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F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52B5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0E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53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9D5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B6A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281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4.0%)</w:t>
            </w:r>
          </w:p>
        </w:tc>
      </w:tr>
      <w:tr w:rsidR="00000000" w14:paraId="59BFD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E9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2B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473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8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FCC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A7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86.0%)</w:t>
            </w:r>
          </w:p>
        </w:tc>
      </w:tr>
      <w:tr w:rsidR="00000000" w14:paraId="2C455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CEE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41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9CD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.0% - 93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72F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9% - 95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E4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.2% - 91.9%</w:t>
            </w:r>
          </w:p>
        </w:tc>
      </w:tr>
      <w:tr w:rsidR="00000000" w14:paraId="649C1C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A1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26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23B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352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361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7 (Chi-2)</w:t>
            </w:r>
          </w:p>
        </w:tc>
      </w:tr>
    </w:tbl>
    <w:p w14:paraId="5410B95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0A3885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B13E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6A477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E7B84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992B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63061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221B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1C942B2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1F0B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85BA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AF75D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EDADD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D6DB5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E188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B4407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BD6C5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652E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AC35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0E8976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6F8C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D3A0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1FB28F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54D3E6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5EF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5D9DA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17F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9935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12 months(OKM score))</w:t>
            </w:r>
          </w:p>
        </w:tc>
      </w:tr>
      <w:tr w:rsidR="00000000" w14:paraId="6DC4D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9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1F2A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A59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B79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9518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5F0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290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3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DD7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F3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53CF8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F0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85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16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5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6F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BC8F3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8E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90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1.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BDF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8.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8B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726C2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F89E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161A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D6F42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7B61C44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4257E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4F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BE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868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0AB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3D33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65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F2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13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6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51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6</w:t>
            </w:r>
          </w:p>
        </w:tc>
      </w:tr>
      <w:tr w:rsidR="00000000" w14:paraId="7FF53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E7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F3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41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BA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51</w:t>
            </w:r>
          </w:p>
        </w:tc>
      </w:tr>
      <w:tr w:rsidR="00000000" w14:paraId="4566C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24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D8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68F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D4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643</w:t>
            </w:r>
          </w:p>
        </w:tc>
      </w:tr>
      <w:tr w:rsidR="00000000" w14:paraId="4B4C94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F4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04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C12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6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16</w:t>
            </w:r>
          </w:p>
        </w:tc>
      </w:tr>
      <w:tr w:rsidR="00000000" w14:paraId="4AC71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DF3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1ED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FC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69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69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5B70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7AB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9E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E7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CD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074B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395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5F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7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69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12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65DC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E33B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2C410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6BD2F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0A91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F6E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D0BE0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4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DE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4598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E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50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66</w:t>
            </w:r>
          </w:p>
        </w:tc>
      </w:tr>
      <w:tr w:rsidR="00000000" w14:paraId="0B1A02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60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3B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17</w:t>
            </w:r>
          </w:p>
        </w:tc>
      </w:tr>
      <w:tr w:rsidR="00000000" w14:paraId="7A604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19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B6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51C1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5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232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3</w:t>
            </w:r>
          </w:p>
        </w:tc>
      </w:tr>
      <w:tr w:rsidR="00000000" w14:paraId="11A25D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06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165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52</w:t>
            </w:r>
          </w:p>
        </w:tc>
      </w:tr>
    </w:tbl>
    <w:p w14:paraId="1CD842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C0E16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772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4</w:t>
            </w:r>
          </w:p>
        </w:tc>
      </w:tr>
    </w:tbl>
    <w:p w14:paraId="438F555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C950E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231A2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53420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E209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98661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6201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D165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350F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ITT - N=136 patients] </w:t>
      </w:r>
    </w:p>
    <w:p w14:paraId="63A39A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D269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5D9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7DB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D99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620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859D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40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F4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4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5E9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8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655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4C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5A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5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BA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0AB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0E2D8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5C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3C3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B6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787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51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FF3D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D08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76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060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3A6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71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1.4%)</w:t>
            </w:r>
          </w:p>
        </w:tc>
      </w:tr>
      <w:tr w:rsidR="00000000" w14:paraId="791CD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3D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01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CB4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6AD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AAB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  <w:tr w:rsidR="00000000" w14:paraId="62252A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C18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49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FB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7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B9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.1% - 96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1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.8% - 94.4%</w:t>
            </w:r>
          </w:p>
        </w:tc>
      </w:tr>
      <w:tr w:rsidR="00000000" w14:paraId="61B21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0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F3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5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AB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834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5 (Fisher)</w:t>
            </w:r>
          </w:p>
        </w:tc>
      </w:tr>
    </w:tbl>
    <w:p w14:paraId="07C0AE8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F4368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4DBB4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B9B0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DA40A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418A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7829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E3CE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1C6E54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89D3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A63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E8BF5D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A63E5B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7093C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E2A5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3ECF4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474AD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2766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A1F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6D2B69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52C2A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75DF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A5B576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31AC7B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347D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5BD1E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1881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789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12 months)</w:t>
            </w:r>
          </w:p>
        </w:tc>
      </w:tr>
      <w:tr w:rsidR="00000000" w14:paraId="35AC51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9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A9D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567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CB0C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EBBF8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A75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85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BF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3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A4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E1534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82E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1DB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BAC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1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9F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35FE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DB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05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A8B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45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07671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AF608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4C861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6899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565280C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F5F56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238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B7A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A3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09B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84C0F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F6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0E6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F3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4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F59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46</w:t>
            </w:r>
          </w:p>
        </w:tc>
      </w:tr>
      <w:tr w:rsidR="00000000" w14:paraId="58FDE0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93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EC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74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1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1D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24</w:t>
            </w:r>
          </w:p>
        </w:tc>
      </w:tr>
      <w:tr w:rsidR="00000000" w14:paraId="181F4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7A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3A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A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8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B6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40</w:t>
            </w:r>
          </w:p>
        </w:tc>
      </w:tr>
      <w:tr w:rsidR="00000000" w14:paraId="4FEC0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C99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CF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C3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9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E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63</w:t>
            </w:r>
          </w:p>
        </w:tc>
      </w:tr>
      <w:tr w:rsidR="00000000" w14:paraId="018F4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66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29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786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3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2DE6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60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47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0C3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29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A645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8C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97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4F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51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ACB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4E0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6CAF276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688ADF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7ED3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75C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6C90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CA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BDC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59C65F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C4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7D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67</w:t>
            </w:r>
          </w:p>
        </w:tc>
      </w:tr>
      <w:tr w:rsidR="00000000" w14:paraId="238DD4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5F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4F5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96</w:t>
            </w:r>
          </w:p>
        </w:tc>
      </w:tr>
      <w:tr w:rsidR="00000000" w14:paraId="5C5AD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68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C0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A2E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47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35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63</w:t>
            </w:r>
          </w:p>
        </w:tc>
      </w:tr>
      <w:tr w:rsidR="00000000" w14:paraId="7037C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13A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96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62</w:t>
            </w:r>
          </w:p>
        </w:tc>
      </w:tr>
    </w:tbl>
    <w:p w14:paraId="27A4190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560D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20B8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6</w:t>
            </w:r>
          </w:p>
        </w:tc>
      </w:tr>
    </w:tbl>
    <w:p w14:paraId="3FAD99B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1EE94F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8D583E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231E2E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EDB7C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4FDB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A2CB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5D5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DFE2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ITT - N=136 patients] </w:t>
      </w:r>
    </w:p>
    <w:p w14:paraId="55018B5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66CB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4A6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553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5ECB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ACF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F1A14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8AB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30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5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EC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D0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FEE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2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04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8C3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F9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24C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E8ED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351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E7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F0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7E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34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2E34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D5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B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644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95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8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.8%)</w:t>
            </w:r>
          </w:p>
        </w:tc>
      </w:tr>
      <w:tr w:rsidR="00000000" w14:paraId="78611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E0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2F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F9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8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949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9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85F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91.2%)</w:t>
            </w:r>
          </w:p>
        </w:tc>
      </w:tr>
      <w:tr w:rsidR="00000000" w14:paraId="1C212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2D1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D25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2F0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3% - 9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337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.2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1A2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4% - 95.9%</w:t>
            </w:r>
          </w:p>
        </w:tc>
      </w:tr>
      <w:tr w:rsidR="00000000" w14:paraId="023570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A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EE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FB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D9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1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6 (Fisher)</w:t>
            </w:r>
          </w:p>
        </w:tc>
      </w:tr>
    </w:tbl>
    <w:p w14:paraId="571EE6C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87BF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CC669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890E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6075E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3D349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A851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52FF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020F199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04404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6AD5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C67A7D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F9ED75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BB7341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552A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4843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35A10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2A98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1A52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0ED220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2EF6E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9C17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662E24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29BB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8EC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4BDBD4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706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FA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12 months(OKM score))</w:t>
            </w:r>
          </w:p>
        </w:tc>
      </w:tr>
      <w:tr w:rsidR="00000000" w14:paraId="09BCC5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8E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32B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1788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DCF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357BA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A3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75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AB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0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81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D9AE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CE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9F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DE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9D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15EE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DF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288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ED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40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1FD39D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1E7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73E9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7D1A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51E25A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23E1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C90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B410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F6E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43C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8F2F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BF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628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00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20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4</w:t>
            </w:r>
          </w:p>
        </w:tc>
      </w:tr>
      <w:tr w:rsidR="00000000" w14:paraId="1FEB8D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FC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5B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A0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D7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4</w:t>
            </w:r>
          </w:p>
        </w:tc>
      </w:tr>
      <w:tr w:rsidR="00000000" w14:paraId="48095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F34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0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70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32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D5A27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82A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51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1F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3D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725</w:t>
            </w:r>
          </w:p>
        </w:tc>
      </w:tr>
      <w:tr w:rsidR="00000000" w14:paraId="3A887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FC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2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E3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AC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1B2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1D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21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65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2A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C9B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2B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E7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FAC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F3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D054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A83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2140CF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E68DE5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091C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25E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00F19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90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EB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44D2C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1C2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DB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29</w:t>
            </w:r>
          </w:p>
        </w:tc>
      </w:tr>
      <w:tr w:rsidR="00000000" w14:paraId="316AB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F15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58D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4</w:t>
            </w:r>
          </w:p>
        </w:tc>
      </w:tr>
      <w:tr w:rsidR="00000000" w14:paraId="147E1A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BF7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48C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09D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06E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AD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62</w:t>
            </w:r>
          </w:p>
        </w:tc>
      </w:tr>
      <w:tr w:rsidR="00000000" w14:paraId="2DC05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3A2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53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481F25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F8FD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9BCB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4</w:t>
            </w:r>
          </w:p>
        </w:tc>
      </w:tr>
    </w:tbl>
    <w:p w14:paraId="7D19C6D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0EE007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94D7D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A28D0D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E1508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DB25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23123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1D6D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0915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ITT - N=136 patients] </w:t>
      </w:r>
    </w:p>
    <w:p w14:paraId="3D788E0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B8685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EE60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0303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9A52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E23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2A80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8AE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DA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07D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AB5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EC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68B9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12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74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BB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C4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26E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1FA3D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F69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E2D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6D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05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2EE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20321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1B3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E1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47D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9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CE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B27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9.6%)</w:t>
            </w:r>
          </w:p>
        </w:tc>
      </w:tr>
      <w:tr w:rsidR="00000000" w14:paraId="2AC76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C35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DE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01D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649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9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B98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 (90.4%)</w:t>
            </w:r>
          </w:p>
        </w:tc>
      </w:tr>
      <w:tr w:rsidR="00000000" w14:paraId="63DF3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38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0D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DAC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7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57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6% - 99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EEC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9% - 95.8%</w:t>
            </w:r>
          </w:p>
        </w:tc>
      </w:tr>
      <w:tr w:rsidR="00000000" w14:paraId="61A2B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D4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4D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7E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DC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53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B6E5B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3AE2DD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C224B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AC2F3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0380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6F92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460AE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1801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F5A9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 at 12 months (CORELAB) [ITT - N=136 patients] </w:t>
      </w:r>
    </w:p>
    <w:p w14:paraId="1E70BF7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61DC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6F0D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53B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A41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309F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CC35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85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A33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88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A5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56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4B42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E81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2E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E3F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48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41D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FF7D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40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2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4A8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FC8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C42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1F41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8DB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1C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C49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8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263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C9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86.0%)</w:t>
            </w:r>
          </w:p>
        </w:tc>
      </w:tr>
      <w:tr w:rsidR="00000000" w14:paraId="0EB85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4F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D1B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1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633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7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777059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88E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68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F8A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07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8EE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.8%)</w:t>
            </w:r>
          </w:p>
        </w:tc>
      </w:tr>
      <w:tr w:rsidR="00000000" w14:paraId="6A903F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05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F5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8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20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69E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3 (Fisher)</w:t>
            </w:r>
          </w:p>
        </w:tc>
      </w:tr>
      <w:tr w:rsidR="00000000" w14:paraId="192671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B9E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AE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E5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1EF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241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602F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01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DD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D1A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43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EDF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5079CA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1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348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F6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0C5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7E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</w:t>
            </w:r>
          </w:p>
        </w:tc>
      </w:tr>
      <w:tr w:rsidR="00000000" w14:paraId="1EFD2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9B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55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95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E11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87E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6D911D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C7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1D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23D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B9D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53A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</w:tbl>
    <w:p w14:paraId="7323E1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98714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D3E3A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766C4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C7EE4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B12E8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785E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BFD1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C21C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12 months (CORELAB) [ITT - N=136 patients] </w:t>
      </w:r>
    </w:p>
    <w:p w14:paraId="65C5C43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C3F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55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48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C80D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B402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7DC5C2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BD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A48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B7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13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5D1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D38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2A6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A50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A62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EF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AB4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29662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E3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C6F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EBF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AD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0AC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C08B0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DE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2C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55A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0A4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463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7%)</w:t>
            </w:r>
          </w:p>
        </w:tc>
      </w:tr>
      <w:tr w:rsidR="00000000" w14:paraId="3B7B6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07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71B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E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BFB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05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31058F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0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DF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C9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E4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9D9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6F76F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3B4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343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F4D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7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7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7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3F5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74.3%)</w:t>
            </w:r>
          </w:p>
        </w:tc>
      </w:tr>
      <w:tr w:rsidR="00000000" w14:paraId="4C008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4B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72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AB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17B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B7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3B52DE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55D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14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324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A2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FC3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91B4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4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C55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BC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5F7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7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0 (Fisher)</w:t>
            </w:r>
          </w:p>
        </w:tc>
      </w:tr>
    </w:tbl>
    <w:p w14:paraId="462795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79DDB8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DFBE0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2DD7E5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6452A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8C6C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2F84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F8F9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D40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12 months (CORELAB) [ITT - N=136 patients] </w:t>
      </w:r>
    </w:p>
    <w:p w14:paraId="271C29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9BE2D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F3F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13C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6F7B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957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F23D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81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76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BA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6B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3A7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1E6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BAA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7A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1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4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09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C0108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5D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12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1E8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5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BE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21DD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142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30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87F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4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F5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066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44.1%)</w:t>
            </w:r>
          </w:p>
        </w:tc>
      </w:tr>
      <w:tr w:rsidR="00000000" w14:paraId="7BFD8C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B5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FC0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DAC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EB0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57A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5%)</w:t>
            </w:r>
          </w:p>
        </w:tc>
      </w:tr>
      <w:tr w:rsidR="00000000" w14:paraId="37A5B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8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4C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B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B0B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4B8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4%)</w:t>
            </w:r>
          </w:p>
        </w:tc>
      </w:tr>
      <w:tr w:rsidR="00000000" w14:paraId="6E272E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9C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FDF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31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39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8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40 (Chi-2)</w:t>
            </w:r>
          </w:p>
        </w:tc>
      </w:tr>
    </w:tbl>
    <w:p w14:paraId="703E61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20FE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0CA10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2F5F6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FE95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B058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53928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CDCCA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527E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12 months (CORELAB) [ITT - N=136 patients] </w:t>
      </w:r>
    </w:p>
    <w:p w14:paraId="30BE61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BF1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A4DD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A81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ADE6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D5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469EC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3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B4B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9EB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9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57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AF5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B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93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56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AF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698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78B72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C2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ABF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3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BF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E60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64F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5C1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74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F9B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77E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DD0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19F12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0B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BF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EAA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D37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88C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31F95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444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73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F36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FB1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DF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50B05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75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F8E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243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4CC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4E1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44037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618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01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03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7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B69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D66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 (75.7%)</w:t>
            </w:r>
          </w:p>
        </w:tc>
      </w:tr>
      <w:tr w:rsidR="00000000" w14:paraId="3BFF94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B4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729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AE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911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2D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1 (Fisher)</w:t>
            </w:r>
          </w:p>
        </w:tc>
      </w:tr>
    </w:tbl>
    <w:p w14:paraId="56F97B9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07F9E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0B9B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D6A31C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E04BF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35E5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9B373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6911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DB00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12 months (CORELAB) [ITT - N=136 patients] </w:t>
      </w:r>
    </w:p>
    <w:p w14:paraId="45AF94E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85147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05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534F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0D19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23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567D9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0F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EC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AA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13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83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89A1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FE8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2D3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A2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0E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C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3E4AF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4F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593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8E4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9A3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F3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15D22A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8A9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3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F09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0F6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EE9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73BD7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02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D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7E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92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59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59DA7A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8C4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21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713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75B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DA4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47DC77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13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F5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9FB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3A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9D7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423318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E3B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2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F52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A14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0DD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4%)</w:t>
            </w:r>
          </w:p>
        </w:tc>
      </w:tr>
      <w:tr w:rsidR="00000000" w14:paraId="1E2283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A08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A7B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139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738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686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794879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3F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D1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66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528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1E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B6967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39B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C2A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B47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17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CDC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</w:tbl>
    <w:p w14:paraId="05A917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00DCC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2238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2CB27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6C867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44D0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F0D2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B673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7A7D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12 months (CORELAB) [ITT - N=136 patients] </w:t>
      </w:r>
    </w:p>
    <w:p w14:paraId="6C2981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19AC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6773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BDE7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5E2D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0AA6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506EC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F4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D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61B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E26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82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3FA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801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35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81C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9E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8CB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</w:p>
        </w:tc>
      </w:tr>
      <w:tr w:rsidR="00000000" w14:paraId="48E697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BD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A8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3BA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DC6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509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4DED9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79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6E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578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AB2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23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5%)</w:t>
            </w:r>
          </w:p>
        </w:tc>
      </w:tr>
      <w:tr w:rsidR="00000000" w14:paraId="6D5A33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B29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3D6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B1B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E62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298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1%)</w:t>
            </w:r>
          </w:p>
        </w:tc>
      </w:tr>
      <w:tr w:rsidR="00000000" w14:paraId="1E5AEA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38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70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6D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3A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02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8%)</w:t>
            </w:r>
          </w:p>
        </w:tc>
      </w:tr>
      <w:tr w:rsidR="00000000" w14:paraId="61417D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F2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11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DC0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 (90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E71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297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88.6%)</w:t>
            </w:r>
          </w:p>
        </w:tc>
      </w:tr>
    </w:tbl>
    <w:p w14:paraId="287B2C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7810C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27E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2219F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EF1EC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F907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9B442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77C1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54DD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12 months (CORELAB) [ITT - N=136 patients] </w:t>
      </w:r>
    </w:p>
    <w:p w14:paraId="06D1BD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C2EE6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63E9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04B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3E66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FD6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7981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EF4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E7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FA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317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6E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6A0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63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A7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0F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A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6C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1B050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C3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7F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F3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A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46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F97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C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AC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04B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E85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CDF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5B7FD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3C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C46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EF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29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C3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C7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32.4%)</w:t>
            </w:r>
          </w:p>
        </w:tc>
      </w:tr>
      <w:tr w:rsidR="00000000" w14:paraId="1ECF35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27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866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E54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11D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C15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7.6%)</w:t>
            </w:r>
          </w:p>
        </w:tc>
      </w:tr>
      <w:tr w:rsidR="00000000" w14:paraId="32856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DF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844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A6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4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10E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4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EF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49.3%)</w:t>
            </w:r>
          </w:p>
        </w:tc>
      </w:tr>
      <w:tr w:rsidR="00000000" w14:paraId="18E9E7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D2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83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A45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6E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AA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58 (Fisher)</w:t>
            </w:r>
          </w:p>
        </w:tc>
      </w:tr>
    </w:tbl>
    <w:p w14:paraId="605FC0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6C87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940B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4999C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1C40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AEB51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0B0A4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92E1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EAE7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12 months (CORELAB) [ITT - N=136 patients] </w:t>
      </w:r>
    </w:p>
    <w:p w14:paraId="32ADC9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654D0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15BB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974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3AD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2180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1BA82A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E3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10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FB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07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B1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4AC5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0E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1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1F3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26E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DB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07FB2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42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FD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D8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AE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744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76EB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26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F5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5D0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1B1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C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0F96E1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B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6DE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7A7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9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B1B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9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666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91.9%)</w:t>
            </w:r>
          </w:p>
        </w:tc>
      </w:tr>
      <w:tr w:rsidR="00000000" w14:paraId="66F53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9B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94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11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062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31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1%)</w:t>
            </w:r>
          </w:p>
        </w:tc>
      </w:tr>
      <w:tr w:rsidR="00000000" w14:paraId="06ACD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EF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6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66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71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BF6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5 (Fisher)</w:t>
            </w:r>
          </w:p>
        </w:tc>
      </w:tr>
    </w:tbl>
    <w:p w14:paraId="3108B5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319A4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7F8AE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A5C5E3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49852A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A8B5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D3882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FD1D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71D1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12 months (CORELAB) [ITT - N=136 patients] </w:t>
      </w:r>
    </w:p>
    <w:p w14:paraId="51821BB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F2BA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6E2C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ACF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2CA4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E84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5522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8A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BA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AD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D2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78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8D2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E8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9C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1D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D0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1AE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5D43D4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DE8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63C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58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C6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E2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D8DB2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F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FA4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32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3AF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4F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7%)</w:t>
            </w:r>
          </w:p>
        </w:tc>
      </w:tr>
      <w:tr w:rsidR="00000000" w14:paraId="77798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06E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5B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B92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8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42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165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91.9%)</w:t>
            </w:r>
          </w:p>
        </w:tc>
      </w:tr>
      <w:tr w:rsidR="00000000" w14:paraId="01E48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B88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D2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C23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EDE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9FE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4%)</w:t>
            </w:r>
          </w:p>
        </w:tc>
      </w:tr>
      <w:tr w:rsidR="00000000" w14:paraId="7610F0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2C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DA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E2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E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F0B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5 (Fisher)</w:t>
            </w:r>
          </w:p>
        </w:tc>
      </w:tr>
    </w:tbl>
    <w:p w14:paraId="02D7BD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836BA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1C5E3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A629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491D6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9D755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506C0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13E2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F5F5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12 months (CORELAB) [ITT - N=136 patients] </w:t>
      </w:r>
    </w:p>
    <w:p w14:paraId="6ED8AB1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C151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929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192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01A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4AF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9C68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70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46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3D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4AF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D3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4F8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7A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66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E9E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31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7A4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1381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A9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D0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32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8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4B3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0F29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F9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3A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6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 (6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C05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5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1A8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62.5%)</w:t>
            </w:r>
          </w:p>
        </w:tc>
      </w:tr>
      <w:tr w:rsidR="00000000" w14:paraId="7CDA3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9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26A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936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C70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607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7%)</w:t>
            </w:r>
          </w:p>
        </w:tc>
      </w:tr>
      <w:tr w:rsidR="00000000" w14:paraId="41920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40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B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45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5EF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0C6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7.6%)</w:t>
            </w:r>
          </w:p>
        </w:tc>
      </w:tr>
      <w:tr w:rsidR="00000000" w14:paraId="20E94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3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E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B35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D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3A4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4D2F7A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EA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DB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324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F2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2CA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2D7B7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96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D3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A2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801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D7C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480025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EFA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A0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A3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3F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6F5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F50E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3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FE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35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07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7F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5 (Fisher)</w:t>
            </w:r>
          </w:p>
        </w:tc>
      </w:tr>
    </w:tbl>
    <w:p w14:paraId="7DF41B9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D3465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C3DA9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494F6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1B976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129B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BE6A6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A8F39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AD07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CORELAB) [ITT - N=136 patients] </w:t>
      </w:r>
    </w:p>
    <w:p w14:paraId="6009204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CAFBA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28C1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9146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56A0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73B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016B1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5AD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C5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A3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5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8C3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84563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78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84B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498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095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E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2DFA3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BE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A6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35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4F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303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276BB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21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D1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F70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D5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551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100.0%)</w:t>
            </w:r>
          </w:p>
        </w:tc>
      </w:tr>
    </w:tbl>
    <w:p w14:paraId="0FF232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98BC16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18700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336B2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7480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47B98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4903E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CC38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AE33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INVESTIGATORS) [ITT - N=136 patients] </w:t>
      </w:r>
    </w:p>
    <w:p w14:paraId="42F7BED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A2837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60A9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64AE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84CC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1D9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56714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92D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F1C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73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B44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2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38D1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83B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E3C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95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0F8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2C4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5A3AE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6D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09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CC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6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10F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1808F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69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49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C39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F08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AB4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000000" w14:paraId="79506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C17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E2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BCB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74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147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000000" w14:paraId="737D09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B1D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70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E7E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55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F8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1ED0329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3113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D68C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6CD21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6993B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F8605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37F36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5C93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8896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missing data for Retreatment at 12 months (INVESTIGATORS) [ITT - N=136 patients] </w:t>
      </w:r>
    </w:p>
    <w:p w14:paraId="170546F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2C5EDF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804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811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350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86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FDF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AE8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E4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C60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C45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49C0FF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03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B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95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90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D7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53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E2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2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7C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CCFD6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7E1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5-0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22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E9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93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2CC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CF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353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25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74C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57B1E4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B8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6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7D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F1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0B2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ED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AB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C3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EE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7D00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508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64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1DB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98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FF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B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3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7A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28B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A7F0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4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49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16F0D1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43"/>
        <w:gridCol w:w="734"/>
        <w:gridCol w:w="1305"/>
        <w:gridCol w:w="599"/>
        <w:gridCol w:w="1293"/>
        <w:gridCol w:w="271"/>
        <w:gridCol w:w="820"/>
      </w:tblGrid>
      <w:tr w:rsidR="00000000" w14:paraId="44A87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41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AA7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19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E1B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38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13B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876C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661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32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51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teration Number</w:t>
            </w:r>
          </w:p>
        </w:tc>
      </w:tr>
      <w:tr w:rsidR="00000000" w14:paraId="7EAACE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F4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1D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52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B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9E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96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83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CA5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/05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8A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C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7426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C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6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457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3F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04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F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43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1F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04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9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B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44C73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8A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D6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740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97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C1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89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4C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40B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C3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9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C296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095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46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0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F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C6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B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2BB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1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0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5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62D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BF49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8E2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024E31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171"/>
        <w:gridCol w:w="1028"/>
        <w:gridCol w:w="1242"/>
        <w:gridCol w:w="2923"/>
        <w:gridCol w:w="1111"/>
        <w:gridCol w:w="390"/>
        <w:gridCol w:w="799"/>
        <w:gridCol w:w="1028"/>
      </w:tblGrid>
      <w:tr w:rsidR="00000000" w14:paraId="10689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F0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visit performed</w:t>
            </w:r>
          </w:p>
        </w:tc>
        <w:tc>
          <w:tcPr>
            <w:tcW w:w="11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6D1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ason for not performed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152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A6B5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 - Partial date</w:t>
            </w:r>
          </w:p>
        </w:tc>
        <w:tc>
          <w:tcPr>
            <w:tcW w:w="29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69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mRS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49D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tiplatelet changes</w:t>
            </w: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088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E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9DA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don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DFD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</w:t>
            </w:r>
          </w:p>
        </w:tc>
      </w:tr>
      <w:tr w:rsidR="00000000" w14:paraId="08DA8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E9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E91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D9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2E5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7E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5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75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C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7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</w:tr>
      <w:tr w:rsidR="00000000" w14:paraId="6F80C9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87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13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10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870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FD6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F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3D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18A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E2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</w:tr>
      <w:tr w:rsidR="00000000" w14:paraId="745E68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34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AA9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9E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075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- No significant disability despite symptoms; able to carry out all usual duties and activiti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12E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61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EB8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84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</w:tr>
      <w:tr w:rsidR="00000000" w14:paraId="3A31F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243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BE7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D7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856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1A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 - No symptoms at all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AE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54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74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5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05/2023</w:t>
            </w:r>
          </w:p>
        </w:tc>
      </w:tr>
      <w:tr w:rsidR="00000000" w14:paraId="5099AC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7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328947E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363"/>
        <w:gridCol w:w="1247"/>
        <w:gridCol w:w="1163"/>
        <w:gridCol w:w="1123"/>
        <w:gridCol w:w="2473"/>
        <w:gridCol w:w="1002"/>
        <w:gridCol w:w="1002"/>
      </w:tblGrid>
      <w:tr w:rsidR="00000000" w14:paraId="090387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98C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 - Partial date</w:t>
            </w:r>
          </w:p>
        </w:tc>
        <w:tc>
          <w:tcPr>
            <w:tcW w:w="1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144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type</w:t>
            </w:r>
          </w:p>
        </w:tc>
        <w:tc>
          <w:tcPr>
            <w:tcW w:w="1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14A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ent placement</w:t>
            </w:r>
          </w:p>
        </w:tc>
        <w:tc>
          <w:tcPr>
            <w:tcW w:w="11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94A1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</w:t>
            </w:r>
          </w:p>
        </w:tc>
        <w:tc>
          <w:tcPr>
            <w:tcW w:w="11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5C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 OKM scale</w:t>
            </w: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68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1_StasisPhase_OKM_LD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EC0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change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7E2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sac size change</w:t>
            </w:r>
          </w:p>
        </w:tc>
      </w:tr>
      <w:tr w:rsidR="00000000" w14:paraId="5838EE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3FE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8B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4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4A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48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C: Entry remnant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19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0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60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7FA8A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1DF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6/202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4F0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5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9A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7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B: Subtotal fillin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1C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18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7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22D59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5C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B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D21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C0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: Residual neck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91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D8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E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E4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64795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CDA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9/05/20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998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giography (DSA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EF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c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12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: Obliteratio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2D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ade D: No filling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4A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5E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EC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1667E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1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90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141DE8F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1186"/>
        <w:gridCol w:w="1251"/>
        <w:gridCol w:w="1251"/>
        <w:gridCol w:w="971"/>
        <w:gridCol w:w="787"/>
        <w:gridCol w:w="1264"/>
        <w:gridCol w:w="1699"/>
        <w:gridCol w:w="895"/>
      </w:tblGrid>
      <w:tr w:rsidR="00000000" w14:paraId="3555D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FD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Parent artery permeability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10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2E26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C9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 - Partial date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1F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31F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Number of coils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1306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6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DEA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4A74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andard stent</w:t>
            </w:r>
          </w:p>
        </w:tc>
      </w:tr>
      <w:tr w:rsidR="00000000" w14:paraId="489C1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33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0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3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5C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2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97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DB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36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7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627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AEFB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24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72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8A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1B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9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F6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F5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72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E4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4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5138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DF8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A6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06C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2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80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3E3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A67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D6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E48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19AFC1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62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0C4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02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55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5/20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B0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B7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2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CF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YX EMBOLISATION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A5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D1033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FF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51A789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778"/>
        <w:gridCol w:w="766"/>
        <w:gridCol w:w="1299"/>
        <w:gridCol w:w="1122"/>
        <w:gridCol w:w="1330"/>
        <w:gridCol w:w="1620"/>
      </w:tblGrid>
      <w:tr w:rsidR="00000000" w14:paraId="7E586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58C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standard stent</w:t>
            </w:r>
          </w:p>
        </w:tc>
        <w:tc>
          <w:tcPr>
            <w:tcW w:w="7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C319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01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41A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C5B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3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0ED7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68A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20474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5F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A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9B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C5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74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35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6CA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040251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6CE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1A414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C72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5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3B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DEF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RPASS EVOLV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31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22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1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79A2A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80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K ST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04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B5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D1E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F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C9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E0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0EB056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3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5D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AC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34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5E2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0B7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9F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514C4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93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168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</w:t>
            </w:r>
          </w:p>
        </w:tc>
      </w:tr>
    </w:tbl>
    <w:p w14:paraId="757D7F1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81A6D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AEB62E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3DD9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6D312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A66E8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E293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4514D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203E83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1B582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A6EB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B5668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CF1CEA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390E1F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83879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9A557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70C8C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85E2F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61ED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55EC04D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0A60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1CD1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C32F19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100C9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6C05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</w:t>
            </w:r>
          </w:p>
        </w:tc>
      </w:tr>
      <w:tr w:rsidR="00000000" w14:paraId="70EB6E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94E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28FF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(Aneurysm complete occlusion rate at 12 months)</w:t>
            </w:r>
          </w:p>
        </w:tc>
      </w:tr>
      <w:tr w:rsidR="00000000" w14:paraId="49D816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CB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3F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2E3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EA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5DDF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14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BC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75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4.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F7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3E5C0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F9E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DD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0AF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AC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C0E0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1F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85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78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A4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0AA89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9574E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2981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9016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</w:t>
            </w:r>
          </w:p>
        </w:tc>
      </w:tr>
    </w:tbl>
    <w:p w14:paraId="1F1FC7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714"/>
        <w:gridCol w:w="650"/>
      </w:tblGrid>
      <w:tr w:rsidR="00000000" w14:paraId="2A37F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4369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40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7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FF9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29D0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4BEB0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D2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40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23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12D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6</w:t>
            </w:r>
          </w:p>
        </w:tc>
      </w:tr>
      <w:tr w:rsidR="00000000" w14:paraId="06538F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242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45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8DE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2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F82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7</w:t>
            </w:r>
          </w:p>
        </w:tc>
      </w:tr>
      <w:tr w:rsidR="00000000" w14:paraId="02115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2C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452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34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E2E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6589CF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83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3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C3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2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A3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68</w:t>
            </w:r>
          </w:p>
        </w:tc>
      </w:tr>
      <w:tr w:rsidR="00000000" w14:paraId="096EAF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E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C76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90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90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B560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6A2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46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2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4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09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0D4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22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9E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39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04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75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676A0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E650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EAB11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B8EE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7AB9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D55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52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71DDBB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561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45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745</w:t>
            </w:r>
          </w:p>
        </w:tc>
      </w:tr>
      <w:tr w:rsidR="00000000" w14:paraId="4E3F22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F9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A8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85</w:t>
            </w:r>
          </w:p>
        </w:tc>
      </w:tr>
      <w:tr w:rsidR="00000000" w14:paraId="098B0B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9F1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9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9EC1F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6E5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7C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30</w:t>
            </w:r>
          </w:p>
        </w:tc>
      </w:tr>
      <w:tr w:rsidR="00000000" w14:paraId="6CEED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9D5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D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20CA89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B6E2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7850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611BAEC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E0DBCC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0FCA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8DE308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EF866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A6E59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65B51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5310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A1F0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Raymond score) at 12 months (CORELAB) [PP - N=124 patients] </w:t>
      </w:r>
    </w:p>
    <w:p w14:paraId="50A5E54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D66E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58F1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2D7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B02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684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21A38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BFC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90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53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873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0E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4F03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FC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22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C8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BCF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6B5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4EE0E8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F41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7A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B74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16B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E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DA25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219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66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C9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5F2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6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66C84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2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1C0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185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8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911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8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A3D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 (84.7%)</w:t>
            </w:r>
          </w:p>
        </w:tc>
      </w:tr>
      <w:tr w:rsidR="00000000" w14:paraId="1D5BF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B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79F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73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9% - 92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0B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.9% - 95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9C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.3% - 91%</w:t>
            </w:r>
          </w:p>
        </w:tc>
      </w:tr>
      <w:tr w:rsidR="00000000" w14:paraId="0396E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ACA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4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BF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51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080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57 (Chi-2)</w:t>
            </w:r>
          </w:p>
        </w:tc>
      </w:tr>
    </w:tbl>
    <w:p w14:paraId="4F918A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D68A8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16EE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CF71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4842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51F9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746A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2274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0CD32A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7F50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DA2A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E53122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3ED2A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C8D0E5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6CFC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101D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F4E6F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29A6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F2D0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5D35165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312B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6D3A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0BE9D8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78EC6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D0D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CO_rateb</w:t>
            </w:r>
          </w:p>
        </w:tc>
      </w:tr>
      <w:tr w:rsidR="00000000" w14:paraId="26F44F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664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9B90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O_rateb(Aneurysm complete occlusion rate at 12 months(OKM score))</w:t>
            </w:r>
          </w:p>
        </w:tc>
      </w:tr>
      <w:tr w:rsidR="00000000" w14:paraId="118CC6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066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7F8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B8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A67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0FAFDC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48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0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3.8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3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4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74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287C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D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B5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06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0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4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5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F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902C8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F3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3DB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6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9F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7.3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E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AC0A7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F74B2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2996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BBE8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CO_rateb</w:t>
            </w:r>
          </w:p>
        </w:tc>
      </w:tr>
    </w:tbl>
    <w:p w14:paraId="0250DB8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CE2C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02D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DE8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8D8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8C7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F960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C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43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C3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0C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1</w:t>
            </w:r>
          </w:p>
        </w:tc>
      </w:tr>
      <w:tr w:rsidR="00000000" w14:paraId="3F52C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90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66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78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6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44</w:t>
            </w:r>
          </w:p>
        </w:tc>
      </w:tr>
      <w:tr w:rsidR="00000000" w14:paraId="1285C6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1D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A2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F7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7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A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651</w:t>
            </w:r>
          </w:p>
        </w:tc>
      </w:tr>
      <w:tr w:rsidR="00000000" w14:paraId="236FC2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90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862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0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1E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13</w:t>
            </w:r>
          </w:p>
        </w:tc>
      </w:tr>
      <w:tr w:rsidR="00000000" w14:paraId="006668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F7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9B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D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7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75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131A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BD7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68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5B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90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1FAA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C2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1B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6E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7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65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4595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6308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18D0F2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B8A3EA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D619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935C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9CD09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97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73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053B0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6BE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40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72</w:t>
            </w:r>
          </w:p>
        </w:tc>
      </w:tr>
      <w:tr w:rsidR="00000000" w14:paraId="5CFE9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DC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D1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24</w:t>
            </w:r>
          </w:p>
        </w:tc>
      </w:tr>
      <w:tr w:rsidR="00000000" w14:paraId="42BDB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4F2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DA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5BB2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AD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EB3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96</w:t>
            </w:r>
          </w:p>
        </w:tc>
      </w:tr>
      <w:tr w:rsidR="00000000" w14:paraId="0DD647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ED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AB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29</w:t>
            </w:r>
          </w:p>
        </w:tc>
      </w:tr>
    </w:tbl>
    <w:p w14:paraId="707DE3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D9C6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DED1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03</w:t>
            </w:r>
          </w:p>
        </w:tc>
      </w:tr>
    </w:tbl>
    <w:p w14:paraId="0399FD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5B12F7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976EBA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23B567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96FC8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64F6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C50E7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C1E4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7131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complete occlusion rate (OKM score) at 12 months (CORELAB) [PP - N=124 patients] </w:t>
      </w:r>
    </w:p>
    <w:p w14:paraId="5C8D8B3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9053A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2233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013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91F0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C921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AE8CF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78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1D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F5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D6C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57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921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9F4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eurysm comple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ED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446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28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C8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76E3E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00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7A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929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11B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94E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10507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F65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088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96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C07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C12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2.6%)</w:t>
            </w:r>
          </w:p>
        </w:tc>
      </w:tr>
      <w:tr w:rsidR="00000000" w14:paraId="592154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019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6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B3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D15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BA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  <w:tr w:rsidR="00000000" w14:paraId="7E157D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93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7E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EC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7% - 96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E10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6% - 95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560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% - 93.8%</w:t>
            </w:r>
          </w:p>
        </w:tc>
      </w:tr>
      <w:tr w:rsidR="00000000" w14:paraId="2B6E4E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BA5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A2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D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33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381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3 (Fisher)</w:t>
            </w:r>
          </w:p>
        </w:tc>
      </w:tr>
    </w:tbl>
    <w:p w14:paraId="41C463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61C8CB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4DF4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9A15E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BDABF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D7C15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5F19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5A4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3E92BD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920F6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BF4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096593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2EA74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7923E3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069AE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568D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075CC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3DEA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4C97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615593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6C85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8F05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DFDDC0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44"/>
        <w:gridCol w:w="744"/>
        <w:gridCol w:w="744"/>
      </w:tblGrid>
      <w:tr w:rsidR="00000000" w14:paraId="5A90C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86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DF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</w:t>
            </w:r>
          </w:p>
        </w:tc>
      </w:tr>
      <w:tr w:rsidR="00000000" w14:paraId="377ECF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6B9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2647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(Adequate occlusion rate at 12 months)</w:t>
            </w:r>
          </w:p>
        </w:tc>
      </w:tr>
      <w:tr w:rsidR="00000000" w14:paraId="35147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89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121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BF40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0E4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86361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9A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7C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1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01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8.6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BB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94B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9A0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A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93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DF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E6AD5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FC0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8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.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43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0.3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0C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38FC2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D3651E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960AE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1915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</w:t>
            </w:r>
          </w:p>
        </w:tc>
      </w:tr>
    </w:tbl>
    <w:p w14:paraId="5D0BFD7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4B5B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07A6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103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A6A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4E7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5AA3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C5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B5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FDF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32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83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21</w:t>
            </w:r>
          </w:p>
        </w:tc>
      </w:tr>
      <w:tr w:rsidR="00000000" w14:paraId="42DFA1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276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44C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9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1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8C4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98</w:t>
            </w:r>
          </w:p>
        </w:tc>
      </w:tr>
      <w:tr w:rsidR="00000000" w14:paraId="425A6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16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C2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03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6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892</w:t>
            </w:r>
          </w:p>
        </w:tc>
      </w:tr>
      <w:tr w:rsidR="00000000" w14:paraId="309EC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A2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8E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32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A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40</w:t>
            </w:r>
          </w:p>
        </w:tc>
      </w:tr>
      <w:tr w:rsidR="00000000" w14:paraId="0F5DE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806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BC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5C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0F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7903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D5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0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84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3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F021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C8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B5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34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6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BB1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A716D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47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C6F88F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1DE56D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E37DD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AB78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2A05C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B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843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1E818F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536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33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817</w:t>
            </w:r>
          </w:p>
        </w:tc>
      </w:tr>
      <w:tr w:rsidR="00000000" w14:paraId="23CCF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574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BCD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17</w:t>
            </w:r>
          </w:p>
        </w:tc>
      </w:tr>
      <w:tr w:rsidR="00000000" w14:paraId="694FE8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C7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05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9796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6E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1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4</w:t>
            </w:r>
          </w:p>
        </w:tc>
      </w:tr>
      <w:tr w:rsidR="00000000" w14:paraId="6E8C79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06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B2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35</w:t>
            </w:r>
          </w:p>
        </w:tc>
      </w:tr>
    </w:tbl>
    <w:p w14:paraId="1E0FAA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D2A05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B1CB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3012A81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C8291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7DC44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839B58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8F500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2640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89220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F557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3B8E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Raymond score) at 12 months (CORELAB) [PP - N=124 patients] </w:t>
      </w:r>
    </w:p>
    <w:p w14:paraId="62CADF3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026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E327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FA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2DF1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9D48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9F1B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B8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AA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49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2E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96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CAD9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DBA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6E3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540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AD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A9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FE2FA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7C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00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2BA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2B9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0CE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372E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38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60C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E87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56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844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9.7%)</w:t>
            </w:r>
          </w:p>
        </w:tc>
      </w:tr>
      <w:tr w:rsidR="00000000" w14:paraId="0FE56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D7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D7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BE0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8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43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9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28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2 (90.3%)</w:t>
            </w:r>
          </w:p>
        </w:tc>
      </w:tr>
      <w:tr w:rsidR="00000000" w14:paraId="0056A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E7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23A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527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6% - 95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B73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.0% - 100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F02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.1% - 95.5%</w:t>
            </w:r>
          </w:p>
        </w:tc>
      </w:tr>
      <w:tr w:rsidR="00000000" w14:paraId="711920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12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C9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46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7A0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3F0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4 (Fisher)</w:t>
            </w:r>
          </w:p>
        </w:tc>
      </w:tr>
    </w:tbl>
    <w:p w14:paraId="6BEFDE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35DD7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7EB3B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C058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A0E3B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EFE09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C1F7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431A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3766A7A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6FED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B537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8E70E3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318923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0AD4F9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3D271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667B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59EDB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60C3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4220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4CF6C45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DA6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75B6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F8C4A3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4"/>
        <w:gridCol w:w="774"/>
        <w:gridCol w:w="774"/>
      </w:tblGrid>
      <w:tr w:rsidR="00000000" w14:paraId="2E785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7E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AAO_rateb</w:t>
            </w:r>
          </w:p>
        </w:tc>
      </w:tr>
      <w:tr w:rsidR="00000000" w14:paraId="3C5AF1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F6D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9FBE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AO_rateb(Adequate occlusion rate at 12 months(OKM score))</w:t>
            </w:r>
          </w:p>
        </w:tc>
      </w:tr>
      <w:tr w:rsidR="00000000" w14:paraId="3E1BE3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CD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33E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97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D6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61F7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FD2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3B8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AC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6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90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4805E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D8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D9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35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0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55514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B9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8F0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.6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810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9.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46F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BEDFC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0ED1A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10C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D841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AAO_rateb</w:t>
            </w:r>
          </w:p>
        </w:tc>
      </w:tr>
    </w:tbl>
    <w:p w14:paraId="5D54851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5FB2E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2C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4FE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28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C02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D4AD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3E1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290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25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E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3</w:t>
            </w:r>
          </w:p>
        </w:tc>
      </w:tr>
      <w:tr w:rsidR="00000000" w14:paraId="3026A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D4E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953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B9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A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2</w:t>
            </w:r>
          </w:p>
        </w:tc>
      </w:tr>
      <w:tr w:rsidR="00000000" w14:paraId="239587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2D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38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7D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1CB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52DE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920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2D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9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C5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94</w:t>
            </w:r>
          </w:p>
        </w:tc>
      </w:tr>
      <w:tr w:rsidR="00000000" w14:paraId="6A27D0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2D4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5E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85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B0A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A95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AF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7A0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3D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E9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FCC0D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5B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F6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86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85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5B4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D93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0B297E4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DD669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5BC07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B5AD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1808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CE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DE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56B5ED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6F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0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53</w:t>
            </w:r>
          </w:p>
        </w:tc>
      </w:tr>
      <w:tr w:rsidR="00000000" w14:paraId="4F175B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D4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0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24</w:t>
            </w:r>
          </w:p>
        </w:tc>
      </w:tr>
      <w:tr w:rsidR="00000000" w14:paraId="121D7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64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7A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B83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047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69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77</w:t>
            </w:r>
          </w:p>
        </w:tc>
      </w:tr>
      <w:tr w:rsidR="00000000" w14:paraId="574D19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2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43D378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E772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2078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03</w:t>
            </w:r>
          </w:p>
        </w:tc>
      </w:tr>
    </w:tbl>
    <w:p w14:paraId="6BE1A63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AB2A42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2508F7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79B8DA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5965B4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3930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100B9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EA5D2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0515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dequate occlusion rate (OKM score) at 12 months (CORELAB) [PP - N=124 patients] </w:t>
      </w:r>
    </w:p>
    <w:p w14:paraId="3B22824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B79C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ED0D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28E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8BE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316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1546C9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AE5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EE4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2C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DD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A3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286B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66D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dequate occlusion rate at 12 months(OKM score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E4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7F6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6D7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45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351DD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61C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E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AB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F01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336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5942CD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4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6E2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9E5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D93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31E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0.7%)</w:t>
            </w:r>
          </w:p>
        </w:tc>
      </w:tr>
      <w:tr w:rsidR="00000000" w14:paraId="07266B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19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02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E1B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E0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8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887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89.3%)</w:t>
            </w:r>
          </w:p>
        </w:tc>
      </w:tr>
      <w:tr w:rsidR="00000000" w14:paraId="23904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5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46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631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.7% - 96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E25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.7% - 99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3C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.4% - 95.3%</w:t>
            </w:r>
          </w:p>
        </w:tc>
      </w:tr>
      <w:tr w:rsidR="00000000" w14:paraId="6F1608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BA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98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72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7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022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3B52A6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C5575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B378D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30D0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BDFE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FC90FF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767A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4A5A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71A6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lusion degree (Raymond-Roy score)  at 12 months (CORELAB) [PP - N=124 patients] </w:t>
      </w:r>
    </w:p>
    <w:p w14:paraId="1D00A03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C434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0EC9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462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2A9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BC9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7E94E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B7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AF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5A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3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D68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3F46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5E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6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F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54E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0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2499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D9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8DE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7BE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7D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C4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ECF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8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F5A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089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8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9A6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8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4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 (84.7%)</w:t>
            </w:r>
          </w:p>
        </w:tc>
      </w:tr>
      <w:tr w:rsidR="00000000" w14:paraId="2D5FEF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FA4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E7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ne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4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461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676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6DFE09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CC9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D1D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idual aneurys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787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41B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1E7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9.7%)</w:t>
            </w:r>
          </w:p>
        </w:tc>
      </w:tr>
      <w:tr w:rsidR="00000000" w14:paraId="52477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4C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AA9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5B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B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CCB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0 (Fisher)</w:t>
            </w:r>
          </w:p>
        </w:tc>
      </w:tr>
      <w:tr w:rsidR="00000000" w14:paraId="69E8C8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1B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E8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1A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D9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5B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F338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26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3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E6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98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F52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763E40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9F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FC2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06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379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BF6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</w:p>
        </w:tc>
      </w:tr>
      <w:tr w:rsidR="00000000" w14:paraId="0588A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F3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E4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4BA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170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6EA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3252E6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4A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E46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Ib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084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75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D6B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</w:tbl>
    <w:p w14:paraId="315BD0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A58D01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C3446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C8AC3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28B8A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5318F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4F260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5D96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55D4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12 months (CORELAB) [PP - N=124 patients] </w:t>
      </w:r>
    </w:p>
    <w:p w14:paraId="0DD80B8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ACD5C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3F27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31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E425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C5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237F3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D0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1C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B33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A7D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2D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609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AC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9F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A65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4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22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FC14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F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9B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C68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EF1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0E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D1FF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D5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76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F2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139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879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00A957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65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084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6E1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6ED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20D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072F8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39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8F9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B2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64B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09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7082C9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37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C5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974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7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92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7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B9F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72.6%)</w:t>
            </w:r>
          </w:p>
        </w:tc>
      </w:tr>
      <w:tr w:rsidR="00000000" w14:paraId="0DF9F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7A0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D2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C96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6F9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4E0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6C161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FD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CB3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068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31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93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6EFDC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91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B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E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41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7E3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9 (Fisher)</w:t>
            </w:r>
          </w:p>
        </w:tc>
      </w:tr>
    </w:tbl>
    <w:p w14:paraId="194D8D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4C79C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E8857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A55B6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5088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A156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17E1A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C3A9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6376B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stability at 12 months (CORELAB) [PP - N=124 patients] </w:t>
      </w:r>
    </w:p>
    <w:p w14:paraId="0726AE0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D08C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EF5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9AC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C94B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984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694840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02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E72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8C0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DE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A01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2E5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0D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F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DF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056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92F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D9DCA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B19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C1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72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9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7C0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6119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AF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446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1C0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46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01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8A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41.9%)</w:t>
            </w:r>
          </w:p>
        </w:tc>
      </w:tr>
      <w:tr w:rsidR="00000000" w14:paraId="4F928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9A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3F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58A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185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32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37.9%)</w:t>
            </w:r>
          </w:p>
        </w:tc>
      </w:tr>
      <w:tr w:rsidR="00000000" w14:paraId="54BE96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F1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0B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127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F5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F7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2%)</w:t>
            </w:r>
          </w:p>
        </w:tc>
      </w:tr>
      <w:tr w:rsidR="00000000" w14:paraId="08B2B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35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FD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A1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D2A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EC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34 (Chi-2)</w:t>
            </w:r>
          </w:p>
        </w:tc>
      </w:tr>
    </w:tbl>
    <w:p w14:paraId="4C16B9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EC5162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9EF195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4AB727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53665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A8933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97FB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8FCA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4561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phase at 12 months (CORELAB) [PP - N=124 patients] </w:t>
      </w:r>
    </w:p>
    <w:p w14:paraId="50C6D75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130E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40B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C09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70D2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534F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DE744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6B7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FF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5A2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D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400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925A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24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2A2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CE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56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FBA4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C2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86A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F05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15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A3D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A130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55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F4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976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392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1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082681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645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5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E38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DDF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D7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40A15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5EE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B6B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5C3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99A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B5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6%)</w:t>
            </w:r>
          </w:p>
        </w:tc>
      </w:tr>
      <w:tr w:rsidR="00000000" w14:paraId="0D668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A6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72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26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3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2B9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9C0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5.3%)</w:t>
            </w:r>
          </w:p>
        </w:tc>
      </w:tr>
      <w:tr w:rsidR="00000000" w14:paraId="1C39FE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1F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66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F72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7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B58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6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D6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74.2%)</w:t>
            </w:r>
          </w:p>
        </w:tc>
      </w:tr>
      <w:tr w:rsidR="00000000" w14:paraId="0AE09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DB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C7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F48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D3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69E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06 (Fisher)</w:t>
            </w:r>
          </w:p>
        </w:tc>
      </w:tr>
    </w:tbl>
    <w:p w14:paraId="658642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A1BB6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9A02D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0F8869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95173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B7AC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553A2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90651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825F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12 months (CORELAB) [PP - N=124 patients] </w:t>
      </w:r>
    </w:p>
    <w:p w14:paraId="1EA6A84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E7627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930A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0BA3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9E4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195F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E379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D4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D2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93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BD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AF1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DA9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84E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33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E47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9A8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C9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2E4408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2A4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36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17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B6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D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7BB68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5B7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68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41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279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ECC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18AE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C9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E65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CEA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791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62E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6C4883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FF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72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7B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DF3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422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4DF4D6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005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FB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1F2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0A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2C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4420CC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8D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A51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187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0C3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82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9%)</w:t>
            </w:r>
          </w:p>
        </w:tc>
      </w:tr>
      <w:tr w:rsidR="00000000" w14:paraId="3734B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44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85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851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33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0E9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68D3C1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B3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3C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C9D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AF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382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0%)</w:t>
            </w:r>
          </w:p>
        </w:tc>
      </w:tr>
      <w:tr w:rsidR="00000000" w14:paraId="22889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3F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D3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AC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BC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792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</w:tbl>
    <w:p w14:paraId="6DE580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8725F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C89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26D7F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8"/>
          <w:footerReference w:type="default" r:id="rId8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DB2232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5FC2C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63852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C1FE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51F8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12 months (CORELAB) [PP - N=124 patients] </w:t>
      </w:r>
    </w:p>
    <w:p w14:paraId="6DC4639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DBBC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C77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0" w:name="IDX50"/>
            <w:bookmarkEnd w:id="5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E33B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CE9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0847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FA4E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C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60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54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BD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0C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5F14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4BF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1F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EA5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A9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21F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52C03C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B9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48B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4C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6AD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ADF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05B7E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BB6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F8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7E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E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2F5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9%)</w:t>
            </w:r>
          </w:p>
        </w:tc>
      </w:tr>
      <w:tr w:rsidR="00000000" w14:paraId="7C04B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CDC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3B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CA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803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19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8%)</w:t>
            </w:r>
          </w:p>
        </w:tc>
      </w:tr>
      <w:tr w:rsidR="00000000" w14:paraId="4602C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90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9E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E1B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31D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DE5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9%)</w:t>
            </w:r>
          </w:p>
        </w:tc>
      </w:tr>
      <w:tr w:rsidR="00000000" w14:paraId="5D6BD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94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F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92A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8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FE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4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7E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87.4%)</w:t>
            </w:r>
          </w:p>
        </w:tc>
      </w:tr>
    </w:tbl>
    <w:p w14:paraId="0E2522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B5C9B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608AC9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D172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0"/>
          <w:footerReference w:type="default" r:id="rId9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F26205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4B36B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22BC7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95247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A54B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sac size change at 12 months (CORELAB) [PP - N=124 patients] </w:t>
      </w:r>
    </w:p>
    <w:p w14:paraId="78576F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729CD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5678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1" w:name="IDX51"/>
            <w:bookmarkEnd w:id="5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624C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2203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D84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C97D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42C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7CC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15D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C22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85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16F0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3C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BF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3BE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A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1C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0A6A4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54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25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6DB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0A2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DCB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B1BAC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4F0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987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BE0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E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2F7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777145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5A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82F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09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2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F5C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56B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3.1%)</w:t>
            </w:r>
          </w:p>
        </w:tc>
      </w:tr>
      <w:tr w:rsidR="00000000" w14:paraId="3B6AF7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46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9D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1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4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A60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16.9%)</w:t>
            </w:r>
          </w:p>
        </w:tc>
      </w:tr>
      <w:tr w:rsidR="00000000" w14:paraId="3D910F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78E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737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EF1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4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512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4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30C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49.2%)</w:t>
            </w:r>
          </w:p>
        </w:tc>
      </w:tr>
      <w:tr w:rsidR="00000000" w14:paraId="31196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9D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8C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10D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4E7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B55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8 (Fisher)</w:t>
            </w:r>
          </w:p>
        </w:tc>
      </w:tr>
    </w:tbl>
    <w:p w14:paraId="379BC8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E795C5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0D90A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181B6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2"/>
          <w:footerReference w:type="default" r:id="rId9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489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F963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17C16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7CDE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172AC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Stability at 12 months (CORELAB) [PP - N=124 patients] </w:t>
      </w:r>
    </w:p>
    <w:p w14:paraId="375740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BE5B2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FF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2" w:name="IDX52"/>
            <w:bookmarkEnd w:id="5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5B3C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2EEC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2942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5A085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D6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9D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C77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C0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83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1F7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01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F5F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AF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BE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DD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47883F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B36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56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F8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647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AE2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452D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35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36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EC8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91F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CC8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53ACD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26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503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453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3C4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D47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 (94.4%)</w:t>
            </w:r>
          </w:p>
        </w:tc>
      </w:tr>
      <w:tr w:rsidR="00000000" w14:paraId="1E549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76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8C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E33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0B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685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416683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20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34C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BC8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5F4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C8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7 (Fisher)</w:t>
            </w:r>
          </w:p>
        </w:tc>
      </w:tr>
    </w:tbl>
    <w:p w14:paraId="14D3B4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C6B20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A983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7330D1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4"/>
          <w:footerReference w:type="default" r:id="rId9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C8A2A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B9080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96F2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E4BA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DD77B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ent covering the neck at 12 months (CORELAB) [PP - N=124 patients] </w:t>
      </w:r>
    </w:p>
    <w:p w14:paraId="7E46C67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D9BD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3921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3" w:name="IDX53"/>
            <w:bookmarkEnd w:id="5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769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53D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DAB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01AD5F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03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F89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33D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52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E7E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61A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AD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covering the neck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51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C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72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C4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12F5F2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D9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31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0E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19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02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575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7A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2F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D21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0C0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27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6D120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AC0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C29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C13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 (8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0B5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EFB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 (91.9%)</w:t>
            </w:r>
          </w:p>
        </w:tc>
      </w:tr>
      <w:tr w:rsidR="00000000" w14:paraId="414836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AC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16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9C1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D06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8A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.0%)</w:t>
            </w:r>
          </w:p>
        </w:tc>
      </w:tr>
      <w:tr w:rsidR="00000000" w14:paraId="3462C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9B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0E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6C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75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88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0 (Fisher)</w:t>
            </w:r>
          </w:p>
        </w:tc>
      </w:tr>
    </w:tbl>
    <w:p w14:paraId="4C33F2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FCEBD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4F03F1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FB23B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6"/>
          <w:footerReference w:type="default" r:id="rId9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AA93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1E2FD4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C1B0E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001E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B20E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arent artery permeability at 12 months (CORELAB) [PP - N=124 patients] </w:t>
      </w:r>
    </w:p>
    <w:p w14:paraId="49F56DB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AF97B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7E66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4" w:name="IDX54"/>
            <w:bookmarkEnd w:id="5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3ED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3484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BF7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1A70E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60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B8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F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7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99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82FF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4F3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E8F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4DD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B84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CA5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0E9AF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DD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5C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1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0E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F8C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C74E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19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63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B3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6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5B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D0E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63.7%)</w:t>
            </w:r>
          </w:p>
        </w:tc>
      </w:tr>
      <w:tr w:rsidR="00000000" w14:paraId="12E79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17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E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A42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3B6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98E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4.5%)</w:t>
            </w:r>
          </w:p>
        </w:tc>
      </w:tr>
      <w:tr w:rsidR="00000000" w14:paraId="69C99D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44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95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50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572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D8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16.9%)</w:t>
            </w:r>
          </w:p>
        </w:tc>
      </w:tr>
      <w:tr w:rsidR="00000000" w14:paraId="4EC1FF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2F7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E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gt;= 50 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C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AD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D8E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4%)</w:t>
            </w:r>
          </w:p>
        </w:tc>
      </w:tr>
      <w:tr w:rsidR="00000000" w14:paraId="00F97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E2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69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76F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0DA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BE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3480D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307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D3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Stenosis &gt;= 50 % or complete occlus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80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2E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024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29AD51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F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30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0FA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25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9C3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4109A6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A1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D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E3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05A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C2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5 (Fisher)</w:t>
            </w:r>
          </w:p>
        </w:tc>
      </w:tr>
    </w:tbl>
    <w:p w14:paraId="2A53C53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AC12FF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59C2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89F2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98"/>
          <w:footerReference w:type="default" r:id="rId9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1A40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32EA1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F07E7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D482B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B41B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CORELAB) [PP - N=124 patients] </w:t>
      </w:r>
    </w:p>
    <w:p w14:paraId="1C8DD91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7C63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CDA6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5" w:name="IDX55"/>
            <w:bookmarkEnd w:id="5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8BFF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DFE3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25F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396AF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923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2A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B7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C2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68E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CEB7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B4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D6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B27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752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8A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A9D7A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4D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22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4EA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57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5B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2E3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AA5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1E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38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A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E06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100.0%)</w:t>
            </w:r>
          </w:p>
        </w:tc>
      </w:tr>
    </w:tbl>
    <w:p w14:paraId="6DF972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5B1270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32D2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0C01A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0"/>
          <w:footerReference w:type="default" r:id="rId10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4D518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1FF8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B813F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777B5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C2D93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etreatment rate at 12 months (INVESTIGATORS) [PP - N=124 patients] </w:t>
      </w:r>
    </w:p>
    <w:p w14:paraId="201430C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A052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030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6" w:name="IDX56"/>
            <w:bookmarkEnd w:id="5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7D7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7E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4D0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6000C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B1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9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76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2FD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12C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BA1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0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76A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9C5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E9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11C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1EB60F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5B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62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0E6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E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65C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0316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62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7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2EB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8C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551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4945DF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416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8F5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D1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9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140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06B10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43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CC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3E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F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9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</w:tbl>
    <w:p w14:paraId="167793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57DF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A1F69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21AECE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2"/>
          <w:footerReference w:type="default" r:id="rId10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004A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C44E9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ABB34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E9D1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1E67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missing data for Retreatment at 12 months (INVESTIGATORS) [PP - N=124 patients] </w:t>
      </w:r>
    </w:p>
    <w:p w14:paraId="1478E21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F73C3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6B5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7" w:name="IDX57"/>
            <w:bookmarkEnd w:id="5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F7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63BE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8CF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0D31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245F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03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04F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D8F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77190D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0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31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7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3F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8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649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2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3E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DE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E2B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68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3EAAF9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45"/>
        <w:gridCol w:w="734"/>
        <w:gridCol w:w="1306"/>
        <w:gridCol w:w="582"/>
        <w:gridCol w:w="1293"/>
        <w:gridCol w:w="271"/>
        <w:gridCol w:w="820"/>
      </w:tblGrid>
      <w:tr w:rsidR="00000000" w14:paraId="7CB5F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5DE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937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9E7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CD4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907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FFB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1A71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6FD5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041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8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81D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teration Number</w:t>
            </w:r>
          </w:p>
        </w:tc>
      </w:tr>
      <w:tr w:rsidR="00000000" w14:paraId="06FCA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57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193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31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95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BBB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FE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DA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1B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5B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09B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D202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2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F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684AF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1178"/>
        <w:gridCol w:w="1028"/>
        <w:gridCol w:w="1242"/>
        <w:gridCol w:w="2947"/>
        <w:gridCol w:w="1111"/>
        <w:gridCol w:w="359"/>
        <w:gridCol w:w="799"/>
        <w:gridCol w:w="1028"/>
      </w:tblGrid>
      <w:tr w:rsidR="00000000" w14:paraId="761CE6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3F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visit performed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E16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ason for not performed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9C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136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Date - Partial date</w:t>
            </w:r>
          </w:p>
        </w:tc>
        <w:tc>
          <w:tcPr>
            <w:tcW w:w="29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8BD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mRS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D26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tiplatelet changes</w:t>
            </w:r>
          </w:p>
        </w:tc>
        <w:tc>
          <w:tcPr>
            <w:tcW w:w="3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898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E</w:t>
            </w:r>
          </w:p>
        </w:tc>
        <w:tc>
          <w:tcPr>
            <w:tcW w:w="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1E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don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52F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</w:t>
            </w:r>
          </w:p>
        </w:tc>
      </w:tr>
      <w:tr w:rsidR="00000000" w14:paraId="05FBA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3D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A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E9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18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9B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- No significant disability despite symptoms; able to carry out all usual duties and activities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6A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FB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02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82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</w:tr>
      <w:tr w:rsidR="00000000" w14:paraId="36B541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14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2ADBD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1355"/>
        <w:gridCol w:w="1257"/>
        <w:gridCol w:w="1128"/>
        <w:gridCol w:w="1036"/>
        <w:gridCol w:w="2473"/>
        <w:gridCol w:w="1002"/>
        <w:gridCol w:w="1002"/>
      </w:tblGrid>
      <w:tr w:rsidR="00000000" w14:paraId="65512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8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Imaging: Date - Partial date</w:t>
            </w:r>
          </w:p>
        </w:tc>
        <w:tc>
          <w:tcPr>
            <w:tcW w:w="13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844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Imaging typ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E5C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ent placement</w:t>
            </w:r>
          </w:p>
        </w:tc>
        <w:tc>
          <w:tcPr>
            <w:tcW w:w="11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D6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407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degree OKM scale</w:t>
            </w:r>
          </w:p>
        </w:tc>
        <w:tc>
          <w:tcPr>
            <w:tcW w:w="24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3FC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1_StasisPhase_OKM_LD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983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occlusion change</w:t>
            </w:r>
          </w:p>
        </w:tc>
        <w:tc>
          <w:tcPr>
            <w:tcW w:w="10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8A3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Aneurysm sac size change</w:t>
            </w:r>
          </w:p>
        </w:tc>
      </w:tr>
      <w:tr w:rsidR="00000000" w14:paraId="6B2918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58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20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gnetic resonance angiography (MR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66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3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ass II: Residual neck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7B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76C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n applicabl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BCC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1C7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</w:tr>
      <w:tr w:rsidR="00000000" w14:paraId="4017BE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4C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A03378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1186"/>
        <w:gridCol w:w="1251"/>
        <w:gridCol w:w="1251"/>
        <w:gridCol w:w="971"/>
        <w:gridCol w:w="787"/>
        <w:gridCol w:w="1264"/>
        <w:gridCol w:w="1484"/>
        <w:gridCol w:w="895"/>
      </w:tblGrid>
      <w:tr w:rsidR="00000000" w14:paraId="06B03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76E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Parent artery permeability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6EF0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12B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</w:t>
            </w:r>
          </w:p>
        </w:tc>
        <w:tc>
          <w:tcPr>
            <w:tcW w:w="12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2BF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Retreatment: Date - Partial date</w:t>
            </w:r>
          </w:p>
        </w:tc>
        <w:tc>
          <w:tcPr>
            <w:tcW w:w="9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82F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Coils implanted</w:t>
            </w:r>
          </w:p>
        </w:tc>
        <w:tc>
          <w:tcPr>
            <w:tcW w:w="7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2E9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Number of coils</w:t>
            </w:r>
          </w:p>
        </w:tc>
        <w:tc>
          <w:tcPr>
            <w:tcW w:w="12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86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Other intrasaccular device</w:t>
            </w:r>
          </w:p>
        </w:tc>
        <w:tc>
          <w:tcPr>
            <w:tcW w:w="14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C57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other intrasaccular device</w:t>
            </w:r>
          </w:p>
        </w:tc>
        <w:tc>
          <w:tcPr>
            <w:tcW w:w="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D48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tandard stent</w:t>
            </w:r>
          </w:p>
        </w:tc>
      </w:tr>
      <w:tr w:rsidR="00000000" w14:paraId="38890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06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D5F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C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0C5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03/202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61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5F6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8A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AD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DE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534930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8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35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9E7BF5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766"/>
        <w:gridCol w:w="766"/>
        <w:gridCol w:w="1307"/>
        <w:gridCol w:w="1122"/>
        <w:gridCol w:w="1340"/>
        <w:gridCol w:w="1620"/>
      </w:tblGrid>
      <w:tr w:rsidR="00000000" w14:paraId="6CDAAF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4E1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standard stent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5F2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Flow diverter</w:t>
            </w:r>
          </w:p>
        </w:tc>
        <w:tc>
          <w:tcPr>
            <w:tcW w:w="7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C2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Specify flow diverter</w:t>
            </w:r>
          </w:p>
        </w:tc>
        <w:tc>
          <w:tcPr>
            <w:tcW w:w="13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F49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specify other FD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8B0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reference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76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: retreatment FRED batch number</w:t>
            </w:r>
          </w:p>
        </w:tc>
        <w:tc>
          <w:tcPr>
            <w:tcW w:w="16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F2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ermeability of the parent artery at the end of the 1Yedure</w:t>
            </w:r>
          </w:p>
        </w:tc>
      </w:tr>
      <w:tr w:rsidR="00000000" w14:paraId="5B4D4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36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LK STENT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72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BFE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E0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F7D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DB9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43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</w:tr>
      <w:tr w:rsidR="00000000" w14:paraId="370F4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95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EB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5FDF3B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1E8528A" w14:textId="77777777" w:rsidR="00265219" w:rsidRDefault="00265219">
      <w:pPr>
        <w:adjustRightInd w:val="0"/>
        <w:jc w:val="center"/>
        <w:rPr>
          <w:sz w:val="24"/>
          <w:szCs w:val="24"/>
        </w:rPr>
      </w:pPr>
    </w:p>
    <w:sectPr w:rsidR="00265219">
      <w:headerReference w:type="default" r:id="rId104"/>
      <w:footerReference w:type="default" r:id="rId105"/>
      <w:type w:val="continuous"/>
      <w:pgSz w:w="11905" w:h="16837"/>
      <w:pgMar w:top="567" w:right="567" w:bottom="567" w:left="567" w:header="927" w:footer="567" w:gutter="0"/>
      <w:cols w:space="720"/>
    </w:sectPr>
    <w:p w14:paraId="735A15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1F845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C8333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55F9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5691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procedure (CORELAB) [ITT - N=154 patients] </w:t>
      </w:r>
    </w:p>
    <w:p w14:paraId="1D29BF7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9CEE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A213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CBC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4AA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C77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BD7A9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C4D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05E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94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E68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9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6260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8D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F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5D9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F7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F23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4F4E3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A6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D5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84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E4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5E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EDE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01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67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8B0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D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9F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63.6%)</w:t>
            </w:r>
          </w:p>
        </w:tc>
      </w:tr>
      <w:tr w:rsidR="00000000" w14:paraId="657C7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20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59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813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427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A1D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6.9%)</w:t>
            </w:r>
          </w:p>
        </w:tc>
      </w:tr>
      <w:tr w:rsidR="00000000" w14:paraId="48701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E5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34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8E9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F7F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A6F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.5%)</w:t>
            </w:r>
          </w:p>
        </w:tc>
      </w:tr>
      <w:tr w:rsidR="00000000" w14:paraId="50B4A3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C9E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5E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F0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65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8F4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4.9%)</w:t>
            </w:r>
          </w:p>
        </w:tc>
      </w:tr>
    </w:tbl>
    <w:p w14:paraId="3CDF51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E36710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9B61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8F38A6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21236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BA76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F5471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8F00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0EC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for patients without FRED implanted (CORELAB) [ITT - N=2 patients] </w:t>
      </w:r>
    </w:p>
    <w:p w14:paraId="6418D9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</w:tblGrid>
      <w:tr w:rsidR="00000000" w14:paraId="42B42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6ADC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967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1C9C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</w:t>
            </w:r>
          </w:p>
        </w:tc>
      </w:tr>
      <w:tr w:rsidR="00000000" w14:paraId="1072C4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945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CA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2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DA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44EC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D8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E0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27D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4D8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5F9A54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0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211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BD1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4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DBE4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C3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3B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F0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A3D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80E36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E8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A8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9A7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036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</w:tbl>
    <w:p w14:paraId="24509E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D7298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60E3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F82B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BB44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13DBF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EB55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3812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2DA0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for patients without FRED implanted (CORELAB) [ITT - N=2 patients] </w:t>
      </w:r>
    </w:p>
    <w:p w14:paraId="0A73BF4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142"/>
        <w:gridCol w:w="734"/>
        <w:gridCol w:w="582"/>
        <w:gridCol w:w="1388"/>
        <w:gridCol w:w="2160"/>
        <w:gridCol w:w="2634"/>
        <w:gridCol w:w="542"/>
      </w:tblGrid>
      <w:tr w:rsidR="00000000" w14:paraId="37D93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7C9E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863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B5F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DE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D6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1A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26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C8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A71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</w:tr>
      <w:tr w:rsidR="00000000" w14:paraId="0BD39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37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74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EB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597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62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67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9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23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</w:tr>
      <w:tr w:rsidR="00000000" w14:paraId="06205D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B3A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6E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F94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0C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B17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0A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DAC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E6F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</w:tr>
      <w:tr w:rsidR="00000000" w14:paraId="49CE98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FB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5BDDB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FAC6EA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1E6B1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AFF2A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A0C30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9F3E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82301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1FF46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4D0D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status at procedure (CORELAB) [ITT - N=154 patients] </w:t>
      </w:r>
    </w:p>
    <w:p w14:paraId="7C015E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E929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9665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B825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1DF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87D2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6FE5A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9DF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8A4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2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48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4B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8BB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75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D54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DF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3A7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CC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2C9745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1F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E9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E4F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C9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BD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CFD1A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1C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A5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6D9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56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DC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27.3%)</w:t>
            </w:r>
          </w:p>
        </w:tc>
      </w:tr>
      <w:tr w:rsidR="00000000" w14:paraId="28E30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5A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EE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ED2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38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204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8.2%)</w:t>
            </w:r>
          </w:p>
        </w:tc>
      </w:tr>
      <w:tr w:rsidR="00000000" w14:paraId="2A5BD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93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31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21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05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4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03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39.0%)</w:t>
            </w:r>
          </w:p>
        </w:tc>
      </w:tr>
      <w:tr w:rsidR="00000000" w14:paraId="516E4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5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97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31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9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581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11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5.6%)</w:t>
            </w:r>
          </w:p>
        </w:tc>
      </w:tr>
    </w:tbl>
    <w:p w14:paraId="0DFB9F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9284BE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F53B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FE85D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061C0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113A3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7626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B395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7262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procedure (CORELAB) [ITT - N=154 patients] </w:t>
      </w:r>
    </w:p>
    <w:p w14:paraId="572CC6E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6D61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6E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50F1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3A7E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08EF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9ED19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5B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614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4F9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1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6DC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6E54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C47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553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E43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3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69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  <w:tr w:rsidR="00000000" w14:paraId="60163F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D6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E3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00D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1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1BE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3FD80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0F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AA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A4D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DA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D4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22.9%)</w:t>
            </w:r>
          </w:p>
        </w:tc>
      </w:tr>
      <w:tr w:rsidR="00000000" w14:paraId="335445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93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33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43C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835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29C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  <w:tr w:rsidR="00000000" w14:paraId="631FEC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33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0A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B5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1A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CDF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26.1%)</w:t>
            </w:r>
          </w:p>
        </w:tc>
      </w:tr>
      <w:tr w:rsidR="00000000" w14:paraId="3146C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FA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59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7A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A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E76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.0%)</w:t>
            </w:r>
          </w:p>
        </w:tc>
      </w:tr>
      <w:tr w:rsidR="00000000" w14:paraId="55A3A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96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37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6B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1F0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23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3%)</w:t>
            </w:r>
          </w:p>
        </w:tc>
      </w:tr>
      <w:tr w:rsidR="00000000" w14:paraId="4BA290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316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E2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0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372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B8E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1.8%)</w:t>
            </w:r>
          </w:p>
        </w:tc>
      </w:tr>
      <w:tr w:rsidR="00000000" w14:paraId="557BCE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2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F63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95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F1C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8C9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6%)</w:t>
            </w:r>
          </w:p>
        </w:tc>
      </w:tr>
      <w:tr w:rsidR="00000000" w14:paraId="46AD57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B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8E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427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58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37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3%)</w:t>
            </w:r>
          </w:p>
        </w:tc>
      </w:tr>
      <w:tr w:rsidR="00000000" w14:paraId="63A55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6CB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923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9D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8DD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82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</w:tbl>
    <w:p w14:paraId="5936AF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1EEA9C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F33A1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D084A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12F8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CCEFB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B8C7C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78EB3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9C19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procedure (CORELAB) [ITT - N=154 patients] </w:t>
      </w:r>
    </w:p>
    <w:p w14:paraId="378271E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A7876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57FB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4685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89C0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9D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4FE8DD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F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6E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D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E6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1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F49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68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BD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C01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BE5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C25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  <w:tr w:rsidR="00000000" w14:paraId="519224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4E4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E8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63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83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126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1B3C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C8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8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D89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5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51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25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 (64.1%)</w:t>
            </w:r>
          </w:p>
        </w:tc>
      </w:tr>
      <w:tr w:rsidR="00000000" w14:paraId="5C9B31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3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D0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AF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744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C11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7.0%)</w:t>
            </w:r>
          </w:p>
        </w:tc>
      </w:tr>
      <w:tr w:rsidR="00000000" w14:paraId="5F5345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39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4B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496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E1E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45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.9%)</w:t>
            </w:r>
          </w:p>
        </w:tc>
      </w:tr>
      <w:tr w:rsidR="00000000" w14:paraId="233AF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925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9C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78D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8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37B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9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D9C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5.0%)</w:t>
            </w:r>
          </w:p>
        </w:tc>
      </w:tr>
    </w:tbl>
    <w:p w14:paraId="277C3C2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41D4AB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C803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2B03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33B2B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00460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2F419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799C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7299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meability of the Parent Artery at the procedure (CORELAB) [ITT - N=154 patients] </w:t>
      </w:r>
    </w:p>
    <w:p w14:paraId="7C71DB6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1597D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FBB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3EB2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4061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EB4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041BA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FA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22F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C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C87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D1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8E52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BCA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2B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F1C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62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F5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14423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58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87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D3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68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F3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F3F7E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F3F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BC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23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7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106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9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003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9 (96.8%)</w:t>
            </w:r>
          </w:p>
        </w:tc>
      </w:tr>
      <w:tr w:rsidR="00000000" w14:paraId="3C3747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2E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7DC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A79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021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5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56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2%)</w:t>
            </w:r>
          </w:p>
        </w:tc>
      </w:tr>
    </w:tbl>
    <w:p w14:paraId="2FB745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EFCC2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78C92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ACA42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7547F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55F95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F4A49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E733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A5CC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Flow diverter cover the aneurysm neck at procedure (CORELAB) [ITT - N=154 patients] </w:t>
      </w:r>
    </w:p>
    <w:p w14:paraId="7A9CA78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483E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4C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1B15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1CAA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D34E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3914C7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AF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3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D6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88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75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3B2E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53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C0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C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AC1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C9E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4CB27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30E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A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7B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A8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C8C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A2CA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59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C5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246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9E8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DE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4 (100.0%)</w:t>
            </w:r>
          </w:p>
        </w:tc>
      </w:tr>
    </w:tbl>
    <w:p w14:paraId="2E222E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55C7F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E4F95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C3F4C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5D7A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2820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27779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81EC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5A00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ITT - N=154 patients] </w:t>
      </w:r>
    </w:p>
    <w:p w14:paraId="1AC2D8F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5C24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0B18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C482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D675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696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2B8E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9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48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48A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4F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965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DDE5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F4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FE9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AE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9F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57C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</w:t>
            </w:r>
          </w:p>
        </w:tc>
      </w:tr>
      <w:tr w:rsidR="00000000" w14:paraId="7C01F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98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3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191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2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D15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86D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62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AC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E75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F40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604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6%)</w:t>
            </w:r>
          </w:p>
        </w:tc>
      </w:tr>
      <w:tr w:rsidR="00000000" w14:paraId="45089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7F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ABC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D79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38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98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A40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3 (99.4%)</w:t>
            </w:r>
          </w:p>
        </w:tc>
      </w:tr>
    </w:tbl>
    <w:p w14:paraId="761791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142E90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EF392F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15A79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6EC8D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C0559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457DE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12A6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9673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ITT - N=154 patients] </w:t>
      </w:r>
    </w:p>
    <w:p w14:paraId="0EC7718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B6BB2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AA1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F68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1FDC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B1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FF7E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9F4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23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ADF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FA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453458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B0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7B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00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4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5E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36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04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56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63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7D7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15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1658F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26"/>
        <w:gridCol w:w="734"/>
        <w:gridCol w:w="970"/>
        <w:gridCol w:w="591"/>
        <w:gridCol w:w="1293"/>
        <w:gridCol w:w="271"/>
        <w:gridCol w:w="615"/>
      </w:tblGrid>
      <w:tr w:rsidR="00000000" w14:paraId="22B26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2EB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B85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0AF2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C0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2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9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739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4D2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387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BB9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954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</w:tr>
      <w:tr w:rsidR="00000000" w14:paraId="666B4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CD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A4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3B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CB8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00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6B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F8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BC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66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BC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</w:tr>
      <w:tr w:rsidR="00000000" w14:paraId="3B88E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7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92E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D2F7F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6"/>
        <w:gridCol w:w="1976"/>
        <w:gridCol w:w="2502"/>
        <w:gridCol w:w="2158"/>
        <w:gridCol w:w="2094"/>
      </w:tblGrid>
      <w:tr w:rsidR="00000000" w14:paraId="03F441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2EC3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ate of imaging (c)</w:t>
            </w:r>
          </w:p>
        </w:tc>
        <w:tc>
          <w:tcPr>
            <w:tcW w:w="19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FDC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ate of imaging</w:t>
            </w:r>
          </w:p>
        </w:tc>
        <w:tc>
          <w:tcPr>
            <w:tcW w:w="25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696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Aneurysm type</w:t>
            </w:r>
          </w:p>
        </w:tc>
        <w:tc>
          <w:tcPr>
            <w:tcW w:w="21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42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Height</w:t>
            </w:r>
          </w:p>
        </w:tc>
        <w:tc>
          <w:tcPr>
            <w:tcW w:w="20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A3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Width</w:t>
            </w:r>
          </w:p>
        </w:tc>
      </w:tr>
      <w:tr w:rsidR="00000000" w14:paraId="662B6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0D7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F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/09/2021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A4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ccula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B9D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50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45D1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B91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21E45B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2895"/>
        <w:gridCol w:w="2128"/>
        <w:gridCol w:w="2376"/>
      </w:tblGrid>
      <w:tr w:rsidR="00000000" w14:paraId="72F02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54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Neck</w:t>
            </w:r>
          </w:p>
        </w:tc>
        <w:tc>
          <w:tcPr>
            <w:tcW w:w="28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836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ome-to-Neck ratio</w:t>
            </w:r>
          </w:p>
        </w:tc>
        <w:tc>
          <w:tcPr>
            <w:tcW w:w="21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DD4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Distal diameter</w:t>
            </w:r>
          </w:p>
        </w:tc>
        <w:tc>
          <w:tcPr>
            <w:tcW w:w="23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155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Proximal diameter</w:t>
            </w:r>
          </w:p>
        </w:tc>
      </w:tr>
      <w:tr w:rsidR="00000000" w14:paraId="54C5D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D6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95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&lt; 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B7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7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461DB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41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78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E4621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2"/>
        <w:gridCol w:w="2806"/>
        <w:gridCol w:w="2763"/>
        <w:gridCol w:w="2482"/>
      </w:tblGrid>
      <w:tr w:rsidR="00000000" w14:paraId="743210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7C2D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Aneurysm locatio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EE6E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Specification segment</w:t>
            </w:r>
          </w:p>
        </w:tc>
        <w:tc>
          <w:tcPr>
            <w:tcW w:w="27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0C1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Specification</w:t>
            </w:r>
          </w:p>
        </w:tc>
        <w:tc>
          <w:tcPr>
            <w:tcW w:w="2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DE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Laterality:</w:t>
            </w:r>
          </w:p>
        </w:tc>
      </w:tr>
      <w:tr w:rsidR="00000000" w14:paraId="126626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32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praclinoid internal carotid artery</w:t>
            </w: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717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PHTALMIC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773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F1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</w:t>
            </w:r>
          </w:p>
        </w:tc>
      </w:tr>
      <w:tr w:rsidR="00000000" w14:paraId="3934F4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9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7C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F91E1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728"/>
        <w:gridCol w:w="2483"/>
        <w:gridCol w:w="2483"/>
      </w:tblGrid>
      <w:tr w:rsidR="00000000" w14:paraId="7E430A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A2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Corelab validation</w:t>
            </w:r>
          </w:p>
        </w:tc>
        <w:tc>
          <w:tcPr>
            <w:tcW w:w="17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95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If no, explain</w:t>
            </w:r>
          </w:p>
        </w:tc>
        <w:tc>
          <w:tcPr>
            <w:tcW w:w="2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5F82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date by the CoreLab (c)</w:t>
            </w:r>
          </w:p>
        </w:tc>
        <w:tc>
          <w:tcPr>
            <w:tcW w:w="24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0EC9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date by the CoreLab</w:t>
            </w:r>
          </w:p>
        </w:tc>
      </w:tr>
      <w:tr w:rsidR="00000000" w14:paraId="142107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CA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A5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F48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15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</w:tr>
      <w:tr w:rsidR="00000000" w14:paraId="3C8127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9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4C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1E1063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921"/>
        <w:gridCol w:w="1500"/>
        <w:gridCol w:w="1500"/>
        <w:gridCol w:w="1500"/>
        <w:gridCol w:w="1500"/>
      </w:tblGrid>
      <w:tr w:rsidR="00000000" w14:paraId="6EEDA2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5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B85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-procedure : Validation Comments</w:t>
            </w:r>
          </w:p>
        </w:tc>
        <w:tc>
          <w:tcPr>
            <w:tcW w:w="19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DB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Number of flow diverter implanted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7443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525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0DF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E3E5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2)</w:t>
            </w:r>
          </w:p>
        </w:tc>
      </w:tr>
      <w:tr w:rsidR="00000000" w14:paraId="48E0F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2F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09C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D9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9C1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14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2F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0FB2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5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D8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0838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135"/>
        <w:gridCol w:w="1558"/>
        <w:gridCol w:w="2341"/>
      </w:tblGrid>
      <w:tr w:rsidR="00000000" w14:paraId="5F83DE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A5B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Procedure : Did the flow diverter cover the aneurysm neck?(Nr 3)</w:t>
            </w: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7BF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3)</w:t>
            </w:r>
          </w:p>
        </w:tc>
        <w:tc>
          <w:tcPr>
            <w:tcW w:w="21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679D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5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182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2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039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</w:tr>
      <w:tr w:rsidR="00000000" w14:paraId="7CB036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E3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8B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62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544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0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</w:tr>
      <w:tr w:rsidR="00000000" w14:paraId="7FD0D8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34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503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A1205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361"/>
        <w:gridCol w:w="2115"/>
        <w:gridCol w:w="2115"/>
        <w:gridCol w:w="2168"/>
        <w:gridCol w:w="1028"/>
      </w:tblGrid>
      <w:tr w:rsidR="00000000" w14:paraId="7A4C4B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9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7B27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Corelab validation</w:t>
            </w:r>
          </w:p>
        </w:tc>
        <w:tc>
          <w:tcPr>
            <w:tcW w:w="13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97D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If no, explain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748D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date by the CoreLab (c)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5F05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date by the CoreLab</w:t>
            </w:r>
          </w:p>
        </w:tc>
        <w:tc>
          <w:tcPr>
            <w:tcW w:w="21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665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Validation Comments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BE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 (c)</w:t>
            </w:r>
          </w:p>
        </w:tc>
      </w:tr>
      <w:tr w:rsidR="00000000" w14:paraId="61F5A6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C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34C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040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47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/09/2022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8B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F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/12/2021</w:t>
            </w:r>
          </w:p>
        </w:tc>
      </w:tr>
      <w:tr w:rsidR="00000000" w14:paraId="086898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9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2A4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FB88E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2217"/>
        <w:gridCol w:w="1866"/>
        <w:gridCol w:w="2383"/>
        <w:gridCol w:w="1153"/>
        <w:gridCol w:w="1372"/>
      </w:tblGrid>
      <w:tr w:rsidR="00000000" w14:paraId="37E34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498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6F3F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BE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A85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modality - Angio-scanner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2A6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Stability</w:t>
            </w:r>
          </w:p>
        </w:tc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B70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Migration</w:t>
            </w:r>
          </w:p>
        </w:tc>
      </w:tr>
      <w:tr w:rsidR="00000000" w14:paraId="2D93F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48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/12/202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2B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05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7C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1D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7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8E9F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54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52E433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339"/>
        <w:gridCol w:w="1339"/>
        <w:gridCol w:w="1153"/>
        <w:gridCol w:w="1672"/>
        <w:gridCol w:w="1445"/>
        <w:gridCol w:w="1445"/>
      </w:tblGrid>
      <w:tr w:rsidR="00000000" w14:paraId="61DD66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A975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Migration specification</w:t>
            </w: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1AE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hortage</w:t>
            </w:r>
          </w:p>
        </w:tc>
        <w:tc>
          <w:tcPr>
            <w:tcW w:w="13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797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hortage specification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B1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ent covering the neck</w:t>
            </w:r>
          </w:p>
        </w:tc>
        <w:tc>
          <w:tcPr>
            <w:tcW w:w="16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6ED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Parent Artery permeability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59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C80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degree specification</w:t>
            </w:r>
          </w:p>
        </w:tc>
      </w:tr>
      <w:tr w:rsidR="00000000" w14:paraId="690EA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4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5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36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28D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0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n MRA or CTA images, no stenosis or Stenosis &lt; 50%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4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F8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B190A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76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BE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AB44B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"/>
        <w:gridCol w:w="1185"/>
        <w:gridCol w:w="1445"/>
        <w:gridCol w:w="1445"/>
        <w:gridCol w:w="1630"/>
        <w:gridCol w:w="1122"/>
        <w:gridCol w:w="1122"/>
        <w:gridCol w:w="1242"/>
      </w:tblGrid>
      <w:tr w:rsidR="00000000" w14:paraId="7EFF62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AF4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filling</w:t>
            </w: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E4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Stasis phase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956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4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DA93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sac size change</w:t>
            </w:r>
          </w:p>
        </w:tc>
        <w:tc>
          <w:tcPr>
            <w:tcW w:w="16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5BF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CD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0769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Date of the retreatment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629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maging assessment done</w:t>
            </w:r>
          </w:p>
        </w:tc>
      </w:tr>
      <w:tr w:rsidR="00000000" w14:paraId="3A0E4E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021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40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AB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283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abl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D7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BE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1A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7070E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3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631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4C87F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1"/>
        <w:gridCol w:w="773"/>
        <w:gridCol w:w="1426"/>
        <w:gridCol w:w="1426"/>
        <w:gridCol w:w="1479"/>
        <w:gridCol w:w="1028"/>
        <w:gridCol w:w="1028"/>
        <w:gridCol w:w="2217"/>
      </w:tblGrid>
      <w:tr w:rsidR="00000000" w14:paraId="40FBB2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2B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Corelab validation</w:t>
            </w:r>
          </w:p>
        </w:tc>
        <w:tc>
          <w:tcPr>
            <w:tcW w:w="7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53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If no, explain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2AE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date by the CoreLab (c)</w:t>
            </w:r>
          </w:p>
        </w:tc>
        <w:tc>
          <w:tcPr>
            <w:tcW w:w="1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31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date by the CoreLab</w:t>
            </w:r>
          </w:p>
        </w:tc>
        <w:tc>
          <w:tcPr>
            <w:tcW w:w="14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D4D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Validation Comments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C69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imaging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1D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4B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Angiography</w:t>
            </w:r>
          </w:p>
        </w:tc>
      </w:tr>
      <w:tr w:rsidR="00000000" w14:paraId="7A99D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5E4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4E9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BA8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90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F7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6ED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9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14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/09/202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F67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</w:tr>
      <w:tr w:rsidR="00000000" w14:paraId="3F9EAC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9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2D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553037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7496A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81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ABD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E9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C84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E55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2A0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AAD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hortage specification</w:t>
            </w:r>
          </w:p>
        </w:tc>
      </w:tr>
      <w:tr w:rsidR="00000000" w14:paraId="629254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ABB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4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7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6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5A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ximal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AF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21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ximal</w:t>
            </w:r>
          </w:p>
        </w:tc>
      </w:tr>
      <w:tr w:rsidR="00000000" w14:paraId="1E31D0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820BB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410"/>
        <w:gridCol w:w="1414"/>
        <w:gridCol w:w="1414"/>
        <w:gridCol w:w="1417"/>
        <w:gridCol w:w="1051"/>
        <w:gridCol w:w="1414"/>
        <w:gridCol w:w="1433"/>
      </w:tblGrid>
      <w:tr w:rsidR="00000000" w14:paraId="7CD26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B76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1Y : Stent covering the neck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D3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A4A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D34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degree specification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E0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filling</w:t>
            </w:r>
          </w:p>
        </w:tc>
        <w:tc>
          <w:tcPr>
            <w:tcW w:w="10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F8F5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F11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63A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sac size change</w:t>
            </w:r>
          </w:p>
        </w:tc>
      </w:tr>
      <w:tr w:rsidR="00000000" w14:paraId="400933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B9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5E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490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bliteration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D0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89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D8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63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89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creased sac size</w:t>
            </w:r>
          </w:p>
        </w:tc>
      </w:tr>
      <w:tr w:rsidR="00000000" w14:paraId="36411B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56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AD6FA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03398F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5E6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DC8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6D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F4C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B43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07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980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5C3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date by the CoreLab</w:t>
            </w:r>
          </w:p>
        </w:tc>
      </w:tr>
      <w:tr w:rsidR="00000000" w14:paraId="29666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DC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E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549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F9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C1A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2E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25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01/2024</w:t>
            </w:r>
          </w:p>
        </w:tc>
      </w:tr>
      <w:tr w:rsidR="00000000" w14:paraId="669285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083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139EE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87"/>
        <w:gridCol w:w="887"/>
        <w:gridCol w:w="2217"/>
        <w:gridCol w:w="1866"/>
        <w:gridCol w:w="2383"/>
        <w:gridCol w:w="952"/>
      </w:tblGrid>
      <w:tr w:rsidR="00000000" w14:paraId="216E62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C2B9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54A5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5EB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9609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F13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1C1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0DA4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ent Stability</w:t>
            </w:r>
          </w:p>
        </w:tc>
      </w:tr>
      <w:tr w:rsidR="00000000" w14:paraId="37C0C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98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31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23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CE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31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4E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AE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EBC3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8A5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51888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40"/>
        <w:gridCol w:w="1308"/>
        <w:gridCol w:w="1308"/>
        <w:gridCol w:w="952"/>
        <w:gridCol w:w="1196"/>
        <w:gridCol w:w="1414"/>
        <w:gridCol w:w="1414"/>
      </w:tblGrid>
      <w:tr w:rsidR="00000000" w14:paraId="6C869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4C0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810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CF55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FD7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hortage specification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08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00D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49C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9CC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degree specification</w:t>
            </w:r>
          </w:p>
        </w:tc>
      </w:tr>
      <w:tr w:rsidR="00000000" w14:paraId="5119A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D5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21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10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7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1B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DF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98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BA9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36C7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2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2C5FA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039"/>
        <w:gridCol w:w="1414"/>
        <w:gridCol w:w="1414"/>
        <w:gridCol w:w="1598"/>
        <w:gridCol w:w="1122"/>
        <w:gridCol w:w="1122"/>
        <w:gridCol w:w="1211"/>
      </w:tblGrid>
      <w:tr w:rsidR="00000000" w14:paraId="03704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179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42F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60F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2BD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Aneurysm sac size change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791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C3A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4C6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E49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maging assessment done</w:t>
            </w:r>
          </w:p>
        </w:tc>
      </w:tr>
      <w:tr w:rsidR="00000000" w14:paraId="4C8C21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481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568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B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B8E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92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3F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D9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62D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EA45A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E2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2330C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71"/>
        <w:gridCol w:w="1394"/>
        <w:gridCol w:w="1394"/>
        <w:gridCol w:w="1447"/>
        <w:gridCol w:w="887"/>
        <w:gridCol w:w="887"/>
        <w:gridCol w:w="2217"/>
      </w:tblGrid>
      <w:tr w:rsidR="00000000" w14:paraId="57B6B9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68A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A48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24F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417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date by the CoreLab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8DD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A43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442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5B1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Angiography</w:t>
            </w:r>
          </w:p>
        </w:tc>
      </w:tr>
      <w:tr w:rsidR="00000000" w14:paraId="37E99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0E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A5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7C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C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31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97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2C9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8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F979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8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5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4956D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48CB47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90D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205C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A6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A31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BEB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30F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58C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hortage specification</w:t>
            </w:r>
          </w:p>
        </w:tc>
      </w:tr>
      <w:tr w:rsidR="00000000" w14:paraId="57893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35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69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86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081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12B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33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F9D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81E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9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7588EE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196"/>
        <w:gridCol w:w="1414"/>
        <w:gridCol w:w="1414"/>
        <w:gridCol w:w="1414"/>
        <w:gridCol w:w="1039"/>
        <w:gridCol w:w="1414"/>
        <w:gridCol w:w="1414"/>
      </w:tblGrid>
      <w:tr w:rsidR="00000000" w14:paraId="464D92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414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D0C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CBA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66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degree specification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438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BE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1C4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F16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Aneurysm sac size change</w:t>
            </w:r>
          </w:p>
        </w:tc>
      </w:tr>
      <w:tr w:rsidR="00000000" w14:paraId="05BCE9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71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A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2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36C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B1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54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05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A0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6A54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5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6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1E3DEBD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28BEF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8CC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7F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CA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47A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D1A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98B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C84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5B3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date by the CoreLab</w:t>
            </w:r>
          </w:p>
        </w:tc>
      </w:tr>
      <w:tr w:rsidR="00000000" w14:paraId="5A2B1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0B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5C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21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D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2F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34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E6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5C07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B21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43A2DF9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887"/>
        <w:gridCol w:w="887"/>
        <w:gridCol w:w="2217"/>
        <w:gridCol w:w="1866"/>
        <w:gridCol w:w="2383"/>
        <w:gridCol w:w="952"/>
      </w:tblGrid>
      <w:tr w:rsidR="00000000" w14:paraId="1384FF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68AF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DF0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7C6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8E5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Angiography</w:t>
            </w:r>
          </w:p>
        </w:tc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CE1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CB6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74B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ent Stability</w:t>
            </w:r>
          </w:p>
        </w:tc>
      </w:tr>
      <w:tr w:rsidR="00000000" w14:paraId="0807C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30D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3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DC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38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0E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92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EB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2158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BE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FE9B6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40"/>
        <w:gridCol w:w="1308"/>
        <w:gridCol w:w="1308"/>
        <w:gridCol w:w="952"/>
        <w:gridCol w:w="1196"/>
        <w:gridCol w:w="1414"/>
        <w:gridCol w:w="1414"/>
      </w:tblGrid>
      <w:tr w:rsidR="00000000" w14:paraId="01A91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8B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B51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9BD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D0C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hortage specification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BD5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5B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FD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7D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degree specification</w:t>
            </w:r>
          </w:p>
        </w:tc>
      </w:tr>
      <w:tr w:rsidR="00000000" w14:paraId="69B7B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E0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09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66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1D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8B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9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55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B6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C7DE2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7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317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245ECD6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039"/>
        <w:gridCol w:w="1414"/>
        <w:gridCol w:w="1414"/>
        <w:gridCol w:w="1598"/>
        <w:gridCol w:w="1122"/>
        <w:gridCol w:w="1122"/>
        <w:gridCol w:w="1211"/>
      </w:tblGrid>
      <w:tr w:rsidR="00000000" w14:paraId="7C440C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FBD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73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BB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C52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Aneurysm sac size change</w:t>
            </w:r>
          </w:p>
        </w:tc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34F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A065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749A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75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maging assessment done</w:t>
            </w:r>
          </w:p>
        </w:tc>
      </w:tr>
      <w:tr w:rsidR="00000000" w14:paraId="291D3A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1E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F35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998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56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7A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0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82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21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AE326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FD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7553AC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771"/>
        <w:gridCol w:w="1394"/>
        <w:gridCol w:w="1394"/>
        <w:gridCol w:w="1447"/>
        <w:gridCol w:w="887"/>
        <w:gridCol w:w="887"/>
        <w:gridCol w:w="2217"/>
      </w:tblGrid>
      <w:tr w:rsidR="00000000" w14:paraId="77567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DB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ED64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432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C50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date by the CoreLab</w:t>
            </w:r>
          </w:p>
        </w:tc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65FA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Y : Validation Comments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3E32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imaging (c)</w:t>
            </w: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83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imaging</w:t>
            </w:r>
          </w:p>
        </w:tc>
        <w:tc>
          <w:tcPr>
            <w:tcW w:w="22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E54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Angiography</w:t>
            </w:r>
          </w:p>
        </w:tc>
      </w:tr>
      <w:tr w:rsidR="00000000" w14:paraId="3502E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DA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19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C8A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C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45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68E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C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70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91F0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186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2B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06C8E2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2383"/>
        <w:gridCol w:w="952"/>
        <w:gridCol w:w="1340"/>
        <w:gridCol w:w="1340"/>
        <w:gridCol w:w="1308"/>
        <w:gridCol w:w="1308"/>
      </w:tblGrid>
      <w:tr w:rsidR="00000000" w14:paraId="19B147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B1DC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Magnetic Resonance Angiography</w:t>
            </w:r>
          </w:p>
        </w:tc>
        <w:tc>
          <w:tcPr>
            <w:tcW w:w="23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53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modality - Angio-scanner</w:t>
            </w:r>
          </w:p>
        </w:tc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16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ent Stability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17A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Migration</w:t>
            </w:r>
          </w:p>
        </w:tc>
        <w:tc>
          <w:tcPr>
            <w:tcW w:w="1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EE1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Migration specification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7B6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hortage</w:t>
            </w:r>
          </w:p>
        </w:tc>
        <w:tc>
          <w:tcPr>
            <w:tcW w:w="13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5FFE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hortage specification</w:t>
            </w:r>
          </w:p>
        </w:tc>
      </w:tr>
      <w:tr w:rsidR="00000000" w14:paraId="4C09D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36F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AC2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76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04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5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19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DE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2020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57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25DF2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1196"/>
        <w:gridCol w:w="1414"/>
        <w:gridCol w:w="1414"/>
        <w:gridCol w:w="1414"/>
        <w:gridCol w:w="1039"/>
        <w:gridCol w:w="1414"/>
        <w:gridCol w:w="1414"/>
      </w:tblGrid>
      <w:tr w:rsidR="00000000" w14:paraId="17AF40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21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ent covering the neck</w:t>
            </w:r>
          </w:p>
        </w:tc>
        <w:tc>
          <w:tcPr>
            <w:tcW w:w="1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7E2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Parent Artery perme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97D7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degre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BF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degree specification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C672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filling</w:t>
            </w:r>
          </w:p>
        </w:tc>
        <w:tc>
          <w:tcPr>
            <w:tcW w:w="10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305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Stasis phase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58A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Occlusion stability</w:t>
            </w:r>
          </w:p>
        </w:tc>
        <w:tc>
          <w:tcPr>
            <w:tcW w:w="14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F4F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Aneurysm sac size change</w:t>
            </w:r>
          </w:p>
        </w:tc>
      </w:tr>
      <w:tr w:rsidR="00000000" w14:paraId="34E255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BA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4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21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B8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AD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93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99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5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37CA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25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8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F2D676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1122"/>
        <w:gridCol w:w="1122"/>
        <w:gridCol w:w="1211"/>
        <w:gridCol w:w="1189"/>
        <w:gridCol w:w="771"/>
        <w:gridCol w:w="1394"/>
        <w:gridCol w:w="1394"/>
      </w:tblGrid>
      <w:tr w:rsidR="00000000" w14:paraId="72A1B1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E52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Retreatment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403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the retreatment (c)</w:t>
            </w:r>
          </w:p>
        </w:tc>
        <w:tc>
          <w:tcPr>
            <w:tcW w:w="112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97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Date of the retreatment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32C8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maging assessment done</w:t>
            </w:r>
          </w:p>
        </w:tc>
        <w:tc>
          <w:tcPr>
            <w:tcW w:w="11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3BC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Corelab validation</w:t>
            </w:r>
          </w:p>
        </w:tc>
        <w:tc>
          <w:tcPr>
            <w:tcW w:w="7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61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If no, explain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01E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date by the CoreLab (c)</w:t>
            </w:r>
          </w:p>
        </w:tc>
        <w:tc>
          <w:tcPr>
            <w:tcW w:w="13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A8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date by the CoreLab</w:t>
            </w:r>
          </w:p>
        </w:tc>
      </w:tr>
      <w:tr w:rsidR="00000000" w14:paraId="638012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4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97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496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C20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78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6F6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9E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B7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B4A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0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26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6D1551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542"/>
        <w:gridCol w:w="588"/>
      </w:tblGrid>
      <w:tr w:rsidR="00000000" w14:paraId="1137A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D9E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Y : Validation Comments</w:t>
            </w:r>
          </w:p>
        </w:tc>
        <w:tc>
          <w:tcPr>
            <w:tcW w:w="5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87D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5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B232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</w:tr>
      <w:tr w:rsidR="00000000" w14:paraId="4C03D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40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94E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C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</w:tr>
      <w:tr w:rsidR="00000000" w14:paraId="6F6299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CF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</w:t>
            </w:r>
          </w:p>
        </w:tc>
      </w:tr>
    </w:tbl>
    <w:p w14:paraId="34A7ED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4CBA0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F897E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8BF2F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97D19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3EC56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627E4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37F55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018D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flow diverter cover the aneurysm neck at procedure (CORELAB) [ITT - N=154 patients] </w:t>
      </w:r>
    </w:p>
    <w:p w14:paraId="119FAB1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432FE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7387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3FD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847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BB1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4</w:t>
            </w:r>
          </w:p>
        </w:tc>
      </w:tr>
      <w:tr w:rsidR="00000000" w14:paraId="08703A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F4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B5B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FC8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E11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81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2D0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E1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C40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AF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D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749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CFA1F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F5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B7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B1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7A8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98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0</w:t>
            </w:r>
          </w:p>
        </w:tc>
      </w:tr>
      <w:tr w:rsidR="00000000" w14:paraId="49071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1D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506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E61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B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CA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</w:tbl>
    <w:p w14:paraId="306096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85F53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21C0D8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940AF4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190A3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4E74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73932F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863E8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CDAD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filling at procedure (CORELAB) [PP - N=138 patients] </w:t>
      </w:r>
    </w:p>
    <w:p w14:paraId="4C9193E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4D8C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E4A7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02EF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A30B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E6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06AE48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C99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08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8F5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0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77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BB40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EB8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Aneurysm filling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15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57D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D2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60F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B99B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EA5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F9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1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3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BF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3B00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51F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94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: total filling (&gt;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80F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CA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7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6B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6.7%)</w:t>
            </w:r>
          </w:p>
        </w:tc>
      </w:tr>
      <w:tr w:rsidR="00000000" w14:paraId="3A231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715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6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: subtotal filling (5-9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A5E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67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8AA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059474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E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0CF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: entry remnant (&lt;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538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50F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4A7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3%)</w:t>
            </w:r>
          </w:p>
        </w:tc>
      </w:tr>
      <w:tr w:rsidR="00000000" w14:paraId="65549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9C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DA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: no filling (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AFD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A3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61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79F500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18D9D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F6B02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74ABA3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8D6BD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1234D9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6264A48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09710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417E5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tasis status at procedure (CORELAB) [PP - N=138 patients] </w:t>
      </w:r>
    </w:p>
    <w:p w14:paraId="5698D24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453DB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C7E5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02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F65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E02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6F9CF9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5B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BB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D9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F6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865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F2B0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96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sis stat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0CF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64A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58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F9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A3357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F88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35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A08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2D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4A8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F846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E7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AA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: no stasis (arterial phase clearance, before capillary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D9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EA1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56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29.7%)</w:t>
            </w:r>
          </w:p>
        </w:tc>
      </w:tr>
      <w:tr w:rsidR="00000000" w14:paraId="49598A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1B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8A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: moderate stasis (clearance before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53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43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6BF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77313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EE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90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: significant stasis (persistent contrast at venous phas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98D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C3B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51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EC4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 (41.3%)</w:t>
            </w:r>
          </w:p>
        </w:tc>
      </w:tr>
      <w:tr w:rsidR="00000000" w14:paraId="406AC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65B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40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applicable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F9A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47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4EB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5C804E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411A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9981AA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4374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5EB5B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12174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B7FEF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60C46D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06BF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scale at procedure (CORELAB) [PP - N=138 patients] </w:t>
      </w:r>
    </w:p>
    <w:p w14:paraId="1DEFAAC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366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77D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CED5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D28A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054B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4B1CA8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9F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116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A39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99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C5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3844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AC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scal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3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A8E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89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701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0416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9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43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D65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7D1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84D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8D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B4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EB5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69B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674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9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DD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25.4%)</w:t>
            </w:r>
          </w:p>
        </w:tc>
      </w:tr>
      <w:tr w:rsidR="00000000" w14:paraId="23D055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CC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FA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DD6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B5F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C80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14.5%)</w:t>
            </w:r>
          </w:p>
        </w:tc>
      </w:tr>
      <w:tr w:rsidR="00000000" w14:paraId="3D782D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CBC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62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415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B16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5A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6.8%)</w:t>
            </w:r>
          </w:p>
        </w:tc>
      </w:tr>
      <w:tr w:rsidR="00000000" w14:paraId="00737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67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97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035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06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CDC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420A4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15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5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0BE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8A9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64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6%)</w:t>
            </w:r>
          </w:p>
        </w:tc>
      </w:tr>
      <w:tr w:rsidR="00000000" w14:paraId="6B020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B96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5A8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AF5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BCA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1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7D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3.0%)</w:t>
            </w:r>
          </w:p>
        </w:tc>
      </w:tr>
      <w:tr w:rsidR="00000000" w14:paraId="68197F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FB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9C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6CB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BD9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1B4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9%)</w:t>
            </w:r>
          </w:p>
        </w:tc>
      </w:tr>
      <w:tr w:rsidR="00000000" w14:paraId="4FBB5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E0A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A5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5C1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33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05E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74A933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6B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34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FD8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410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5F0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1A20E22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A9148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28764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1D2F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B557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DDA9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2AFB8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A4222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3F0F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KM grade at procedure (CORELAB) [PP - N=138 patients] </w:t>
      </w:r>
    </w:p>
    <w:p w14:paraId="6C53136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5777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1C06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2A6E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D067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2AB5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3CBAD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F9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54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EFC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7CC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CB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ECE0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80A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KM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D23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3A8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D4C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45A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E440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7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B67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9FA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39A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30A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BA41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2A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C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5D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1CC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7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B2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6.7%)</w:t>
            </w:r>
          </w:p>
        </w:tc>
      </w:tr>
      <w:tr w:rsidR="00000000" w14:paraId="1B5AE8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1F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CBE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25F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FB3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56A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1%)</w:t>
            </w:r>
          </w:p>
        </w:tc>
      </w:tr>
      <w:tr w:rsidR="00000000" w14:paraId="52A34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846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1C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4D6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6B7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EA8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.3%)</w:t>
            </w:r>
          </w:p>
        </w:tc>
      </w:tr>
      <w:tr w:rsidR="00000000" w14:paraId="4F556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A4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97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KM 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0DD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2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44B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8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F7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</w:tbl>
    <w:p w14:paraId="1B41F5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C86652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AE2F0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2EFB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6550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1D2B4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B679E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2A79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93A7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meability of the Parent Artery at the procedure (CORELAB) [PP - N=138 patients] </w:t>
      </w:r>
    </w:p>
    <w:p w14:paraId="7C851B2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472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F37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BC99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68F2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190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56C504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C33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D7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BEF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CF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1F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5910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E9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Permeability of the Parent Artery at the end of the procedur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A8D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84B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6E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D9C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625FC7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2D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92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E81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84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8F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DDF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55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D3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stenosi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B21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9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87B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 (9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06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 (98.6%)</w:t>
            </w:r>
          </w:p>
        </w:tc>
      </w:tr>
      <w:tr w:rsidR="00000000" w14:paraId="21A578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96F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4D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osis &lt; 50 %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3F2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FDF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25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</w:tbl>
    <w:p w14:paraId="641012D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AFC81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D9B78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067497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57ADE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C081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538FB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25FD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8881F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Flow diverter cover the aneurysm neck at procedure (CORELAB) [PP - N=138 patients] </w:t>
      </w:r>
    </w:p>
    <w:p w14:paraId="51EEBE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F3003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137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CB2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07DB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78CB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1F6C2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468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70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3C3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93F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B2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62F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A53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FCF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A6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C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0A4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456407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26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7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6B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BDA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CE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90D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9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28D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B8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6C6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93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100.0%)</w:t>
            </w:r>
          </w:p>
        </w:tc>
      </w:tr>
    </w:tbl>
    <w:p w14:paraId="063429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A273EE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EA3FB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3EACB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86F9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1AE4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CCA190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02FB9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FB176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internal stent (flow-diverter part) cover the aneurysm neck at procedure (CORELAB) [PP - N=138 patients] </w:t>
      </w:r>
    </w:p>
    <w:p w14:paraId="58BE81E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6A41A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8A19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00A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3123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32A3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6AA29A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E2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F3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1B1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5B8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0F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128F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A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internal stent (flow-diverter part) cover the aneurysm neck ? (Nr 1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AC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05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C5D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7D2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</w:p>
        </w:tc>
      </w:tr>
      <w:tr w:rsidR="00000000" w14:paraId="0D98D6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178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87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BB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35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CC9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9074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16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9D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277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95B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B46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8 (100.0%)</w:t>
            </w:r>
          </w:p>
        </w:tc>
      </w:tr>
    </w:tbl>
    <w:p w14:paraId="6BDE147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C52A2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EFB25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D98F9E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0B83E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74B52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FAF2F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C1293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5704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The flow diverter cover the aneurysm neck at procedure (CORELAB) [PP - N=138 patients] </w:t>
      </w:r>
    </w:p>
    <w:p w14:paraId="3C5E885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CD42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A0D0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9DB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6B1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42C6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8</w:t>
            </w:r>
          </w:p>
        </w:tc>
      </w:tr>
      <w:tr w:rsidR="00000000" w14:paraId="416058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12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9D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1E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A65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57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B80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955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: Did the flow diverter cover the aneurysm neck?(Nr 2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B1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A9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CC9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96E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72348B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B6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2A9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57D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14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96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6</w:t>
            </w:r>
          </w:p>
        </w:tc>
      </w:tr>
      <w:tr w:rsidR="00000000" w14:paraId="65FD58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81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1E9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908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61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635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00.0%)</w:t>
            </w:r>
          </w:p>
        </w:tc>
      </w:tr>
    </w:tbl>
    <w:p w14:paraId="4349D91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319078B" w14:textId="77777777" w:rsidR="00A92C97" w:rsidRDefault="00A92C97">
      <w:pPr>
        <w:adjustRightInd w:val="0"/>
        <w:jc w:val="center"/>
        <w:rPr>
          <w:sz w:val="24"/>
          <w:szCs w:val="24"/>
        </w:rPr>
      </w:pPr>
    </w:p>
    <w:sectPr w:rsidR="00A92C97">
      <w:headerReference w:type="default" r:id="rId42"/>
      <w:footerReference w:type="default" r:id="rId43"/>
      <w:type w:val="continuous"/>
      <w:pgSz w:w="11905" w:h="16837"/>
      <w:pgMar w:top="567" w:right="567" w:bottom="567" w:left="567" w:header="927" w:footer="567" w:gutter="0"/>
      <w:cols w:space="720"/>
    </w:sectPr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6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7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9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5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1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9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1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7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0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8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524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9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ITT - N=129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38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37.2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61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62.8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7% - 72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6% - 77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4% - 71.1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6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6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9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9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5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4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4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5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3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2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7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8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2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14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2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1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6 months (CORELAB) [PP - N=11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6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8.5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 (61.5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.5% - 71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1% - 77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.7% - 70.4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376D6F" w:rsidRDefault="00376D6F">
      <w:pPr>
        <w:adjustRightInd w:val="0"/>
        <w:jc w:val="center"/>
        <w:rPr>
          <w:sz w:val="24"/>
          <w:szCs w:val="24"/>
        </w:rPr>
      </w:pPr>
    </w:p>
    <w:sectPr w:rsidR="00376D6F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12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9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1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8.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1.0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1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2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7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7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ITT - N=137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19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8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8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1 (81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2.4% - 88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8% - 92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.5% - 87.6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2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27"/>
        <w:gridCol w:w="843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75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JP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JP(Rate of complete aneurysm occlusion at 12 months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8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0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JP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869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8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7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5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000000" w:rsidRDefault="00000000">
      <w:pPr>
        <w:adjustRightInd w:val="0"/>
        <w:jc w:val="center"/>
        <w:rPr>
          <w:sz w:val="24"/>
          <w:szCs w:val="24"/>
        </w:rPr>
      </w:pP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Rate of complete aneurysm occlusion at 12 months (CORELAB) [PP - N=125 patients] </w:t>
      </w:r>
    </w:p>
    <w:p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te of complete aneurysm occlusion at 12 month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che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cces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 (80.0%)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.2% - 88.8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.3% - 91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% - 87%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Chi-2)</w:t>
            </w:r>
          </w:p>
        </w:tc>
      </w:tr>
    </w:tbl>
    <w:p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:rsidR="00D93C26" w:rsidRDefault="00D93C26">
      <w:pPr>
        <w:adjustRightInd w:val="0"/>
        <w:jc w:val="center"/>
        <w:rPr>
          <w:sz w:val="24"/>
          <w:szCs w:val="24"/>
        </w:rPr>
      </w:pPr>
    </w:p>
    <w:sectPr w:rsidR="00D93C26">
      <w:headerReference w:type="default" r:id="rId16"/>
      <w:footerReference w:type="default" r:id="rId17"/>
      <w:type w:val="continuous"/>
      <w:pgSz w:w="11905" w:h="16837"/>
      <w:pgMar w:top="567" w:right="567" w:bottom="567" w:left="567" w:header="927" w:footer="567" w:gutter="0"/>
      <w:cols w:space="720"/>
    </w:sectPr>
    <w:p w14:paraId="17AD089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430339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8382F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8DAB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04AE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6 months (CORELAB) [ITT - N=152 patients] </w:t>
      </w:r>
    </w:p>
    <w:p w14:paraId="0AA300C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D60F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61B3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1DDA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5DB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02FA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2</w:t>
            </w:r>
          </w:p>
        </w:tc>
      </w:tr>
      <w:tr w:rsidR="00000000" w14:paraId="1B88C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7F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33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C2E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B9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1B6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386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D04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C86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373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DD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79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</w:tr>
      <w:tr w:rsidR="00000000" w14:paraId="7AA64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497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E4E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31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1F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AD0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4A892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5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99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825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A6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54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E82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51.8%)</w:t>
            </w:r>
          </w:p>
        </w:tc>
      </w:tr>
      <w:tr w:rsidR="00000000" w14:paraId="67F6C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8F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FF6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869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8D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6F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0.9%)</w:t>
            </w:r>
          </w:p>
        </w:tc>
      </w:tr>
      <w:tr w:rsidR="00000000" w14:paraId="4AD50E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708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285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F7F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54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4C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2%)</w:t>
            </w:r>
          </w:p>
        </w:tc>
      </w:tr>
      <w:tr w:rsidR="00000000" w14:paraId="1F964F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5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72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72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97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04B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20 (Chi-2)</w:t>
            </w:r>
          </w:p>
        </w:tc>
      </w:tr>
    </w:tbl>
    <w:p w14:paraId="6465702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28DAFD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09E984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F43B9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742A6C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AA30D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C3E7D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455EA4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09ED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12 months (CORELAB) [ITT - N=152 patients] </w:t>
      </w:r>
    </w:p>
    <w:p w14:paraId="6AF97D2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CA4E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433C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6C34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15C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DDE4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2</w:t>
            </w:r>
          </w:p>
        </w:tc>
      </w:tr>
      <w:tr w:rsidR="00000000" w14:paraId="1548F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B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BF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013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143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1A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20DF0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0BE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FD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266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DC8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001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36D93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64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3BB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FB7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5D6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3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8186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C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D9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7D6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4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B5F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3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CF6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 (44.5%)</w:t>
            </w:r>
          </w:p>
        </w:tc>
      </w:tr>
      <w:tr w:rsidR="00000000" w14:paraId="3EABE3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C2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804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2FC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3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DE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41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37.2%)</w:t>
            </w:r>
          </w:p>
        </w:tc>
      </w:tr>
      <w:tr w:rsidR="00000000" w14:paraId="0E5C5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13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97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DF8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C33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94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18.2%)</w:t>
            </w:r>
          </w:p>
        </w:tc>
      </w:tr>
      <w:tr w:rsidR="00000000" w14:paraId="468D7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67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162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06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D5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BC6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9 (Chi-2)</w:t>
            </w:r>
          </w:p>
        </w:tc>
      </w:tr>
    </w:tbl>
    <w:p w14:paraId="3C6C61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E5FB3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E252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6801D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C04EA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3A1B8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E2A38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C09E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8D6B3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ITT - N=152 patients] </w:t>
      </w:r>
    </w:p>
    <w:p w14:paraId="385616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543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20AC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F2D0F3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EAE057B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/ FRED  Jr</w:t>
      </w:r>
    </w:p>
    <w:p w14:paraId="1514F842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2E5AF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84B4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17D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9E5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9D8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7E0696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02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BB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053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EB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1F2351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80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1D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0F6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A8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2DD36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64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0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0C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2E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29D8BD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6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4C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AB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D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764E5D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8C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A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5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F3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30A05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2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19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F0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9C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</w:tr>
      <w:tr w:rsidR="00000000" w14:paraId="6471F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1F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FCC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77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10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40CF2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DEF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F6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50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D58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</w:tr>
      <w:tr w:rsidR="00000000" w14:paraId="553719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F4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BC9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D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3B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</w:tr>
      <w:tr w:rsidR="00000000" w14:paraId="457590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48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436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BB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78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</w:tr>
      <w:tr w:rsidR="00000000" w14:paraId="05FA8C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E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7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96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36B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70ACC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8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F3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AF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A4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4</w:t>
            </w:r>
          </w:p>
        </w:tc>
      </w:tr>
      <w:tr w:rsidR="00000000" w14:paraId="188D4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49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F2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3E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E1D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5</w:t>
            </w:r>
          </w:p>
        </w:tc>
      </w:tr>
      <w:tr w:rsidR="00000000" w14:paraId="7A5835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67C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5D5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03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D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</w:tr>
      <w:tr w:rsidR="00000000" w14:paraId="7BC07E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C5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78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D2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40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5FDB5F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3B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C5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1B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1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</w:t>
            </w:r>
          </w:p>
        </w:tc>
      </w:tr>
      <w:tr w:rsidR="00000000" w14:paraId="4A41CC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95F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81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1A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A4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8</w:t>
            </w:r>
          </w:p>
        </w:tc>
      </w:tr>
    </w:tbl>
    <w:p w14:paraId="595EB0A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0ACD93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21673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26C9CA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BC2BA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87A197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2F30D1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EDE6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B5DF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ITT - N=152 patients] </w:t>
      </w:r>
    </w:p>
    <w:p w14:paraId="6747F9F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320F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1FA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3404A4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46D636C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X</w:t>
      </w:r>
    </w:p>
    <w:p w14:paraId="238C25D7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05E48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46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9EFB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256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7C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465C6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0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33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5E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E1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0180AB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95F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00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A26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E4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7DC38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98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92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EA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AF4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543D7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967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65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7DB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55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7A66EF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D5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73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EE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4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5B57C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0B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0D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FD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B1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</w:tr>
      <w:tr w:rsidR="00000000" w14:paraId="02AFC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2F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033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3E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47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7DC3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9B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3D8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82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D9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</w:tr>
      <w:tr w:rsidR="00000000" w14:paraId="5B786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93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8E1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B7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C5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</w:tr>
      <w:tr w:rsidR="00000000" w14:paraId="2C6678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4C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F8A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40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186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</w:tr>
      <w:tr w:rsidR="00000000" w14:paraId="5B5888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2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1DD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67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3A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33FEBE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02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94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A0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8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A439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D6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526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32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F9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</w:tbl>
    <w:p w14:paraId="2D29AB8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A57C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196140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8A7D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CFE4DA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2F4EC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910DB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D03E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F0EC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6 months (CORELAB) [PP - N=136 patients] </w:t>
      </w:r>
    </w:p>
    <w:p w14:paraId="6EA331C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D500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B98E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799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BE4C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BB3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34F972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39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274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29E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B57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E6E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04EB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7C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M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FA2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95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13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45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4</w:t>
            </w:r>
          </w:p>
        </w:tc>
      </w:tr>
      <w:tr w:rsidR="00000000" w14:paraId="246BE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0A1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A3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3E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921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5DC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000000" w14:paraId="3EA2B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55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C7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70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4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3B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5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95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3 (51.2%)</w:t>
            </w:r>
          </w:p>
        </w:tc>
      </w:tr>
      <w:tr w:rsidR="00000000" w14:paraId="0FA2D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282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02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6D1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9C4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E0B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11.4%)</w:t>
            </w:r>
          </w:p>
        </w:tc>
      </w:tr>
      <w:tr w:rsidR="00000000" w14:paraId="3322D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23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EEF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98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4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E79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704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37.4%)</w:t>
            </w:r>
          </w:p>
        </w:tc>
      </w:tr>
      <w:tr w:rsidR="00000000" w14:paraId="02C572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263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BD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315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A4E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F70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6 (Chi-2)</w:t>
            </w:r>
          </w:p>
        </w:tc>
      </w:tr>
    </w:tbl>
    <w:p w14:paraId="6BB727A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786A0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288D9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71385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0126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E29F1F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A354A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984A8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1467E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eurysm occlusion at 12 months (CORELAB) [PP - N=136 patients] </w:t>
      </w:r>
    </w:p>
    <w:p w14:paraId="78720BC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AE252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3A33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D857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A1BA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8D89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6</w:t>
            </w:r>
          </w:p>
        </w:tc>
      </w:tr>
      <w:tr w:rsidR="00000000" w14:paraId="2911A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D14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BAA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A6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E1C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43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7ABD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57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Y : Aneurysm Occlusion stabil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16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142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EF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D93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</w:t>
            </w:r>
          </w:p>
        </w:tc>
      </w:tr>
      <w:tr w:rsidR="00000000" w14:paraId="38392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44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1F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52F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71F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125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221FF6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C4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BF8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D8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4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31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82E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42.4%)</w:t>
            </w:r>
          </w:p>
        </w:tc>
      </w:tr>
      <w:tr w:rsidR="00000000" w14:paraId="0BD9B6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9D0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EAA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2A5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3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3A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4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497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37.6%)</w:t>
            </w:r>
          </w:p>
        </w:tc>
      </w:tr>
      <w:tr w:rsidR="00000000" w14:paraId="02B6A4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21E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EA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4B7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1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CE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8ED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20.0%)</w:t>
            </w:r>
          </w:p>
        </w:tc>
      </w:tr>
      <w:tr w:rsidR="00000000" w14:paraId="604712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D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10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92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B6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92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9 (Chi-2)</w:t>
            </w:r>
          </w:p>
        </w:tc>
      </w:tr>
    </w:tbl>
    <w:p w14:paraId="21A53A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ABDCE3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E9DF8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D4177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90F6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4511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33AF0B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4CEF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79C6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PP - N=136 patients] </w:t>
      </w:r>
    </w:p>
    <w:p w14:paraId="39C279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30CE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8DD4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15BE4A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D60D13C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/ FRED  Jr</w:t>
      </w:r>
    </w:p>
    <w:p w14:paraId="1647C577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586673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6F11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DD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3D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D2A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0FCE1D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5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5A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0AE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32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5C32A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9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56E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14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93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722B97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A8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8E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D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6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62BD5D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AA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79A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86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9C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1AFCF6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AA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9E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57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D1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</w:t>
            </w:r>
          </w:p>
        </w:tc>
      </w:tr>
      <w:tr w:rsidR="00000000" w14:paraId="4CFD81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57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63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4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5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</w:tr>
      <w:tr w:rsidR="00000000" w14:paraId="1BAA05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ED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DE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2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F7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</w:tr>
      <w:tr w:rsidR="00000000" w14:paraId="060B1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48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D0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A1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478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25ABB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5E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9B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2C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AE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</w:tr>
      <w:tr w:rsidR="00000000" w14:paraId="3A387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F0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5C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57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0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000000" w14:paraId="50C08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1C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0B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D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BC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6</w:t>
            </w:r>
          </w:p>
        </w:tc>
      </w:tr>
      <w:tr w:rsidR="00000000" w14:paraId="42516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58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F8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629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E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7</w:t>
            </w:r>
          </w:p>
        </w:tc>
      </w:tr>
      <w:tr w:rsidR="00000000" w14:paraId="58A30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F5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5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5D8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31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DC47A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0C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51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3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F8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</w:t>
            </w:r>
          </w:p>
        </w:tc>
      </w:tr>
      <w:tr w:rsidR="00000000" w14:paraId="317FB8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1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BB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28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D4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</w:tbl>
    <w:p w14:paraId="0BCF5CE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D2B394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E41E1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06F94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3B181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B821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1E767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6B511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1301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Evolution of aneurysm occlusion between 6 months and 12 months (CORELAB) [PP - N=136 patients] </w:t>
      </w:r>
    </w:p>
    <w:p w14:paraId="2124C86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354C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9C9F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0C9EF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DF58C4B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Subgroup device=FRED X</w:t>
      </w:r>
    </w:p>
    <w:p w14:paraId="2013D2B8" w14:textId="77777777" w:rsidR="00000000" w:rsidRDefault="00000000">
      <w:pPr>
        <w:keepNext/>
        <w:adjustRightInd w:val="0"/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559"/>
        <w:gridCol w:w="1036"/>
        <w:gridCol w:w="1036"/>
      </w:tblGrid>
      <w:tr w:rsidR="00000000" w14:paraId="58BB40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879C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6MAOS</w:t>
            </w:r>
          </w:p>
        </w:tc>
        <w:tc>
          <w:tcPr>
            <w:tcW w:w="355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CF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1YAOS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D4D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</w:p>
        </w:tc>
        <w:tc>
          <w:tcPr>
            <w:tcW w:w="103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C02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cumulée</w:t>
            </w:r>
          </w:p>
        </w:tc>
      </w:tr>
      <w:tr w:rsidR="00000000" w14:paraId="5CF9A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16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319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36C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A0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13085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2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7FF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94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9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000000" w14:paraId="48DF87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43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D8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16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A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000000" w14:paraId="209FB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56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FE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9C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DF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8FC00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D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40D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C2F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F1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46F21B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56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D0A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482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DC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0D6AAE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B8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CA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DB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80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3E722E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F6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053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EB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6B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3FDCC4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21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1C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EB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6D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</w:p>
        </w:tc>
      </w:tr>
      <w:tr w:rsidR="00000000" w14:paraId="239A23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3A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E6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D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05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67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</w:tr>
      <w:tr w:rsidR="00000000" w14:paraId="58C91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61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56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tter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8A0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34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</w:p>
        </w:tc>
      </w:tr>
      <w:tr w:rsidR="00000000" w14:paraId="32133A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F0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8F8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am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34D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B9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</w:tr>
      <w:tr w:rsidR="00000000" w14:paraId="6B3103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13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C34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nnot be assessed from the imaging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3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98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</w:t>
            </w:r>
          </w:p>
        </w:tc>
      </w:tr>
    </w:tbl>
    <w:p w14:paraId="524F29B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1FF6403" w14:textId="77777777" w:rsidR="00880DB0" w:rsidRDefault="00880DB0">
      <w:pPr>
        <w:adjustRightInd w:val="0"/>
        <w:jc w:val="center"/>
        <w:rPr>
          <w:sz w:val="24"/>
          <w:szCs w:val="24"/>
        </w:rPr>
      </w:pPr>
    </w:p>
    <w:sectPr w:rsidR="00880DB0">
      <w:headerReference w:type="default" r:id="rId20"/>
      <w:footerReference w:type="default" r:id="rId21"/>
      <w:type w:val="continuous"/>
      <w:pgSz w:w="11905" w:h="16837"/>
      <w:pgMar w:top="567" w:right="567" w:bottom="567" w:left="567" w:header="927" w:footer="567" w:gutter="0"/>
      <w:cols w:space="720"/>
    </w:sectPr>
    <w:p w14:paraId="65E310FB" w14:textId="77777777" w:rsidR="00CD0AB0" w:rsidRDefault="00CD0AB0"/>
    <w:sectPr w:rsidR="00CD0AB0">
      <w:pgSz w:w="11905" w:h="16837"/>
      <w:pgMar w:top="567" w:right="567" w:bottom="567" w:left="567" w:header="720" w:footer="720" w:gutter="0"/>
      <w:cols w:space="720"/>
      <w:noEndnote/>
    </w:sectPr>
    <w:p w14:paraId="3BE814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1634D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9B1FB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1AAA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FBD2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-procedural complications [ITT - N=156 patients] </w:t>
      </w:r>
    </w:p>
    <w:p w14:paraId="38C94C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8D3D3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963B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639B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40AA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C69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2F840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D6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0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20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19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AF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EF49E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6AD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t least one Per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439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197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B9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7E7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</w:p>
        </w:tc>
      </w:tr>
      <w:tr w:rsidR="00000000" w14:paraId="3323FF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0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C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6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FD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73E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93329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90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69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B9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 (9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7B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8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27C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0.4%)</w:t>
            </w:r>
          </w:p>
        </w:tc>
      </w:tr>
      <w:tr w:rsidR="00000000" w14:paraId="48FC6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FD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71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008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.9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0F1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6.4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B1C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9.6%)</w:t>
            </w:r>
          </w:p>
        </w:tc>
      </w:tr>
    </w:tbl>
    <w:p w14:paraId="15726F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239D9C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063BF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DC854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395BB0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D8CA6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7E074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D11E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98E86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er-procedural complications [ITT - N=16 complications] </w:t>
      </w:r>
    </w:p>
    <w:p w14:paraId="6BCDB6C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6D63F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EAC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7A10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E22C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D71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6</w:t>
            </w:r>
          </w:p>
        </w:tc>
      </w:tr>
      <w:tr w:rsidR="00000000" w14:paraId="1E051E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1D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0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A8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66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B2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984C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A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C9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3E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758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36F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195AB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5D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108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50F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851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23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46F43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90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66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3C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2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924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65F51A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43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399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661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239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BA4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7.5%)</w:t>
            </w:r>
          </w:p>
        </w:tc>
      </w:tr>
      <w:tr w:rsidR="00000000" w14:paraId="76ED65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0F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153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E64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7D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66F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8.8%)</w:t>
            </w:r>
          </w:p>
        </w:tc>
      </w:tr>
      <w:tr w:rsidR="00000000" w14:paraId="62C91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4C8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D8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3B5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BB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BBF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1.3%)</w:t>
            </w:r>
          </w:p>
        </w:tc>
      </w:tr>
      <w:tr w:rsidR="00000000" w14:paraId="545C3D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4C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AAD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8FA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10A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CE3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1D7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21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E5E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A4A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A72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255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2E5D4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CA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1E6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977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50B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95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CD59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574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91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CA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0A0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6B5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56.3%)</w:t>
            </w:r>
          </w:p>
        </w:tc>
      </w:tr>
      <w:tr w:rsidR="00000000" w14:paraId="1D9C1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B61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7E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713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EC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2C8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313E8C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AD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2B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B2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94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71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2E4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DD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D9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A5C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31B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82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34B91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BBF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1CE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581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8FB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03A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C081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F0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AF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D52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2B6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652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0.0%)</w:t>
            </w:r>
          </w:p>
        </w:tc>
      </w:tr>
      <w:tr w:rsidR="00000000" w14:paraId="1C31D3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64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E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0FF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9C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B1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7.5%)</w:t>
            </w:r>
          </w:p>
        </w:tc>
      </w:tr>
      <w:tr w:rsidR="00000000" w14:paraId="43F01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C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6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21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EEA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68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7583C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BDC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CF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2F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9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B7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C2BC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66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09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81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8D9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F42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4561C6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97B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5D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994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981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600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6D03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B0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541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309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D5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829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2D29F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68F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A9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1C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A9A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95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0A614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76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EA8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09C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409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97B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3.8%)</w:t>
            </w:r>
          </w:p>
        </w:tc>
      </w:tr>
      <w:tr w:rsidR="00000000" w14:paraId="35594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00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FED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4BD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FF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44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D49F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F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AA5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AEF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0D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F5A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3F7B85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8D8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D4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CA9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108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C0B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8827F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58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13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A49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845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122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</w:tr>
      <w:tr w:rsidR="00000000" w14:paraId="0CA1A5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12D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BD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F3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20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D1D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B4D6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6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CE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E0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88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0FF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139E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C2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D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C88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9A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E3A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B33B5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94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3F0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A0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C85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76F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  <w:tr w:rsidR="00000000" w14:paraId="34D86F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E90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813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A0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F3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1D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  <w:tr w:rsidR="00000000" w14:paraId="67D967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D3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8A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BA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277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17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</w:tr>
      <w:tr w:rsidR="00000000" w14:paraId="7D084B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09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35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81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502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F61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69F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A4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4B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04A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45D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766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67735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DC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0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306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1B4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7B5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335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2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78C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C0C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8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50E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9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0F3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</w:tr>
      <w:tr w:rsidR="00000000" w14:paraId="2835A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5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1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396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D4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A99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</w:tr>
      <w:tr w:rsidR="00000000" w14:paraId="749C8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DFB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BD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35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79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F6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2FC2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78A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C4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3E3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C03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41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0ABE6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F15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BE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2B7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817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8B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6460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2C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C48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0E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408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161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AE0F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D7B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5E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550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3F1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C7A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01BF63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18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D6C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14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80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C3E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C0C1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9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82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00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E15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46C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4EA5BB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94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DA7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81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62F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E90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BF6D2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2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485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8BF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185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B68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1.3%)</w:t>
            </w:r>
          </w:p>
        </w:tc>
      </w:tr>
      <w:tr w:rsidR="00000000" w14:paraId="11F58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895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60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46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D0A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E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8.8%)</w:t>
            </w:r>
          </w:p>
        </w:tc>
      </w:tr>
      <w:tr w:rsidR="00000000" w14:paraId="7C548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7C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BD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C6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CFB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2CF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64D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10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29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C60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2D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B77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6ED3E4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08D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7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66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CC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AB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B414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F42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804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17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E01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 (0.7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8D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 (0.58)</w:t>
            </w:r>
          </w:p>
        </w:tc>
      </w:tr>
      <w:tr w:rsidR="00000000" w14:paraId="7E54E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BA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E8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DEC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907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0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97B6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978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FE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7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9B8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3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5D296A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144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3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8DB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68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6F5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</w:tr>
      <w:tr w:rsidR="00000000" w14:paraId="67AA2D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8E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CF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91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A3B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73F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B3C2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FD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7A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49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C1A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887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</w:tr>
      <w:tr w:rsidR="00000000" w14:paraId="0124C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161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5C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0F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76A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374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C9D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1EF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A2C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D7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C7E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F2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</w:tr>
      <w:tr w:rsidR="00000000" w14:paraId="25329E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42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6B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638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477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E0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137A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B3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1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28E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4AD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919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48109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DC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73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BED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089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373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</w:tr>
    </w:tbl>
    <w:p w14:paraId="3FB5C3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07CD6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604E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AB41D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AD989E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8C62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2B22E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B9A7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64EB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er-procedural complications [ITT - N=5 complications] </w:t>
      </w:r>
    </w:p>
    <w:p w14:paraId="2BB9F7F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1723"/>
        <w:gridCol w:w="2569"/>
        <w:gridCol w:w="2192"/>
      </w:tblGrid>
      <w:tr w:rsidR="00000000" w14:paraId="448F4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6BC2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6A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192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A08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531D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A75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40E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</w:tr>
      <w:tr w:rsidR="00000000" w14:paraId="3BB58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974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7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5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D1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C62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1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54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</w:tr>
      <w:tr w:rsidR="00000000" w14:paraId="7AB85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03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79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48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D3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B79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53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411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751C90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070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C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53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C3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87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D4B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6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7DE70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07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9E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CB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D5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1E0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4AF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54C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</w:tr>
      <w:tr w:rsidR="00000000" w14:paraId="728C6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EF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49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C4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D9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D2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23C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58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</w:tr>
      <w:tr w:rsidR="00000000" w14:paraId="4AD401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70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424AC2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5"/>
        <w:gridCol w:w="1155"/>
        <w:gridCol w:w="756"/>
        <w:gridCol w:w="1155"/>
        <w:gridCol w:w="1155"/>
        <w:gridCol w:w="767"/>
        <w:gridCol w:w="864"/>
        <w:gridCol w:w="819"/>
      </w:tblGrid>
      <w:tr w:rsidR="00000000" w14:paraId="31C64A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F0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F626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3CD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B02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993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BA5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BB5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75B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8AB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F684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56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DA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29D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F8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1C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8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CD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8A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1C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571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5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85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F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628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26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1D0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8A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77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48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946F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74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E3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10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08B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BA3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38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BD5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A7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7E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6A9F6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01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ED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77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2C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FA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3D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0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74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CBD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1F7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AF1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AE9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5C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47E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4E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AA7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6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C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5F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019D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0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DB9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311439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F884D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C0D23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0DD42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0915C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3A4BC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1DC18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B60D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253F1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er-procedural complications [ITT - N=16 complications] </w:t>
      </w:r>
    </w:p>
    <w:p w14:paraId="51F1F5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723"/>
        <w:gridCol w:w="4363"/>
      </w:tblGrid>
      <w:tr w:rsidR="00000000" w14:paraId="1A1766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640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705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3F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822A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A6E0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F200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D26F8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171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E4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99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E8F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35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AD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38C35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A1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2D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A4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6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79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F4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34495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05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E8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C4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B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2A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FF5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7A19A8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7C5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A8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A53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90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546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F83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423401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14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C7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26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71F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442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74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5EF3D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82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DA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9F6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50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A47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DD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515754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846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68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C5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E5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1B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3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</w:tr>
      <w:tr w:rsidR="00000000" w14:paraId="201241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D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1D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14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FA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90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A7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</w:tr>
      <w:tr w:rsidR="00000000" w14:paraId="2FE1EE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9E6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4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F0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FF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D7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AA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</w:tr>
      <w:tr w:rsidR="00000000" w14:paraId="6341CA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5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03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35D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6E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42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AB8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DAD1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AA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F3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2B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E2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EA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49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</w:tr>
      <w:tr w:rsidR="00000000" w14:paraId="12C4E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EB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51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723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1F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311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2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5A97A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49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6EE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21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9B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AD7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49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5F582D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0A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58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BB1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6A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7F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8D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7AB8A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80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7E5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58F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99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20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A4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</w:tr>
      <w:tr w:rsidR="00000000" w14:paraId="268FF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6E2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4D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47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34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3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E46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62FB5C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27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005FA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257"/>
        <w:gridCol w:w="875"/>
        <w:gridCol w:w="1155"/>
        <w:gridCol w:w="832"/>
        <w:gridCol w:w="1155"/>
        <w:gridCol w:w="1155"/>
        <w:gridCol w:w="767"/>
      </w:tblGrid>
      <w:tr w:rsidR="00000000" w14:paraId="315585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5E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787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417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0C5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C0E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9DFF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5C4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CED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502CD6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5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2D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79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57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2B1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AD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9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57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28CC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F2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AE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8B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8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9E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E4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8E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A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A731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088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BA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63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9E7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55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CD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C3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484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CFB2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A28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D6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C5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D1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B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2C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5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7C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63EA52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62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FE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9C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69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10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C3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E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2C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B5686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B1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8F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CC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90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18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D4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B4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689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3DFCD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BF6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02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B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5FC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6A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73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8D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E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2525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C8B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EC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0C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21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97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5C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602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71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AD94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CC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F9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DE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6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A25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E9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D7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B7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1E4A2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B6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E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C3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4C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E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5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F7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2C2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1693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C8C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81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44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2A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953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F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A4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7C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BAE57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DB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0F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F2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C1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0E3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B6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76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48D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1C3EE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96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9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A00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CA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A8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11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E5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6F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FE364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AB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E95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40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AB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FC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AAB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6E4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C56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CA918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DC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69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DA7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41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86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55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0C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9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004C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78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92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74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9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11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F8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79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D2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CEF9C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AF9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4F47FC9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866"/>
      </w:tblGrid>
      <w:tr w:rsidR="00000000" w14:paraId="380613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B1D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D87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349AE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8B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A8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2E73CE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4F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24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5681</w:t>
            </w:r>
          </w:p>
        </w:tc>
      </w:tr>
      <w:tr w:rsidR="00000000" w14:paraId="145E7A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67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3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042E0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E0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C7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ACA1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8E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0AD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96317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1E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9D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A46FE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B8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55E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2BD9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96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E4C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8A81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9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EE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FF9E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5B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1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8F987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86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F00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77D15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FC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0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E413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56E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B0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590507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8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5B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0DF6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23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EF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2AC4D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50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16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45D9F8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BF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561CD7D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B908C2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35D67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149D7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8DDD9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1E1F86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5036BD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4C40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4FF64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er-procedural complications [FAS - N=139 patients] </w:t>
      </w:r>
    </w:p>
    <w:p w14:paraId="05A7DE7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85730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EE2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185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E4FD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CC3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9</w:t>
            </w:r>
          </w:p>
        </w:tc>
      </w:tr>
      <w:tr w:rsidR="00000000" w14:paraId="53D80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9A0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FD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8B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1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65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5248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9D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t least one Per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75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07D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7A7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FF4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</w:tr>
      <w:tr w:rsidR="00000000" w14:paraId="71F0F3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8F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EC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6F2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BBC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9D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6C0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CD1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29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F1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9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A3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8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38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5 (89.9%)</w:t>
            </w:r>
          </w:p>
        </w:tc>
      </w:tr>
      <w:tr w:rsidR="00000000" w14:paraId="3B3D06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AE1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14A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ECF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7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60D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7.6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1BB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10.1%)</w:t>
            </w:r>
          </w:p>
        </w:tc>
      </w:tr>
    </w:tbl>
    <w:p w14:paraId="2F2D176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E7E25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DE43E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83C26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68F98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DE7CD5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0BE77B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04CA1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0CA410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er-procedural complications [FAS - N=15 complications] </w:t>
      </w:r>
    </w:p>
    <w:p w14:paraId="3A2E885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BE6D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31F5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0BF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C28E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B31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</w:t>
            </w:r>
          </w:p>
        </w:tc>
      </w:tr>
      <w:tr w:rsidR="00000000" w14:paraId="19AB55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D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FC5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80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F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103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1864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D84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A1A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7C7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C2A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642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3601B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9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82D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085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3F7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9B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F0396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E1A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E8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E0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50B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565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1DD60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B2E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F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C40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E78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933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3.3%)</w:t>
            </w:r>
          </w:p>
        </w:tc>
      </w:tr>
      <w:tr w:rsidR="00000000" w14:paraId="786535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F2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0E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D3E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129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315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0.0%)</w:t>
            </w:r>
          </w:p>
        </w:tc>
      </w:tr>
      <w:tr w:rsidR="00000000" w14:paraId="4FE57C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FF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55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307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554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618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3.3%)</w:t>
            </w:r>
          </w:p>
        </w:tc>
      </w:tr>
      <w:tr w:rsidR="00000000" w14:paraId="3AADE9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968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99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3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D3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42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719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D5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81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C19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469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518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5942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5D8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8E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A44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259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F11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CA81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036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59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2CA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ED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2E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3.3%)</w:t>
            </w:r>
          </w:p>
        </w:tc>
      </w:tr>
      <w:tr w:rsidR="00000000" w14:paraId="5EB170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56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245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F2E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5E0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978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6.7%)</w:t>
            </w:r>
          </w:p>
        </w:tc>
      </w:tr>
      <w:tr w:rsidR="00000000" w14:paraId="46F255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FB1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17C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0E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54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31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3F0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2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08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112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3C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2E7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144D1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11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463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6A7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BE5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56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1A91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7FD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37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1E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C3D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767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53.3%)</w:t>
            </w:r>
          </w:p>
        </w:tc>
      </w:tr>
      <w:tr w:rsidR="00000000" w14:paraId="5D4020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49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07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A03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B3D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46F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0.0%)</w:t>
            </w:r>
          </w:p>
        </w:tc>
      </w:tr>
      <w:tr w:rsidR="00000000" w14:paraId="20C1F8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6A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0F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830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ED2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3B4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6.7%)</w:t>
            </w:r>
          </w:p>
        </w:tc>
      </w:tr>
      <w:tr w:rsidR="00000000" w14:paraId="5110BC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B0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14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370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04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8E0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3589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5A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7F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CE6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4F2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1A2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265E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57D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7A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EA4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183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C1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942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2B7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8F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8FB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CB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AFE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141184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E5A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6E7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795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EB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E1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40.0%)</w:t>
            </w:r>
          </w:p>
        </w:tc>
      </w:tr>
      <w:tr w:rsidR="00000000" w14:paraId="1D9E8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0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C4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4FC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ADD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BB1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6.7%)</w:t>
            </w:r>
          </w:p>
        </w:tc>
      </w:tr>
      <w:tr w:rsidR="00000000" w14:paraId="198F2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660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126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2BA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73F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A8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E83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A0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3FB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47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6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38D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CC87C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17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CF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562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03E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AB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36879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A4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38F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2A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11D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B64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0052CD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60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88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A4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FE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AF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E0E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B7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13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75A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19C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D3B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11F052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1A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F4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B98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FCE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11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3128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B12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7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51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5B4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A1A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5F47A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704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708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4D6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200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78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6556C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CF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BE0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EE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90A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B74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18465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61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7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47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C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6DE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287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4EA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B41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BA2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CED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A0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2A020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5D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4B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0A3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06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A37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40835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6F5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57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FFB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BE7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9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46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86.7%)</w:t>
            </w:r>
          </w:p>
        </w:tc>
      </w:tr>
      <w:tr w:rsidR="00000000" w14:paraId="4EBBB2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91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F2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56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43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843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3.3%)</w:t>
            </w:r>
          </w:p>
        </w:tc>
      </w:tr>
      <w:tr w:rsidR="00000000" w14:paraId="7E5643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88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35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EE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7E8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BDC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4744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ED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7B8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79F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449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5BD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5613E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7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AD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C77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8EA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3D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6F17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9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00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7E6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6E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FCF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33E95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1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3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BD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701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490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</w:tr>
      <w:tr w:rsidR="00000000" w14:paraId="6BE161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740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B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08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550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9E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6A98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7A3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8A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A5F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846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1EB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05A293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1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4C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83A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6E8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B5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79C7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F9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1A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1D5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518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29B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0.0%)</w:t>
            </w:r>
          </w:p>
        </w:tc>
      </w:tr>
      <w:tr w:rsidR="00000000" w14:paraId="7F6B7A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81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E86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52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61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089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0.0%)</w:t>
            </w:r>
          </w:p>
        </w:tc>
      </w:tr>
      <w:tr w:rsidR="00000000" w14:paraId="0367F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239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84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3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50B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B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78FDE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03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6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3B7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C37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96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1278B2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B96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3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EB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542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9C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97A55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25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D8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65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24C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 (0.7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C5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 (0.59)</w:t>
            </w:r>
          </w:p>
        </w:tc>
      </w:tr>
      <w:tr w:rsidR="00000000" w14:paraId="15EBD8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737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C88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7D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30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A0F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710E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12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0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12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30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AD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0B5DD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7C2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74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C7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81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936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2.00</w:t>
            </w:r>
          </w:p>
        </w:tc>
      </w:tr>
      <w:tr w:rsidR="00000000" w14:paraId="10496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F1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EB4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12C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6D3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41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1FB2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53A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F0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8A5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2BA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5C0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</w:tr>
      <w:tr w:rsidR="00000000" w14:paraId="33DC2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E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B9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5D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0BB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99D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E196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54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BB9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497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(0.0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9B0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2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 (0.02)</w:t>
            </w:r>
          </w:p>
        </w:tc>
      </w:tr>
      <w:tr w:rsidR="00000000" w14:paraId="3DE8F6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41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57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F0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BB6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810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FC08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E2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F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CC6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9C5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F9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</w:tr>
      <w:tr w:rsidR="00000000" w14:paraId="5EC10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BB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4C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B5F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A42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51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0.07</w:t>
            </w:r>
          </w:p>
        </w:tc>
      </w:tr>
    </w:tbl>
    <w:p w14:paraId="2F116D9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5508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30E563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0EE8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F88D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06774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BF8158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75E425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23F83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er-procedural complications [FAS - N=5 complications] </w:t>
      </w:r>
    </w:p>
    <w:p w14:paraId="6CF561E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1723"/>
        <w:gridCol w:w="2569"/>
        <w:gridCol w:w="2192"/>
      </w:tblGrid>
      <w:tr w:rsidR="00000000" w14:paraId="2C30CB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A4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437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470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D3D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02D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5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555A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6C34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</w:tr>
      <w:tr w:rsidR="00000000" w14:paraId="4D4A9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6C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B9C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6E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77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90C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85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8F7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</w:tr>
      <w:tr w:rsidR="00000000" w14:paraId="20AEF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19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7C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76E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A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2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06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75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54EBC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77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42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A4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7C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68D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157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C61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</w:tr>
      <w:tr w:rsidR="00000000" w14:paraId="0A2FE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9E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B2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A4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F2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26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A7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5D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</w:tr>
      <w:tr w:rsidR="00000000" w14:paraId="6CBB99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579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49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292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B1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1D5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14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42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</w:tr>
      <w:tr w:rsidR="00000000" w14:paraId="6BA593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7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3D0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4A274F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875"/>
        <w:gridCol w:w="1155"/>
        <w:gridCol w:w="756"/>
        <w:gridCol w:w="1155"/>
        <w:gridCol w:w="1155"/>
        <w:gridCol w:w="767"/>
        <w:gridCol w:w="864"/>
        <w:gridCol w:w="819"/>
      </w:tblGrid>
      <w:tr w:rsidR="00000000" w14:paraId="09C83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2D0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8B55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62C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485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2DD4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D8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34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328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DC3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5730D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29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1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E7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C45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97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7C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24C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E9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B6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DCF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BB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33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BF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A7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A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46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E25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0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F8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BF1F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60B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817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D0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30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3C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1D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B0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21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23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3FDEA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1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2E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2A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34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40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E3C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48D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53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E9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58F78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4E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A0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53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81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22D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A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4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C1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D6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2656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03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0F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</w:t>
            </w:r>
          </w:p>
        </w:tc>
      </w:tr>
    </w:tbl>
    <w:p w14:paraId="07EDA58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F4F2B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A10DEF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446A1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C1553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7EE94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B50F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2B06B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AD17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er-procedural complications [FAS - N=15 complications] </w:t>
      </w:r>
    </w:p>
    <w:p w14:paraId="475F403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723"/>
        <w:gridCol w:w="4363"/>
      </w:tblGrid>
      <w:tr w:rsidR="00000000" w14:paraId="2FCD15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2F45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8005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4DF5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DE5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BFD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9A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29D3E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CAA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D91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D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C6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93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D7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04367F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98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A3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750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DE3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3D0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D6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75B53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469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82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B8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CF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B3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725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54FA5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137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AA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13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CD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F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41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3F1EE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2CC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C8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19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07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253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987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3116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19D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4ED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EC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1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98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4F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7A5F0B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574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33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F3F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4E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BA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532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</w:tr>
      <w:tr w:rsidR="00000000" w14:paraId="26A58B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A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F4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FB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28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2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AE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</w:tr>
      <w:tr w:rsidR="00000000" w14:paraId="2899E9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44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DE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05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29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B40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2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</w:tr>
      <w:tr w:rsidR="00000000" w14:paraId="412449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C76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5F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D2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4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14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1BD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3C2C4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F9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98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FA9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71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68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24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7D457B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96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4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B2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4C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D48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24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01B17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489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16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68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EF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B2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EF9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11B048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5E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D0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4F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D3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07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A12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</w:tr>
      <w:tr w:rsidR="00000000" w14:paraId="5E9DC6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C2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5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02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50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4A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62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2113B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712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BCA0F5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2"/>
        <w:gridCol w:w="1257"/>
        <w:gridCol w:w="875"/>
        <w:gridCol w:w="1155"/>
        <w:gridCol w:w="832"/>
        <w:gridCol w:w="1155"/>
        <w:gridCol w:w="1155"/>
        <w:gridCol w:w="767"/>
      </w:tblGrid>
      <w:tr w:rsidR="00000000" w14:paraId="4412F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BA2C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370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421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0124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6E9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B7B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B7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180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2B35E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EE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22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D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4B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8B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5D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2D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20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E407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CF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51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D5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E22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AB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F7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3C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291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69FDC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B50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B6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090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9D4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9D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EA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B0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13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F4299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A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0F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E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49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01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0A9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3CD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0C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5D394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D9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0A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818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E6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78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AD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96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42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62B7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6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13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4A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75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E4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5D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CE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AE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D87C1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21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F8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E2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A4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8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27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BC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9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E865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507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D1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B7A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6A0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15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63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85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379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BC94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DCC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E8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4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2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8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E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0CE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91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DE0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7A8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2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28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D30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A2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36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17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4D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4F0B2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2F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6D2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68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D0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1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00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DF1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8C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F418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37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FE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2A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F6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AB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72A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46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9A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A4D9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4F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6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57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FC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AD2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C7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3A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7E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16A8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362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7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78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74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59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D9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F9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82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E291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E30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79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F5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692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B9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5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27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E5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D7277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B9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6B54A11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866"/>
      </w:tblGrid>
      <w:tr w:rsidR="00000000" w14:paraId="61232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B5E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4ADD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7BC8F7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3F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64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414C8E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CEA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0D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5681</w:t>
            </w:r>
          </w:p>
        </w:tc>
      </w:tr>
      <w:tr w:rsidR="00000000" w14:paraId="5DB5C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AA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DDF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28086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4F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9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5FA2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075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2A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6A43CA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73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F3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3E1184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52E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D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5999B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634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A4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CFB61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E3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94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7454E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CA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B9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036A5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D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77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3C17E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B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50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01928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4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31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77CE1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00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3E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00</w:t>
            </w:r>
          </w:p>
        </w:tc>
      </w:tr>
      <w:tr w:rsidR="00000000" w14:paraId="19AAD9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99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545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2841</w:t>
            </w:r>
          </w:p>
        </w:tc>
      </w:tr>
      <w:tr w:rsidR="00000000" w14:paraId="329487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50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ED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726E71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A7B7FD7" w14:textId="77777777" w:rsidR="005F6C96" w:rsidRDefault="005F6C96">
      <w:pPr>
        <w:adjustRightInd w:val="0"/>
        <w:jc w:val="center"/>
        <w:rPr>
          <w:sz w:val="24"/>
          <w:szCs w:val="24"/>
        </w:rPr>
      </w:pPr>
    </w:p>
    <w:sectPr w:rsidR="005F6C96">
      <w:headerReference w:type="default" r:id="rId20"/>
      <w:footerReference w:type="default" r:id="rId21"/>
      <w:type w:val="continuous"/>
      <w:pgSz w:w="11905" w:h="16837"/>
      <w:pgMar w:top="567" w:right="567" w:bottom="567" w:left="567" w:header="927" w:footer="567" w:gutter="0"/>
      <w:cols w:space="720"/>
    </w:sectPr>
    <w:p w14:paraId="346C10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0BE92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A0C79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9032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F0D2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2C35D5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9831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1338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585E54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B8876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E2FCC1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0AB48B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B4595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78C1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9EE7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F3354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2F3B76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F4BE2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B501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D434D9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2A63E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04EF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2A3E02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EF21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D7DC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43AB1D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E2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E6A2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F603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FC2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21379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9B2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C9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7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8A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ED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7957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3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2A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90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8C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C4CF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403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4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BC3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B6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0915D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3B74C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3D4A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9CE5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1B5C1BC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7FA05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14F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709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76C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2D08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3C45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8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4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B98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72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AAE5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C0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9F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F60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F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A8B37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018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06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83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F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39E3DC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7D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C2A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0B8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D1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22E837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1D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BD5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C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44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D85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541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80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3B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1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EBD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7E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24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E5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03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304B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CD1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0C4544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6E138D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938C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DD0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887AD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29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33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</w:t>
            </w:r>
          </w:p>
        </w:tc>
      </w:tr>
      <w:tr w:rsidR="00000000" w14:paraId="2236FB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61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77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58</w:t>
            </w:r>
          </w:p>
        </w:tc>
      </w:tr>
      <w:tr w:rsidR="00000000" w14:paraId="6B31D0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1C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21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79</w:t>
            </w:r>
          </w:p>
        </w:tc>
      </w:tr>
      <w:tr w:rsidR="00000000" w14:paraId="72165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8C3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70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12C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1F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F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38</w:t>
            </w:r>
          </w:p>
        </w:tc>
      </w:tr>
      <w:tr w:rsidR="00000000" w14:paraId="492DB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54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6A6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7A310A5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0944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7362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537CB76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60ED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C43A8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006209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1D08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2E146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5AB5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E94C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4A2E3D5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5F97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425E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5351F5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200CE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3FF332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05A6E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85C96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30330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752A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E989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7B521D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CF52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5E88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37DB7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36288E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EEA4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61E48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E219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FDF6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50D194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A46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612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D24F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4B1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E1168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E18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E2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4.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AEC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5.5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3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38A9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3D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6F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5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8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3F8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4.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D28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F16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A7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B0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7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3A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54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F0614B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54D9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5745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FCF0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0716B01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A90C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6D44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F1A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A07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F2A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86A32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127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E4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E6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71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1E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26</w:t>
            </w:r>
          </w:p>
        </w:tc>
      </w:tr>
      <w:tr w:rsidR="00000000" w14:paraId="2B4313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0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42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B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4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3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71</w:t>
            </w:r>
          </w:p>
        </w:tc>
      </w:tr>
      <w:tr w:rsidR="00000000" w14:paraId="497132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32D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85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14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70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08</w:t>
            </w:r>
          </w:p>
        </w:tc>
      </w:tr>
      <w:tr w:rsidR="00000000" w14:paraId="778F9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7C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44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D0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80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39</w:t>
            </w:r>
          </w:p>
        </w:tc>
      </w:tr>
      <w:tr w:rsidR="00000000" w14:paraId="057EF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F4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8A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B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2E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25C8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E6D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295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6B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9D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65C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BA2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F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D6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82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49F2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7687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8FA710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CEF31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3055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5048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8DA1A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14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22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</w:t>
            </w:r>
          </w:p>
        </w:tc>
      </w:tr>
      <w:tr w:rsidR="00000000" w14:paraId="29CC74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ED7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2D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116</w:t>
            </w:r>
          </w:p>
        </w:tc>
      </w:tr>
      <w:tr w:rsidR="00000000" w14:paraId="5AAD9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657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DD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46</w:t>
            </w:r>
          </w:p>
        </w:tc>
      </w:tr>
      <w:tr w:rsidR="00000000" w14:paraId="3EC58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95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69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58F4E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23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70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362</w:t>
            </w:r>
          </w:p>
        </w:tc>
      </w:tr>
      <w:tr w:rsidR="00000000" w14:paraId="5F4BA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D0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F2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36</w:t>
            </w:r>
          </w:p>
        </w:tc>
      </w:tr>
    </w:tbl>
    <w:p w14:paraId="75883A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75D5D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EEED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13D46A0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F501F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05A002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C4CF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46015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519972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1C855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9596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EB9B7E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D874D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0277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AA22FD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B11934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C4C251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036FD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A0640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C2AB12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DAB4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D5241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37AEEBE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DB5BF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CFD7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0783E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12DAA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08F6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31F460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A668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0CE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50A49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04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E4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5F3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A56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640E4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0F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32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5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8E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C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42907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0D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F3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2C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3A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D3B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042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84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9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E2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E1324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7B35D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E4511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C577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5AC40DA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FF95F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DE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595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E33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5DF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580B3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BB3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22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FD9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9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13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18</w:t>
            </w:r>
          </w:p>
        </w:tc>
      </w:tr>
      <w:tr w:rsidR="00000000" w14:paraId="473D7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18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9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5D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23B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22</w:t>
            </w:r>
          </w:p>
        </w:tc>
      </w:tr>
      <w:tr w:rsidR="00000000" w14:paraId="2C260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D8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44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2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E3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7AFAD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F5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96E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CD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02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30</w:t>
            </w:r>
          </w:p>
        </w:tc>
      </w:tr>
      <w:tr w:rsidR="00000000" w14:paraId="724DFB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B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3E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92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0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8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4B57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E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45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5DE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A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E89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F52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48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75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0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CFB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4C7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F25F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BF9683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A202C8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26EE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59C8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710402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7A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50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228BC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521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30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83</w:t>
            </w:r>
          </w:p>
        </w:tc>
      </w:tr>
      <w:tr w:rsidR="00000000" w14:paraId="5E9FB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9E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AC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00</w:t>
            </w:r>
          </w:p>
        </w:tc>
      </w:tr>
      <w:tr w:rsidR="00000000" w14:paraId="62D9B9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D7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CC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370A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6E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6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82</w:t>
            </w:r>
          </w:p>
        </w:tc>
      </w:tr>
      <w:tr w:rsidR="00000000" w14:paraId="4CB851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CC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BF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6103E7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14378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9176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246FB54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8B44A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D5BA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357CF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ACB79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B0902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A72D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7679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4F22B9B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FD0F1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AAB7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DC27D9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957B8B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556B95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B1155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318B5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5E616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086B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1DD0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57C63E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2E4C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E38C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C6E6C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304A4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9103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16F58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8663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DFF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4B7B4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00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EE3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C2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219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0DE8E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A04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429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8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70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5F0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ECEA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C23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AC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9C2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A4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2B5E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8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CE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59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3B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8C1DB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01517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3FE37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4ADD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3AB0608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81B4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743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0E9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48A9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A57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A5524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8C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28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B0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3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6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64</w:t>
            </w:r>
          </w:p>
        </w:tc>
      </w:tr>
      <w:tr w:rsidR="00000000" w14:paraId="6E420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563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7E5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E1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6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5B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21</w:t>
            </w:r>
          </w:p>
        </w:tc>
      </w:tr>
      <w:tr w:rsidR="00000000" w14:paraId="6563B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4E4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A40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0DD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72C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7326B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86C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56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E5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1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B2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75</w:t>
            </w:r>
          </w:p>
        </w:tc>
      </w:tr>
      <w:tr w:rsidR="00000000" w14:paraId="73106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B6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D5A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2B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E58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FD7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59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5D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2FF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8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BBD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5D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3C5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7D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7CC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916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F5A3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2770F48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3629DA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B6864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465C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9C1F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4E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79E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</w:t>
            </w:r>
          </w:p>
        </w:tc>
      </w:tr>
      <w:tr w:rsidR="00000000" w14:paraId="62F13F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4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35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94</w:t>
            </w:r>
          </w:p>
        </w:tc>
      </w:tr>
      <w:tr w:rsidR="00000000" w14:paraId="29473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52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31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7</w:t>
            </w:r>
          </w:p>
        </w:tc>
      </w:tr>
      <w:tr w:rsidR="00000000" w14:paraId="1E39D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E3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EE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C5AB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21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714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1</w:t>
            </w:r>
          </w:p>
        </w:tc>
      </w:tr>
      <w:tr w:rsidR="00000000" w14:paraId="64996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C7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7D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6C1067A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AA4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53B8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398974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9595DB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46DB0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F1E580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23AC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AB1C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07B18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580D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60A33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10720C9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082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939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870F7B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557E2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DB3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4D29DC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1E3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74A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32199D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8A4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BFF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8E4B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EE4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3882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0C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BB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52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D1A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9E85A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A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5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AFA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8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3A2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C5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65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5E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FE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17123E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C7AD0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59E60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61C7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67E5871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6141F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7B78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D38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80D7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4B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6CE49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2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C9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65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62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D6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43</w:t>
            </w:r>
          </w:p>
        </w:tc>
      </w:tr>
      <w:tr w:rsidR="00000000" w14:paraId="6764B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2BE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FC7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D76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35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4D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37</w:t>
            </w:r>
          </w:p>
        </w:tc>
      </w:tr>
      <w:tr w:rsidR="00000000" w14:paraId="54C02A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89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85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43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0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A3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61</w:t>
            </w:r>
          </w:p>
        </w:tc>
      </w:tr>
      <w:tr w:rsidR="00000000" w14:paraId="528C2E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0D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0E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FD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5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CD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59</w:t>
            </w:r>
          </w:p>
        </w:tc>
      </w:tr>
      <w:tr w:rsidR="00000000" w14:paraId="3C7113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38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0C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86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1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59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AF67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51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09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D9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A2F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4C31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7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52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4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38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55E6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5FDA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5846E9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494479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4373C1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8B3B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53F91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20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7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27B4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C6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A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0ED80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ACF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6A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  <w:tr w:rsidR="00000000" w14:paraId="43F0E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380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43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E23B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70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45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  <w:tr w:rsidR="00000000" w14:paraId="26B37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38A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2FF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6</w:t>
            </w:r>
          </w:p>
        </w:tc>
      </w:tr>
    </w:tbl>
    <w:p w14:paraId="4E0907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02BAB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248B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0662419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27AAB6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70F343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D52DDA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F0D24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62E15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0ECF1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F687B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C0417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post-procedural complications between 6-month and 12-month (CEC) [ITT - N=143 patients] </w:t>
      </w:r>
    </w:p>
    <w:p w14:paraId="729CDDA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999B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F044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14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B661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2AF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6EFFC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E5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BB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A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CC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04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57F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A7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B33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D5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830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6C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77FDE0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543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ED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F6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0C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448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ED5F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D1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301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4C9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8EA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BB5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2 (92.3%)</w:t>
            </w:r>
          </w:p>
        </w:tc>
      </w:tr>
      <w:tr w:rsidR="00000000" w14:paraId="13DC21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B3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324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9DA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86F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2A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7.7%)</w:t>
            </w:r>
          </w:p>
        </w:tc>
      </w:tr>
      <w:tr w:rsidR="00000000" w14:paraId="60CF6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9A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CE1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110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% - 13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BB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CDE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% - 12.1%</w:t>
            </w:r>
          </w:p>
        </w:tc>
      </w:tr>
      <w:tr w:rsidR="00000000" w14:paraId="4AE05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4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AB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E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0E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3D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554E0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333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9D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8BC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210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EA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4EB11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4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D7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750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09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165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FC8B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AB2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7D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0B1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02C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67F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AA0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CA0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709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1E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AD7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ABE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74630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D3C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B49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5A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B2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077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7EE827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33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45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DE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5F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95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DAE40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18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1C3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29F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FF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8AE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4AA02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12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3E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30F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F9E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D45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D001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115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132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764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29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740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 (100.0%)</w:t>
            </w:r>
          </w:p>
        </w:tc>
      </w:tr>
      <w:tr w:rsidR="00000000" w14:paraId="0A7F70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73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22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55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52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94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1906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653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DA2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4A1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72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0C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2E8D58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D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5B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5A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929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61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7721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BA6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2A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096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6 (9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16B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D5F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4 (93.7%)</w:t>
            </w:r>
          </w:p>
        </w:tc>
      </w:tr>
      <w:tr w:rsidR="00000000" w14:paraId="1E245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DE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0D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CD2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C52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3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3%)</w:t>
            </w:r>
          </w:p>
        </w:tc>
      </w:tr>
      <w:tr w:rsidR="00000000" w14:paraId="38CE5D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B0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F6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BA5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% - 10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100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% - 14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B2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% - 10.3%</w:t>
            </w:r>
          </w:p>
        </w:tc>
      </w:tr>
      <w:tr w:rsidR="00000000" w14:paraId="5292C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9E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CA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C3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CE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567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4 (Fisher)</w:t>
            </w:r>
          </w:p>
        </w:tc>
      </w:tr>
      <w:tr w:rsidR="00000000" w14:paraId="55DBF6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6AB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A60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AEB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8E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54F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AA38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FD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3C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C8C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921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910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11D9A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15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A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05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02F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B2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D3B8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F67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544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02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 (9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E7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0B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 (97.2%)</w:t>
            </w:r>
          </w:p>
        </w:tc>
      </w:tr>
      <w:tr w:rsidR="00000000" w14:paraId="55A6B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0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0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2DA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59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5CF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.8%)</w:t>
            </w:r>
          </w:p>
        </w:tc>
      </w:tr>
      <w:tr w:rsidR="00000000" w14:paraId="7D1EEE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776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AE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F6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037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AA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5.5%</w:t>
            </w:r>
          </w:p>
        </w:tc>
      </w:tr>
      <w:tr w:rsidR="00000000" w14:paraId="5F2BA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9D7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65E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4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A4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49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00640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11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38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ACE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CC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E8E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36A2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CE3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DE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F66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CB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243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76177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35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A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57F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870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81C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6C8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BA3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0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4D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 (9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17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BA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406946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99C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9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D87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B3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881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  <w:tr w:rsidR="00000000" w14:paraId="2130D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2C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61C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5B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6A4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5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0CB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3%</w:t>
            </w:r>
          </w:p>
        </w:tc>
      </w:tr>
      <w:tr w:rsidR="00000000" w14:paraId="3C1A9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113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D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FEB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82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A0D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CFC1C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929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61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9F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E24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86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001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0B5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CE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08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CCD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7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2A10FC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DA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25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4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A6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5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5140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80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F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285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DB3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5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2 (99.3%)</w:t>
            </w:r>
          </w:p>
        </w:tc>
      </w:tr>
      <w:tr w:rsidR="00000000" w14:paraId="46E123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9C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79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C0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FE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02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1DEE1E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2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237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7AD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74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984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4 (Fisher)</w:t>
            </w:r>
          </w:p>
        </w:tc>
      </w:tr>
      <w:tr w:rsidR="00000000" w14:paraId="5AAAB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25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9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2F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566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D2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9F78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097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DF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EA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E60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050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6EED0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A36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33B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7F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9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2B1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DE4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97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71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47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9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04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A1D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1 (98.6%)</w:t>
            </w:r>
          </w:p>
        </w:tc>
      </w:tr>
      <w:tr w:rsidR="00000000" w14:paraId="3C24F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4F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1C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FB7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157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C9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4%)</w:t>
            </w:r>
          </w:p>
        </w:tc>
      </w:tr>
    </w:tbl>
    <w:p w14:paraId="70A277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3E240B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9D86B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EA8314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7751A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852E5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950A1C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5BB3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0E7F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ITT - N=11 complications] </w:t>
      </w:r>
    </w:p>
    <w:p w14:paraId="094396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B30E7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580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82C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77C5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D916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1</w:t>
            </w:r>
          </w:p>
        </w:tc>
      </w:tr>
      <w:tr w:rsidR="00000000" w14:paraId="0E785C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FB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79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9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B64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93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1CEC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AC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001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F82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AE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6D1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61431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65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61D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CEC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DAD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14F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96D0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09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42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C4B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CF4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A4D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4CAE5E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B8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218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B7D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84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AEA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81.8%)</w:t>
            </w:r>
          </w:p>
        </w:tc>
      </w:tr>
      <w:tr w:rsidR="00000000" w14:paraId="0BFBE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54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C4F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0A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E0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924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7C5E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84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DA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D73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3C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FDF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1A169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D7B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C4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253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25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BD0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409AD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3D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4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7E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421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4A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7.3%)</w:t>
            </w:r>
          </w:p>
        </w:tc>
      </w:tr>
      <w:tr w:rsidR="00000000" w14:paraId="5C7AF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BFD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C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F0D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7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5A9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E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72.7%)</w:t>
            </w:r>
          </w:p>
        </w:tc>
      </w:tr>
      <w:tr w:rsidR="00000000" w14:paraId="76B0D8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794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56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60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523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030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77F9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C2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FE1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D87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C6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483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5169E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D0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BF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7B2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029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34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4B9D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C26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559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81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A55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28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02E0C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3E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A2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EF4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570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49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27.3%)</w:t>
            </w:r>
          </w:p>
        </w:tc>
      </w:tr>
      <w:tr w:rsidR="00000000" w14:paraId="51FD3D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26A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24F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75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45D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083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4B588B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01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436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0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D4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88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807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B87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B4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34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BCF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B4D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4B15F8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5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4D1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525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2E5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9B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B30EE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14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A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17D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A8E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900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7E321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AB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3BE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1D1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C6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131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9.1%)</w:t>
            </w:r>
          </w:p>
        </w:tc>
      </w:tr>
      <w:tr w:rsidR="00000000" w14:paraId="59EEA1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D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A8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536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9DA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733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8.2%)</w:t>
            </w:r>
          </w:p>
        </w:tc>
      </w:tr>
      <w:tr w:rsidR="00000000" w14:paraId="049AFA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A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FF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47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5C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4C6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790B0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89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F4B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92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91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826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A1C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83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556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A00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086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E9C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09936F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2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ED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2A5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3CD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1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</w:tr>
      <w:tr w:rsidR="00000000" w14:paraId="09EFB3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47F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CCE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30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B33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DC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2446A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3B3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802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4B7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DCA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BC5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334C0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2D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6BE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E97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02F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D26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3301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B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BF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52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CD5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59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342E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459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6A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D6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8FA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A5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B8C18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2D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C32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7D4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89D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D6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2E9A9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69F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0C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98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B9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4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136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98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C3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40C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303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AB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16491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450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F93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175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AC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32C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2CA4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4F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AB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316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8CF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E8B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3.6%)</w:t>
            </w:r>
          </w:p>
        </w:tc>
      </w:tr>
      <w:tr w:rsidR="00000000" w14:paraId="69F38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A7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61C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6B4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6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33C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6.4%)</w:t>
            </w:r>
          </w:p>
        </w:tc>
      </w:tr>
      <w:tr w:rsidR="00000000" w14:paraId="13D504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8C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AAD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EF4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D9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97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608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BF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5B3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489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4F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A39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292F90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D52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BF2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483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1CE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473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6871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ED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216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BE1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EA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7E0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08BA3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D1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790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E2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07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8C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550D1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80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64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233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175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5CA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36D8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D9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F9E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9AE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37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9A3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4EE4A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B8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AD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F44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CB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9E6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3084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A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2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1D3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AB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F38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54.5%)</w:t>
            </w:r>
          </w:p>
        </w:tc>
      </w:tr>
      <w:tr w:rsidR="00000000" w14:paraId="7A0AF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37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8B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512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358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DAB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45.5%)</w:t>
            </w:r>
          </w:p>
        </w:tc>
      </w:tr>
      <w:tr w:rsidR="00000000" w14:paraId="0B85D7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2F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84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899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B0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CA5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E150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267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A73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14B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848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174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0A3EB6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0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6E6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D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06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B81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A406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E1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91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856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7.14 (109.99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2DC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D0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73 (117.51)</w:t>
            </w:r>
          </w:p>
        </w:tc>
      </w:tr>
      <w:tr w:rsidR="00000000" w14:paraId="55537C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8D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EF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0B5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00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EC9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0.00</w:t>
            </w:r>
          </w:p>
        </w:tc>
      </w:tr>
      <w:tr w:rsidR="00000000" w14:paraId="49B42B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CA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53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5C8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DE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7A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367.00</w:t>
            </w:r>
          </w:p>
        </w:tc>
      </w:tr>
      <w:tr w:rsidR="00000000" w14:paraId="0014F4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9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A2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CA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5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FDE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9B3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1F8FD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29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A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C6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701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BF0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56C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F99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1B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D55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62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66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</w:tr>
      <w:tr w:rsidR="00000000" w14:paraId="3A677C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9CD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001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D0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72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14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F14F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966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5A9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72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46 (3.6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2C1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8F5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4 (3.86)</w:t>
            </w:r>
          </w:p>
        </w:tc>
      </w:tr>
      <w:tr w:rsidR="00000000" w14:paraId="39EB5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82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0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C3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F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A66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55CAA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08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4CA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A24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B3E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5E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2.06</w:t>
            </w:r>
          </w:p>
        </w:tc>
      </w:tr>
      <w:tr w:rsidR="00000000" w14:paraId="073F6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935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09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F5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F10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AC1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269A20C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1E7E69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88695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E18F3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4ADC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FAAB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39C42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B734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B66E9A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from 143 patients [ITT - N= complications] </w:t>
      </w:r>
    </w:p>
    <w:p w14:paraId="161F42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8"/>
        <w:gridCol w:w="2524"/>
        <w:gridCol w:w="3721"/>
      </w:tblGrid>
      <w:tr w:rsidR="00000000" w14:paraId="5EB3C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4D8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630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3DA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B4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0E96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C23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3081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6E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65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93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0D7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3C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40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6363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2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0AE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A5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73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AF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D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0B45CD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E2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5B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4F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1BB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E9F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055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C01D1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B2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0C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43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6B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AB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C1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2E66B8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63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F7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B5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0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5FD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94E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56012F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CA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38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9B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6E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6A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1B8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</w:tr>
      <w:tr w:rsidR="00000000" w14:paraId="4FEEBE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A3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63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33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B4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84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810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1932C6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463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85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81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15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36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9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1E183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D1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24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05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8E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58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F0C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7323D4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9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789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40978BF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1290"/>
        <w:gridCol w:w="875"/>
        <w:gridCol w:w="1243"/>
        <w:gridCol w:w="829"/>
        <w:gridCol w:w="1156"/>
        <w:gridCol w:w="1155"/>
        <w:gridCol w:w="767"/>
        <w:gridCol w:w="1679"/>
      </w:tblGrid>
      <w:tr w:rsidR="00000000" w14:paraId="0BFF69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07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10A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166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52B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FA7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7E8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5FE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C8C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56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19AF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09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48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64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8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BA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3C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D61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9D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53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82298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918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A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6C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6E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F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5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8C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8D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30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6B4D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07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B7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21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11D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D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A0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FA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C5A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CE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D69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09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D1F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F2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BC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447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13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18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57C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F5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B9E78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E9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4F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41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7C2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2D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F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76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8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3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4DCC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02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8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8C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1C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C0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B6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72D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5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6E9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93B6F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B1F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60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1F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AA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A7E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11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E7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94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05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35C16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358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C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71D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71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C32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76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84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8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FA0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5EB06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27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B9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0B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41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4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83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1AE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BD9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598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30C86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6B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329F43A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3D1412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F21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nset delay (in months)</w:t>
            </w:r>
          </w:p>
        </w:tc>
      </w:tr>
      <w:tr w:rsidR="00000000" w14:paraId="095930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A0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6F4D0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49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BE31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D8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69254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F2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261F6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17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BF426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E1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1962C9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37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3DA314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D0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93E0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EF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24475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E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9</w:t>
            </w:r>
          </w:p>
        </w:tc>
      </w:tr>
    </w:tbl>
    <w:p w14:paraId="5F65BC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D0EB74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89AFCF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CE62F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5AF563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28C07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0FC18F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57CB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2E5C6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ITT - N=11 complications] </w:t>
      </w:r>
    </w:p>
    <w:p w14:paraId="469CCFF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2AAD0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E2E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EC3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F36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270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351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6B62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018D3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04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FA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515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685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D5B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AB5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89207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3C8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2D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7E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E8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F1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9D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32AA03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56D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87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94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21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746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BE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0664E5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4DB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3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06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0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22B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72A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1DEFC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AE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8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88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67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70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89A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DECEF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9B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E4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A2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1D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493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AC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05382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FE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E8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4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14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77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1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3CF61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9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AC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1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FE3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0D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FC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</w:tr>
      <w:tr w:rsidR="00000000" w14:paraId="69B00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C7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1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91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2E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8F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08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32326D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FA7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C3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A2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76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2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A5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24E086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7E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73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19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2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0D0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D1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7CAD6C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53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24317C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FA57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76C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A2A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3B7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8C0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2AF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7295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CDB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F9C2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B97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6F7C3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F17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AF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B1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8B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7A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E8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4B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D0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0A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7BC00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24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D5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7E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82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4E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2B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26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4F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1A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7FBE0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02E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BD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CF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83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FF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C9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B5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476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BF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A7343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F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1FA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D17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21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7D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B7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041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6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C1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87A7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D5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A1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2A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6A1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3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DF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5A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A2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7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AB10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F7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9F0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9BD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7D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DC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A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BE5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3F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77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1808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AB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42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F8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28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9E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BA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57B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52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3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E77B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76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B3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F3A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558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AA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BE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C5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93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F6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20A8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C5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5A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A8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07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17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0B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9B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E2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8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7B7C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51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68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C6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A2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A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4A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C2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06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7F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352B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4FB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CEE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99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25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4B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78D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D1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00A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D7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E867D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E2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288CCF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04FE6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F45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2104D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1DA3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9D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23832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B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8BBD9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6F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09CD6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52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B5DBE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B4A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F8E7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ED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6F11C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4FA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5E5882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51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B188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45F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941F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E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3AE30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DE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1</w:t>
            </w:r>
          </w:p>
        </w:tc>
      </w:tr>
    </w:tbl>
    <w:p w14:paraId="7C90BE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7DB521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E9A6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59FD5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FBBB9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FD280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9A02D7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FD11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8CFC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ITT - N=11 complications] </w:t>
      </w:r>
    </w:p>
    <w:p w14:paraId="26B80D8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584786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ECF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AE9D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E7C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6F84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44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791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98E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3CF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3EC6C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D38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0E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10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74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7F3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495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F0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3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569DF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77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63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D3C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D7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26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3DC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A4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BF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3E4265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0C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44E4A2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6D4EB4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7FDE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2A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40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35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508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2E47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7C1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67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D2FFA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0C3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824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76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0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CE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C2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2A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18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48FF8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A8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77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1D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28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F41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D1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17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39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93E83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9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6E3E71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C92B64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36754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E1422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58E9D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B335E3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B246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3984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FA6CA5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E4E4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E1AF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C1A19C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05B88B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298888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0BB92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6F57C5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2B0CD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B5A7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D9A24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A33C0A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957BF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3BE4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66027E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C065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E8D3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7E025F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449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ABF5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2799A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AB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EEC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5EF3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BA4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561D2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D1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B2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6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358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50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B82C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2DA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5A8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F2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54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E627D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1C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2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B1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D9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237AEBB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B0F3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43767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93EB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6C7DA60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DC75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81A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0B5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A3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CDE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60E64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0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48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1E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CC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38</w:t>
            </w:r>
          </w:p>
        </w:tc>
      </w:tr>
      <w:tr w:rsidR="00000000" w14:paraId="26ACEA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56A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CA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8C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5F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46</w:t>
            </w:r>
          </w:p>
        </w:tc>
      </w:tr>
      <w:tr w:rsidR="00000000" w14:paraId="4F76C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E5E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DD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A9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42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4097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484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F4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E0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3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45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44</w:t>
            </w:r>
          </w:p>
        </w:tc>
      </w:tr>
      <w:tr w:rsidR="00000000" w14:paraId="41540F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4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B3F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9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80F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F8B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EF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69A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5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A3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80C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4F1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E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42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1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8B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171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1A11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4CEBC4D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0BEB1DC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A526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E26B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3E95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8B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9D9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0FF31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C0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6F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43</w:t>
            </w:r>
          </w:p>
        </w:tc>
      </w:tr>
      <w:tr w:rsidR="00000000" w14:paraId="0550FD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CC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4E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414</w:t>
            </w:r>
          </w:p>
        </w:tc>
      </w:tr>
      <w:tr w:rsidR="00000000" w14:paraId="24588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AE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C4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2CB7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B9A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A4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58</w:t>
            </w:r>
          </w:p>
        </w:tc>
      </w:tr>
      <w:tr w:rsidR="00000000" w14:paraId="44D4E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FC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39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37FAE8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9D3AA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CF8D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852DBE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DCA6D9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9DB9A7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C29C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D018E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FD54A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A579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B4015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484EA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52535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4E9A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F888E0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4BC8EB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0BBA77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A1582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4176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8689A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ED7A6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47D34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243D6B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FD76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19A4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6712A8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2F2FA6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7A26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785E26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2274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EC0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3767B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6E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DE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0B8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DBA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104B93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D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9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5.1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E4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41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4B75B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5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FB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92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3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8B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7B350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E8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15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8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6E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0E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520F01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BA766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E0332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D019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1BA43D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CFC35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609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4" w:name="IDX24"/>
            <w:bookmarkEnd w:id="2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3CC0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B1E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C06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072FE3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92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D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B8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5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CD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89</w:t>
            </w:r>
          </w:p>
        </w:tc>
      </w:tr>
      <w:tr w:rsidR="00000000" w14:paraId="279504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8E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DB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56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5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CF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65</w:t>
            </w:r>
          </w:p>
        </w:tc>
      </w:tr>
      <w:tr w:rsidR="00000000" w14:paraId="1DFA28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D5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D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14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132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96</w:t>
            </w:r>
          </w:p>
        </w:tc>
      </w:tr>
      <w:tr w:rsidR="00000000" w14:paraId="3F8D8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4E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C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0D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1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C8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306</w:t>
            </w:r>
          </w:p>
        </w:tc>
      </w:tr>
      <w:tr w:rsidR="00000000" w14:paraId="0CB05C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68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F0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FF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AC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90363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56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1D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9D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18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3369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3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86B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AD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7E2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429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6F77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ABEB07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08447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67AA43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55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5" w:name="IDX25"/>
            <w:bookmarkEnd w:id="2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C3839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BA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72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7E3EEE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7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19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76</w:t>
            </w:r>
          </w:p>
        </w:tc>
      </w:tr>
      <w:tr w:rsidR="00000000" w14:paraId="41035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2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044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319</w:t>
            </w:r>
          </w:p>
        </w:tc>
      </w:tr>
      <w:tr w:rsidR="00000000" w14:paraId="681FDA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33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C2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A0AA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7BE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6BE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95</w:t>
            </w:r>
          </w:p>
        </w:tc>
      </w:tr>
      <w:tr w:rsidR="00000000" w14:paraId="55B50D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3BA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9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2</w:t>
            </w:r>
          </w:p>
        </w:tc>
      </w:tr>
    </w:tbl>
    <w:p w14:paraId="1DDB0C2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8B14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F021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4532A63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31FC65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508546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B9A4B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5FCDD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B69806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700F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B1F60B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DCD5A9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24A80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19291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F3233E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3FD215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0F51F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6C1DA7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5E664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ABD8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9017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EAFF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696A15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E022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92C2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0908BA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13C96C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4B9C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6" w:name="IDX26"/>
            <w:bookmarkEnd w:id="2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70765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50B8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D46D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3DD2C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191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732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FAC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894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A465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532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5F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91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18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9DC03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59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BC1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41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69D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51AB4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0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22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15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5B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C8A0A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6D119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C1D84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4B9E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737E6B3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48B2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E53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7" w:name="IDX27"/>
            <w:bookmarkEnd w:id="2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81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CBB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D9C5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8932C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8BC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1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9D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1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42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57</w:t>
            </w:r>
          </w:p>
        </w:tc>
      </w:tr>
      <w:tr w:rsidR="00000000" w14:paraId="3BA571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CFD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73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D7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6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C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56</w:t>
            </w:r>
          </w:p>
        </w:tc>
      </w:tr>
      <w:tr w:rsidR="00000000" w14:paraId="566C61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0D3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AF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F2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70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2E714D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F84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29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CA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31D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171</w:t>
            </w:r>
          </w:p>
        </w:tc>
      </w:tr>
      <w:tr w:rsidR="00000000" w14:paraId="62266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667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B0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53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5B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C9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4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E3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A2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DFB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F0263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30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80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25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4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6E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F54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A94C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03AB75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63B570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488F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AD7C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8" w:name="IDX28"/>
            <w:bookmarkEnd w:id="2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3F6C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D59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D9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7C7AE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C13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107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82</w:t>
            </w:r>
          </w:p>
        </w:tc>
      </w:tr>
      <w:tr w:rsidR="00000000" w14:paraId="79E8DD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A87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74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460</w:t>
            </w:r>
          </w:p>
        </w:tc>
      </w:tr>
      <w:tr w:rsidR="00000000" w14:paraId="28AC5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53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71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6D3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79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6C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42</w:t>
            </w:r>
          </w:p>
        </w:tc>
      </w:tr>
      <w:tr w:rsidR="00000000" w14:paraId="0C9530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8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B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2719CF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B1B2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EEDF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B4D3B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CF7262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806D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9F104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E4DEE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EB2D9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4D9B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542F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02B800C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A7B1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2EF6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360566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1DEF6A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1A8FA3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6"/>
          <w:footerReference w:type="default" r:id="rId4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A9528B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747D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B5813B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CF938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FEA61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3DB83C8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6B77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64B6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694C47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632E7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412B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9" w:name="IDX29"/>
            <w:bookmarkEnd w:id="2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86DC8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C0B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5B2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54D7F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C13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83D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656E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448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F1D6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9B2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51F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BD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C0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0CC9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B3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D8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A5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90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01B89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1E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B3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F4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80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0B7F80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57A6F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D3571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024E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7660D5D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65E0E2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932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0" w:name="IDX30"/>
            <w:bookmarkEnd w:id="3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0BF5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D0C3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EBF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531FF7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8BD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106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87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9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D2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94</w:t>
            </w:r>
          </w:p>
        </w:tc>
      </w:tr>
      <w:tr w:rsidR="00000000" w14:paraId="3B034E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78C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85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8B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7A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43</w:t>
            </w:r>
          </w:p>
        </w:tc>
      </w:tr>
      <w:tr w:rsidR="00000000" w14:paraId="655DB8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78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DB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12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F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9EB3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88A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5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59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8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92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005</w:t>
            </w:r>
          </w:p>
        </w:tc>
      </w:tr>
      <w:tr w:rsidR="00000000" w14:paraId="4977F8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7B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84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4B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30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1755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AC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9C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A0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E2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B04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2F0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95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12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3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EE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AB47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9DCC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19E6B01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41FE57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32288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770C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1" w:name="IDX31"/>
            <w:bookmarkEnd w:id="3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0845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87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051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</w:t>
            </w:r>
          </w:p>
        </w:tc>
      </w:tr>
      <w:tr w:rsidR="00000000" w14:paraId="60E0E0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C1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46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55</w:t>
            </w:r>
          </w:p>
        </w:tc>
      </w:tr>
      <w:tr w:rsidR="00000000" w14:paraId="627EF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3A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690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39</w:t>
            </w:r>
          </w:p>
        </w:tc>
      </w:tr>
      <w:tr w:rsidR="00000000" w14:paraId="0E53BC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674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B4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2D15A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9F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027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94</w:t>
            </w:r>
          </w:p>
        </w:tc>
      </w:tr>
      <w:tr w:rsidR="00000000" w14:paraId="39B442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73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60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536A9F8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0A1CB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6B24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4A10423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CC8BD3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C1028F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300964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48"/>
          <w:footerReference w:type="default" r:id="rId4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891CF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CDAD3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1E955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741E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D3ED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7153BAE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9F564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5406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622FFF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35708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C32B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2" w:name="IDX32"/>
            <w:bookmarkEnd w:id="3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761B8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9E07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9D5D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31254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12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477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B5D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FFC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642E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D1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4A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D9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D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29A2B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3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BA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1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4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32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07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5C728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60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66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2B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7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2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47389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78341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95263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3FA3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38B6574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0FD2A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4028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3" w:name="IDX33"/>
            <w:bookmarkEnd w:id="3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719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3E0E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C41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E623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39F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4E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7E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21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B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95</w:t>
            </w:r>
          </w:p>
        </w:tc>
      </w:tr>
      <w:tr w:rsidR="00000000" w14:paraId="1ABE0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3BC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319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A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5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75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67</w:t>
            </w:r>
          </w:p>
        </w:tc>
      </w:tr>
      <w:tr w:rsidR="00000000" w14:paraId="0FD591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BC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650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F2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B13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56</w:t>
            </w:r>
          </w:p>
        </w:tc>
      </w:tr>
      <w:tr w:rsidR="00000000" w14:paraId="70ECC8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16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3A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FA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8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F74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12</w:t>
            </w:r>
          </w:p>
        </w:tc>
      </w:tr>
      <w:tr w:rsidR="00000000" w14:paraId="670DF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FB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E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C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C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45E0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558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8E9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FF0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4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B0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03AF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95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F2F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C5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77D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5525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9CA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31E8F8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97164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339E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3F4B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4" w:name="IDX34"/>
            <w:bookmarkEnd w:id="3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DF176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D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6A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4BF3B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7DA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6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7FCE8B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17C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0F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  <w:tr w:rsidR="00000000" w14:paraId="6F99A9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31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89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865C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61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AA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  <w:tr w:rsidR="00000000" w14:paraId="54C148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6AC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35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2</w:t>
            </w:r>
          </w:p>
        </w:tc>
      </w:tr>
    </w:tbl>
    <w:p w14:paraId="1603BA7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E1E5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5244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7C5E17F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0CB431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0D99EB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7AA0E9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50"/>
          <w:footerReference w:type="default" r:id="rId5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1FEC7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3FAF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4392E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B513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C98E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FAS - N=130 patients] </w:t>
      </w:r>
    </w:p>
    <w:p w14:paraId="287A771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DBA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8BA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5" w:name="IDX35"/>
            <w:bookmarkEnd w:id="3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6AC7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76D4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B4B0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31725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B1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F0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E18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EE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1FC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3C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AF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7B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24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6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3D2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</w:p>
        </w:tc>
      </w:tr>
      <w:tr w:rsidR="00000000" w14:paraId="7AE77F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F29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03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74F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79C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A6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F63C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264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CF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E87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E75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806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92.3%)</w:t>
            </w:r>
          </w:p>
        </w:tc>
      </w:tr>
      <w:tr w:rsidR="00000000" w14:paraId="624740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A1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A5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17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48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D16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7%)</w:t>
            </w:r>
          </w:p>
        </w:tc>
      </w:tr>
      <w:tr w:rsidR="00000000" w14:paraId="35EBEE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B0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259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01A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% - 13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F59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23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1% - 12.3%</w:t>
            </w:r>
          </w:p>
        </w:tc>
      </w:tr>
      <w:tr w:rsidR="00000000" w14:paraId="7048FA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84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D0E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707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0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2AD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7A5B6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75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99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1D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B73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11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6C88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55D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7B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591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ED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AC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1B35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504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8F3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5EF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E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C86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2AC5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675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E1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FD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0 (9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2AE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FEF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000000" w14:paraId="781F5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71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D23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0E9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2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A97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7D3646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B86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7C0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8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BC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D72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2AB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560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2D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11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CC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5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5FA94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980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2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5FB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BA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625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542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04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3A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804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D4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AE5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 (100.0%)</w:t>
            </w:r>
          </w:p>
        </w:tc>
      </w:tr>
      <w:tr w:rsidR="00000000" w14:paraId="4F898F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AA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AD6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D4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F4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33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E1E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B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16C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5BF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1CF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F3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516FD6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60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C4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4D4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ABC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E0E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55671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8A1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0BE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29A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36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FFF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3.8%)</w:t>
            </w:r>
          </w:p>
        </w:tc>
      </w:tr>
      <w:tr w:rsidR="00000000" w14:paraId="4FF47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F0E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0F1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A4C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209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8A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2%)</w:t>
            </w:r>
          </w:p>
        </w:tc>
      </w:tr>
      <w:tr w:rsidR="00000000" w14:paraId="03626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D80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4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38A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% - 9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369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% - 16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E24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% - 10.3%</w:t>
            </w:r>
          </w:p>
        </w:tc>
      </w:tr>
      <w:tr w:rsidR="00000000" w14:paraId="3CDFC5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132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3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0D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28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AC4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 (Fisher)</w:t>
            </w:r>
          </w:p>
        </w:tc>
      </w:tr>
      <w:tr w:rsidR="00000000" w14:paraId="741CF8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78E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AB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F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25F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1FC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D85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23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7B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0C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CF1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ABE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12B88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B19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452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4ED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35E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072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C4A7D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54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5C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B17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9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B75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AF0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6 (96.9%)</w:t>
            </w:r>
          </w:p>
        </w:tc>
      </w:tr>
      <w:tr w:rsidR="00000000" w14:paraId="09CD06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FA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FC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26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F2D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E2A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9F56B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71C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C34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0D8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7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AF7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795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6%</w:t>
            </w:r>
          </w:p>
        </w:tc>
      </w:tr>
      <w:tr w:rsidR="00000000" w14:paraId="305AF1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D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3C2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92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C8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35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7285A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B84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5C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08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E3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33C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0CD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5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29C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AD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332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98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0EE43A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CE7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6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9F1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A0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621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4566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FC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74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905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AA8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E9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8 (98.5%)</w:t>
            </w:r>
          </w:p>
        </w:tc>
      </w:tr>
      <w:tr w:rsidR="00000000" w14:paraId="661693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80A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3E4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DDF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6B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F7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5%)</w:t>
            </w:r>
          </w:p>
        </w:tc>
      </w:tr>
      <w:tr w:rsidR="00000000" w14:paraId="70B168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BF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14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7C0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6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36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1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6B3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7%</w:t>
            </w:r>
          </w:p>
        </w:tc>
      </w:tr>
      <w:tr w:rsidR="00000000" w14:paraId="721E8A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93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304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FD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29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73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3746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38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144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88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D4C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25E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EE4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33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43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496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54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3BD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11A5CF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17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E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C8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A87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C07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07125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849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920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DB6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BB8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 (9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3F4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000000" w14:paraId="1408C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7B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F4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496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22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FC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5A175B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2D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55D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1A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E4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71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9 (Fisher)</w:t>
            </w:r>
          </w:p>
        </w:tc>
      </w:tr>
      <w:tr w:rsidR="00000000" w14:paraId="52D5F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7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E7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82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35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536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6835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5F1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8BB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D96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DDB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4F1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7688D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C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8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8F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FD1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AB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B10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B6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E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C7A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576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A05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9 (99.2%)</w:t>
            </w:r>
          </w:p>
        </w:tc>
      </w:tr>
      <w:tr w:rsidR="00000000" w14:paraId="788515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2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74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D1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DB3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8C7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</w:tbl>
    <w:p w14:paraId="24A02D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0C12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A3F35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5F98DC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2"/>
          <w:footerReference w:type="default" r:id="rId5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1BFC8E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58C25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C89A3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749F42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290EE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FAS - N=10 complications] </w:t>
      </w:r>
    </w:p>
    <w:p w14:paraId="212E9D4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2C2A5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5548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6" w:name="IDX36"/>
            <w:bookmarkEnd w:id="3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CCF7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4C59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033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</w:tr>
      <w:tr w:rsidR="00000000" w14:paraId="78621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3F2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85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5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3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16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A13C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33F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58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FB3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2BB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8EE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C3FF4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A0C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7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AA5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96E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A13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A2275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5C1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3F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059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694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47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7FB472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C2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EDC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492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C72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E2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80.0%)</w:t>
            </w:r>
          </w:p>
        </w:tc>
      </w:tr>
      <w:tr w:rsidR="00000000" w14:paraId="2EBD41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C5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D0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F9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1B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06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563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F3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E3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D6A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790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B5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5C68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16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9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FBE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C1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23E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06D0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AE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3A4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C64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996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489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5FB4C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F42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C2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2EA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1D7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1FD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</w:tr>
      <w:tr w:rsidR="00000000" w14:paraId="4CC481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AF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800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A5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0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02F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260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8F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E2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18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1EA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BEA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2A261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D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B3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C08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29C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954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96F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99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381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20F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D28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82E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2BC46B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73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F2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A2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EF4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B55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77D75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D1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95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528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7F8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828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6077D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B0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39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196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A25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86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877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9A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B2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F99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6C5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664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FB08E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1E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FD5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E0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06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1F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8895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EF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A7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4BD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2B4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5AA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14F3E5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5CE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3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40A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A10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D7D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3A7EAE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096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B5F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A5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9D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ABC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1D27AE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FC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25C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5CC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7B5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8D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7403EC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E85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B6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A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BAE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13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DF0F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325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F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D63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82A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09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FF88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6B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5C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C91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55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2A5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471F2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88E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FD9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D1D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814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16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333D65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15D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F0F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70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D0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DC8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D3D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C3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854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19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01A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9B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6EAC3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4D9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3D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E2C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94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D03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1D89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D6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DB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4FD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801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CE8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3788F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73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58A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5D4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FDC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828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7F9BD3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92E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A8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26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1B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617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3627F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95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AD2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AF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927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6FA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4BFEF8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69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E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658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724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C29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9FD62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B31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640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79F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A99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898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6CBE2C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571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D56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DDB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F6D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25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</w:tr>
      <w:tr w:rsidR="00000000" w14:paraId="46A3DB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F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B74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DF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9FB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3E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32124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033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393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20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AC0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D47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5D9380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F2F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F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D31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7EA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8A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517D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4F9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21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6E3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A27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60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4F3E1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A61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2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C4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1C5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16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71A63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50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89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FF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9B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1E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3E1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4FB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61A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204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452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D41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0E1F8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12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CC6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14E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98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917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A919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A9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458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E09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A08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26E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0F6D46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CF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C7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C7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6A4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58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63EE71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38A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02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9E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E1D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6BA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0781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A5B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82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8BA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F05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DBD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631468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B0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F9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C46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AD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569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2D34D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D5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11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098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50 (105.0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F5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13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2.00 (113.38)</w:t>
            </w:r>
          </w:p>
        </w:tc>
      </w:tr>
      <w:tr w:rsidR="00000000" w14:paraId="1FF385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3B9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148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9B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752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E4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5.50</w:t>
            </w:r>
          </w:p>
        </w:tc>
      </w:tr>
      <w:tr w:rsidR="00000000" w14:paraId="65DA1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B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0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508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18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382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67.00</w:t>
            </w:r>
          </w:p>
        </w:tc>
      </w:tr>
      <w:tr w:rsidR="00000000" w14:paraId="6D53A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AE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2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7A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FE5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07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65332F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93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CE9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73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CEF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E6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424F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B7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BC4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1B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28D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B9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0A28E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2C6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46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C14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6D7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96A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B52D5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F3E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78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62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3 (3.4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859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E9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61 (3.72)</w:t>
            </w:r>
          </w:p>
        </w:tc>
      </w:tr>
      <w:tr w:rsidR="00000000" w14:paraId="580FE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96D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CE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D3E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0D9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23F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72</w:t>
            </w:r>
          </w:p>
        </w:tc>
      </w:tr>
      <w:tr w:rsidR="00000000" w14:paraId="4177C6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7E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E51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B9B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488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924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2.06</w:t>
            </w:r>
          </w:p>
        </w:tc>
      </w:tr>
      <w:tr w:rsidR="00000000" w14:paraId="595127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3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35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1DA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552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E94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195625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8F6FD6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6633C4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80BE8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4"/>
          <w:footerReference w:type="default" r:id="rId5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BD8C5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233D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0EFF4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76EE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9F559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[FAS - N= complications] </w:t>
      </w:r>
    </w:p>
    <w:p w14:paraId="74A4104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93"/>
        <w:gridCol w:w="593"/>
        <w:gridCol w:w="1294"/>
        <w:gridCol w:w="2576"/>
        <w:gridCol w:w="3799"/>
      </w:tblGrid>
      <w:tr w:rsidR="00000000" w14:paraId="513489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1115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7" w:name="IDX37"/>
            <w:bookmarkEnd w:id="3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78D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221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0248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C6D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A9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A3984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2F4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27C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E9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0D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9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160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B22D6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BEB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63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41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AE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1CC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D7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60AE7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64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01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C7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DE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17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99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4CD04B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72A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C7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123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B3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56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434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71406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11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C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21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5B9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B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A3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10AB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E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DD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57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E8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B1D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90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6581E1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41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CA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B3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15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676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F8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07CD7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6F0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00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60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47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19D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0C7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17521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63C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426CE42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97"/>
        <w:gridCol w:w="875"/>
        <w:gridCol w:w="1200"/>
        <w:gridCol w:w="832"/>
        <w:gridCol w:w="1156"/>
        <w:gridCol w:w="1155"/>
        <w:gridCol w:w="767"/>
        <w:gridCol w:w="1686"/>
      </w:tblGrid>
      <w:tr w:rsidR="00000000" w14:paraId="30720C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795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296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C37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F3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239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DF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62D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7E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9FE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385896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B1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6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C3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68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73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F66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9F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A22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35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6A94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74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F0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65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129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21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6E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F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DF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82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E424F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FD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ACF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8E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710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DB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E8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2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30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7E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52FDE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2D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D2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ED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F8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1A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BD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E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D6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98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903D1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677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AE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CD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5B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4C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03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82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7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82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CF302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706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EEF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409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52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54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32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F6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BD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F1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9F3CD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3F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30E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FB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ACF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94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8A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BB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BE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E2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1606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175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3B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BD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11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72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E6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AC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D1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67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D53CA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7B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2854C9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D208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D8C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099F6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73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6F65AF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C0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664EC6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7D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3.40</w:t>
            </w:r>
          </w:p>
        </w:tc>
      </w:tr>
      <w:tr w:rsidR="00000000" w14:paraId="19DF0D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D24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0165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8A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50CA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A1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BEE9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DC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2DE08D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56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7E65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71B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7BA7CA7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F0E51A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5E5BA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25EE677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6"/>
          <w:footerReference w:type="default" r:id="rId5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6030A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DC06A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9C288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0B5FB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648A4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FAS - N=10 complications] </w:t>
      </w:r>
    </w:p>
    <w:p w14:paraId="6E18F37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42970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4044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8" w:name="IDX38"/>
            <w:bookmarkEnd w:id="3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98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1F7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EC8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771E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EC5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35F60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40E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BB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C65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FF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68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F7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70DBE8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7EC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A0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0E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0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B5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FB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7776E3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9E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B7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3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78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7B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FC9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464FED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B9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7F5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97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C7A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1B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179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DCD3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3A5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0FA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4E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B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A3B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61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09E072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D6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60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8E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6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E9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92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740E5A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927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5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1E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8D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5C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02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55B21E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046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FA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B0A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79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66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E0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137937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FD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9E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52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BC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AAA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31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52A0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70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86B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31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12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6D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C4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20A30A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60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29CE18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9F10D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97E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95EF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39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C8E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C62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CB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F99E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4CC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047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68D3A7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DD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A5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27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17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A7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237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BD8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8D1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BD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7202D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D56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34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8B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195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0BF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D9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5A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95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E4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E43A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BA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C9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5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06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CCD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63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E2E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2F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ED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0FF92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31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13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B7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FF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55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CA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9AF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C6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96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5061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9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EC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C6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86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AB3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652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E3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C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75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90E9F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05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8B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22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9E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43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D4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C22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283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D0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748C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D3F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74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80E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7B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29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4C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0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75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5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3A70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3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A0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9D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4B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F18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6D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40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EA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10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811B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6C5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CD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123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41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1A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D0F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71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4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57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B1E7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D1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16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8E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DB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6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94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5B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04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7C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3254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617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36D6565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DDF78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BA37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B77F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31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E2420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7F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1F1332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0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214EA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2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58E766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BAD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31130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B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4BC3BA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A0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4B187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9CD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010C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DA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F76C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C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BD31C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3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6CE8AB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4FF298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BE98B3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98FA9E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58"/>
          <w:footerReference w:type="default" r:id="rId5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7750D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8876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E32560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1C49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453A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FAS - N=10 complications] </w:t>
      </w:r>
    </w:p>
    <w:p w14:paraId="1EF3D9C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21CBD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F60B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9" w:name="IDX39"/>
            <w:bookmarkEnd w:id="3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E1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B1C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49D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20C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D60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5BA1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613F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79E2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EB7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2A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F72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16A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DC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2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4F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51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F06D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123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A0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F4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EAE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80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28C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4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E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47009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C57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DA3FD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1E7F11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4E1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816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ACD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C98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961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849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F124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1DA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3D3EA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99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B8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D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8A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B5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4F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2D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65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532A8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72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ED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DD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1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8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6D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1C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F3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088BC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BE2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53C4B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53BC94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A5949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0"/>
          <w:footerReference w:type="default" r:id="rId6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4333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51AFD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78894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C4D7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94DF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215A7E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E20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6B7B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76BD7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F376FF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CD02D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2"/>
          <w:footerReference w:type="default" r:id="rId6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980AD5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88663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ACCC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22ED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0B09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7B81F0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95958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2B15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3AACB8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638F5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4F7B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0" w:name="IDX40"/>
            <w:bookmarkEnd w:id="4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06C6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3CD3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79D3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post-procedural complications)</w:t>
            </w:r>
          </w:p>
        </w:tc>
      </w:tr>
      <w:tr w:rsidR="00000000" w14:paraId="56B65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FF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C3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955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A40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4F68C6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70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53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2.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A3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.8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.5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9D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6B7D0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37C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68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EC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C04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86D4F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E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BE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B1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00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47C7E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1D3DD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E66AE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9ED0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2431509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32593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ED9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1" w:name="IDX41"/>
            <w:bookmarkEnd w:id="4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0AD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A7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4C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606EF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278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41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F9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BD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992</w:t>
            </w:r>
          </w:p>
        </w:tc>
      </w:tr>
      <w:tr w:rsidR="00000000" w14:paraId="43C00A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7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23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380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9D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004</w:t>
            </w:r>
          </w:p>
        </w:tc>
      </w:tr>
      <w:tr w:rsidR="00000000" w14:paraId="40DCBB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75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65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6B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CE1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342B7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77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63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A0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17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999</w:t>
            </w:r>
          </w:p>
        </w:tc>
      </w:tr>
      <w:tr w:rsidR="00000000" w14:paraId="5FB9AD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531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9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F5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69F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3F13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33B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B6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D26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EB0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D296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B19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AFF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8C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2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76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24B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F716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2C6D7D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1526F2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C2F83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7EF9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2" w:name="IDX42"/>
            <w:bookmarkEnd w:id="4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6C47F5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76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0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365F94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4A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10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97</w:t>
            </w:r>
          </w:p>
        </w:tc>
      </w:tr>
      <w:tr w:rsidR="00000000" w14:paraId="65A4B0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966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AF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241</w:t>
            </w:r>
          </w:p>
        </w:tc>
      </w:tr>
      <w:tr w:rsidR="00000000" w14:paraId="1ABF7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18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F1A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AC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2B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538</w:t>
            </w:r>
          </w:p>
        </w:tc>
      </w:tr>
      <w:tr w:rsidR="00000000" w14:paraId="2F16E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C0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FE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1D18098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50C0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1516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3A66D74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65DA14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0FFE1A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4"/>
          <w:footerReference w:type="default" r:id="rId6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808F8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60DCE1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AA7D8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425493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76E1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0CC25ED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A4E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DAD0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B29A6F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37F8104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294471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6"/>
          <w:footerReference w:type="default" r:id="rId6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D77D6A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73BA3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7BA89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A31010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50003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3C9F1FD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B39EB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5A72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814AAF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9"/>
        <w:gridCol w:w="769"/>
        <w:gridCol w:w="769"/>
      </w:tblGrid>
      <w:tr w:rsidR="00000000" w14:paraId="4CECA9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EEA2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3" w:name="IDX43"/>
            <w:bookmarkEnd w:id="4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OTH</w:t>
            </w:r>
          </w:p>
        </w:tc>
      </w:tr>
      <w:tr w:rsidR="00000000" w14:paraId="14D482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3AD9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AAFD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OTH(Occurrence of Other complication)</w:t>
            </w:r>
          </w:p>
        </w:tc>
      </w:tr>
      <w:tr w:rsidR="00000000" w14:paraId="707A9B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49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73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5C99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8070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519C7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AF3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7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4.9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6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4C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EBA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7A53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B0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61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0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1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3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73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8.8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760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6853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937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40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3.5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5B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.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71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5F4B0A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CEB7E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1493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D184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OTH</w:t>
            </w:r>
          </w:p>
        </w:tc>
      </w:tr>
    </w:tbl>
    <w:p w14:paraId="5178AF9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21F4B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F41C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4" w:name="IDX44"/>
            <w:bookmarkEnd w:id="4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FBF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4E0D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63B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FFC0F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59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94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83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5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4D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44</w:t>
            </w:r>
          </w:p>
        </w:tc>
      </w:tr>
      <w:tr w:rsidR="00000000" w14:paraId="447DB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ACB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01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0E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70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C1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130</w:t>
            </w:r>
          </w:p>
        </w:tc>
      </w:tr>
      <w:tr w:rsidR="00000000" w14:paraId="4B9BB0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C53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ED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4A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5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86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501</w:t>
            </w:r>
          </w:p>
        </w:tc>
      </w:tr>
      <w:tr w:rsidR="00000000" w14:paraId="699EC7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9A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67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DC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9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E9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063</w:t>
            </w:r>
          </w:p>
        </w:tc>
      </w:tr>
      <w:tr w:rsidR="00000000" w14:paraId="47901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92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E32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2E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68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44647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E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81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EF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7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68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ED4C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890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62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A6E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BF0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FF0F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6DCA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25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E12FF8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39E2486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901AE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0111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5" w:name="IDX45"/>
            <w:bookmarkEnd w:id="4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E8A2F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CB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E3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</w:tr>
      <w:tr w:rsidR="00000000" w14:paraId="2E5880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F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5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860</w:t>
            </w:r>
          </w:p>
        </w:tc>
      </w:tr>
      <w:tr w:rsidR="00000000" w14:paraId="77BAF3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752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1B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174</w:t>
            </w:r>
          </w:p>
        </w:tc>
      </w:tr>
      <w:tr w:rsidR="00000000" w14:paraId="093DB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CD9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5B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3375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E1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4B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33</w:t>
            </w:r>
          </w:p>
        </w:tc>
      </w:tr>
      <w:tr w:rsidR="00000000" w14:paraId="26B2F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7DC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86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595</w:t>
            </w:r>
          </w:p>
        </w:tc>
      </w:tr>
    </w:tbl>
    <w:p w14:paraId="3BBD98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28E9E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ABE9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046F8A6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61E2A8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E532A7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8"/>
          <w:footerReference w:type="default" r:id="rId6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79180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3FDB9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7C43AA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09F54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126C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70C6D88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C7B0D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C9AC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7C68F9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77F4C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9B50FF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0"/>
          <w:footerReference w:type="default" r:id="rId7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232EB8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682374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C8EFF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E8C1C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5E9A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86C3EC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2D52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0A5C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2629465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0DA230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7CFA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6" w:name="IDX46"/>
            <w:bookmarkEnd w:id="4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SER</w:t>
            </w:r>
          </w:p>
        </w:tc>
      </w:tr>
      <w:tr w:rsidR="00000000" w14:paraId="23419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4D2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B4A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SER(Occurrence of serious adverse events)</w:t>
            </w:r>
          </w:p>
        </w:tc>
      </w:tr>
      <w:tr w:rsidR="00000000" w14:paraId="722E91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CB0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3DD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AF5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899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0D837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8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04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5D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8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D9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8AFAA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EE9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21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2AD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95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CEAA1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8B0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9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6.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1D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.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3A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05502B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855C2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5DFD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3A64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SER</w:t>
            </w:r>
          </w:p>
        </w:tc>
      </w:tr>
    </w:tbl>
    <w:p w14:paraId="074FA9B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59A709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2E2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7" w:name="IDX47"/>
            <w:bookmarkEnd w:id="4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A689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02F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BCB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44371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97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8E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5D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7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67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31</w:t>
            </w:r>
          </w:p>
        </w:tc>
      </w:tr>
      <w:tr w:rsidR="00000000" w14:paraId="26333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329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8A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10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0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473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236</w:t>
            </w:r>
          </w:p>
        </w:tc>
      </w:tr>
      <w:tr w:rsidR="00000000" w14:paraId="0EDD41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080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C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51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76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9153F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CB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87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CA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6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1C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345</w:t>
            </w:r>
          </w:p>
        </w:tc>
      </w:tr>
      <w:tr w:rsidR="00000000" w14:paraId="3D37A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50A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2D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CE0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2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74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B3C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DE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A0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77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2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3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195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D1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086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607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-0.042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FD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DFF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29C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716420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294D42B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B63F2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04E8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8" w:name="IDX48"/>
            <w:bookmarkEnd w:id="4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AE83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B76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FA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70B2C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76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63B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95</w:t>
            </w:r>
          </w:p>
        </w:tc>
      </w:tr>
      <w:tr w:rsidR="00000000" w14:paraId="068EBB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D4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6E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98</w:t>
            </w:r>
          </w:p>
        </w:tc>
      </w:tr>
      <w:tr w:rsidR="00000000" w14:paraId="4AF85A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BE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C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0B4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A4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7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793</w:t>
            </w:r>
          </w:p>
        </w:tc>
      </w:tr>
      <w:tr w:rsidR="00000000" w14:paraId="3E99F2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A44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91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32EAAC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B6B89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9E7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67958F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FB59AF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506DBA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2"/>
          <w:footerReference w:type="default" r:id="rId7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324B0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A2E8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1CDCA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CEF54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4A5769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AC29295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940F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E4C4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6BD2AEF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0C8EFA6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428C53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4"/>
          <w:footerReference w:type="default" r:id="rId7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B2399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FB5D33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D74AB1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D551F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5B6A0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2A38A08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ECCE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7313D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6A5828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66"/>
        <w:gridCol w:w="766"/>
        <w:gridCol w:w="766"/>
      </w:tblGrid>
      <w:tr w:rsidR="00000000" w14:paraId="53D66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8DAA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9" w:name="IDX49"/>
            <w:bookmarkEnd w:id="4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DEV</w:t>
            </w:r>
          </w:p>
        </w:tc>
      </w:tr>
      <w:tr w:rsidR="00000000" w14:paraId="12B45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4CA0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B5C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DEV(Occurrence of device-related AEs only)</w:t>
            </w:r>
          </w:p>
        </w:tc>
      </w:tr>
      <w:tr w:rsidR="00000000" w14:paraId="6A13AE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D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5819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D22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34C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E93CC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AB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6A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9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9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EC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12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843C0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F9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4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0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BF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0.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0E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382CE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719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0F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8.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612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.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06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C32F9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AAC0C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CAE89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1755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DEV</w:t>
            </w:r>
          </w:p>
        </w:tc>
      </w:tr>
    </w:tbl>
    <w:p w14:paraId="3ED5555D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45B2F3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38B2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0" w:name="IDX50"/>
            <w:bookmarkEnd w:id="5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18E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726B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9135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33D24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7D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D8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CC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17C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44</w:t>
            </w:r>
          </w:p>
        </w:tc>
      </w:tr>
      <w:tr w:rsidR="00000000" w14:paraId="522337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A4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43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3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9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A7B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901</w:t>
            </w:r>
          </w:p>
        </w:tc>
      </w:tr>
      <w:tr w:rsidR="00000000" w14:paraId="32933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167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9C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C5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0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5F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412644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D9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55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FB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39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2F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56</w:t>
            </w:r>
          </w:p>
        </w:tc>
      </w:tr>
      <w:tr w:rsidR="00000000" w14:paraId="2B29C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83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A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65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9C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75CE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95B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24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339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16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1694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0C5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831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9B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DA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C35D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51DE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1E4C6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0ADEE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C4BB4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2D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1" w:name="IDX51"/>
            <w:bookmarkEnd w:id="5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477134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4E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D3B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000000" w14:paraId="5D2AA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01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587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702</w:t>
            </w:r>
          </w:p>
        </w:tc>
      </w:tr>
      <w:tr w:rsidR="00000000" w14:paraId="684DA1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D5C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9E8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960</w:t>
            </w:r>
          </w:p>
        </w:tc>
      </w:tr>
      <w:tr w:rsidR="00000000" w14:paraId="7C5624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9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D6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E2776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BB2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67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62</w:t>
            </w:r>
          </w:p>
        </w:tc>
      </w:tr>
      <w:tr w:rsidR="00000000" w14:paraId="78E7F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87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487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</w:tbl>
    <w:p w14:paraId="7721FAE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3142A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44C6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47BA6EB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5636021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FB6BF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8690E3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6"/>
          <w:footerReference w:type="default" r:id="rId7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530B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9F2DE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53BD2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099E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2FF4EF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678592A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B75BB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7F59A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EB0DEC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771"/>
        <w:gridCol w:w="771"/>
        <w:gridCol w:w="771"/>
      </w:tblGrid>
      <w:tr w:rsidR="00000000" w14:paraId="07B473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5EBE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2" w:name="IDX52"/>
            <w:bookmarkEnd w:id="5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PRO</w:t>
            </w:r>
          </w:p>
        </w:tc>
      </w:tr>
      <w:tr w:rsidR="00000000" w14:paraId="56A774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B89F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C80C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PRO(Occurrence of procedure related AEs only)</w:t>
            </w:r>
          </w:p>
        </w:tc>
      </w:tr>
      <w:tr w:rsidR="00000000" w14:paraId="06AC62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898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6ADE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D5E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DAB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3CFE2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E6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99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42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90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0BAB78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2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24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7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7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0F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.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8D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B05F2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197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4B2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99.1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0D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0.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992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E3B9E4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3301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51C1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A75F5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PRO</w:t>
            </w:r>
          </w:p>
        </w:tc>
      </w:tr>
    </w:tbl>
    <w:p w14:paraId="629A498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1482"/>
        <w:gridCol w:w="1482"/>
        <w:gridCol w:w="1482"/>
      </w:tblGrid>
      <w:tr w:rsidR="00000000" w14:paraId="7C00A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04C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3" w:name="IDX53"/>
            <w:bookmarkEnd w:id="5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485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38F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14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9BAB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43E8F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2B8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61B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14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698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E54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34</w:t>
            </w:r>
          </w:p>
        </w:tc>
      </w:tr>
      <w:tr w:rsidR="00000000" w14:paraId="00835B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D3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B9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5A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41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F6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531</w:t>
            </w:r>
          </w:p>
        </w:tc>
      </w:tr>
      <w:tr w:rsidR="00000000" w14:paraId="1B830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6A1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D0F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0B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20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C67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47</w:t>
            </w:r>
          </w:p>
        </w:tc>
      </w:tr>
      <w:tr w:rsidR="00000000" w14:paraId="66B555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2B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60F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D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55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8E8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52</w:t>
            </w:r>
          </w:p>
        </w:tc>
      </w:tr>
      <w:tr w:rsidR="00000000" w14:paraId="59BE41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49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3B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95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9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87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152A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26D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7C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949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8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852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B43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3AC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74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F5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9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7D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F96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59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DB02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NING: 50% des cellules ont un effectif théorique inférieu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à 5. Le test du Khi-2 peut ne pas convenir.</w:t>
            </w:r>
          </w:p>
        </w:tc>
      </w:tr>
    </w:tbl>
    <w:p w14:paraId="5DE91B9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2D339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03CD9B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3FB9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4" w:name="IDX54"/>
            <w:bookmarkEnd w:id="5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155DD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3A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5A7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E87BF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17F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78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0</w:t>
            </w:r>
          </w:p>
        </w:tc>
      </w:tr>
      <w:tr w:rsidR="00000000" w14:paraId="5FE02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A9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58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  <w:tr w:rsidR="00000000" w14:paraId="117C2C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75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B0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824D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5A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C1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  <w:tr w:rsidR="00000000" w14:paraId="75B3B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6E7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1D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29</w:t>
            </w:r>
          </w:p>
        </w:tc>
      </w:tr>
    </w:tbl>
    <w:p w14:paraId="0AA603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070C8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21B5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21DA106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45B34DF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AC3498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0E7EA5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78"/>
          <w:footerReference w:type="default" r:id="rId7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C1553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93C13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0C4CD6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90888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7752B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Post-procedural complications between 6-month and 12-month (CEC) [PP - N=124 patients] </w:t>
      </w:r>
    </w:p>
    <w:p w14:paraId="47ACF47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5B30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2A9B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5" w:name="IDX55"/>
            <w:bookmarkEnd w:id="55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9F0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0011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B6AA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70D0B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1E6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AF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9B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1B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5BF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3530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F8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ost-procedural complication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30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078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8B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EF4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</w:tr>
      <w:tr w:rsidR="00000000" w14:paraId="466DD9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308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83C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37A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F6F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B0A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E909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0C7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FF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AAF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E34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9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B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4 (91.9%)</w:t>
            </w:r>
          </w:p>
        </w:tc>
      </w:tr>
      <w:tr w:rsidR="00000000" w14:paraId="3DBEB0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101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34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2E0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7B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58C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8.1%)</w:t>
            </w:r>
          </w:p>
        </w:tc>
      </w:tr>
      <w:tr w:rsidR="00000000" w14:paraId="0A0541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F4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318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74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% - 13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E21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% - 17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673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3% - 12.9%</w:t>
            </w:r>
          </w:p>
        </w:tc>
      </w:tr>
      <w:tr w:rsidR="00000000" w14:paraId="15A79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84D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63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0A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08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3A4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399B0A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22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24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17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A92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37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F647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80F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Thromboembolic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684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2F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FE6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E3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061148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CBC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20B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978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D98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037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99C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20A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AD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F82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7 (9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263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EF2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8.4%)</w:t>
            </w:r>
          </w:p>
        </w:tc>
      </w:tr>
      <w:tr w:rsidR="00000000" w14:paraId="430FF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F03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82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18D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05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DC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2640F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C1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206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BC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A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426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2A60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43C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layed intracranial hematoma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EB8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9DC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47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D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2C8B9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98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4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42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FCC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16C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2132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48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44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3C9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A4A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282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 (100.0%)</w:t>
            </w:r>
          </w:p>
        </w:tc>
      </w:tr>
      <w:tr w:rsidR="00000000" w14:paraId="264326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ECF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0EE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893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19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0F9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63A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4A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Other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E84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A95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CC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76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2DF5E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69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B8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859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FA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034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A28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A5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B4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380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 (94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F30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9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CD5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 (93.5%)</w:t>
            </w:r>
          </w:p>
        </w:tc>
      </w:tr>
      <w:tr w:rsidR="00000000" w14:paraId="02A623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DF7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670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17C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6BB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8B7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5%)</w:t>
            </w:r>
          </w:p>
        </w:tc>
      </w:tr>
      <w:tr w:rsidR="00000000" w14:paraId="3169D9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9A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582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806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% - 9.9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D04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% - 17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C2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% - 10.8%</w:t>
            </w:r>
          </w:p>
        </w:tc>
      </w:tr>
      <w:tr w:rsidR="00000000" w14:paraId="5217ED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93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F3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537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95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708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0 (Fisher)</w:t>
            </w:r>
          </w:p>
        </w:tc>
      </w:tr>
      <w:tr w:rsidR="00000000" w14:paraId="75461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CD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408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FE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2C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33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F63E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D64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serious adverse even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8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01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2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366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769317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3F9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5BA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C6C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32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FD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0A5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CE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A5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E2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6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4F8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8E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0 (96.8%)</w:t>
            </w:r>
          </w:p>
        </w:tc>
      </w:tr>
      <w:tr w:rsidR="00000000" w14:paraId="507A37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7A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81B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18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BFA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F74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630D43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161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7D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098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8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D75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B84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% - 6.3%</w:t>
            </w:r>
          </w:p>
        </w:tc>
      </w:tr>
      <w:tr w:rsidR="00000000" w14:paraId="4F530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71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3F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4E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C0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13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6D41A4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128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15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7D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7B3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576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0FE6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D86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-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27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77B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7F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9CF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6BA897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B5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D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6C7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F1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589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A5AF2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C2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9A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208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78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7BB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2 (98.4%)</w:t>
            </w:r>
          </w:p>
        </w:tc>
      </w:tr>
      <w:tr w:rsidR="00000000" w14:paraId="59EC78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F9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2A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9BF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16B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968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.6%)</w:t>
            </w:r>
          </w:p>
        </w:tc>
      </w:tr>
      <w:tr w:rsidR="00000000" w14:paraId="0532D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86D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F1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9D3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3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C0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% - 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BC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% - 3.8%</w:t>
            </w:r>
          </w:p>
        </w:tc>
      </w:tr>
      <w:tr w:rsidR="00000000" w14:paraId="6D9AF9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53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CB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7B2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DC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B45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318F3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8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7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72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3E0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89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FA8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FAE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procedure related AEs onl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F4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B88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C7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91F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0EDDB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7C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785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90E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F4F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953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02AFC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F3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D9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0DC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662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9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B1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03D4D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53E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715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A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2BE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65C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535D5C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77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2A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32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C1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3D4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63 (Fisher)</w:t>
            </w:r>
          </w:p>
        </w:tc>
      </w:tr>
      <w:tr w:rsidR="00000000" w14:paraId="0928A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10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33E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972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9B2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290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315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868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device and procedure related AE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D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B0C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A7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403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180C8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0D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26E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B54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BD8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48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F4D7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6F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D4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5DB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8 (9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1B4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780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3 (99.2%)</w:t>
            </w:r>
          </w:p>
        </w:tc>
      </w:tr>
      <w:tr w:rsidR="00000000" w14:paraId="31F78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75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9B0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13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07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B1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</w:tbl>
    <w:p w14:paraId="0054A1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9C5E9D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8A904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72F9B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0"/>
          <w:footerReference w:type="default" r:id="rId8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8675A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FFD6C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834F65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2DAA37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8BF14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post-procedural complications between 6-month and 12-month (CEC) [PP - N=10 complications] </w:t>
      </w:r>
    </w:p>
    <w:p w14:paraId="258A27D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50AC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2827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6" w:name="IDX56"/>
            <w:bookmarkEnd w:id="56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7C2C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454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C4C6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</w:t>
            </w:r>
          </w:p>
        </w:tc>
      </w:tr>
      <w:tr w:rsidR="00000000" w14:paraId="3BDFE4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4D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73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F6F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B06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302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02EB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A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40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178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B12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580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66189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4A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E26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BE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AD5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3B0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661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3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E5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96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C0E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1D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33393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08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7E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79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F7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D2E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80.0%)</w:t>
            </w:r>
          </w:p>
        </w:tc>
      </w:tr>
      <w:tr w:rsidR="00000000" w14:paraId="2A3332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335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7B4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2A4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5C8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9A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E011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E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6D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6F5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FF0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BAC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1AE6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FB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8C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849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A0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F7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103DF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56D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13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43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F59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C69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14CC5D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5A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048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870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D12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8E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0.0%)</w:t>
            </w:r>
          </w:p>
        </w:tc>
      </w:tr>
      <w:tr w:rsidR="00000000" w14:paraId="1A709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FF1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1A9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8C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F34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6AC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FD8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D1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D7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7AC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17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CDB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75B767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F2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A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FDA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931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41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E32BB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F76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17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989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F09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AD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7AE5EF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816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85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24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F9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80B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30.0%)</w:t>
            </w:r>
          </w:p>
        </w:tc>
      </w:tr>
      <w:tr w:rsidR="00000000" w14:paraId="1F3A57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63E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374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B20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0F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5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6FF98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F77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8F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B9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F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54E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315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68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E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63E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0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92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62F65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B58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FF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1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7BC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214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EFD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159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1E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B59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57E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2CB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0.0%)</w:t>
            </w:r>
          </w:p>
        </w:tc>
      </w:tr>
      <w:tr w:rsidR="00000000" w14:paraId="4A258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DEE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327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178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ED9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3BD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177C00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5EC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FE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6A8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A34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CE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.0%)</w:t>
            </w:r>
          </w:p>
        </w:tc>
      </w:tr>
      <w:tr w:rsidR="00000000" w14:paraId="7D064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E5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E3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F93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6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B5B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38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5C83B9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6D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B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0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CF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3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884FF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F0D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10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93C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AF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02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46D03C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A9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825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27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A08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384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</w:tr>
      <w:tr w:rsidR="00000000" w14:paraId="0078E9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7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B7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6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657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F9E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00.0%)</w:t>
            </w:r>
          </w:p>
        </w:tc>
      </w:tr>
      <w:tr w:rsidR="00000000" w14:paraId="38E02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6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C30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D7E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2C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A6C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7DA3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611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A7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145D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5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427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6B3CAD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8C9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57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AE4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DB2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D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3652C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1A0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77D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4E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108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58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0E7DB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7E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CAD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BC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C1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719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644055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4E9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AD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26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D2C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8BF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BD58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35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F8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E2F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296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69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2C16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CC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CBA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4B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F36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72E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33FE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D02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08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ED4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A84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6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0.0%)</w:t>
            </w:r>
          </w:p>
        </w:tc>
      </w:tr>
      <w:tr w:rsidR="00000000" w14:paraId="670B2D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91E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44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717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8D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A1C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40.0%)</w:t>
            </w:r>
          </w:p>
        </w:tc>
      </w:tr>
      <w:tr w:rsidR="00000000" w14:paraId="54691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3D4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B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C0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57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1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5AB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F3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D5B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D4A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1C0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5B3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</w:tr>
      <w:tr w:rsidR="00000000" w14:paraId="7360EC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27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66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0AC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BE6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F04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3178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A1B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C8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F82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27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B2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5.0%)</w:t>
            </w:r>
          </w:p>
        </w:tc>
      </w:tr>
      <w:tr w:rsidR="00000000" w14:paraId="523D51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88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6D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CB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D28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8D9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0C1AC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039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2B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654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6FE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D3D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F5E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0B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CB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935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DD8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B52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535EE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03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56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998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9E5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508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6F7E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E2A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41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CCA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6B4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3C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24215A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1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BB5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EE2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952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6E1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50.0%)</w:t>
            </w:r>
          </w:p>
        </w:tc>
      </w:tr>
      <w:tr w:rsidR="00000000" w14:paraId="53552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C2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C11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549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389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1E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8B001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55A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6E8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733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FB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5E2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199F86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73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2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9E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B4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66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B43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A5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116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D4C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7.50 (105.0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06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3.75 (138.2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2B2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2.00 (113.38)</w:t>
            </w:r>
          </w:p>
        </w:tc>
      </w:tr>
      <w:tr w:rsidR="00000000" w14:paraId="019E47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7EC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66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FAA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B6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8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E9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5.50</w:t>
            </w:r>
          </w:p>
        </w:tc>
      </w:tr>
      <w:tr w:rsidR="00000000" w14:paraId="4CC194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0B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EBE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FD8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0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A2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7.00 - 390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4E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3.00 - 367.00</w:t>
            </w:r>
          </w:p>
        </w:tc>
      </w:tr>
      <w:tr w:rsidR="00000000" w14:paraId="55CAB1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22C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4D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BC3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59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850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4.00 - 414.00</w:t>
            </w:r>
          </w:p>
        </w:tc>
      </w:tr>
      <w:tr w:rsidR="00000000" w14:paraId="332EB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F6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441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713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0EB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8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8D060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543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D7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351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502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283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</w:tr>
      <w:tr w:rsidR="00000000" w14:paraId="34D1D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949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4B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47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B5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F0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03B5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994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ED4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7D3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13 (3.45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F4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33 (4.5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392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61 (3.72)</w:t>
            </w:r>
          </w:p>
        </w:tc>
      </w:tr>
      <w:tr w:rsidR="00000000" w14:paraId="4F6EE8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F9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E6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BAE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.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53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77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72</w:t>
            </w:r>
          </w:p>
        </w:tc>
      </w:tr>
      <w:tr w:rsidR="00000000" w14:paraId="2BC872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BE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5D2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D1D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0.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859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82 - 12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D5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 - 12.06</w:t>
            </w:r>
          </w:p>
        </w:tc>
      </w:tr>
      <w:tr w:rsidR="00000000" w14:paraId="1EC429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6E8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5B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C14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FA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7AD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 - 13.60</w:t>
            </w:r>
          </w:p>
        </w:tc>
      </w:tr>
    </w:tbl>
    <w:p w14:paraId="6679E31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D0A4C1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F15DA8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46E6F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2"/>
          <w:footerReference w:type="default" r:id="rId8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BB65DE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E3D398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DD6309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11E9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344BB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post-procedural complications between 6-month and 12-month (CEC) [PP - N= complications] </w:t>
      </w:r>
    </w:p>
    <w:p w14:paraId="5EE04B9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93"/>
        <w:gridCol w:w="593"/>
        <w:gridCol w:w="1294"/>
        <w:gridCol w:w="2576"/>
        <w:gridCol w:w="3799"/>
      </w:tblGrid>
      <w:tr w:rsidR="00000000" w14:paraId="5573B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0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C0A9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7" w:name="IDX57"/>
            <w:bookmarkEnd w:id="5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3C6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76A8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3B30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CF5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9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0CF7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322EBC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D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D4D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8E7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A0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035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ED3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AC1C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63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E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10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FB7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4B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63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7466BD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E3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AB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4E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583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DF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38A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4A7673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94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13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85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A9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20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69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6C8265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CE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B9A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DC4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5A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31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066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D8300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A45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6A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A38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76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C9D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1B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0F816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73B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28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7B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F5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59E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F8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509B5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4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D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13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6A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B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EF6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2BA039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56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BED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CD45BC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97"/>
        <w:gridCol w:w="875"/>
        <w:gridCol w:w="1200"/>
        <w:gridCol w:w="832"/>
        <w:gridCol w:w="1156"/>
        <w:gridCol w:w="1155"/>
        <w:gridCol w:w="767"/>
        <w:gridCol w:w="1686"/>
      </w:tblGrid>
      <w:tr w:rsidR="00000000" w14:paraId="0254F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4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1E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F2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7BE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66E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083F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7E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1CF9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94D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CFC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927C8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2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AD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B4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D73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08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F3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CE9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68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D94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F97F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8E2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1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F0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ED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88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9B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CAA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197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F3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85895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B69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F0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D7F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F2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41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FD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8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10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C23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FA4D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DB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F24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F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D3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4E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5A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20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86B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8AE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18D93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869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DE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41E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18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29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CA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8A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C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835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E6CA9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77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F0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2C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7A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D9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41E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DC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2A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96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4EAD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571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91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51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35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AE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CD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01C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405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93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ACA0C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4F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91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8A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A5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AA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518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19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5B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EC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73AD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1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8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38AADDD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ECE9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0CDE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34C42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6A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B7E11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1C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12530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4A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3.40</w:t>
            </w:r>
          </w:p>
        </w:tc>
      </w:tr>
      <w:tr w:rsidR="00000000" w14:paraId="773AE7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A1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11C05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BD2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30C24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0A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318A8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FB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E3F25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254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9137B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91A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8</w:t>
            </w:r>
          </w:p>
        </w:tc>
      </w:tr>
    </w:tbl>
    <w:p w14:paraId="0B7CE67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1A1CFF9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7B4698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40893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4"/>
          <w:footerReference w:type="default" r:id="rId8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9DC55B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4D17F2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4072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29EBE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EF03D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post-procedural complications between 6-month and 12-month (CEC) [PP - N=10 complications] </w:t>
      </w:r>
    </w:p>
    <w:p w14:paraId="0181631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290"/>
        <w:gridCol w:w="591"/>
        <w:gridCol w:w="1566"/>
        <w:gridCol w:w="2521"/>
        <w:gridCol w:w="3718"/>
      </w:tblGrid>
      <w:tr w:rsidR="00000000" w14:paraId="4E8FE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C3F9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8" w:name="IDX58"/>
            <w:bookmarkEnd w:id="5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3EA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6F6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CBB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D8E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C0E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FAF5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A8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057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F1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E8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0F1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AB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496B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DC7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B8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ABB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A6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A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4CE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63E3C6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95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80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B0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FC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7C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E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1E686D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11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83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B5F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D95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35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BF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559BE8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A50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74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C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0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B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9A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7C54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18C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79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5D8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F3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82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8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6EA6E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04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D7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EA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51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E0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AB7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185A4D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D0A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BA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F9B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E7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403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FD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37421D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E7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58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FC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D2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A42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2C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21DB0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72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A1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5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27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82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E17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4090C9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AB6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0D929E6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290"/>
        <w:gridCol w:w="875"/>
        <w:gridCol w:w="1242"/>
        <w:gridCol w:w="829"/>
        <w:gridCol w:w="1156"/>
        <w:gridCol w:w="1155"/>
        <w:gridCol w:w="767"/>
        <w:gridCol w:w="1678"/>
      </w:tblGrid>
      <w:tr w:rsidR="00000000" w14:paraId="2E1CC9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7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D42C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B4D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BB3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281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62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0A5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E884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F3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12F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BB371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8E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42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D9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3B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30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E3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29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98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51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55B53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E6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5E2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D4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2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3B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CF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DF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2C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EB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BC642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29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A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1B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60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C3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79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4E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88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02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79FB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1C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95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E6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77B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E3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12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9D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AB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1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ED03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BFB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0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20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3FD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79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7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8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F83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B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0CF0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36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E2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8F7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C3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88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CD7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6F1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89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0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89525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58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9FC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2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3E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7A3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2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10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77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A08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6E62A2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58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B9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2F4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4C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D85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85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1DB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C6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22F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6BD3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931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23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60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7B8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32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0B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3D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26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78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909B9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2D2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FF9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B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6B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27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2CA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D1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8C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98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9CD5F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0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7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26DAFC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36B16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039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3E100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1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BB2C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9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630862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49E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17445B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0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59A11C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DC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10FC1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CD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4E0C2C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A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C8CAE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2D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03BF77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6F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31CA61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793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D7929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81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0</w:t>
            </w:r>
          </w:p>
        </w:tc>
      </w:tr>
    </w:tbl>
    <w:p w14:paraId="4C2750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5393D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05BE1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FEE38C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6"/>
          <w:footerReference w:type="default" r:id="rId8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10570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8A7A3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24388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CA04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11CFC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between 6-month and 12-month (CEC) [PP - N=10 complications] </w:t>
      </w:r>
    </w:p>
    <w:p w14:paraId="6E5E19C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"/>
        <w:gridCol w:w="1281"/>
        <w:gridCol w:w="582"/>
        <w:gridCol w:w="1535"/>
        <w:gridCol w:w="1314"/>
        <w:gridCol w:w="2781"/>
        <w:gridCol w:w="1040"/>
        <w:gridCol w:w="1164"/>
      </w:tblGrid>
      <w:tr w:rsidR="00000000" w14:paraId="2D3005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0EE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9" w:name="IDX59"/>
            <w:bookmarkEnd w:id="5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CCB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108A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A01F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EF3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27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D712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10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ED9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1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5BC2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</w:tr>
      <w:tr w:rsidR="00000000" w14:paraId="47307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DE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490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FA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F6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F99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42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26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BC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A3635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42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6E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6F7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63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ED5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E5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0B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B6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</w:tr>
      <w:tr w:rsidR="00000000" w14:paraId="67F55D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18A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B22A1A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1198"/>
        <w:gridCol w:w="788"/>
        <w:gridCol w:w="1155"/>
        <w:gridCol w:w="1155"/>
        <w:gridCol w:w="767"/>
        <w:gridCol w:w="1660"/>
        <w:gridCol w:w="819"/>
      </w:tblGrid>
      <w:tr w:rsidR="00000000" w14:paraId="38520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F49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C9D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7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A5D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6B8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A22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0C62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245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25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4CAA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59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5F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337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7C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0E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E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690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2AB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207D4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2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123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9D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A29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C8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64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FB1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60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37ED76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41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53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2BE31C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2CF6CCA" w14:textId="77777777" w:rsidR="00651F49" w:rsidRDefault="00651F49">
      <w:pPr>
        <w:adjustRightInd w:val="0"/>
        <w:jc w:val="center"/>
        <w:rPr>
          <w:sz w:val="24"/>
          <w:szCs w:val="24"/>
        </w:rPr>
      </w:pPr>
    </w:p>
    <w:sectPr w:rsidR="00651F49">
      <w:headerReference w:type="default" r:id="rId88"/>
      <w:footerReference w:type="default" r:id="rId89"/>
      <w:type w:val="continuous"/>
      <w:pgSz w:w="11905" w:h="16837"/>
      <w:pgMar w:top="567" w:right="567" w:bottom="567" w:left="567" w:header="927" w:footer="567" w:gutter="0"/>
      <w:cols w:space="720"/>
    </w:sectPr>
    <w:p w14:paraId="6C5CD85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0E5A61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5221B5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80E2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8CA3A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156E6C2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B5B00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7AFA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0D1BC16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CD7C8E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7D44795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46EF52C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4745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7509B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6305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E957A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39D5A4D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03FCE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0FABC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AD259B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172ED1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C8AA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490B9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BFC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BD05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2AD28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E18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ADD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741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49AF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680C0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2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F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2.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22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7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7.7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232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4.7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6D676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C31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EE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1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C0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4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8.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A9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5.2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4E36F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C8A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C0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53D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F7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142681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437BFA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80A5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079B9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7F9ECBD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B4117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FEC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46D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74F7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554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EA840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D2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1C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5A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808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782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87</w:t>
            </w:r>
          </w:p>
        </w:tc>
      </w:tr>
      <w:tr w:rsidR="00000000" w14:paraId="6B9F0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CE6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1C2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66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83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AD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17</w:t>
            </w:r>
          </w:p>
        </w:tc>
      </w:tr>
      <w:tr w:rsidR="00000000" w14:paraId="618E44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D4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A2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7C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355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A23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44</w:t>
            </w:r>
          </w:p>
        </w:tc>
      </w:tr>
      <w:tr w:rsidR="00000000" w14:paraId="180607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2C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D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B1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96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379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801</w:t>
            </w:r>
          </w:p>
        </w:tc>
      </w:tr>
      <w:tr w:rsidR="00000000" w14:paraId="3828D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7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8B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2D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35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1D39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A5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3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61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24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94D6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A0B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03F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B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7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F1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000F4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B47D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1A02D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2D61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B8E2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154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2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199106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769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E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356</w:t>
            </w:r>
          </w:p>
        </w:tc>
      </w:tr>
      <w:tr w:rsidR="00000000" w14:paraId="107683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94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A1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226</w:t>
            </w:r>
          </w:p>
        </w:tc>
      </w:tr>
      <w:tr w:rsidR="00000000" w14:paraId="3875FE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1E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A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3AC5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4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B9B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81</w:t>
            </w:r>
          </w:p>
        </w:tc>
      </w:tr>
      <w:tr w:rsidR="00000000" w14:paraId="5EBFA7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53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76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79</w:t>
            </w:r>
          </w:p>
        </w:tc>
      </w:tr>
    </w:tbl>
    <w:p w14:paraId="797722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597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8B8E1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56</w:t>
            </w:r>
          </w:p>
        </w:tc>
      </w:tr>
    </w:tbl>
    <w:p w14:paraId="685EBFF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5F75B3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7444A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007B4A9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4E916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D16434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A1F0A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DD69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290E4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56 patients [ITT at procedure - N=156 patients] </w:t>
      </w:r>
    </w:p>
    <w:p w14:paraId="6216027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6626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68E0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FD5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0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5909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D452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56</w:t>
            </w:r>
          </w:p>
        </w:tc>
      </w:tr>
      <w:tr w:rsidR="00000000" w14:paraId="237B2B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25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99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A37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177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B2F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C48D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54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71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47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3D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47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</w:p>
        </w:tc>
      </w:tr>
      <w:tr w:rsidR="00000000" w14:paraId="00C3F3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11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5E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76C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C0D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81A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6168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121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8BA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CD6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7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84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897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7 (68.6%)</w:t>
            </w:r>
          </w:p>
        </w:tc>
      </w:tr>
      <w:tr w:rsidR="00000000" w14:paraId="096AC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62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0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DE8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2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E42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A8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 (31.4%)</w:t>
            </w:r>
          </w:p>
        </w:tc>
      </w:tr>
      <w:tr w:rsidR="00000000" w14:paraId="162862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AE5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924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D39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.0% - 36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B44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3% - 51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825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1% - 38.7%</w:t>
            </w:r>
          </w:p>
        </w:tc>
      </w:tr>
      <w:tr w:rsidR="00000000" w14:paraId="154B71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B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844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4E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1FA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0F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79 (Chi-2)</w:t>
            </w:r>
          </w:p>
        </w:tc>
      </w:tr>
    </w:tbl>
    <w:p w14:paraId="0A5819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0C4536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6C0123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187E7F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DA4DE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2EBCE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B5ABDF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33626B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F78E6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56 patients [ITT at procedure - N=70 complications] </w:t>
      </w:r>
    </w:p>
    <w:p w14:paraId="6C20F55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0B819B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7150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1B61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6E79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2EF5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0</w:t>
            </w:r>
          </w:p>
        </w:tc>
      </w:tr>
      <w:tr w:rsidR="00000000" w14:paraId="7AC891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79A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FF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C13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36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89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C4E2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58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4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69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D1A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767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7262BD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C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C33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66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9C4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D16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BB0C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35A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02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194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D5A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570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9%)</w:t>
            </w:r>
          </w:p>
        </w:tc>
      </w:tr>
      <w:tr w:rsidR="00000000" w14:paraId="0F654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A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23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DC6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CC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FC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000000" w14:paraId="114054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05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B7B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896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752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EA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.3%)</w:t>
            </w:r>
          </w:p>
        </w:tc>
      </w:tr>
      <w:tr w:rsidR="00000000" w14:paraId="5A02F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5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CC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layed  IC hematom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893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D7A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380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000000" w14:paraId="129AF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D4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B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16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6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E33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CFD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64.3%)</w:t>
            </w:r>
          </w:p>
        </w:tc>
      </w:tr>
      <w:tr w:rsidR="00000000" w14:paraId="4B006F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CB4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CE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04E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A4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A3E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BBE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2F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AF7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1F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81B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24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0A1BFD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6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96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1FC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B8E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C0D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3DB27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9D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97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E2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395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966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000000" w14:paraId="661796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7AB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1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B8F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7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8B9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2A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75.7%)</w:t>
            </w:r>
          </w:p>
        </w:tc>
      </w:tr>
      <w:tr w:rsidR="00000000" w14:paraId="7E5FC4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4B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6B5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4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83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49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289F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EA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A3E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98D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65D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3EA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98EAD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D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49E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98A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71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D40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CBD4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467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CD8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48A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4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34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11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45.7%)</w:t>
            </w:r>
          </w:p>
        </w:tc>
      </w:tr>
      <w:tr w:rsidR="00000000" w14:paraId="3BBFC2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3DA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F9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E72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2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BE5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D00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5.7%)</w:t>
            </w:r>
          </w:p>
        </w:tc>
      </w:tr>
      <w:tr w:rsidR="00000000" w14:paraId="3912A4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CA4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3C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A95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40C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93F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18.6%)</w:t>
            </w:r>
          </w:p>
        </w:tc>
      </w:tr>
      <w:tr w:rsidR="00000000" w14:paraId="22F03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FE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CB7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D5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75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E67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BF67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B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E3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5FF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22E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393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61A057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561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692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50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C63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6C9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D330D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806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91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48D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967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28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7.1%)</w:t>
            </w:r>
          </w:p>
        </w:tc>
      </w:tr>
      <w:tr w:rsidR="00000000" w14:paraId="042CBF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3B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3A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0C3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C3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0C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34.3%)</w:t>
            </w:r>
          </w:p>
        </w:tc>
      </w:tr>
      <w:tr w:rsidR="00000000" w14:paraId="0DC1F8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FE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ABC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4F4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FCF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D1E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25.7%)</w:t>
            </w:r>
          </w:p>
        </w:tc>
      </w:tr>
      <w:tr w:rsidR="00000000" w14:paraId="35497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41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74A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708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F64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C4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2.9%)</w:t>
            </w:r>
          </w:p>
        </w:tc>
      </w:tr>
      <w:tr w:rsidR="00000000" w14:paraId="2D67F8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691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AA9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FD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9C3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CA7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A558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C6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C44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7E6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A6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05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2B5F65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6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250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520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B8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BF6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000000" w14:paraId="5F92E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2B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07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9CE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0E4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C2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00.0%)</w:t>
            </w:r>
          </w:p>
        </w:tc>
      </w:tr>
      <w:tr w:rsidR="00000000" w14:paraId="608CFC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0F0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04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19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350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EC9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7D90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25F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02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BF3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7F4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8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</w:tr>
      <w:tr w:rsidR="00000000" w14:paraId="7BB571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14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A4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9E50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428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13E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333A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A18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FF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E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DA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AD3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</w:tr>
      <w:tr w:rsidR="00000000" w14:paraId="62B11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C0B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4F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C6C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70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6C7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</w:tr>
      <w:tr w:rsidR="00000000" w14:paraId="11C26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09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0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0ED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D9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ED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</w:tr>
      <w:tr w:rsidR="00000000" w14:paraId="3A0042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FD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FC0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2D4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E48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90B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6.4%)</w:t>
            </w:r>
          </w:p>
        </w:tc>
      </w:tr>
      <w:tr w:rsidR="00000000" w14:paraId="5DE4FD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9D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57B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B04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195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3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A08D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F02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56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26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61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7A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20123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DE1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18D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01E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431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E3A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131E2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5D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4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2F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19B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C61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 (72.9%)</w:t>
            </w:r>
          </w:p>
        </w:tc>
      </w:tr>
      <w:tr w:rsidR="00000000" w14:paraId="6ABBDF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A6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AB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011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CFE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FE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7.1%)</w:t>
            </w:r>
          </w:p>
        </w:tc>
      </w:tr>
      <w:tr w:rsidR="00000000" w14:paraId="2724E7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7B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2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FA2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04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94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238A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C0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29F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21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2C7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A7D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</w:tr>
      <w:tr w:rsidR="00000000" w14:paraId="2E7ED8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CA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81A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9CB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2A1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53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FBE17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0C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153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fe-threatening illness or inju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BDB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699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75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</w:tr>
      <w:tr w:rsidR="00000000" w14:paraId="461AEB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95D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854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1C4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E36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85D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68.4%)</w:t>
            </w:r>
          </w:p>
        </w:tc>
      </w:tr>
      <w:tr w:rsidR="00000000" w14:paraId="44BC5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CE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ED1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232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BF0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8C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6.3%)</w:t>
            </w:r>
          </w:p>
        </w:tc>
      </w:tr>
      <w:tr w:rsidR="00000000" w14:paraId="2281D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C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998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A48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61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A6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703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A89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ED3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A46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005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41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</w:t>
            </w:r>
          </w:p>
        </w:tc>
      </w:tr>
      <w:tr w:rsidR="00000000" w14:paraId="75D47D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BC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CD3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328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D6E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BF4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BCA54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A2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871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CD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 (79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027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E19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 (74.3%)</w:t>
            </w:r>
          </w:p>
        </w:tc>
      </w:tr>
      <w:tr w:rsidR="00000000" w14:paraId="6B489D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40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40D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600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E7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881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24.3%)</w:t>
            </w:r>
          </w:p>
        </w:tc>
      </w:tr>
      <w:tr w:rsidR="00000000" w14:paraId="38B761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41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DC6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E67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4CC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924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</w:tr>
      <w:tr w:rsidR="00000000" w14:paraId="74AF9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67D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7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D68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2EF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18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DA4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A9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335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B9F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53E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FBD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49E831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46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2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CF0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EDC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7FB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216F57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1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81B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ADB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.11 (106.90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1F8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A3F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.14 (108.78)</w:t>
            </w:r>
          </w:p>
        </w:tc>
      </w:tr>
      <w:tr w:rsidR="00000000" w14:paraId="690A0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A9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0A8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939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F6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FD0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000000" w14:paraId="2D6C7A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069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E3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E3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21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04C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74E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73BCF7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F1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B3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8B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801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8B8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3E554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A5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35E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49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CE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1260F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90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8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4CA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FE9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604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</w:t>
            </w:r>
          </w:p>
        </w:tc>
      </w:tr>
      <w:tr w:rsidR="00000000" w14:paraId="645058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85A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847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D15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E83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BD4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44D0A7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11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45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797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0 (3.5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E3D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7A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17 (3.57)</w:t>
            </w:r>
          </w:p>
        </w:tc>
      </w:tr>
      <w:tr w:rsidR="00000000" w14:paraId="3194CA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2A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C54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8E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C90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6BC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1CE13B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4F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23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19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B96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165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5C63AA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4E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93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00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809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FE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769A08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E3969D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9D2F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45398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2BC7E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53B6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A919F1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9131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2267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56 patients [ITT at procedure - N= complications] </w:t>
      </w:r>
    </w:p>
    <w:p w14:paraId="72F26D2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2508"/>
      </w:tblGrid>
      <w:tr w:rsidR="00000000" w14:paraId="28BD19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52C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50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E8E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3A3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108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273FEF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E38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CF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5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868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09BEAC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04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C4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600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EF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875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073EA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F37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4A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368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31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4D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73524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FE3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5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03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B4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78F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6C117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E4A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74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F8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28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F93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5C20F5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16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7B6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C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EA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B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48C28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9D8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4C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5AB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7FD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17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07E14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71B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5A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16E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5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8EF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1A683D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EF4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71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A3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87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69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CF6AC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39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E6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EC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36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657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6056EA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3BE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6E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684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A5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80B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052C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98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DF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26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E98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C5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3F8D31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559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F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60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36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FC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16C15E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0C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C13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3D4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19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35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00F831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22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3C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E75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2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92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33E9C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73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DE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AF3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2FEA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271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37EC2A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0B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5E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E3A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D9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73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58D688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2C3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74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6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40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A5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1D56D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205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CD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EA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0B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30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VER</w:t>
            </w:r>
          </w:p>
        </w:tc>
      </w:tr>
      <w:tr w:rsidR="00000000" w14:paraId="21095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6BE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80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66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7A8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34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</w:tr>
      <w:tr w:rsidR="00000000" w14:paraId="04BE5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33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C5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68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DC2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6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</w:tr>
      <w:tr w:rsidR="00000000" w14:paraId="28B88B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A98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BD5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90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348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83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5DFDEE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FE6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B14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1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5F8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E6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71553F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CE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66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E0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4D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0B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6382A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32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0D0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EA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D4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5B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D5F2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B38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D05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43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93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BE3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5EAD9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53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CB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31C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E20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58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1FAE90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934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B2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EDA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E94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2DD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69F48B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9FF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8EF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7F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07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085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D0A3B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E9C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E2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6A9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3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738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7D0B44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6B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D0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57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48A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478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1C5F7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E43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43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FC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40F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A67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48B17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E57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DE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03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14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2C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FE1B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A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D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D94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B9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9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0D0C1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8AB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94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EC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AE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A9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3767A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5DD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4A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0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E9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96C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6F98B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2DF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530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0DC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93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4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896C1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3D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ADB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00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4D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7B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59AE8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0A4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A3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64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29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CE5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76F474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DE5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805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7F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331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C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6BD4A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43F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DC7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26F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979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745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407974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6F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B8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BB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AF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4FC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34DDD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30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C2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9C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7BE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41FB99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DF7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9A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24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72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E4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608B9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CE0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6B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41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D5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1B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3155A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7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3DFAE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11"/>
      </w:tblGrid>
      <w:tr w:rsidR="00000000" w14:paraId="231C1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C8A1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E1E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B1F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1EB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707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151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32ADB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DD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AE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FD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E2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D8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29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3F52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7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10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2CE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9D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BC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1AE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C7243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81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00C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CD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CE6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50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B6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0072A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AF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3B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09F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51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8D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D3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362E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10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3C4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C8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16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D9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D3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CBB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07F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C5E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D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8B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C5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C5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21E40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689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4C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06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081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4D9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04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0EEF5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83D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219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21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A4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115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2E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992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3F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599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D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1B1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1F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57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3268F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330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D97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7B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AF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B9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6AA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C7E09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B7F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DD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53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B1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B8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6C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4C9BC8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EF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EF5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2D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B6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63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82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39B6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7D2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D0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70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2E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C38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6C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E759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2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89B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CB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50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60A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F7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1A9E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2B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66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36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89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49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3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402B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20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A35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37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F1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4A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A8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AE5ED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09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5A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B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B0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D4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03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E149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EC3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89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98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C7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B1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2A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95B4A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E7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FEVER) PYREX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6D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4 Fever (Non-infectiou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531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FA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2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3F9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3D327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1B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24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3 GI Ble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9F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19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C63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C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907F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F3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50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1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C58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A8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47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08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201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79F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E0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708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40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1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D9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F1FA8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A62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3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16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C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1B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E7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B8CC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DC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07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3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3B0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51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A0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AE0C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E9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571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2D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2A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48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68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0DDA3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01A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74E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80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82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F5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62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F3E2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9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F4A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82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3F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28F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47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671E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CAD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AE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EAB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37F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85B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4D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0D208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EC1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F9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107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BA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908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71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ED0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C0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8F9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566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CFB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A5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DE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413D0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244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AF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0F8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9B9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F2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74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78D7E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FF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E36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F3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4F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9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D7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C46C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CD4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234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A1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BC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89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A85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7B64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74B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B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80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BA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3D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54C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0085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4D1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442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80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4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69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65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0BE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24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0C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B5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DE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C8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B2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70F2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63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82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2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80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1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4C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7A0CF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F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29B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7B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F15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66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15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E1097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FCF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74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F1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32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FA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44D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473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70E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38B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D20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E0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37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C3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1968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BF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3636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EBD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D7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30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4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92E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6E7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9E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634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34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39B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3C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D7795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E3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E6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376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15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46E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26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E29B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FD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5E6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82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F3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E8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65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595D4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DD6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55C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1A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B7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2E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F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D5E69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12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79FF23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4EECF9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F69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7EC6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9A6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3EFE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9FB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A28A1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C2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85D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4F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B9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7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8C8E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A7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60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50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0C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B1C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BC3A2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F8D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E40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B7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346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87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9CAEA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BD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7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F0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A9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A1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3428C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47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2A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F4C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83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23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6C3C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E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B0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E40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506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B6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C147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3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35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69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E3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26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7F8EA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7C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AAF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D8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45C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FB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13639C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2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B7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D1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7BB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8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EC43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C9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44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F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DE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22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A1952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C1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622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32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2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E2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429CF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9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15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238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78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C3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94B5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310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80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54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9B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91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8ED4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69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7C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EE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DE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54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CAEEA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CF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3C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D7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ED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15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268A78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DA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3BD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FA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0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2E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6C61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91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6B3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F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59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7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480662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59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9E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4B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C2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F8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41C07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F6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9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04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504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E7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29E2B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73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EE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FB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B94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2C3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0</w:t>
            </w:r>
          </w:p>
        </w:tc>
      </w:tr>
      <w:tr w:rsidR="00000000" w14:paraId="1E3616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C1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15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78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D6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DF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</w:t>
            </w:r>
          </w:p>
        </w:tc>
      </w:tr>
      <w:tr w:rsidR="00000000" w14:paraId="6558BB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5BE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8E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36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3F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4E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3FE7C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98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003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D8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9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6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5213C0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23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D5B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14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3A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F52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484B6B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6AF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22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C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B4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860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C0BB7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96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47A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55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81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A9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C39C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2B9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D94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7AB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D3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EE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F5763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4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49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08D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D7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D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B735A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AD5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F0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D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85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C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FEC6E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7B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45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C9A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EF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36A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518C04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0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AAB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D8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8F7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35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394E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4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A3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76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F8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D27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FFA5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32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80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E9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1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B6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31D0A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F7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D7D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66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B97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16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E4CC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82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F8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57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9FD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58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8FA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FF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624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E3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82A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37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E173C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E8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B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F2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8F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527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F7C75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01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B6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DB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8C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1A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1E63F5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C7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B6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BB5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AE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F4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C729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AB4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84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990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3E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A5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84808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96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58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1E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869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6E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A7D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60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32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2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FC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FB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5E9DC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58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C9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D6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6B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E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533F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9B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DCA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E6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0E8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68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67C27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B7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05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60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C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57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4AF5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0D7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45</w:t>
            </w:r>
          </w:p>
        </w:tc>
      </w:tr>
    </w:tbl>
    <w:p w14:paraId="45CA02A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1D4FDA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31333C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2B7145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4952C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9D02FE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2CA8C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87A2A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177E43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56 patients [ITT at procedure - N=70 complications] </w:t>
      </w:r>
    </w:p>
    <w:p w14:paraId="3F7BF6D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1F6BD6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BA5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69F1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27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06A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BDF4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5171C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6BD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65A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74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DC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A4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45CA1C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6C7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0D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F1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C8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A4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59D1F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AB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E4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03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F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7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40A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C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42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F45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7A3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D92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2552E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2BF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9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A2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7F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99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2E3C2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DE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AB6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8AA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22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CD8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D6529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54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BF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881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98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35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CA23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665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A2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A2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BD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1A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7051BC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71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6C6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562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32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F2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FF1E7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AAC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50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4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9E6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4A9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73256B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2F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8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0A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8B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7BA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33F656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F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B2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81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86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07F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86528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48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6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3A3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14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48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4084D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54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500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E9A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372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F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90A0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A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F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D3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FD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E32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11631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06E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64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D5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C1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A59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63318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246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DFF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7D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B6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C43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2B58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608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2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6CD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B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AB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260F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3B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F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AB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E7E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505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1343A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FF1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7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9D4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ED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F2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65E4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1EF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6C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45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87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B07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00A9C0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7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2C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7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DB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DBA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6F504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CCF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38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52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E9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66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ACA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A09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D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D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7D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44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D20CF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4A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7EF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B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2D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B6E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0E37C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C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4C4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05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1B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90A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</w:tr>
      <w:tr w:rsidR="00000000" w14:paraId="33BEFC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DA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F8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3A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F0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24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33C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33D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D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CB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CD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8D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5B8037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3A3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4A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3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B7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FA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38A1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F07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4F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E5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CA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7A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9978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F78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8B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64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59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9E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86D8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897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17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D17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92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732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4CD8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491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96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5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F0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0C8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E11E7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69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EF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A2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F7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5D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1E1AB5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CE4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4A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1B0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F8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C9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0425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C26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57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98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D8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DB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0602A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86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79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C6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83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CD6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311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585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EE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22A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F7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2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VER</w:t>
            </w:r>
          </w:p>
        </w:tc>
      </w:tr>
      <w:tr w:rsidR="00000000" w14:paraId="392929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AF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1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4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F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layed  IC hematom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D6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3457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036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4B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6F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EA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616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</w:tr>
      <w:tr w:rsidR="00000000" w14:paraId="413B53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F2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17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E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05C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B4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</w:tr>
      <w:tr w:rsidR="00000000" w14:paraId="00CA1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6ED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37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31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46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1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8A9D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F76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003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2B7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FD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E1F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3F1CC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8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9DC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205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88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FF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3B619E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612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30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8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6F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F9F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1982E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0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0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E6C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C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86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37201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6E7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63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E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2AD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87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76F862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F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9A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9F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F5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DD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7B216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F8A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8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D2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04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F1B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013EC0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9A3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7E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991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02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9F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7FADD8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FDA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D9D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6E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09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38B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5DEAD3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A3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8A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9E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A5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B7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39AE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E0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E5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26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F4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D5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F061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4F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DC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40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38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5F8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1C8D4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D5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E6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531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27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C2D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63440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73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EF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BD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B3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9CA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894A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FB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8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353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D7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FE8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15CF6B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385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FA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3C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21B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B71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5249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83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E4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79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1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11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66CBBD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20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88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BCC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B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18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5A144D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FAC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04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A85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8A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26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E919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06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FC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3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2A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F4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1734F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C14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F2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65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4D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446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D4C01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3F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C1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55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A1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7F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796A2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5D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14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B0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2E9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5D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0FE0B1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44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91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5B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3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2E0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669D52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6E1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12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AD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36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A58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3BE75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9EE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F5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6F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EC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788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DFFE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CEA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90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71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67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8DE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4876FE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4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4F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2BF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BA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BFE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33385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08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13F3BE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0E1A8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DA8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750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BC3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8C3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856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BAA3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065C37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3FC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B2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E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10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0C1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57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6ADE8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1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FF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EB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AC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5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12D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915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49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039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B8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7C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9E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DF4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E33A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84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D1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B7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17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F0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79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0D6B6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EF2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A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92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791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30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45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6A4E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66B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D9E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AC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3E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F1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07D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4439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47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97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F8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E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B0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D7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5A2025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E6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F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F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D3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C7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DA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57F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17B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A8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6D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24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9A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AB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BEB50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D36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0C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F89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B2D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05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FC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044B5A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E2B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8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54A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8C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D6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53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6499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677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1C1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00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F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28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CD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060B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EE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8A2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1C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7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2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A6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5F90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4E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F24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CF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73B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44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E64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90B9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3C6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0CE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57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764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CA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FB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2A6B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AFA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D1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25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AF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FB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78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15DBC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2C2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AAC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D5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B38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9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04C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698A0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A4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43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9D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A8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9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7D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BC2A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E19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AE4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72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84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F4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CB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3DB1F7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B2D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A4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4B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0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5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A1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7060E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38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B41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8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8E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BC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96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55B3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416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D3A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D9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B3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BE1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D7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DF297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1F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9B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7C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A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B9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1F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5AB0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C79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77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E25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C7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3B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577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E15B5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8A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EBB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EB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0D0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52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A4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0992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863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39E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9A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C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237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04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A950C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115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A64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9A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52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0E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3A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83AB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F92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32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E0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76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D9B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A2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6E87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4B2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4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06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91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63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15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7FFD9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37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3E1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BD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25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2E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F3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4D8D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7F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45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C4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07E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814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9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B1209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8E4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66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F3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8F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F7E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226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6E9D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103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7C7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06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46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70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4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1E76B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E8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6B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BE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657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F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178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FE9B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DA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89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9E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A2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6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912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3F5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016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37E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365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BE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4E9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146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0FB6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F8C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94E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B99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DC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6A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D3D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01244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1D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(FEVER) PYREX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EF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4 Fever (Non-infectiou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7D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DC7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37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C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DBF9B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47B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TRACRANIAL BLEEDING FRONTAL LEFT,FOLLOWED BY VASOSPASM AND MEDIAINFARCTION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DF4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6 ICH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75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B5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20E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FBB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E0E66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BD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OINTESTINAL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B3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3 GI Ble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0EA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DB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21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60A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102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718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CHEOBRONCH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667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1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2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85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99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5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BAE83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3F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IT ABNORMALITY (GANGATAXIE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2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C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E8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C27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1B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D085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0A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058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C1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1FF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76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A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ABF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C2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30C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7A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3E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CA3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330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50C2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F4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1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10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BE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1A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22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6DD0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8BC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C4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D2E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CB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65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6F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3D6E6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D1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927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06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7B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D6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9A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380A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97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67C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17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36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BAE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20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B8BE1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88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B6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E82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C4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B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300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947B2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20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05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26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B53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B5C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C7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E5E19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72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C75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FE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9D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EE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2C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1437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98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FF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2C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522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B46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D5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AD485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A2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BA0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85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5B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2D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6E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093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26F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068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EC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04A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F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CE3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DB33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BD0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6A2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5E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86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A74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0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0DE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56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3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66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FBC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C2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BF6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91A3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A3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6FD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849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F6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0F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B4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B6837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A6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43F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23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047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E8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DD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27AEE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95C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4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01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D8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99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F0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C8CA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D8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98D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45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9F4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0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4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680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2B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2B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63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16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B8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26C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E9D8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6C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9E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F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BB3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38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17D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14817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5B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6E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25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A10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421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73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5709B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D6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7C6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52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3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95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83A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F690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ED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96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34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B0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749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AC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C58A3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089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82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2C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2D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C2B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FA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3122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FD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729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E5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9C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B4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5FF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68AAE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2B5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5F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40E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845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B9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874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C72EB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397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498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B60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9C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F4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5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C67F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EE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1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74F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02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0D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65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52F3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7E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408D4BA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79DC1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9D46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AC32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199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337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8928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700E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E5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99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61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01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72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AF30C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73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A4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47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3EB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3B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EE80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8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5E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CB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58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38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6DB3C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E4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89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7E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7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BF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77E7CD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48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F1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3E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162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57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0DDCF1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FA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4E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04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398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332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A75EB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B2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868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46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16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95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71DFB3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99F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D0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2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399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7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923A7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6D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81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D9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37C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66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0E5FA6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C1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722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F95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8E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BC3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CCD53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E3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F9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AA7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A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AB3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3A06B2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506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7F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18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5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86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EDAC5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2A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4C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CF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A3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19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11A674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4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C1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AF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6C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A3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17CAA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F0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17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3E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2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D7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C8ECE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2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AB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1D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4A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59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F8F93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1A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43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E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CB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7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F5760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12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99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74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A4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60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9AC69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82B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00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E9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44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3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BEF3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C5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F4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4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6F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81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4B526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2F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6FC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A60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4F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5D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E7A5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FB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A5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15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B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47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305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88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80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7A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9D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ECD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B4F0C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22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AE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7E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95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88B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57A25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ECB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495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24C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45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F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BF92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E8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C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DA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3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2D8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3E93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D3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53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F71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C2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8C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0031CD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63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8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C79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4A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0AC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F1C05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87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42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2D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3D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FF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3BB931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15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CD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73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09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2AC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BA4CA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362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64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D2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0AA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80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F19B2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6C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1DD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AC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CF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79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400EB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7F8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12E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149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FA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329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5DB27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BD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F9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0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BB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81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5F01F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FD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36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97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D4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BC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A5D5C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8DB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7E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BFF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BA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22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77744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CFC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DB2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67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5C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F35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8FA5A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A8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F5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6C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19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17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9F670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A8F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8E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74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4AC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C64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</w:t>
            </w:r>
          </w:p>
        </w:tc>
      </w:tr>
      <w:tr w:rsidR="00000000" w14:paraId="00DF90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E7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3F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29D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B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CB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20</w:t>
            </w:r>
          </w:p>
        </w:tc>
      </w:tr>
      <w:tr w:rsidR="00000000" w14:paraId="4B7A8C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B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7C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99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CDE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A6D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8</w:t>
            </w:r>
          </w:p>
        </w:tc>
      </w:tr>
      <w:tr w:rsidR="00000000" w14:paraId="13FFC3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B0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D8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7A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CD6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49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5D2B0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0B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8A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73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D91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2A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46C80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05D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47E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79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9E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E8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74688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65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1A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016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94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6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575671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DC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F6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FE4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0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0B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A1674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B1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F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03D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16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A0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AAF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3E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69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2F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D0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F7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F40AB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3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67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3A4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EB4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BD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7F4FB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B29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726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54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8F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EA3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4F52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8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F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52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943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CBF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1D14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E8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39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95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A2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75444C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DF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732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BE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05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24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4B55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7F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C9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3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C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F1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6EED7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4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CE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B5F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EB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23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177D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02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16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50A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AA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E8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64FDD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D2F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0F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617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A25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CB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EFE9C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72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E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4E6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0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C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B3A4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DC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3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489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D82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8C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223B9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22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356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9C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72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2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286A4B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B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B9E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E8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5C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FD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663A45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E4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8C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29A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53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23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63236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A6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888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B9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DD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4B9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504B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E6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A3A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11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1F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26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4E125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65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FDF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B94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98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DF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875FA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68E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EC1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D5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38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55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128E5A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E19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4C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08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D9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E5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6A47F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28E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61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E79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BE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EB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F8D83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3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25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95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D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05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DE00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2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40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C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D3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7A1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64AFF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6C2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70</w:t>
            </w:r>
          </w:p>
        </w:tc>
      </w:tr>
    </w:tbl>
    <w:p w14:paraId="264797B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393D85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9DF566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8035E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456CC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0FAF71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06E6E0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25023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5C23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56 patients [ITT at procedure - N=70 complications] </w:t>
      </w:r>
    </w:p>
    <w:p w14:paraId="64C6DC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66EDE4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1212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68D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A99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F82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B20B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7065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A79B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567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85A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6B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C5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3F7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6DB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20BEE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BC6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D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9FF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CAB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03E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51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187116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4E7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72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01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34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D5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081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</w:tr>
      <w:tr w:rsidR="00000000" w14:paraId="762EAB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B0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53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12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E1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91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A3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10209C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FD2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AF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C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D1F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7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BD3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A7167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C43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6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69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AF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A5E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ED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4D5D3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788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E02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F9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1B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187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76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</w:tr>
      <w:tr w:rsidR="00000000" w14:paraId="3A2993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F3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0A7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4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95B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693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D5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59DE5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792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B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E56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7A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BB6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E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22683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373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E2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3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23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4A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1A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7D8318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C95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54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50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84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EC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91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156B5E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FCB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AE5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41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B5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67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74B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21ED5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6AF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8DA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18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2B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31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9CF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31EF59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7B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6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06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F5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78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74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541D02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47C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A9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0C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1C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78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A6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ESSEL M3 OCCLUSION LEFT + SMALL BLEEDING VESTIBLE ON CT SCAN LEFT FRONTAL</w:t>
            </w:r>
          </w:p>
        </w:tc>
      </w:tr>
      <w:tr w:rsidR="00000000" w14:paraId="39417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747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097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D9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A6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D20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7F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IT ABNORMALITY (GANGATAXIE)</w:t>
            </w:r>
          </w:p>
        </w:tc>
      </w:tr>
      <w:tr w:rsidR="00000000" w14:paraId="70F84F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CC6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1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5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28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CB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FF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7C32C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46D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ED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3F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3A1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6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5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45B81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564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1C7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C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7C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81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A61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4DAA59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2EA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1B36F0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546AEA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C41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C2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F42C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4A8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410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1AE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0824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6FB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DF8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0372C7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B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EA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B7C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71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1C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9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D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3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F64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64B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CDF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C5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46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51D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8B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51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2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F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6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A9C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77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1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EF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A5F9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12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6F6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60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7B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AB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7937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C15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AD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1E3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33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2A0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16C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7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08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92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56A83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C6A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6C6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10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D69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D3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D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B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94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1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C446D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ED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3D3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82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E0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2AA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6E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7A8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2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BA3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6E304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A7E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55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FA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F33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9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4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D0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410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C32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FFC2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7C9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46A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D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AD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93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29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ACE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DEC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47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84FFD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09F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38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1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D3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AD3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1F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B0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14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BF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407E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F6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B4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9A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8B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DF0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F2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0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A2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82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1E082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C27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73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DB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4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41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88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8F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E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C1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41801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16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E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ED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01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1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8F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B3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0A7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DF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23E7A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00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2BE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0D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A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FD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41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65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E5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AC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17E9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8F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41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F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17A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75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5F8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A9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C7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358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108F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97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30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87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F25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50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CF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2B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D6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D9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5A1C2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7E5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09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414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340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37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84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0E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69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45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0A6F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44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F1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2D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2C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BB4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A0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584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5F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608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5C4F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66C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54B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93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F6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7EC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45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FF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51F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8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6A98D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5F4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F1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5B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D7F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83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7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5E1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0C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19E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7D420F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BB3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6A5ECD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18A30A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0B5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nset delay (in months)</w:t>
            </w:r>
          </w:p>
        </w:tc>
      </w:tr>
      <w:tr w:rsidR="00000000" w14:paraId="06703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E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D50FF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A5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C543E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ED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73387A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94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68A92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716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48DFA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9A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47B04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FC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1DE34C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2F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B9A0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EF2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5B18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575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53FCD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EF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EBF35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7E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C3392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16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4EF80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6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632077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2A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882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73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49AAAF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E2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5CA68C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675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D20E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6B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73FA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19B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9</w:t>
            </w:r>
          </w:p>
        </w:tc>
      </w:tr>
    </w:tbl>
    <w:p w14:paraId="2B5027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CF5D30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DAE19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B2367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85179C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68BAFA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3092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A76BA2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27D142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3954D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9DB7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1C56F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E5FF4B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23B6B51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C90D8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BD4F49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3B7D7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D95E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41BF04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7EDDE4D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9A754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723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3363F51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3E79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BDAE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BCDF8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4A6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3B80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707731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1A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06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ECF9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1BE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C8B8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6B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D9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E7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8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5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15D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3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201979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80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F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5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8.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02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1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1.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55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DD0E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91B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B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9.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37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0.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79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626E787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310812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9AD35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70AFB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44E17C1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BBC54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291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6F8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545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A90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70004C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B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8FB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1B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54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7D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67</w:t>
            </w:r>
          </w:p>
        </w:tc>
      </w:tr>
      <w:tr w:rsidR="00000000" w14:paraId="15BC77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D0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B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9FE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890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3D7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86</w:t>
            </w:r>
          </w:p>
        </w:tc>
      </w:tr>
      <w:tr w:rsidR="00000000" w14:paraId="7EDEAE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6F0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AE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186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23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6E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721</w:t>
            </w:r>
          </w:p>
        </w:tc>
      </w:tr>
      <w:tr w:rsidR="00000000" w14:paraId="0F5BB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B11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5EA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2A1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2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81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75</w:t>
            </w:r>
          </w:p>
        </w:tc>
      </w:tr>
      <w:tr w:rsidR="00000000" w14:paraId="4A2F4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A6F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39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90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8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13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C75E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CD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D4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E4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6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7D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B21B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E13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92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07E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8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81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6DCCA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F4657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357546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A8F9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5D3ED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211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4F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</w:t>
            </w:r>
          </w:p>
        </w:tc>
      </w:tr>
      <w:tr w:rsidR="00000000" w14:paraId="576F2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927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912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48</w:t>
            </w:r>
          </w:p>
        </w:tc>
      </w:tr>
      <w:tr w:rsidR="00000000" w14:paraId="3BFC11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E50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AB4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368</w:t>
            </w:r>
          </w:p>
        </w:tc>
      </w:tr>
      <w:tr w:rsidR="00000000" w14:paraId="6DE363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65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9B4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C30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74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E0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16</w:t>
            </w:r>
          </w:p>
        </w:tc>
      </w:tr>
      <w:tr w:rsidR="00000000" w14:paraId="195D8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63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239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576</w:t>
            </w:r>
          </w:p>
        </w:tc>
      </w:tr>
    </w:tbl>
    <w:p w14:paraId="33D3FC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4519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BBEBF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9</w:t>
            </w:r>
          </w:p>
        </w:tc>
      </w:tr>
    </w:tbl>
    <w:p w14:paraId="3989F7B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CF0847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2178FEB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4CF90269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7DE60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924CB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3AEFB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FE47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81A3D3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9 patients [FAS at procedure - N=139 patients] </w:t>
      </w:r>
    </w:p>
    <w:p w14:paraId="31AC4DD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74B7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31F9A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446F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C47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04EE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9</w:t>
            </w:r>
          </w:p>
        </w:tc>
      </w:tr>
      <w:tr w:rsidR="00000000" w14:paraId="266BE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FA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046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04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51E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D42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46A8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35A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1E5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BD6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48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842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</w:t>
            </w:r>
          </w:p>
        </w:tc>
      </w:tr>
      <w:tr w:rsidR="00000000" w14:paraId="682301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03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AB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BD1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C5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D0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8D10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9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D8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ABC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6 (7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E09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8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121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6 (69.1%)</w:t>
            </w:r>
          </w:p>
        </w:tc>
      </w:tr>
      <w:tr w:rsidR="00000000" w14:paraId="76A681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92C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76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66A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C80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657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30.9%)</w:t>
            </w:r>
          </w:p>
        </w:tc>
      </w:tr>
      <w:tr w:rsidR="00000000" w14:paraId="06BCE6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DC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F4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FF3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.0% - 34.0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3C3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7% - 54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30A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3% - 38.6%</w:t>
            </w:r>
          </w:p>
        </w:tc>
      </w:tr>
      <w:tr w:rsidR="00000000" w14:paraId="5F744B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0DB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4D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76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A6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53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7 (Chi-2)</w:t>
            </w:r>
          </w:p>
        </w:tc>
      </w:tr>
    </w:tbl>
    <w:p w14:paraId="0B70824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41982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7623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84636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48AC279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F78CF0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8AA6E2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D515DC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87AC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39 patients [FAS at procedure - N=60 complications] </w:t>
      </w:r>
    </w:p>
    <w:p w14:paraId="60F76B3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AF34B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D81F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3F3B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DB01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E40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60</w:t>
            </w:r>
          </w:p>
        </w:tc>
      </w:tr>
      <w:tr w:rsidR="00000000" w14:paraId="5FC8F6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1CF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74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9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254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A3F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B432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F4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DF5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2E7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4A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330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10FFE7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F5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B6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750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1B1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DE0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953C2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B03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BA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8B1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380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290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3%)</w:t>
            </w:r>
          </w:p>
        </w:tc>
      </w:tr>
      <w:tr w:rsidR="00000000" w14:paraId="73AE2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FA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845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83E5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D85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461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000000" w14:paraId="5D1359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DB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B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D9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471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01E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0%)</w:t>
            </w:r>
          </w:p>
        </w:tc>
      </w:tr>
      <w:tr w:rsidR="00000000" w14:paraId="622CDB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A1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13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7E1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A23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6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131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65.0%)</w:t>
            </w:r>
          </w:p>
        </w:tc>
      </w:tr>
      <w:tr w:rsidR="00000000" w14:paraId="27D057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203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672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60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F3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4E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1496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C2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6C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A33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163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73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2F7B6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7E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20B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45B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4A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EE6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D1B1F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84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07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EE1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F3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A92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6.7%)</w:t>
            </w:r>
          </w:p>
        </w:tc>
      </w:tr>
      <w:tr w:rsidR="00000000" w14:paraId="3036B3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5DF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1E0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EC9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49C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80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DB5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000000" w14:paraId="57B818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09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7D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9F0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EA1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DA8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C306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086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2C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6D9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A34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FB8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2CC314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7C4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97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111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CD8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3B5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48F83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CE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993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25E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5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DCD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4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8EED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50.0%)</w:t>
            </w:r>
          </w:p>
        </w:tc>
      </w:tr>
      <w:tr w:rsidR="00000000" w14:paraId="09BA26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6C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E0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95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812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45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2AE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35.0%)</w:t>
            </w:r>
          </w:p>
        </w:tc>
      </w:tr>
      <w:tr w:rsidR="00000000" w14:paraId="7E4933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B35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9E0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01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B5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63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5.0%)</w:t>
            </w:r>
          </w:p>
        </w:tc>
      </w:tr>
      <w:tr w:rsidR="00000000" w14:paraId="104240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D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8EB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E3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853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14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3C80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CB3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8C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21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07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ECC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65D947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921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4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65B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9EB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8B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3292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CF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B6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C15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078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1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AF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8.3%)</w:t>
            </w:r>
          </w:p>
        </w:tc>
      </w:tr>
      <w:tr w:rsidR="00000000" w14:paraId="6B0062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B7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3BC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4EB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86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38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597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3.3%)</w:t>
            </w:r>
          </w:p>
        </w:tc>
      </w:tr>
      <w:tr w:rsidR="00000000" w14:paraId="0C2CE4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ED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6B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9AD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C4A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EA0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000000" w14:paraId="2C116D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EC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A1C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746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4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52F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B03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000000" w14:paraId="3F109B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B51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76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6D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951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BA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9B86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06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17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83A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1D0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A8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518069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E6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6F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946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984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109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</w:tr>
      <w:tr w:rsidR="00000000" w14:paraId="382F64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B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061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36F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1BE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CD0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100.0%)</w:t>
            </w:r>
          </w:p>
        </w:tc>
      </w:tr>
      <w:tr w:rsidR="00000000" w14:paraId="70F1EB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9B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3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9F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DA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21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D7D2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DB6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E52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16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0C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D36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</w:tr>
      <w:tr w:rsidR="00000000" w14:paraId="07A6BF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A47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FC2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D5C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307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C20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95803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B8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19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FA2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A84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C3D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2%)</w:t>
            </w:r>
          </w:p>
        </w:tc>
      </w:tr>
      <w:tr w:rsidR="00000000" w14:paraId="13666C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9F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9D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9E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15F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D1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</w:tr>
      <w:tr w:rsidR="00000000" w14:paraId="6BF796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1F1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D7C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FF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1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832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F34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</w:tr>
      <w:tr w:rsidR="00000000" w14:paraId="5BCF5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60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44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6DB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754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E38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45.8%)</w:t>
            </w:r>
          </w:p>
        </w:tc>
      </w:tr>
      <w:tr w:rsidR="00000000" w14:paraId="06D85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92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0C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3F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7F8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35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495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CDF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C5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F5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7B3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F6A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460B58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38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D9A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78E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A2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39A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AEB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EC8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23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14D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81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77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4AC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 (76.7%)</w:t>
            </w:r>
          </w:p>
        </w:tc>
      </w:tr>
      <w:tr w:rsidR="00000000" w14:paraId="7918CD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564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9F7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785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C1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2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C9D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3.3%)</w:t>
            </w:r>
          </w:p>
        </w:tc>
      </w:tr>
      <w:tr w:rsidR="00000000" w14:paraId="4A22CE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340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EC3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2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63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1EB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9E85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58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6C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826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5FD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C9E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5E907D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9C7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230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6C2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5B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EF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DE48E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664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74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50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BAE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C6B7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1.4%)</w:t>
            </w:r>
          </w:p>
        </w:tc>
      </w:tr>
      <w:tr w:rsidR="00000000" w14:paraId="775E98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05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8AC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3C8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518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42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693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28.6%)</w:t>
            </w:r>
          </w:p>
        </w:tc>
      </w:tr>
      <w:tr w:rsidR="00000000" w14:paraId="0E2DFB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B3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9D9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3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A32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6A8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052F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FC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59F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69B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778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7D9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41CB5A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A99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53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894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D6F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C25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FD5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D7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C4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A23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4A7F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6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FC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3.3%)</w:t>
            </w:r>
          </w:p>
        </w:tc>
      </w:tr>
      <w:tr w:rsidR="00000000" w14:paraId="646988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267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9B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888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412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29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031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0%)</w:t>
            </w:r>
          </w:p>
        </w:tc>
      </w:tr>
      <w:tr w:rsidR="00000000" w14:paraId="607492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AAB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3B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14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C9B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41C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2913CC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B2D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B7A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C8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FE6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2CB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009C4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73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60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7AC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4C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836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2B6253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D0F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9C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528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F6B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DA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A382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D3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32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AB5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.07 (116.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4D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94 (111.5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FA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.24 (113.78)</w:t>
            </w:r>
          </w:p>
        </w:tc>
      </w:tr>
      <w:tr w:rsidR="00000000" w14:paraId="309D2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14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86F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1C2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6E3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56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000000" w14:paraId="295B8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4FB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608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65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147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A6D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4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213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4BE25B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80B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91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3AE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CB8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D8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2E282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03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1F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0C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22E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53F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AFD92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634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14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0F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354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3B6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4D2DD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F7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26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EFB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26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149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DA05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715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F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4BC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 (3.81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28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7 (3.67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367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4 (3.74)</w:t>
            </w:r>
          </w:p>
        </w:tc>
      </w:tr>
      <w:tr w:rsidR="00000000" w14:paraId="126EFE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AE9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2D4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8B2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02F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271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F5002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E6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75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D11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4.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F5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1.5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A47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70075D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C0C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24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856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C77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3D8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65A480F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2F3707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02F94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C7010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2399DA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7617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2676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2AFC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275C6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39 patients [FAS  - N=60 complications] </w:t>
      </w:r>
    </w:p>
    <w:p w14:paraId="7111AC3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75DD52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08C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95E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10B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878B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247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7007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606A62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78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A6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1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D05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68E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E27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1ED987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E3A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5F9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47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3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E00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4A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3D6472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E98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66E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C0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78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72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2B0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</w:tr>
      <w:tr w:rsidR="00000000" w14:paraId="56EAC3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59B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888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5CC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436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333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840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10EAB2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71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C6D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F7E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0C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566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13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17DD2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5E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93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B4D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632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D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F1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</w:tr>
      <w:tr w:rsidR="00000000" w14:paraId="17ED98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0CB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6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43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056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D17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1F5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43B60B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4A1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4A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FA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F41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E16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79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139BE2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64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FD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659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69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B1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E5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2E14EC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8F2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F9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AE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4F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4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F61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2764FF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299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A1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52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8E7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06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D13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167E9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A84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AE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5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DC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70D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A9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387E7A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DF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16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39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14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91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CBF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3BFA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D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5C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2E2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0E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E2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442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19F99A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CCA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E8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F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FF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38F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12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285F00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82B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0D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38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B08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16D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0CB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10A39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C95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E6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45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9A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875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FD5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26810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0D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6C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75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45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7A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5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</w:tr>
      <w:tr w:rsidR="00000000" w14:paraId="3872F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B9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60C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0A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82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BE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E7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19FDF4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87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16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39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7ED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54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DD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663E87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33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4F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1B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EA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F2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31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2B9D0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2CE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064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0B9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82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76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0D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6D88C1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7C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BF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92E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029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D0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E72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0A92EC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8B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3D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F5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19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8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D3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045126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54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8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B9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CC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E20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47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2518BC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95E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94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96E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3B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F6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FD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4F70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5F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D95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67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D7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C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D0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141A6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44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528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F1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A7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3E0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786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7D895E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3A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5D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02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9D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4D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18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553E2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EDD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5D2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39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7B2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9A8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A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</w:tr>
      <w:tr w:rsidR="00000000" w14:paraId="1A1432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FBD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56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B6E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E7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37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ED5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19D69E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F9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D0E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6DC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3D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DC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0D7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6A0C50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F9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7E6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21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53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C3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0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0AB8CD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1D4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1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DC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84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4F2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2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CA61E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668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9C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37F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EB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D2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02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0A6A19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938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E1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E1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FE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9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BD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664672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DB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F61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26F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5C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342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7E6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64124D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A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47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81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84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2CD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B5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1A0EEF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57E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44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2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3F4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11F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025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4030C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917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34074F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624AB7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E0C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A4A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8A0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4F23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202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CA5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924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5FD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07BC7C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5DD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E60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A2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C5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7E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5E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1B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EF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18E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8F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819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4C4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06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99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52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C4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6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60B9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82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F07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C4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73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E7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699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B8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FE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98761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C6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6D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6C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26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9F6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C9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4C1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10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9E7B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19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EC8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F8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BC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E74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AF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96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72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9A971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DF4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10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18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2E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2B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09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D1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A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3893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07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ED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7E5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88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756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F1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C5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16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9D8A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15A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C41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84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DC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652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A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E6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CF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E1A5C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D3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0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55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2D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D30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8D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25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94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E4BF2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017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43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E22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F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263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D1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6D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38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8DDB8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4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38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4E0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36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5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89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18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1D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E60B8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E0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8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B5A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BE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52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9D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AE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E2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B5BF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7DE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1B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244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2C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2DF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2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17D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82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AFD86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8CF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2F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E54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2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03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52C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BF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22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8472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32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A3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9A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44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CE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549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1CE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86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D29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63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24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AF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1CF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7B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D48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DF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8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F275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ABD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598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09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753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D1C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8F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91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FE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DC193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2B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BF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EAA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F8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E15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28E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05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8D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9F773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D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1D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4B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9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BF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14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9B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0DB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F16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8F5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D1A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5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06E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A3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D1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E22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EA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8C48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4FF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59C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3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E3D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75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3F4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6A4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501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25E12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8D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D1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7D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8D8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347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A2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8A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01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DAFD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A9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45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0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A7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04E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E3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D1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17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1BAD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AE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71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50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7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71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45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2E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D68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6CF4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680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A2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C06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203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E90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C0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4D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54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6A08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F1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F8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EB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40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23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6F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FE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44B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7CE6C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6E3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E7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32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15B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F02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93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BE5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4A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2F6A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DF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12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CC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124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E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0A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B5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C3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F2814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29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20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B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15C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4F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51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9DD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BE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68B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5C7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D39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E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8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66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DB6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D6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77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74F7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29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D9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5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A9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ED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2A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64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4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43480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64B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4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B78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1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50D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19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E6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C9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EF056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42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D1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78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3E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9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CE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ED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B6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C1DA3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6FD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7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4C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51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937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E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8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0B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9D1C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06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7E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C8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A1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1B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C0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56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3E7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5E2E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0FF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A0A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6A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CB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76B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6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83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76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ADF5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E3D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AD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309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69D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86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03D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B4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F1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5976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F0E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B3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29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0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DF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50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37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D7A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C2524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E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32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F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73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32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4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00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F1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F548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439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590444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6C7749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C0F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E93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52A550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05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87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D8F9E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30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EB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66B6AE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B3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038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7F5A4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4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56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5A1C9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27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EE6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29883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3A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35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9F6D4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43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A4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3714B7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027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37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AFC2D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AC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845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33BAB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23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26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ABCC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1FA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88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A3DAA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7A0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6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13BE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7C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01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D573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EB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7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7AA93F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97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31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D030C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49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856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1C31A1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1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07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676B09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61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A6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08DD6A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83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65F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F668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BC3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6F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E68C3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91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61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57F1B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96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09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017CF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17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EA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B50CE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D2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6EA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2BD46F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2F0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79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7675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AB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3F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E482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61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2E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AAD7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5B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AA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7F19A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F1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6D1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3B5B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56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A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C4C5D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3E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2DB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2C1CCE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C4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688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EAC14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9F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8A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0F002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F4D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EE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4B80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79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6E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707F5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52D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5D6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BF7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E8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E6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54086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1C8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D5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757CB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82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732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2E1B8B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CB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71BBDFD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F861C6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6FCA6B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59461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65578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2DBDBB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788D7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7B179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8981A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39 patients [FAS  - N=60 complications] </w:t>
      </w:r>
    </w:p>
    <w:p w14:paraId="6C3EFB1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54660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32A5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03E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116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BC9B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FB8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19372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EDA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1AC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B8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19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69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00171F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5DC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B5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CC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13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EED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4B89D8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2E9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933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89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7D6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82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7269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5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1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2DA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00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DF9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5BCC88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05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D3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14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8D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B73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E580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77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0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EB6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1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543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7342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C0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9F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30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186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C2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5B039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53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C3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95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08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2C6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34CDB1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9C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7F4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B12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4E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B5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CRANIAL NERVE TINGLING</w:t>
            </w:r>
          </w:p>
        </w:tc>
      </w:tr>
      <w:tr w:rsidR="00000000" w14:paraId="34558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4B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C1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C4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1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B7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40E44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286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04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FC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114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9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364F03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107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5E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29E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0F7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51B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D501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D94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61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B06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D1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626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C0812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AA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C0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62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E7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455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35F548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C6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E2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FC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1CB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DB1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0E90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C17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11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7DE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86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D56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54E14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4D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6BD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D4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9C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70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581A53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F2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A7C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C8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6B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B0F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0AB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6F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D2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D3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B1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E4B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8404E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0F6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25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B9E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A9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61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ADBEB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5E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EAD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38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36F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36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D348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3E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75C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EA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91F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B7F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75F1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02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C0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40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12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84A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73951C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F58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0AD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F0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2EB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AD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DEVICE RELATED VASOSPAM</w:t>
            </w:r>
          </w:p>
        </w:tc>
      </w:tr>
      <w:tr w:rsidR="00000000" w14:paraId="04402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41C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D7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FD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24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84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F06FB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50E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37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8A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B9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F0D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8CD25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E1F8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8E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53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072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DC5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57AEB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F4F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C1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597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BA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F0F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26A8D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AB8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8DE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ED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F5B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94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662E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25A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65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ED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91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A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75CC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F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E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B89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856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4B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3A88F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692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B0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2E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2F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70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2CF517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BBB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BC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E4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116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64E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138B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9C6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84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74D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2C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541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03E4A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B96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62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52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D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3E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HEMATOMA</w:t>
            </w:r>
          </w:p>
        </w:tc>
      </w:tr>
      <w:tr w:rsidR="00000000" w14:paraId="123CF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BE2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38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AA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AC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75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21DEB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63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18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364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67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AC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45B2B9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323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C6A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FF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DA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D47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1CEE32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D11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CE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AE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99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24A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2DE0D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1CD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C6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6C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B1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F53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2D95F2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C26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F4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6A4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5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DFC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6166D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374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69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E7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46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4E5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68F49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F6C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77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F9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82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BB7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649D3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4C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B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0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AC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32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10E7B5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550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F1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46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D0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8A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021DC4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E8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08E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1A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D1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669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4CFDB2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35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ED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5D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124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23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CC69F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135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CE4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8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2F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87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CB6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E2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D55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153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C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490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</w:t>
            </w:r>
          </w:p>
        </w:tc>
      </w:tr>
      <w:tr w:rsidR="00000000" w14:paraId="70A380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D6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23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4C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D4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5E3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403C8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65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187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EF8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9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3D6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2B92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257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0A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FEE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BC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9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314B9E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3CB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058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F32D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23F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EE3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0BBED0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56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9AC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60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7B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E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467875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627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055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AC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1B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BB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193DC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B3E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62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4D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B9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F3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144891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758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81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A88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BA2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B6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4A074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0D6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79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5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659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13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D1B4E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0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E5C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8A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E5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1C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525297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E2F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BC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A9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9F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038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13FC8C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AD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5A9B500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06B702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59EB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B2D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62633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90C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555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E79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3BB611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9B8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B9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E1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90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B14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9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E06BF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B57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84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40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BB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0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C5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8DC5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7B3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14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D0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64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A26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6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6D1D0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29F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298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A1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DE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DC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E13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152D2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7D9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5B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F9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EB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A3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68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25792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30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DC2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7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A98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2B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A0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F37A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FEA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B20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51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CB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EA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B7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7F401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E2B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052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69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56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2E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B6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625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1E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) AT V2 (NERVUS MAXILLARIS)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9C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2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AF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F68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B2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144A7A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D9B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E2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2C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02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7E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389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F83CD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ED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5E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16E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ED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35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C57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691D1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17B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CAC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A0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1E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4E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72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F4374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1C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18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CB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FD3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56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0A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A014E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DDA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3C0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E3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E5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638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A5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5D7A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CB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C48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D5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54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AC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85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F3B12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04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4B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4D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C6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A7A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27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918C9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07C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E6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14C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312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69F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09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2E1A02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785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EE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CC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22F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59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DC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5D98B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51A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D5F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FC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D6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A7F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08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7187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FE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CB0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F1A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3A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E0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E6F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EC14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AB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67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F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959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62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019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23A83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7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7D7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28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C6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560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5DB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A5C4D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24A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F68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17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4B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CB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E53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3115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87E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DISTAL CERVICAL ICA DURING PROCEDUR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2B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5D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E5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CB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D3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1CD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4E4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D4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DB1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67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48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B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554B0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47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A91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5B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A6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9C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274F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4F4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663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15F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52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D7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9C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8D031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07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2F2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4F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CB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4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A33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6149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06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52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53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23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26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9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A01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501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A09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F7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85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D13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870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1BD2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80E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22C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B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C08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98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A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C3895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B98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763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1E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1D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2E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D2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D91B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D9C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F01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29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DC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81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517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97DA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EF1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85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6CE0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D3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53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3F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315A8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962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GUINAL 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93C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34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B3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B9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A3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23E2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B0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B9A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C2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BE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5B2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5CF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1087D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C34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DE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F9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D52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CA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732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9050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C69A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32D2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21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48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FED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FB2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351ED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FF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C55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7E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1F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35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26C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2B1A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D19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C2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1F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03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FB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60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EACD6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A39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A38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3A0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E97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8D0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E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ACA6F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A50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BE4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179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122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A9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F5D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C8E3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73F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DEF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7D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33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99F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DE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42EAA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B23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E02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6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4C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8D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08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02410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4EB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FE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E4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C1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47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FA6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537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9F8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5F9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8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058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EA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A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C346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5E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2F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2D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40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DF4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85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D6920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32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02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FC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AA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40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83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CFF8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1CC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INTILLATING SCOTOMA LEFT EY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09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8D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70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F0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C4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2195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D51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88B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25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6C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2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CA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74527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DD8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1FB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B2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08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22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4D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1F3E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B6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DB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A3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28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1BD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946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477A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50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188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50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19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0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9CA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C633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3F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5D1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4D5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A1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883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C3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E3A8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B9E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F9CF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AF5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946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77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97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9601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7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948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A0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D65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05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DDFE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D87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22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04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C29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6C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84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66E59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40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801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94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EB3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5C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D7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DAD61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D9B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3E1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C2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4AF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44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11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92E0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739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41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7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9B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B78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A3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45AB6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6C6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770C107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163C24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E0E5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C876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85A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8D8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41D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65B91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E2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E23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25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BBE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1B3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0083E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7FC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E54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AC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53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64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3298C8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83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E0C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387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81B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416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2D3225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EC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27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D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14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FC2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CE2C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50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D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65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33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ED3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AF17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D1E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51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F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8EC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77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3C44C5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B19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25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4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84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3A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26FAF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92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9A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51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48A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43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4A367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C78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00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8F5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0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B1A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4088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917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7A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B9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A84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829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233A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F2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D7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442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85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4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6CD590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A3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4DA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6C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D5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1C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63F42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B9E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59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2915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C0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32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1E0AF6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88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87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C6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8E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0CB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4D07C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3F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B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6A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3ED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06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86BA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75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D8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D8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549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41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67FE7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61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25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5A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37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B9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04B31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87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D5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64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0B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8C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BD96E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28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0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DD2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58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03A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EFFB5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28D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7C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3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38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8F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DC660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74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BB7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E9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C8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DB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2385C8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CA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50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75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37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23B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66549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E4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F2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AE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A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C1B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2B2D0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9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D2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0D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56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66E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00670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FC5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E0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B3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7B3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04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33BEC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99E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31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3B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6F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ED6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8144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B36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F9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D0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0F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13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0170DC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DF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29E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A7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49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86B8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50E82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124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36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02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E8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BD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B598C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38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96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3B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FC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BDE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C4898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4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C4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F0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0EF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52A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48349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B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059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1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569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0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698A11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57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98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11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08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CB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A042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2F0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F3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62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6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D5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4F66FC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82D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4D2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6AE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AF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F71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4</w:t>
            </w:r>
          </w:p>
        </w:tc>
      </w:tr>
      <w:tr w:rsidR="00000000" w14:paraId="01E22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78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BF9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E0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3E3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9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288BF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B7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41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D8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8D8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3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047D9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B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88E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072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9B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0EE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C76EC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EB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2A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E44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3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3B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46CB8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BFD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AED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3C79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68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C4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3957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3D9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82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A11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D4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F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2338B9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8C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E50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A2FF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69E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F5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3F914B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2C5A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D3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2A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0B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4C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BD899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962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33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0E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EE9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1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5FB749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2D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BF2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72A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DD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FC8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0C8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10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16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DA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7DF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B01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8ED7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C9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7FC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0D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AE2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5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A2E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BB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5B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6D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46C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5B67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5ED9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A3D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54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3D0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7C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9F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05F02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83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AB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751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BF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E4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302B7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D79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F4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37F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C1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3A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2E046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CC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64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D9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B17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042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B3EEA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A9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91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C68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7F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A50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F36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1C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DB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D7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02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6A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6C322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7A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2A3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E49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57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656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8D38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03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92D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2E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1F0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1C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277F8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27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066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8F9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14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C7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169B4C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14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D3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0E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D9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405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169CD1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CE3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07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8EE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971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2E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66A0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B5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1D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E5D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233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6E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C6A10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A30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60</w:t>
            </w:r>
          </w:p>
        </w:tc>
      </w:tr>
    </w:tbl>
    <w:p w14:paraId="0BF74FF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9C29C7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9F8E8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CEB39B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71269D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8732B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560871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2A2F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5FC9C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39 patients [FAS  - N=70 complications] </w:t>
      </w:r>
    </w:p>
    <w:p w14:paraId="19CDA72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2FEAE9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912E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B57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CA9E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383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726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640A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707B90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F99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246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9A6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FB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734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90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3AF77D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50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C0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2E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58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4E1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FEF4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2EEE64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F4E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4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6B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56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85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2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B65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EFT HEMIPARESIS</w:t>
            </w:r>
          </w:p>
        </w:tc>
      </w:tr>
      <w:tr w:rsidR="00000000" w14:paraId="3A57C0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9F0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20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BFD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49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8CEC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23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5F7B59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F6D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23B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D6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73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4C7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D6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FA621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AEF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3C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A34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39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36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245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5F7C59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EA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6F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B6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F9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AC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851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4CEFF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4F5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72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E5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84E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B21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57E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577DA5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FA1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8E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D3C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75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77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A3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50A85F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806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FB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D9F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43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1B6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0EE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326E50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3CD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7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6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BF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EE0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4EA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63112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299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E6E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65D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25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35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020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23FF18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A67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31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73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D3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1A2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D7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3069E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34E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66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B1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F9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C68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331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50926A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79D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1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D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01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D4C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8E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5C3BF8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9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AF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FD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C9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5B7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51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28C59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9EB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3FAD665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59D779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3BFF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C11C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5D3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624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85C5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F2D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27D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C0CD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96C3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10D00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73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8A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24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289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74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786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83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3A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F3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52047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700A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C0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3A1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91D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80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73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8F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80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2E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48942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B02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1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DF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AC5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45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B28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32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B5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2F4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C0599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E05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CAF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3C1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5D8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10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B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5C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360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77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B241C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52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E2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9C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26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8C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222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23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DD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8C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4DFD0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E8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A9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7F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6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90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FDF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47E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158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02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F4766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54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34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35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2D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7F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67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10F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B2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67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C330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519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0D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C6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5C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4E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2F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F4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28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0C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ED6E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076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E0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7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DC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F9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F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D98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7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3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92B3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670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7E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974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B8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40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C38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9C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9A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F98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D1976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4CB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44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92D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8E3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DD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C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C83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64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2CC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3DA2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A6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72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BF9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A61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9D8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B7F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A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BA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8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E4F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99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9FC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30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5B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E3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CC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E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E5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BC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87F65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E6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1EC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09E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73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9D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D4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59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42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47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67CA1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FD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FE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75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FF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C9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49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B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B9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E11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1D00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1E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6B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F74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31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19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16A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E53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43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16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A2F6C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788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186786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5AAE65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9CD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596CA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9D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955FB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C5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7EA65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0A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02</w:t>
            </w:r>
          </w:p>
        </w:tc>
      </w:tr>
      <w:tr w:rsidR="00000000" w14:paraId="56D4F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693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314FC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79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4899B4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CA1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9C9E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CA8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5652A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A9F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CC2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0CF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1F2C3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F2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74F88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87E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CC503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4AC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717357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B4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740E05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EA5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2.88</w:t>
            </w:r>
          </w:p>
        </w:tc>
      </w:tr>
      <w:tr w:rsidR="00000000" w14:paraId="2245A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74C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2289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74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70C2A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278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8BD323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D3C2978" w14:textId="77777777" w:rsidR="000C1157" w:rsidRDefault="000C1157">
      <w:pPr>
        <w:adjustRightInd w:val="0"/>
        <w:jc w:val="center"/>
        <w:rPr>
          <w:sz w:val="24"/>
          <w:szCs w:val="24"/>
        </w:rPr>
      </w:pPr>
    </w:p>
    <w:sectPr w:rsidR="000C1157">
      <w:headerReference w:type="default" r:id="rId32"/>
      <w:footerReference w:type="default" r:id="rId33"/>
      <w:type w:val="continuous"/>
      <w:pgSz w:w="11905" w:h="16837"/>
      <w:pgMar w:top="567" w:right="567" w:bottom="567" w:left="567" w:header="927" w:footer="567" w:gutter="0"/>
      <w:cols w:space="720"/>
    </w:sectPr>
    <w:p w14:paraId="1A3170D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C260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CF2DB3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BD11C9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0434CA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20E0CDE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1FB57E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70C7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10B776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946C56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5B10EFA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33C648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E6EBE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DF5DD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407C9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0F903C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4C11B47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417FC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61426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5F47FED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524B91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992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5093DF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1688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85D6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5B61A2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0C7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42C7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F017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A62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E8D9B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65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93B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6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3.6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6.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02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6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6.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7.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5F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6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5D5F79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059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3DE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7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3.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61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2.5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4.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2.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054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36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364CF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A37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C7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86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9E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3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3D6FA1C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E9DBC0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E44B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38B53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1C6A31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52D7D9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047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151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977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4010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37D004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F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D0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4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8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BB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79</w:t>
            </w:r>
          </w:p>
        </w:tc>
      </w:tr>
      <w:tr w:rsidR="00000000" w14:paraId="3914CF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37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34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22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70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D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008</w:t>
            </w:r>
          </w:p>
        </w:tc>
      </w:tr>
      <w:tr w:rsidR="00000000" w14:paraId="52E603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24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F71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6E20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22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10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953</w:t>
            </w:r>
          </w:p>
        </w:tc>
      </w:tr>
      <w:tr w:rsidR="00000000" w14:paraId="544577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58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41D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D0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76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275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96</w:t>
            </w:r>
          </w:p>
        </w:tc>
      </w:tr>
      <w:tr w:rsidR="00000000" w14:paraId="6F231E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27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BC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7C6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FB5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D5FF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46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F71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13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6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49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8BFD3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19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B40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C2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A3F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23112C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FA9DED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735E45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D6B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04BAE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ABD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47F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</w:t>
            </w:r>
          </w:p>
        </w:tc>
      </w:tr>
      <w:tr w:rsidR="00000000" w14:paraId="20597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A6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DE7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905</w:t>
            </w:r>
          </w:p>
        </w:tc>
      </w:tr>
      <w:tr w:rsidR="00000000" w14:paraId="7B8AC6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74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8E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971</w:t>
            </w:r>
          </w:p>
        </w:tc>
      </w:tr>
      <w:tr w:rsidR="00000000" w14:paraId="0831AB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A1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97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DE3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A60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774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76</w:t>
            </w:r>
          </w:p>
        </w:tc>
      </w:tr>
      <w:tr w:rsidR="00000000" w14:paraId="6E31A4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0A0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9A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19</w:t>
            </w:r>
          </w:p>
        </w:tc>
      </w:tr>
    </w:tbl>
    <w:p w14:paraId="0171513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31221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46CE2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43</w:t>
            </w:r>
          </w:p>
        </w:tc>
      </w:tr>
    </w:tbl>
    <w:p w14:paraId="098D93C8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76B1A4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2DAE4B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2285F82F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88EEE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E619E8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0AEF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A1D1A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F597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43 patients [ITT at 12-month - N=143 patients] </w:t>
      </w:r>
    </w:p>
    <w:p w14:paraId="42B409E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246459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EBF9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D7E0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D749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36FB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57330A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692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A4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3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BF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759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7650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3B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42A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CD3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BD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4E4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DF56F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452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8E4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A49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552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30E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87F6E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35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F97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AE5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7 (7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397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8EA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1 (70.6%)</w:t>
            </w:r>
          </w:p>
        </w:tc>
      </w:tr>
      <w:tr w:rsidR="00000000" w14:paraId="193D63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F9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EB9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E95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26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ABE3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605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29.4%)</w:t>
            </w:r>
          </w:p>
        </w:tc>
      </w:tr>
      <w:tr w:rsidR="00000000" w14:paraId="7ED9E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B58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A1C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0F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.3% - 35.4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674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7% - 47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1CB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9% - 36.8%</w:t>
            </w:r>
          </w:p>
        </w:tc>
      </w:tr>
      <w:tr w:rsidR="00000000" w14:paraId="0F47F4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A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F07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E0B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06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F8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98 (Chi-2)</w:t>
            </w:r>
          </w:p>
        </w:tc>
      </w:tr>
    </w:tbl>
    <w:p w14:paraId="5680832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B335D2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C88BA8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446839A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77FA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ECB59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A3E46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21C31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45C88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43 patients [ITT at 12-month - N=58 complications] </w:t>
      </w:r>
    </w:p>
    <w:p w14:paraId="342AE35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40B7B1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5F99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8DE6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30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C634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CCC5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8</w:t>
            </w:r>
          </w:p>
        </w:tc>
      </w:tr>
      <w:tr w:rsidR="00000000" w14:paraId="6A6972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ECA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97E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7AC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4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DB6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50DB0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63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093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F90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C05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EC0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532A8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A9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588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C1A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1F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FE8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0B8C6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CA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01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F61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DB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304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517AF7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136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A98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AB43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E01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BDE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6%)</w:t>
            </w:r>
          </w:p>
        </w:tc>
      </w:tr>
      <w:tr w:rsidR="00000000" w14:paraId="53E34B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E5B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49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850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1E5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E9A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4%)</w:t>
            </w:r>
          </w:p>
        </w:tc>
      </w:tr>
      <w:tr w:rsidR="00000000" w14:paraId="254443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BB6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78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5C0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71A5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A58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67.2%)</w:t>
            </w:r>
          </w:p>
        </w:tc>
      </w:tr>
      <w:tr w:rsidR="00000000" w14:paraId="410218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BB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33E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338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A30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9E5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AD42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152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55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A53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AB2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AFD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2E64A3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EB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787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531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C66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DD2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8AA9A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17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51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3CA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B5A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BB2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5.9%)</w:t>
            </w:r>
          </w:p>
        </w:tc>
      </w:tr>
      <w:tr w:rsidR="00000000" w14:paraId="5C5962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3A7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3F2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81A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FE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F1A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4.1%)</w:t>
            </w:r>
          </w:p>
        </w:tc>
      </w:tr>
      <w:tr w:rsidR="00000000" w14:paraId="6BCBC1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91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21B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BCB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C0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7C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A3C5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82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FA6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B21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F7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E79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72DA39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B8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B6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2FC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B954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9E8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FFD6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F1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BB6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47F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5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D8AC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1FE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48.3%)</w:t>
            </w:r>
          </w:p>
        </w:tc>
      </w:tr>
      <w:tr w:rsidR="00000000" w14:paraId="1762E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539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F5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7B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C06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62C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4.5%)</w:t>
            </w:r>
          </w:p>
        </w:tc>
      </w:tr>
      <w:tr w:rsidR="00000000" w14:paraId="5BE1DA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A9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95B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9A0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74F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D91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7.2%)</w:t>
            </w:r>
          </w:p>
        </w:tc>
      </w:tr>
      <w:tr w:rsidR="00000000" w14:paraId="786606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06D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866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9E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0E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78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AE462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80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ED2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5F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BD1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A22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1736B1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191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427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840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CD5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41D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2A50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14C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A56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F13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67C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F35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19.0%)</w:t>
            </w:r>
          </w:p>
        </w:tc>
      </w:tr>
      <w:tr w:rsidR="00000000" w14:paraId="1B792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551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08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CF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D1C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3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1.0%)</w:t>
            </w:r>
          </w:p>
        </w:tc>
      </w:tr>
      <w:tr w:rsidR="00000000" w14:paraId="121F9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1DB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C47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39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A5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A15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27.6%)</w:t>
            </w:r>
          </w:p>
        </w:tc>
      </w:tr>
      <w:tr w:rsidR="00000000" w14:paraId="195320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4CB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5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160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2FE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92D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2.4%)</w:t>
            </w:r>
          </w:p>
        </w:tc>
      </w:tr>
      <w:tr w:rsidR="00000000" w14:paraId="2C8F5C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D6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52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DE1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D9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8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2D20E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DA5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4F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A7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AEF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68A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2394CA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02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8B3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0F0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86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B6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</w:t>
            </w:r>
          </w:p>
        </w:tc>
      </w:tr>
      <w:tr w:rsidR="00000000" w14:paraId="03ADF3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37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D18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027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C3C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36A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100.0%)</w:t>
            </w:r>
          </w:p>
        </w:tc>
      </w:tr>
      <w:tr w:rsidR="00000000" w14:paraId="1F015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2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151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0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129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8B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D771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94E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A1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9DD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FDA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E3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701A49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65A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D6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883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6C5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3E7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F18FD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46C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396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B64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ABF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973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</w:tr>
      <w:tr w:rsidR="00000000" w14:paraId="03E22D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9CD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DB8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F7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F7E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5C1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1.7%)</w:t>
            </w:r>
          </w:p>
        </w:tc>
      </w:tr>
      <w:tr w:rsidR="00000000" w14:paraId="5F03C9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2D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E5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7D5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FCD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C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4.8%)</w:t>
            </w:r>
          </w:p>
        </w:tc>
      </w:tr>
      <w:tr w:rsidR="00000000" w14:paraId="773FA3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714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B0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6C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8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29FA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2D7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9.1%)</w:t>
            </w:r>
          </w:p>
        </w:tc>
      </w:tr>
      <w:tr w:rsidR="00000000" w14:paraId="7D0497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CA5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77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A5C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5D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DCC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7D672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B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27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02F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CD8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607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2A8495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C4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52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775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7DA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DC9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DB2A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A5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0E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31C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7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CEB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F4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 (75.9%)</w:t>
            </w:r>
          </w:p>
        </w:tc>
      </w:tr>
      <w:tr w:rsidR="00000000" w14:paraId="162851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2B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28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C3A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BE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F40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4.1%)</w:t>
            </w:r>
          </w:p>
        </w:tc>
      </w:tr>
      <w:tr w:rsidR="00000000" w14:paraId="5DC701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5A4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08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1F0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42D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CC8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E976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AB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B5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58B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C5D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F30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</w:t>
            </w:r>
          </w:p>
        </w:tc>
      </w:tr>
      <w:tr w:rsidR="00000000" w14:paraId="1B3E2F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59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6E9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949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C5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69E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EC251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652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A46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4E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77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E0E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8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4.3%)</w:t>
            </w:r>
          </w:p>
        </w:tc>
      </w:tr>
      <w:tr w:rsidR="00000000" w14:paraId="7E2AE7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079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B7B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C1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DC8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667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5.7%)</w:t>
            </w:r>
          </w:p>
        </w:tc>
      </w:tr>
      <w:tr w:rsidR="00000000" w14:paraId="087E57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FC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71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7EFB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811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E9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C792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F5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375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B0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13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DA7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6EEFF6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B0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6C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217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6463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743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6E678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E14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96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95C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8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C1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6D5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74.1%)</w:t>
            </w:r>
          </w:p>
        </w:tc>
      </w:tr>
      <w:tr w:rsidR="00000000" w14:paraId="50AF17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131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DB4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20C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DFD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570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4.1%)</w:t>
            </w:r>
          </w:p>
        </w:tc>
      </w:tr>
      <w:tr w:rsidR="00000000" w14:paraId="5944CF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B8B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1EE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549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6B2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33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</w:tr>
      <w:tr w:rsidR="00000000" w14:paraId="6BB2F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86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21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B3E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C2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9E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520CB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5E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D2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61C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72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3C9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7A21D8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78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1DB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F33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169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9AB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1E6BC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5BC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0E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844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.47 (113.1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73E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BF8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.29 (112.68)</w:t>
            </w:r>
          </w:p>
        </w:tc>
      </w:tr>
      <w:tr w:rsidR="00000000" w14:paraId="1065B3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F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5AA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26E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74D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95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00</w:t>
            </w:r>
          </w:p>
        </w:tc>
      </w:tr>
      <w:tr w:rsidR="00000000" w14:paraId="53A64A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3B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D03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ABA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D0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AD4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04.00</w:t>
            </w:r>
          </w:p>
        </w:tc>
      </w:tr>
      <w:tr w:rsidR="00000000" w14:paraId="720121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E0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5C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3E7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49A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67D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7F5C44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761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DC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F4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D8B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11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2581F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0C0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05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E4C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1D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32C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</w:t>
            </w:r>
          </w:p>
        </w:tc>
      </w:tr>
      <w:tr w:rsidR="00000000" w14:paraId="60B570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0F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AA3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B2A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72C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4B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F096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3D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0D5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C78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0 (3.72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B2A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9F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1 (3.70)</w:t>
            </w:r>
          </w:p>
        </w:tc>
      </w:tr>
      <w:tr w:rsidR="00000000" w14:paraId="10AEB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2DD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CE5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55E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501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372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</w:t>
            </w:r>
          </w:p>
        </w:tc>
      </w:tr>
      <w:tr w:rsidR="00000000" w14:paraId="098DA0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7E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A9D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34A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348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236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42</w:t>
            </w:r>
          </w:p>
        </w:tc>
      </w:tr>
      <w:tr w:rsidR="00000000" w14:paraId="4461D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B7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F2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79F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7CF7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4E4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784125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655A9C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F5E4C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FB02A3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4F6D1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61A17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04702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4F5C2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8F827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43 patients [ITT at 12-month - N= complications] </w:t>
      </w:r>
    </w:p>
    <w:p w14:paraId="668DB6F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263"/>
        <w:gridCol w:w="2508"/>
      </w:tblGrid>
      <w:tr w:rsidR="00000000" w14:paraId="4E0D13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5B145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D081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06C6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ECA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EB2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22A1B1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1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82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2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6B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C7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273113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DC1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53F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BD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151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41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31C5B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768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322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E6C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6D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8C9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0661CE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A9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611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705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8B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495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1482F3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71A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5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A9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CF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2A5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1BF46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93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522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C0E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DFB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57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6CC82D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38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2A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B5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FC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508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3DD58A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1B7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80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D02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F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8BF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563D2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2D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B7C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DC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DE7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8F2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71DEB1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A24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1DC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61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A46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149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1980FB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4DA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E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74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1E9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5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EBAA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C64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80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A94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6A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31D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338D1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E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AC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4FF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F20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F0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20F8CD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2FE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D1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86F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EE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70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80BE5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2DB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10B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0E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D6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AB9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51D62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F7F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8D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0E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E9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8A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2C476D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3F4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11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5B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28D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92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15E38C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9F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4E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11A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1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F92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36C0E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E0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515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445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D1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18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719054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0D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19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A9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1D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4F3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50D72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65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7F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01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DA2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128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1E46EC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8B3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982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4FD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6B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50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45527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852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F4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E7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19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0AD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3082C8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B2A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02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8A6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79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978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4012D8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5F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A0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92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02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25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CC58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B56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75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20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D75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8C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C953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89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1C6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D7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A4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16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6A17E2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3F2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F1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3E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A60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101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0F884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A2B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76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42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CE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298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7A8D4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063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62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4FB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FCB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26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2429C3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EA8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BED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65F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27D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40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BB3A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DC0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95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8E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01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F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7A560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85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ED2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E2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F5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114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7FF62B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70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23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02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42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54A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6C3A99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7A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14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2E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CE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58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320B0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708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8D4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8DC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B1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F1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62CCA8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2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AA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0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4DC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D16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46F65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699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FD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7DF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B5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7EE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75BB2A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AEC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4E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05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7C8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B70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6C8FA8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0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5E4D80A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11"/>
      </w:tblGrid>
      <w:tr w:rsidR="00000000" w14:paraId="12ADE2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4E19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326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A82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F0E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339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5D34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7CFA0A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123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1DC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4D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F8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D2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7FE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AD018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A22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91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90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9D1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C7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65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F9F5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4A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BE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859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93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F02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848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19E2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D6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2ED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42C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C0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FA2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C2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00C5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6B4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71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9C6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F3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561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25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7492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3A3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32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05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B3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4E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B1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1D97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F7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2BC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84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5C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06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7E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8C160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86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CF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21B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8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7E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8C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519FE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6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9D2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D4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D4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2C1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4F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9841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D4D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004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2BD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24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1F8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43C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5CBB56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C3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4B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09A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6E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068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6D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7C7FF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96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B8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CE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9C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68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E1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5E115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DDA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5D0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DA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89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52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0E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DF02E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B75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4C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655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E88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C0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A8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DEE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5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68E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74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7D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182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5C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ACA4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FB2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E00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7D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4E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09E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E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1915B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7A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5F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C45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F3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7B1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50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0D3AD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3B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81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295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3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06D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2F9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BFF9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AC8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8CB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89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9B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98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A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90566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603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6A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33E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97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CC8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D3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F348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AD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19D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BEF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6B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E1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F3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44B06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8D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938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25D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874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4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A0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0A419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AE3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AED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BD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2FE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B31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8C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28F6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78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C0D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4C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D8F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1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699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DA4CA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97E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B55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3C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1F8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3C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0F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23B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8F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EAA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83F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6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F93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829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38D9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EA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748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3AD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2C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9D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FE5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C3F9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BD5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69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0B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3B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7CA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059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B091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046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35A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B0B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CC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1F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12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AD9C2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F30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700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1E55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76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FB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B9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210F9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A3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CAE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43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B09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A02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A4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122F7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98C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0A1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1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42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2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4B5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39975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CE8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F68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B9C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238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09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B6E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48CA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12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0FE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95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EA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03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EA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E5C1F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B30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FB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0C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324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3D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0E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3C8CA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12F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22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20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A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CA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7F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04BDD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BD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3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23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646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9B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D4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C7FB9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A1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CE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1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CC0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2D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497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0D4F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43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0F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DC8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E9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3C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45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23152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C1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792792B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36AAA4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34B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95A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EE6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A4A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0101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FB94D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3E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10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61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860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9F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92466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C84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561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291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66C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75ABDE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3C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90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29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CB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776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0C575C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3A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08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8D6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4BC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B7B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65BB0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57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8AC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F0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6B3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53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0E1C9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D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08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8E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28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E89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EB461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5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D4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E9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032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C65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B703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FCB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D2F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323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615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C6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838EC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4B5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C2B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CE5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5D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45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E29C5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00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26E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E8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94F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1E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6F724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21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53C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27D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0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E0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2D513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C3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6C3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3E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9D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1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27C9E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D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BF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63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1D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56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DFC3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62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3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B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3D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63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24E76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07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88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F2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5C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F1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6E188D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1C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307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09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86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2DB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43EBA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85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82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50D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2D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25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19E1F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11B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CA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91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24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89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140794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14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BC4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73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27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7C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52F8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7C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C3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C6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147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04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70D01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18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EE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C12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5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AAB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C24ED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F4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FF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75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E8D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92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8522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2A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38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ECA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E36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824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EB57D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7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4C4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44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83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AB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9124D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7D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07D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C4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A20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970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A825A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3C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47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B7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29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0D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DE53C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0A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DFD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40F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15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152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50B3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3E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8E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24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12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7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EF6D7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963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82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1EB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32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A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997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F2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58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9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8C1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54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F417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B6A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F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30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C3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D8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74DD39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CF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5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EB7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399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82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51075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652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4B0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4A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37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4C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D2659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34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D44A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02C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407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CB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0F91F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9A9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2E9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7E6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74E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C3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3F4285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8F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5A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84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A28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6F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A89D8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F0C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95D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D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B5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02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7198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13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65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657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BC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9F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7F9DEE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FE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F6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31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B5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F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93560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5B2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9</w:t>
            </w:r>
          </w:p>
        </w:tc>
      </w:tr>
    </w:tbl>
    <w:p w14:paraId="3FD382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551487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B01591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DC447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DF36D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ECF789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85353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AFFE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D496C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43 patients [ITT at 12-month - N=58 complications] </w:t>
      </w:r>
    </w:p>
    <w:p w14:paraId="6FA93C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4A999A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8B0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565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5F1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00D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AE5F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071B9D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D2A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511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F8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BF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F28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7E17CD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30F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2F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5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30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278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418488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FB7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E42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41C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1C3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409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2196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478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FD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27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37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EBF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7A6943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22D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29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C38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3DF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2D0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 TRAUMATIC STRESS DISORDER</w:t>
            </w:r>
          </w:p>
        </w:tc>
      </w:tr>
      <w:tr w:rsidR="00000000" w14:paraId="2B3D7C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EF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EE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0F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15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16E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7CD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DA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4C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43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58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F8A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FD06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5F4A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194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5C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0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60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714551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5D1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0A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ACB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D8A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41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18DB74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CEE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CD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8F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E9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72D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2F2A1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1E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57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074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510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223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42F9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A50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D1F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DC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D2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0CE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0E614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F68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64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EB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33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CE78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550893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46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DE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65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4D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060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6829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01B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303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EB3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FF5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F44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79A8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4B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66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FE6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B0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3D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C4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7D0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A9E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22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86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91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26E4E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EB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DE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154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A4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92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F7A8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555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281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16F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EED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D4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186D4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805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37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A1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4C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BB9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A415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B8F6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F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1B1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CD4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0D7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07C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B9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53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1E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85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540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724B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376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397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50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BE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6A7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E2F41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EB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87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C3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35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2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3951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C5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A5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DE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C1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87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043EFF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DCA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909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80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62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D6F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19AF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B1F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5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B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7E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14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6C6829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D80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764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EEA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8E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85D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E62C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C6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EF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8E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83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323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1250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D5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3F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BFF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3E8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55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99DC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11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1DB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56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02C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88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41006E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C6B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4CA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D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3CA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FFE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YPERTENSIVE CRISIS, HEADACHE</w:t>
            </w:r>
          </w:p>
        </w:tc>
      </w:tr>
      <w:tr w:rsidR="00000000" w14:paraId="5083F6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C84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69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3C7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127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BB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ORRHAGIA UTI</w:t>
            </w:r>
          </w:p>
        </w:tc>
      </w:tr>
      <w:tr w:rsidR="00000000" w14:paraId="255F64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164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1BA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73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F5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C4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2B1CA3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1EA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F9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D6B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1D0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650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2B000F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4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D5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A9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B6C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3F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6D7C49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CC5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655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36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0B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5B2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0D82DC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32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37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235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71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958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39300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06F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3DB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0F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8A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701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D3E89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BE0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55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95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EC7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EC0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6FD06F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CA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057E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531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0D4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09E8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2CE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981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B4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1F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05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03095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B5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4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A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8A7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E95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5F5D3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CA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A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F9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E61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FE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5FB62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67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44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0C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5FA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FAA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AC8A2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9B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5C8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E7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482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8D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9854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5A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4B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4D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C60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C7F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5146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D28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DB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D89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37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E7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FE033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2AF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7E5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EBF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D1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79D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7CBD2D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FBE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08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46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DA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578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4A95B0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C0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14E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81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0B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B7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0122BD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F41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05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3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19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A8C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1D57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374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B5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D1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98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00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0517AC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7B5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B4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4F1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718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15B6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619A40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124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11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12A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214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9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6F588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745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EFD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4F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8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E5F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BBDD5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7B7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4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FF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CFE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D8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05B079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61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B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A8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33C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C4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573072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89D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789EC7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65AEBD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460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17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F6C3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A90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D7EB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69F3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161D6D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88A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88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D9E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7F5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DCE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12D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49EDA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00F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00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6E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8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1D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D6E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2FCB6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D9C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7AE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05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25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73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491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0DF2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42D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16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408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551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C1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B9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F2B5C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7F4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AMNESTIC PTSD, MILD SYMPTOMS PRIOR TO ENDOVASCULAR TREATMENT, WORSENING OF SYMPTOMS OVER THE TIME OBSERVED, ACTUAL A WALKING AID REQUIRED. SYMPTOMS NOT OBVIOUSLY RELATED TO ENDOVASCULAR TREAT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59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01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E6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97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BA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3DBF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27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D31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4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B5A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9FD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16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82702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D2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E92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1F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D3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41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F5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B6478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59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F9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A5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AA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35C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13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65363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F9F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91A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2BE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AC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B1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B8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F0E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29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F39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CCD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8D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B6D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64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7C639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8E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68C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8D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CD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1EC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BC3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56647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AD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8A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208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7F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8E6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A49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A38E4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D1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875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669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29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3C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27C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4B291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9EE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1F2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48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33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AD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6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526D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918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76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0E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EF0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DD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FC0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61F2B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B95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4AA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E4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441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AC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B0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AA6D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61A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202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D97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CA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B2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FAE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511C06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89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90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D1E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85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412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54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6F16B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0A0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CD6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382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2E8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F1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E3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9D49C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F03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CEA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74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573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00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54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2CF85E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68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0D4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D26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10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0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4D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E59C0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A0F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72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FD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33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6B36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FF0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E973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48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2BA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B3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4EE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BB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48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36C81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E0C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6EE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4B9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A2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90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B8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F2519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5A0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04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1E5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484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433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2F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4584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AC1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007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A4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B9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0A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1B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32152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B8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4EA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0D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FC7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02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5B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5B043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A2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B4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4A7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5F3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BB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819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4629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B39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0A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6F8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AF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BA6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1B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C93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9C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D3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5F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A54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DDC9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2F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913C3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73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65D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7A2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F8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53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EB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0B318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2AF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 AND HYPERTE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181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0CB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3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58B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A56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17087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68E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HAEMORRHAGIC URINARY TRACT INFECT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CDC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01 Hematu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BF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85F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98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ED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BA11D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D61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FA7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8D3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6A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D44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47A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F124B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313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0B2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93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0D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B41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59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CF819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56A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BFC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2A8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DB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22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A6C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C8B07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D24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51A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16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08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C5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039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41638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326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26F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F85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8B7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A6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8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570C3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34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B0A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E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9E3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263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D85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B88AC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96F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E47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89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C6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8A7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F1D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CED5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928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50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DE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A6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B5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64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4015A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1B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0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7CE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FD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4E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7393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65D70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A6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12D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542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50A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689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7D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9D66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0A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41E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E15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A3D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F76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528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88439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4E9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AB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2E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7E8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BF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A9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EC3E4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53F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186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5A8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C26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8D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5B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256C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243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4D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8A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F73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D0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71D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10DE6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EB4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4C1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EA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E8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18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AC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E44D0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EB7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BD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E23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5B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91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EA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62631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0639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1A2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C6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BA9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FE7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24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F26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58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9E5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4E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3F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83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BA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2C080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A5DC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79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EF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F3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1A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96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4A88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0F4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1F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CA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FF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60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8D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B01C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3F3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17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92E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B8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A33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C5A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37D3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1FF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7AD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8EC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FAA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4F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FBD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075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03B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A1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94D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F9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DB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82B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E705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B44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4B6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D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8D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D8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5B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C215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F28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1FD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A2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AF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45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D92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5BAEF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868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4F89851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1E479F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C34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016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0494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B93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629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E2FB3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5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BD1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F0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56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9A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37B2A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3BF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986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01E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513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0B5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142739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49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AEE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7F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25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67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6DA52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5C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F9F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CF6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AD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991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D42CF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0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90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697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B6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6F7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98</w:t>
            </w:r>
          </w:p>
        </w:tc>
      </w:tr>
      <w:tr w:rsidR="00000000" w14:paraId="5004F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6E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E5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75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D39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A4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99DD4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49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10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3A2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34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9FA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F05DD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78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D7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12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BC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9E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19389E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A7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14D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4F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DB9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10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40F2AC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363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099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B46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9F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07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2A703E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C04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B15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17D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39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1A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536D9A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C9A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E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7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EC8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B3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263B2D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F9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D0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DB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A4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6C7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E99AD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C91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3D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682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BB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3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739D7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061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62D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56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4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6A2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7087EB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D6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E2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B0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0D4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7C2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8F6A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B5A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15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FC3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D1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97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F12C0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EE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3C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8C0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BD4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3F6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049A5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2D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9E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0B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23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76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AC67E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2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DA2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3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4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9E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4392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DA1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EB0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9E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97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C1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AB84F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EA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1E9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71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DAD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D3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3D726B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4D3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303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C79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C1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3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F2F61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65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78A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D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2F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DAE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DD435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A7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F6D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7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8E0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937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93802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9A2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6DC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41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29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2C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438AE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A9C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7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0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479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975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3F233D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90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29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B4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3F3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BB3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8E3EA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F82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F9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454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6AD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9E7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0CE3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7F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CA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C1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6AE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31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30AB3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38F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4BD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93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AC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B14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2DAF63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19C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24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5FE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C3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C3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4</w:t>
            </w:r>
          </w:p>
        </w:tc>
      </w:tr>
      <w:tr w:rsidR="00000000" w14:paraId="4822B7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606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7BF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9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25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B3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2A7C1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4C7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7D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DF0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E03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D0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4E6D5E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69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92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FD8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E3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59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BB172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19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F0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B9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B0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5B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34BD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56F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AFC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85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CD5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5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364C25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CCB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B6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AE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2E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DDD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6849E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D7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AA1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41B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0E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07A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4F453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921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084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0C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5F5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5C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0C4E84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12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1CD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8C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BB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1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29257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D06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3C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EC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66B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A0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DC4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666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5D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51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CA3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97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1EB946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95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89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00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79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2BC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03730B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86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035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FC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97C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886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CC75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6C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3A6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DE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6D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D9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C21F0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AF5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BA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300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B0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E40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C9A5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37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31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514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2D7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84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09467F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BBE7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093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F1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8C8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0A4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0A8C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94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C75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633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CF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A8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59497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9FC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EF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D6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8A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80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8E9B5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42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B78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C2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D40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E8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0AEC39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BB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B7D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8C0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9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EC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2548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E0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5C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2AE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AB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CF1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278256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DC8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66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20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6E6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BBE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3D791B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76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F3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7C6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4D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DCA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074D65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288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9C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72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F1D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BCA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5045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0B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00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46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B98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4E0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09AC8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92D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8</w:t>
            </w:r>
          </w:p>
        </w:tc>
      </w:tr>
    </w:tbl>
    <w:p w14:paraId="1D03CF3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631AAF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A7826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58077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223B5D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F04409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12DC28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38CBC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92E96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43 patients [ITT at 12-month - N=58 complications] </w:t>
      </w:r>
    </w:p>
    <w:p w14:paraId="2B5A518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54F809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F601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B3E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17E4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953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FC3B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931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44F3B5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501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7E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920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2FD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D1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33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1E9B84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23E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CF7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66A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93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E42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84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53578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DB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A8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36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C3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F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41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31C89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B3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094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AE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63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DB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429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61A0CB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42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7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D6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8F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3F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77D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7435B2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128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29B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FE0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Jr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6EA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DF2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9DE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GLECT AND TRANSIENT LIGHT HEMIPARESIS WITH INFARCTION IN THE PARENT VESSEL OF THE FD. ASS/CLOPI TEST WERE POSITIVE. DSA SHOWED NO OCCLUSION, SLIGHT VASOSPASM.</w:t>
            </w:r>
          </w:p>
        </w:tc>
      </w:tr>
      <w:tr w:rsidR="00000000" w14:paraId="11DE41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2F4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98F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742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747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50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20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768295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341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055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67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1F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160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3B3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78EE9E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DB6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744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4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AE8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D9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7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0D04A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337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5D2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14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9BD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6F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3FB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2BA9E2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39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28E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1E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44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BD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DE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7A7B63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179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E5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04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97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C28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936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219198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D14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F28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C2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3AD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E01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5F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409F0E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35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D9B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548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7F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31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0BE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40DEE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BB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77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A9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4AA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01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9C4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03D0C8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D69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68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E5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CDC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24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DC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78016C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EB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9AB57D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2CD86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56A7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64E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1D3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4A1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5F3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8D6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BF3F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E55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9DF5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53202C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A234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1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DD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9E8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679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78F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9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279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937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D5F3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5FA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796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E02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AA1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0F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AB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9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6E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8C0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0CA83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87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4D9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CAC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27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78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224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1F4A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CB4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F2E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32E95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D9F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C78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F4A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5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DC8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8B5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1E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224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AA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5A89C1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AE0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18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80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EAA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40F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34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7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081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8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5455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C56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DB9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1D3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E7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F5E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8E9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78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92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D5C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121FF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DA8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1E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3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F9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0B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DCA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1D5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85D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23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F4C2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19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FE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A7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87A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B93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7E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AD9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3E0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74C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FF17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70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0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F47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67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FB7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D3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92F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0D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AE3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B58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5B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C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E0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30B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8F5F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EDB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48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AE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8F3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7CAEE1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4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02D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AD8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89F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B7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457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78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589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A8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2B3F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8C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95F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3F7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A69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10D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77E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B1B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23D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F4D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85D09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5A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1FC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D45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8B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29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416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0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7ED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4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4D787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8F4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CD8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84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B7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78B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88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CF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D6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4324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B0AD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A10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BE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D8A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A72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21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F4A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65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E8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C1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6CC90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0150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85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23E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71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0BD6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D13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0AE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B5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CB8C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0032B1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E5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33D007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7B2A0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ADC3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6B011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0B1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32B6F3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3C2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194A4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7C0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3046E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D1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599B6B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266F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3E14BE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29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4C924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B0D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373F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A15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EC97F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C0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6958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41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1B3275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C2F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54F8A5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350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.98</w:t>
            </w:r>
          </w:p>
        </w:tc>
      </w:tr>
      <w:tr w:rsidR="00000000" w14:paraId="785DD1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517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5C070E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08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46EAA5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20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B5007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CCA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AF878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602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6</w:t>
            </w:r>
          </w:p>
        </w:tc>
      </w:tr>
    </w:tbl>
    <w:p w14:paraId="6928E6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1231E6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B5300D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A53BE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9D051E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7E1FF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40184A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94B2E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0440B5B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F86E5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7BDBD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451DA5A0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1D67C91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319A224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224D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C0F4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139C2A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FED1D0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67F790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135233B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694F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5F1C7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517589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316CF5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F5C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76DACA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183D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744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63132E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4A8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D18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8E0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2F06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22A646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C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1A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6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6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7.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84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4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2.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40F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7D0CDD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3F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78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3.0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2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2.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50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3.8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7.5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7.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78C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41E6C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605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094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BF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B00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4C8F4CD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084E47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3A03E4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D6A8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426CF9A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AEF76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2D8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1F2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F07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CB28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22B051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85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39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A5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1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577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27</w:t>
            </w:r>
          </w:p>
        </w:tc>
      </w:tr>
      <w:tr w:rsidR="00000000" w14:paraId="6B1261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937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0E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54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75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152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57</w:t>
            </w:r>
          </w:p>
        </w:tc>
      </w:tr>
      <w:tr w:rsidR="00000000" w14:paraId="0E01CE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030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A5B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3B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92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B9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7</w:t>
            </w:r>
          </w:p>
        </w:tc>
      </w:tr>
      <w:tr w:rsidR="00000000" w14:paraId="2AAE4E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AB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C6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4D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496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42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41</w:t>
            </w:r>
          </w:p>
        </w:tc>
      </w:tr>
      <w:tr w:rsidR="00000000" w14:paraId="396C07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FC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E6FD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E15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9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56B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3CBDC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E3D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BDB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1E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7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30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2DC5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B1B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7D4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C49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9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BB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A0AC28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9D5DE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277174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C11C8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3C6E7F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7F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7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</w:tr>
      <w:tr w:rsidR="00000000" w14:paraId="317EB8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000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45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621</w:t>
            </w:r>
          </w:p>
        </w:tc>
      </w:tr>
      <w:tr w:rsidR="00000000" w14:paraId="16C0B5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A9D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1B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36</w:t>
            </w:r>
          </w:p>
        </w:tc>
      </w:tr>
      <w:tr w:rsidR="00000000" w14:paraId="24BC93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CC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529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97894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FFA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A4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57</w:t>
            </w:r>
          </w:p>
        </w:tc>
      </w:tr>
      <w:tr w:rsidR="00000000" w14:paraId="2B7E5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95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8C3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14</w:t>
            </w:r>
          </w:p>
        </w:tc>
      </w:tr>
    </w:tbl>
    <w:p w14:paraId="287BDF5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5A0AE2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381E4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30</w:t>
            </w:r>
          </w:p>
        </w:tc>
      </w:tr>
    </w:tbl>
    <w:p w14:paraId="6EA58D1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60235BB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7824EBA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6D1307D7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20AD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6BB64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E08CC0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88940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A43F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30 patients [FAS at 12-month - N=130 patients] </w:t>
      </w:r>
    </w:p>
    <w:p w14:paraId="7432E144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3CAE7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F8E1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FA03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777D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91AC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4EE33F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3F5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4B7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256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F8C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0E5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DFD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C7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3E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75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70A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68A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C3341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68B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9C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550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CA5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355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C88AC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EA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64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ED3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 (7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21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 (6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529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70.8%)</w:t>
            </w:r>
          </w:p>
        </w:tc>
      </w:tr>
      <w:tr w:rsidR="00000000" w14:paraId="320C11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138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DFB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4F9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2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737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3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0B1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29.2%)</w:t>
            </w:r>
          </w:p>
        </w:tc>
      </w:tr>
      <w:tr w:rsidR="00000000" w14:paraId="2517F1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FB0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B03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041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.1% - 33.7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D37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8% - 51.2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27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4% - 37%</w:t>
            </w:r>
          </w:p>
        </w:tc>
      </w:tr>
      <w:tr w:rsidR="00000000" w14:paraId="3C60A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863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F6F4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F85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4643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8FF2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13 (Chi-2)</w:t>
            </w:r>
          </w:p>
        </w:tc>
      </w:tr>
    </w:tbl>
    <w:p w14:paraId="632E621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576E44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D20474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A5BD7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0622A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0F827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2B1B09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7366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E490BC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30 patients [FAS at 12-month - N=54 complications] </w:t>
      </w:r>
    </w:p>
    <w:p w14:paraId="2354A64F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BA9D2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7CEB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2" w:name="IDX12"/>
            <w:bookmarkEnd w:id="12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5827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6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E391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4F3B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4</w:t>
            </w:r>
          </w:p>
        </w:tc>
      </w:tr>
      <w:tr w:rsidR="00000000" w14:paraId="6FB482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49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F3E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F39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CCD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CE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2D67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6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3C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0B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54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3D8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2424A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C17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8C76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7A7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438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36A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7974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58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EA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105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8D6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C31F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3BF46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F67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6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B82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E6D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D77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14FF09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828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76E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E6C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A4C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EFD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7%)</w:t>
            </w:r>
          </w:p>
        </w:tc>
      </w:tr>
      <w:tr w:rsidR="00000000" w14:paraId="67FAE7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39A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81A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A3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EC8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74F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66.7%)</w:t>
            </w:r>
          </w:p>
        </w:tc>
      </w:tr>
      <w:tr w:rsidR="00000000" w14:paraId="0DD4F1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81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13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BA2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581F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7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14B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57A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41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5D5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6B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727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0D696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18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65C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70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AC7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5A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BBD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83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FBD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409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4A6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5A3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6FE684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01C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AF5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B02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65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19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9FB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2.2%)</w:t>
            </w:r>
          </w:p>
        </w:tc>
      </w:tr>
      <w:tr w:rsidR="00000000" w14:paraId="02BCCF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E09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84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D3C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ED4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850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C533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3D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A5A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C59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6EA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1061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0126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17C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AB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EFEB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E3C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020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7F3C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3A2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D41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8C93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5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AF8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74E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 (48.1%)</w:t>
            </w:r>
          </w:p>
        </w:tc>
      </w:tr>
      <w:tr w:rsidR="00000000" w14:paraId="35588F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914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CA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2CB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8DDE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5F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7.0%)</w:t>
            </w:r>
          </w:p>
        </w:tc>
      </w:tr>
      <w:tr w:rsidR="00000000" w14:paraId="22309F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8A3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C74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AEE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8CD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D6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4.8%)</w:t>
            </w:r>
          </w:p>
        </w:tc>
      </w:tr>
      <w:tr w:rsidR="00000000" w14:paraId="290264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1B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0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4E2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F32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FE6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10442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ED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E19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486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645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C71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566CF8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45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E12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8E4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13A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55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E2EF6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F7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95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DA6A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24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B54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8.5%)</w:t>
            </w:r>
          </w:p>
        </w:tc>
      </w:tr>
      <w:tr w:rsidR="00000000" w14:paraId="73E916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178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E5B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3D42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CEEDD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6BC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1.5%)</w:t>
            </w:r>
          </w:p>
        </w:tc>
      </w:tr>
      <w:tr w:rsidR="00000000" w14:paraId="524B6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3C0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47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B82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80B6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A45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 (27.8%)</w:t>
            </w:r>
          </w:p>
        </w:tc>
      </w:tr>
      <w:tr w:rsidR="00000000" w14:paraId="03D691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71E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E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D9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4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BE9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B91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2.2%)</w:t>
            </w:r>
          </w:p>
        </w:tc>
      </w:tr>
      <w:tr w:rsidR="00000000" w14:paraId="48F67B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7E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BC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5B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CAB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8A2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65C1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915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9BE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D3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A5F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49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5A65E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C39D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021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8186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CF0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990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</w:t>
            </w:r>
          </w:p>
        </w:tc>
      </w:tr>
      <w:tr w:rsidR="00000000" w14:paraId="74CF3A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879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B54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D93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23B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493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100.0%)</w:t>
            </w:r>
          </w:p>
        </w:tc>
      </w:tr>
      <w:tr w:rsidR="00000000" w14:paraId="1E8CC3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67E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F6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7B9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E4D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FC3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F8F5D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265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C96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1F8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F27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A20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60417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ACE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E5B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5994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6BD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C9B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0ADA9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106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C66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01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3F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261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5%)</w:t>
            </w:r>
          </w:p>
        </w:tc>
      </w:tr>
      <w:tr w:rsidR="00000000" w14:paraId="16D0EE7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49A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AF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BE1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EE5C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1832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2.7%)</w:t>
            </w:r>
          </w:p>
        </w:tc>
      </w:tr>
      <w:tr w:rsidR="00000000" w14:paraId="2DB6E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A3F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7AD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C3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871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A4C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1.8%)</w:t>
            </w:r>
          </w:p>
        </w:tc>
      </w:tr>
      <w:tr w:rsidR="00000000" w14:paraId="4C4069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417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BB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E73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23D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EB27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0.9%)</w:t>
            </w:r>
          </w:p>
        </w:tc>
      </w:tr>
      <w:tr w:rsidR="00000000" w14:paraId="3DE14D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FF6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1CB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6C0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38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559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8DC91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C9D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467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39A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7FC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E77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3CD774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EEE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CF5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5B8C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BE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E8F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9A2C0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64B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EF9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0E3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73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68FD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98B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77.8%)</w:t>
            </w:r>
          </w:p>
        </w:tc>
      </w:tr>
      <w:tr w:rsidR="00000000" w14:paraId="62BC73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03A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50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82F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36DB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579B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2.2%)</w:t>
            </w:r>
          </w:p>
        </w:tc>
      </w:tr>
      <w:tr w:rsidR="00000000" w14:paraId="73604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EE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55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E82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671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EDF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DD58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14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182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8EB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21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C9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67776C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0A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2EB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2EF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D02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3D1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49254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CC2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322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8B7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377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560E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6.7%)</w:t>
            </w:r>
          </w:p>
        </w:tc>
      </w:tr>
      <w:tr w:rsidR="00000000" w14:paraId="1F9AE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81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A4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294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CA3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F9A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3.3%)</w:t>
            </w:r>
          </w:p>
        </w:tc>
      </w:tr>
      <w:tr w:rsidR="00000000" w14:paraId="200839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F0D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A1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65C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66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906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FBF1A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123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AEA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C2A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26BC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5B4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95EDB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6363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C75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78B5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91D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CB8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712BC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785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AD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EA4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 (8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B79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A8F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4.1%)</w:t>
            </w:r>
          </w:p>
        </w:tc>
      </w:tr>
      <w:tr w:rsidR="00000000" w14:paraId="70B8EC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8AC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F91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75B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F54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6F60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4.1%)</w:t>
            </w:r>
          </w:p>
        </w:tc>
      </w:tr>
      <w:tr w:rsidR="00000000" w14:paraId="16209E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470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25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512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3993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D98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5615E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5D67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F7B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4BD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B3B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872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6168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F23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E44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BE0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AA5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FD4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16C9BA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5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BEC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E0E7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CF3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A9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AD458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170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0A0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90407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.54 (118.13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5F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B40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94 (115.08)</w:t>
            </w:r>
          </w:p>
        </w:tc>
      </w:tr>
      <w:tr w:rsidR="00000000" w14:paraId="012A35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E1A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0C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580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41C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FFA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0</w:t>
            </w:r>
          </w:p>
        </w:tc>
      </w:tr>
      <w:tr w:rsidR="00000000" w14:paraId="6AC07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46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4B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C3E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F8FB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8C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2.00</w:t>
            </w:r>
          </w:p>
        </w:tc>
      </w:tr>
      <w:tr w:rsidR="00000000" w14:paraId="7EAB04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3FED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8A7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CD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993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8791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301BAD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53B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BA7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E72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9BF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235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BC7C2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11F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DF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CBE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0B5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9B3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653BAC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5D4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37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34D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44E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A22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EFA4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B5D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1E17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D89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7 (3.88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1ACE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93D2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0 (3.78)</w:t>
            </w:r>
          </w:p>
        </w:tc>
      </w:tr>
      <w:tr w:rsidR="00000000" w14:paraId="6C4C65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D3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52C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C73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241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306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4BEAB2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20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85E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BF9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6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380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298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02</w:t>
            </w:r>
          </w:p>
        </w:tc>
      </w:tr>
      <w:tr w:rsidR="00000000" w14:paraId="043C3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ECA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0B3D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2C9F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1AFD0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97F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16492FE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0BF690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A2D805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EA1966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81386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00E110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6B046C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3984F8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530DFD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30 patients [FAS at 12-month - N=54 complications] </w:t>
      </w:r>
    </w:p>
    <w:p w14:paraId="7F07179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717009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21A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3" w:name="IDX13"/>
            <w:bookmarkEnd w:id="1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3D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4C56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A4CD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6FB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EEC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B76A3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BEE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26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EDC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D90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BE8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9DB0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24F4D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E5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AC7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59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33E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D9D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EFF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28D6FB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9F0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A6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231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F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0F9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D40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</w:tr>
      <w:tr w:rsidR="00000000" w14:paraId="12804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726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C8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CC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03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8AE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7C2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46F81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B4E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A7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C3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FE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EDE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82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7765DB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A4D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87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25FF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B5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8E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A1F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06DD04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9E9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D5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D64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F15F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8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230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30F4A1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A5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2C7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9D1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79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CE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90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25A80E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25C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5E4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A4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33A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751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026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7839A3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B1A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24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F5C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70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EAE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EB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2F50DA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C48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9EC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476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4C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CF4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F90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796CBA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A28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BA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88A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685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E82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3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67162D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B6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A40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92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83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3AD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7E3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199E7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E34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33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828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3E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2FC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031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4ACFDE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84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4B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49E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FB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BC2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D9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E6CF0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32A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D9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C9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50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058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FA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6B33A2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B0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C4B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71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27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7D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3E0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5B2D7D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1C0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AE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90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B4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1D2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388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36A179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85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C34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63B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5AB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279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9F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260595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36C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25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40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3A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87D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0CD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0AC078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3D81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8D3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EB5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BA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35C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F98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16FD2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87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5E9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5B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8D1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71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5D8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013AD4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304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B94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1E2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BC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CC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EE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1C3DF4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714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D6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40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DBB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E36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0F4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42DDA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A27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2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21E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80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DC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8F2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4B17F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16DD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19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3FE3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37E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029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29C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2A1658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F5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4D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7A2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F7E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DA3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8CC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32D4F5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59E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6F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EF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F33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03D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3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719EA1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1D1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F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626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021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DB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5BD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4DDDC5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16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EA4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4D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E69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9D4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7FE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1CA791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A4D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6A9D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30B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0E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4EB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CF8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88C0E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60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C3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1C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1F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2BA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49A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16018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100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19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EF5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EA83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67B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FE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489E2F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3B1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D9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96D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27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0BB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C48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3F477B9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1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B4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E7C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B8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491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6741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495BA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C8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8C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46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A07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84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8D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25B46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B037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529DAEE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54FF97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4BFB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FA97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8124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6E12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CEA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1F4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3D00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43C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32277A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EA5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C40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DD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2C0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2E4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8A8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6D7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D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65EE0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CF9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C72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51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03F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D6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6A4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F5F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D2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3CC1E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AD3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E5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FB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E2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2F6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5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7F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E4F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EF9B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9D8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F1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61E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8F7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A6B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20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5B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A61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FF7C9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258E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CC0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13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9E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AE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02C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9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4BD3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C3A28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CFC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CA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439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5B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79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E6E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817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65A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47AB1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74B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14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F5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F8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72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C7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C1D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1D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4C417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FD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9FB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59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0A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58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9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F15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41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D46B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39E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7D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8783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B41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D41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941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11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44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E0080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17B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B7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305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CD4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FA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72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4E56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9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F196E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4F4B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43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BA3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097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FBC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C4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E15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AC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2D798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F40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0A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A0C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1F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C94E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79F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B3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0E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5B6D4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537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23F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F9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C3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333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306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BAB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682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5EDE7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22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BA0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E9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999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7B9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C2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24C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9F8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8780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2F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EE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31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BCD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D27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118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66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4B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2411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96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73D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209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FA1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9A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2C29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B16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72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3ED6F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67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87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B230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45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023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162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DC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94B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733C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9C1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47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C5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08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8A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FC7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6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88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A8C0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7B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4A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036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EE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446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BE8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75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481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BB01E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5D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40C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F95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ED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7E5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41C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B1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7B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2F14C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8C1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743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A9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519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C0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953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C16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044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B77BF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C2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B25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5E8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B1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419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926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337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899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3FF87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BB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C3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44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A8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A9E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10CB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8F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3DA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721D7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96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83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D4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BC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6982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75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653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D2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7965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A18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54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156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BAF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B3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369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E4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9EB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3DFDFB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F5C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EC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01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4E7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0B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7CF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4A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3B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21F5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BA9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DE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A63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F11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6A8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83F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7A5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429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1F56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7BF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610C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26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9C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153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B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0C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4E3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584A6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92E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86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6F5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4E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9A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005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B9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FC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B271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C0F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382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B8C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3AC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B6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472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A956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D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B6D91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D34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94A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E9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F0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97B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F9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5BF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92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BB2FB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C1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C72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F1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F1A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91E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834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25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DC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E9EE8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22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15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8D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14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2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38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1BB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8A4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1D8D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594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15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71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55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897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A0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37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5AF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E5211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853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A0E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E16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4D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BF7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7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AD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E2E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23C5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A9A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EC6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4F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8502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2E9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912F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85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67B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94515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A0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7A5BEF8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3CA2C7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01A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4373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3FACF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B58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AD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7DC2C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29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4C9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31E8AA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35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BE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509998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A35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6B3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9594A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86B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054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43D810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799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DF0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2E81187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908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8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05DE24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3F4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D94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DB382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E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0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7C7A11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38D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AB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80C03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CA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FBE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35B2A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C66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271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4D154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EC2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E84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5B55EC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12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09F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FD640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DC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11D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D98B8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AB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DA02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0223D7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4E1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1D4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DFA96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3B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942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68E1C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93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3A1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78514A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5E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C1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FE7E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D4F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E6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DF5E9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E6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A9C4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390D97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964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7E8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B9261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C8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CAC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2C7F34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04B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1C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7A7C1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5A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D6A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57F2B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7DB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DC6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AA0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C5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01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5DD1D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2DE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2F0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7D0D7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14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D5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BD842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96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E39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72FA2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E47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8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1904F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82F8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DE6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EF94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925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B1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63769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A8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B5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015529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D0D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E5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796D9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692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6</w:t>
            </w:r>
          </w:p>
        </w:tc>
      </w:tr>
    </w:tbl>
    <w:p w14:paraId="313260F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4BF9D3A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FFB9A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E82E23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8"/>
          <w:footerReference w:type="default" r:id="rId2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E2D0C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14B572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125C6AD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7C4A0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30825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30 patients [FAS at 12-month - N=54 complications] </w:t>
      </w:r>
    </w:p>
    <w:p w14:paraId="3D048232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3A455F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37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4" w:name="IDX14"/>
            <w:bookmarkEnd w:id="14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BAD3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4C8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E61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AF2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5D2349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EAC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A49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6C8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10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670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59276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7A3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C4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5BE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105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F89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1A187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2F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BD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4C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5C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4FD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70B30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9E7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9BF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1C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C2D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66A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FD</w:t>
            </w:r>
          </w:p>
        </w:tc>
      </w:tr>
      <w:tr w:rsidR="00000000" w14:paraId="20BFF2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21A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F63F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3BB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5AB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808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CBB7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B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D4E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B6F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54D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8FA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046CE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079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D3F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BCB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985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5AC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4778E9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34B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76A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67A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3E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EB8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72BCEF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BAD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76B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2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551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F58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0839D7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0B3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B48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7BB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70C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77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AA7A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553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00E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31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43F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B37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9EF16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F10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349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2C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E4A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0B2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5AD5D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A5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55A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E7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9D4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1557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9CF87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DE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1B5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7B6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262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6E8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DBE2A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FD9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9F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F16C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7C1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5F8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0300A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6D0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C6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115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44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021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D70E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600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F1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4BE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E7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855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7F9168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66F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B3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BB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01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328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D0EA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439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71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E1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C1B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58B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641E2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FBF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28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B8F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ABB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10E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59AA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4F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F66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863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9F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CAB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0510AD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3B3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F4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17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931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544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CEC2E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19A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23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6F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68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AF0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338CB4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7F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36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32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EB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EF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16F5C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1D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538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FF7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734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6EC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13A945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EFA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346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15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5E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42D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143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770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D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63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62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D1D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5B20D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792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1A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052A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8A1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60E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6575BD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63F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BE9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2B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66F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CE9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53A7751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E3F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92F8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CBF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9D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C92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007DEB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3F8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89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46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D7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1AF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F9A39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60A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978A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A3C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E2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6E5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226203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3B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44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0A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F9B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F8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069C1F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9D0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6D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472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F9F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A7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7D0D3A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ABA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072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52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C922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AEA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103CD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C5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0ED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0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963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8DC1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E8D83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0BE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69A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BAA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79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75B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C5FF9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095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7D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72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F3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B3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6AD69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7E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E4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DC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53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2E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331FB5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80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F08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B9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0B1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135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121497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75CA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60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EF8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C1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E9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63E713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71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723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D9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4CD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3C5D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0F469E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C7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1CD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F7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A9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914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72D51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17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F27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F26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467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4B7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6EDA2F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573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A7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A2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19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640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16C5C1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A1A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E5B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74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8EC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F35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3458ED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0F4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1D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29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16D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B1F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1042D2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A78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D58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CF4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70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6F6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215DD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45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F6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22A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EC6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37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11ACFF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D82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E8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B58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1C8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B6E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3B5EF0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CB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FA3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024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33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ACB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03E04F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E8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352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F1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3C2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C4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F66A9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325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C5B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52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08C7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E26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19FA27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F1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60C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737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AD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B09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381BF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102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23A148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3C6057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7294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BC81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CBD6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FAA9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33D9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29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16264C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A45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73B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6A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A7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22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BD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D8044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EBD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94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B457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8F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69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ED8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620B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09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C9AC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64B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99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C77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E0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01DA13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EBE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THSHORTENING OF THE PROXIMAL F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C9D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92A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69F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5CF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0C8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B7CC4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2368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D7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14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C29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FE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7C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83FB8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79B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DC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97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0BF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EE4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E8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3DB31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8F2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AF0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6A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6A2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82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719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29C4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BC9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6A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64E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C6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FC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58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804C4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010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2B9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E1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7E8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9EC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43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6B1B6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766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45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FE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103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851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70F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AAAC7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72D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853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D8A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CC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8762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CFC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1016E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AA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0A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858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4F8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63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BE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9031D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4C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7FC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CAF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64F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5C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82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52D49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68A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9F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BE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79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DE7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F9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0D588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5AC1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ADE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EB4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E3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8A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A15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6BC09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0CF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017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62CA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261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AA0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DD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2EADB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947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C4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2CD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37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00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F9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C96B9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2F8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F47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7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5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B4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5F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1B661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65D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48B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7F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4A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35A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627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E0B6F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4D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7D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60C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667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C70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74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B85BB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DC4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3E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F5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79B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5E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0A2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CDFBB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0B5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A6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310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FA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817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539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6AF675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C3F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BAB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20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3F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417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F88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F4ED9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CA7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6E3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688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6A5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EC38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9B9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3892ED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674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4C0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79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AD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CB8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05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B944E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74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A95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B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80F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916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E44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57159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1F5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92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0C2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096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1C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9A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A9475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6E6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4A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678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30C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677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4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12BB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F8C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14B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A4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9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BE2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AA8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74BBA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136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60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5A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686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CC8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67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68A180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BD4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1B4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C63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0A9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149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788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CA921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81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7F03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64C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BD8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24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22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71767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9E1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FF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AA3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4A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DD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6DB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23C0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219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F6E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41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EA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84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D5B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16054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1DA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2A2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4F7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A0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7E9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9F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0210D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E20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421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6F2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93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12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E6D2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A7112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37D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0282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4AC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25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CA26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765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0D35A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1E9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53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550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EB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D0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6F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6EBF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956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0FC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29D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AA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DF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D0D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FEF29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B010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3F8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E2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54E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0C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88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3B0D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8FB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C04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DD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4BD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714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51B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57CE6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769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7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6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EBA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C22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0E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560B6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B04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60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6E3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77D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6DD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92D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66E8E4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40F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306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B3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CA9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B6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C3F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F493D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4CD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EED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9A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38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FF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122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98799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D197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489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3CF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B574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A96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58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F8AB4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BA5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B69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2119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D19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16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18F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5C7887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946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8AF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399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FF6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0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D25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97D8D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26E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31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13E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B7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2C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FF1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2C3F8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D17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D2F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FB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95C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6BE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FC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5E42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25C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70D7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381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B30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A7E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0C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D0598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9DF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326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60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90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A2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40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4A982C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950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CA8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996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721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765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254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AD349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22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CE9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149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4A1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69C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AF0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154CB7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C742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3B36E98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25603A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A917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091C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8D7B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CB66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34F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D48F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DC1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67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18A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C1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622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D63F6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60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68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6D1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751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B2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0BDBAE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B2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431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C2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59F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A23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3F84F7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4E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EDF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D59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FD1D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24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1A75A6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2D4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B97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73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237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5A7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7F1BC2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14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78E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FF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59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3AA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9FFCB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BE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ABD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84A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6A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EB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5F2B5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6AE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D9F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A23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6F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31B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AA6FE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47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A93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99A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D64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0AC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36F348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1B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C4D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6D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BDB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CD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00CF8A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80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70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5004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BB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A39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053A0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5F1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67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45A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6864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89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06EB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9403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5665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FB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6A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66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62CA34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10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109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B4C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644B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B1E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FF181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6A1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F35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6D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BBE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EA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12B980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BBE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369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3B6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82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AA7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F2B33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8FF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F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41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B8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A66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DB73E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665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5C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6B4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32A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553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224A9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35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CFC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998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9860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6EA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A1B7A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5A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B1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CE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E44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589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0561FF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218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40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0C0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58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A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291D8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11B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D886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C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E4D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CF6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4F9FE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2A6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598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CD1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758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9E7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64D62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44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C02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1E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649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917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2E20F0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B9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593C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6C0F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E8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F4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376FAC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92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E17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B08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38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936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8322E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8F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3EC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65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2B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A9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80D25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4C7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235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6DF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5E1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DED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191882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B90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9DF2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A0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753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CD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114DE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F0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B934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C9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F5B6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596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84D1D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9C06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88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A4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BCC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8F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2D4C0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BE8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928F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138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E55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FBA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B07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DF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4E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AF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CAC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485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0B47CA2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2F3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FA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1D4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A8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BCB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F4C1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21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00A0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6DD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AB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C5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3793A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C87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DA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35B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D1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034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63ED7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364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E7FB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28B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BE6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A06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B4BE1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804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05F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43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72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77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C7A1C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18A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CF5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625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7A2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5FD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C3D93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B157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533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C6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B7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AE13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6007C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828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3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99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7D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3E2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1F1CC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B4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44C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BA2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66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F5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45FD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4B0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C9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C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29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687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26F0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FF9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94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6EC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2ACE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77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70F609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10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8D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5E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E6A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5E7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577F2F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E006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C05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23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B1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81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63F9D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60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38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DC7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DA8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445A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A679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77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1A7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207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E0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D9F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6AFC75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6C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EE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F0B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4C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27E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2079A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77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D55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26C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2B2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85B2A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016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065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8F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24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30B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79041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80FF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D2A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04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50D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5C4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38A5A7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B1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48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CAF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5C7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F7B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7A858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DE8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9629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EC3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E43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612A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164CE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944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4</w:t>
            </w:r>
          </w:p>
        </w:tc>
      </w:tr>
    </w:tbl>
    <w:p w14:paraId="2360BED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1860DA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EC7A24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AA58D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0"/>
          <w:footerReference w:type="default" r:id="rId3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11FD78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9CF7C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49DAE9B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E459F1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FF4643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30 patients [FAS at 12-month - N=58 complications] </w:t>
      </w:r>
    </w:p>
    <w:p w14:paraId="5DB52A0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1C6C6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1A5A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5" w:name="IDX15"/>
            <w:bookmarkEnd w:id="1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11F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5BE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BC7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225D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7A6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C609D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8B7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1096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763A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C16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D6E2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21F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OR STROKE</w:t>
            </w:r>
          </w:p>
        </w:tc>
      </w:tr>
      <w:tr w:rsidR="00000000" w14:paraId="63806C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870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6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73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0BB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EF0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041A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5713DF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530A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79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F62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434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57F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9BF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6CFD17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F5F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E73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1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47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083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567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2BB44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70E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0C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BAD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97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363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E26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6FEB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E28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EE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4DC0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B7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58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F03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106F25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F12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EC4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D2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403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50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B44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7E72E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DA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63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3C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0DF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7F7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AAA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44F00E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6D8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599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6F4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B7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C99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DA4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08C5D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251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E1F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C78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51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B6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1C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2156F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15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18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0B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173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4F9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94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6C2FEF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E0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3B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B1E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A8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6AA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604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0277BD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AC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10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7E1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5EB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D7B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A5B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7BB052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B6E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D34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D5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F8D2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1E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97D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6F037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91B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7D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63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CBF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0F7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E05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506949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A62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7237FF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F6AB7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5AD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94BF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7AD5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50A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EF3C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FC3F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262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D12E6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9D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8654C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85F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2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827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FFD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8B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345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DA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88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533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A547F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5E3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52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0F7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47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B7F9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6F9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6EE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6B1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3B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616DB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408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76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C5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C94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7F5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C02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429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62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542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1B987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78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03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C0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F0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1109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87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A0E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903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26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971E2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5DC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406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7E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71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0F1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5A9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DE8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194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A8E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23B5E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5BA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C9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38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3C9F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AD2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9E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66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B69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BCE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74876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AB2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FAA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317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8B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CD1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571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0F1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43D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E3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6B5C2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6C3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2C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A16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E048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5A1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829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72F3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94F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8EB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3D9A88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00B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573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AA3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02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DEA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0DB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E449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982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103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12B40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6564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E89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29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248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0C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041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210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74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017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6D290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505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E2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04A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13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B7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9F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B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BB0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BF31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D4326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121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2F27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76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4062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D6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6C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791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554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9F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13836F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78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BCF8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8FB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4C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56D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DEF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8F9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412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D2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910CA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912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9A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210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A5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14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35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7BC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81A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C07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27DE7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3B33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59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780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9C50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79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33C3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E0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21D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06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116C5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CC2D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048BF38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0EE150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0A5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1BB3BA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8A2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02</w:t>
            </w:r>
          </w:p>
        </w:tc>
      </w:tr>
      <w:tr w:rsidR="00000000" w14:paraId="281C66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B78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4B91E3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8E8B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53BD8F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991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6E0648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5D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404DC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BE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4FBB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82AB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1A2B24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FCE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F1837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279F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2351A2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AD4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28B636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0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F709C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58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0F01A3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93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577583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D0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508BD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923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7AC5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F9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5</w:t>
            </w:r>
          </w:p>
        </w:tc>
      </w:tr>
    </w:tbl>
    <w:p w14:paraId="48F895F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39F3C32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ED4F4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2"/>
          <w:footerReference w:type="default" r:id="rId3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AB49E0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1E1F4FF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24C171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C1DBA9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B8B534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7B057A6A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65BF25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62F3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109DB7E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22366823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C45C7D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4"/>
          <w:footerReference w:type="default" r:id="rId3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C0FE3F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8A832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7A42B7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2424D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A6E16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5E228316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78A54E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BCC30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La procédure FREQ</w:t>
            </w:r>
          </w:p>
        </w:tc>
      </w:tr>
    </w:tbl>
    <w:p w14:paraId="78C2DCC5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666"/>
        <w:gridCol w:w="666"/>
        <w:gridCol w:w="666"/>
      </w:tblGrid>
      <w:tr w:rsidR="00000000" w14:paraId="1A18E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63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9C6D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6" w:name="IDX16"/>
            <w:bookmarkEnd w:id="1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able de fgroup par COMP</w:t>
            </w:r>
          </w:p>
        </w:tc>
      </w:tr>
      <w:tr w:rsidR="00000000" w14:paraId="608D49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255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group(Subgroup device)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DFFA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MP(Occurrence of all complications until 12-month)</w:t>
            </w:r>
          </w:p>
        </w:tc>
      </w:tr>
      <w:tr w:rsidR="00000000" w14:paraId="711ED3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D1D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équenc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ourcentag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ligne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Pct de col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6C6E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EC986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Ye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335A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</w:tr>
      <w:tr w:rsidR="00000000" w14:paraId="7C9C52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6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EBD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3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5.9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8.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1DC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5.3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4.0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51.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DF5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3.71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1247F9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12E9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6A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1.7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6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1.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544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4.52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0.0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48.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9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36.29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</w:p>
        </w:tc>
      </w:tr>
      <w:tr w:rsidR="00000000" w14:paraId="3E3105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3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C90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BF86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70.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1C0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29.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743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100.00</w:t>
            </w:r>
          </w:p>
        </w:tc>
      </w:tr>
    </w:tbl>
    <w:p w14:paraId="799FA16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C00C0E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22518D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4D30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Statistiques pour la table  de fgroup par COMP</w:t>
            </w:r>
          </w:p>
        </w:tc>
      </w:tr>
    </w:tbl>
    <w:p w14:paraId="2D9C8104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453"/>
        <w:gridCol w:w="650"/>
        <w:gridCol w:w="650"/>
      </w:tblGrid>
      <w:tr w:rsidR="00000000" w14:paraId="750B85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1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0E3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7" w:name="IDX17"/>
            <w:bookmarkEnd w:id="17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tistique</w:t>
            </w:r>
          </w:p>
        </w:tc>
        <w:tc>
          <w:tcPr>
            <w:tcW w:w="4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782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DL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F0A0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aleur</w:t>
            </w:r>
          </w:p>
        </w:tc>
        <w:tc>
          <w:tcPr>
            <w:tcW w:w="6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528D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</w:t>
            </w:r>
          </w:p>
        </w:tc>
      </w:tr>
      <w:tr w:rsidR="00000000" w14:paraId="11655D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F81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3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3B3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83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E19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20</w:t>
            </w:r>
          </w:p>
        </w:tc>
      </w:tr>
      <w:tr w:rsidR="00000000" w14:paraId="5AEFC5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755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du rapport de vraisembla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9A5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0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0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2A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44</w:t>
            </w:r>
          </w:p>
        </w:tc>
      </w:tr>
      <w:tr w:rsidR="00000000" w14:paraId="5BA15A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F39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continuité ajusté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320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917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3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1D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964</w:t>
            </w:r>
          </w:p>
        </w:tc>
      </w:tr>
      <w:tr w:rsidR="00000000" w14:paraId="64A43A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695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hi-2 de Mantel-Haensz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09A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3D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55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97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30</w:t>
            </w:r>
          </w:p>
        </w:tc>
      </w:tr>
      <w:tr w:rsidR="00000000" w14:paraId="3C74D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530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Phi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E8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7EDD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7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23F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C2729B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35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efficient de contingenc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173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09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5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F75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B1510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4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82F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 de Cramer</w:t>
            </w:r>
          </w:p>
        </w:tc>
        <w:tc>
          <w:tcPr>
            <w:tcW w:w="45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B28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6D1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7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180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21B593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2E3B0B1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9"/>
        <w:gridCol w:w="650"/>
      </w:tblGrid>
      <w:tr w:rsidR="00000000" w14:paraId="53A2A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26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2474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8" w:name="IDX18"/>
            <w:bookmarkEnd w:id="18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est exact de Fisher</w:t>
            </w:r>
          </w:p>
        </w:tc>
      </w:tr>
      <w:tr w:rsidR="00000000" w14:paraId="25C0E5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17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ellule (1,1) Fréquence (F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006F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</w:tr>
      <w:tr w:rsidR="00000000" w14:paraId="0E0439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D8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F unilatérale à gauch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28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9801</w:t>
            </w:r>
          </w:p>
        </w:tc>
      </w:tr>
      <w:tr w:rsidR="00000000" w14:paraId="456C4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F13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gt;= F unilatérale à droit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66F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91</w:t>
            </w:r>
          </w:p>
        </w:tc>
      </w:tr>
      <w:tr w:rsidR="00000000" w14:paraId="56932B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8F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0AF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0F6C0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EAE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babilité de la table (P)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F0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92</w:t>
            </w:r>
          </w:p>
        </w:tc>
      </w:tr>
      <w:tr w:rsidR="00000000" w14:paraId="2139DE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3261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&lt;= P bilatéral</w:t>
            </w:r>
          </w:p>
        </w:tc>
        <w:tc>
          <w:tcPr>
            <w:tcW w:w="6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3AB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95</w:t>
            </w:r>
          </w:p>
        </w:tc>
      </w:tr>
    </w:tbl>
    <w:p w14:paraId="440C370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</w:tblGrid>
      <w:tr w:rsidR="00000000" w14:paraId="0AF720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84F4E" w14:textId="77777777" w:rsidR="00000000" w:rsidRDefault="00000000">
            <w:pPr>
              <w:adjustRightInd w:val="0"/>
              <w:spacing w:before="10" w:after="1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aille de l'échantillon = 124</w:t>
            </w:r>
          </w:p>
        </w:tc>
      </w:tr>
    </w:tbl>
    <w:p w14:paraId="45A8AA6C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14:paraId="729ECBF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103E806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br w:type="page"/>
      </w:r>
    </w:p>
    <w:p w14:paraId="1DE8FCA2" w14:textId="77777777" w:rsidR="00000000" w:rsidRDefault="00000000">
      <w:pPr>
        <w:adjustRightInd w:val="0"/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sectPr w:rsidR="00000000">
          <w:headerReference w:type="default" r:id="rId36"/>
          <w:footerReference w:type="default" r:id="rId3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E308D2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7A3AA6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5CCDAC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96DFDB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BAA53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Occurrence per patient of all complications until 12-month follow-up (CEC) from 124 patients [PP at 12-month - N=124 patients] </w:t>
      </w:r>
    </w:p>
    <w:p w14:paraId="005FC943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369D05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B8B4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9" w:name="IDX19"/>
            <w:bookmarkEnd w:id="19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F4762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26647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C3B25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702BF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E4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7C8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67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431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C7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C1E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759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ccurrence of all complications until 12-month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F4C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4D4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5B2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760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CC57E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BEF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294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857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864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2C9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42EAA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31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F69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FA0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 (7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42F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FC1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 (70.2%)</w:t>
            </w:r>
          </w:p>
        </w:tc>
      </w:tr>
      <w:tr w:rsidR="00000000" w14:paraId="47DEBC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AC2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62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7CF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24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D25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6FB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9.8%)</w:t>
            </w:r>
          </w:p>
        </w:tc>
      </w:tr>
      <w:tr w:rsidR="00000000" w14:paraId="2DC42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14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83B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5% CI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3D28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.6% - 33.5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80EF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7% - 54.3%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23C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8% - 37.9%</w:t>
            </w:r>
          </w:p>
        </w:tc>
      </w:tr>
      <w:tr w:rsidR="00000000" w14:paraId="74F31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ECB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022C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2DF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D5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F00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2 (Chi-2)</w:t>
            </w:r>
          </w:p>
        </w:tc>
      </w:tr>
    </w:tbl>
    <w:p w14:paraId="2D24481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63ED6E3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6AB37F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18EA0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38"/>
          <w:footerReference w:type="default" r:id="rId3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7AB4BB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184278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5EC8E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1EE54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4F682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Summary of  all complications until 12-month follow-up (CEC) from 124 patients [PP at 12-month - N=52 complications] </w:t>
      </w:r>
    </w:p>
    <w:p w14:paraId="145B8E5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74234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6F6D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0" w:name="IDX20"/>
            <w:bookmarkEnd w:id="2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8C2EA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4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71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2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9DB55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</w:tr>
      <w:tr w:rsidR="00000000" w14:paraId="6C956E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E4FC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FF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2C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34F2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3F2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E36AE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42C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 of complicatio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79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8C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8D1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A80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37E6F4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326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BB3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3AA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16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D8D8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281F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6F0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10F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8D42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6B4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424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62341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1DA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2B9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BD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B8D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BFA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26.9%)</w:t>
            </w:r>
          </w:p>
        </w:tc>
      </w:tr>
      <w:tr w:rsidR="00000000" w14:paraId="710734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38F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3C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9BF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DE0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C7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3.8%)</w:t>
            </w:r>
          </w:p>
        </w:tc>
      </w:tr>
      <w:tr w:rsidR="00000000" w14:paraId="44799F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73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D06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628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0DB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 (6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4414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 (67.3%)</w:t>
            </w:r>
          </w:p>
        </w:tc>
      </w:tr>
      <w:tr w:rsidR="00000000" w14:paraId="193FD4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AE5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63DA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318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EA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83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AF39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7A8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linical impact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FA1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979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9C6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493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423DE8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F62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56E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9C2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4837B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8D7E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59F442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056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053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520A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64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937D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5BDD90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5C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9B5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F56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F1E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7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A132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 (75.0%)</w:t>
            </w:r>
          </w:p>
        </w:tc>
      </w:tr>
      <w:tr w:rsidR="00000000" w14:paraId="5EFCC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A61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4B13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32A2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254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19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F336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8B7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severit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5D6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B2A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70C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A17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D1B6D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31F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FEC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933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6DF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B52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2421C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A4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E14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508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54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2A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19C2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 (46.2%)</w:t>
            </w:r>
          </w:p>
        </w:tc>
      </w:tr>
      <w:tr w:rsidR="00000000" w14:paraId="278A53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DE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B55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BE5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0C9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F346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38.5%)</w:t>
            </w:r>
          </w:p>
        </w:tc>
      </w:tr>
      <w:tr w:rsidR="00000000" w14:paraId="177FEA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58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71C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834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28B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85E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5.4%)</w:t>
            </w:r>
          </w:p>
        </w:tc>
      </w:tr>
      <w:tr w:rsidR="00000000" w14:paraId="486817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1CF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A78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D71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6CB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837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0F310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D9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13F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00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261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87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106178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913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14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27F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D1A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D3A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AF3E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694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2A1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AE9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BBE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709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19.2%)</w:t>
            </w:r>
          </w:p>
        </w:tc>
      </w:tr>
      <w:tr w:rsidR="00000000" w14:paraId="1409BD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A2C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A06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B0D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25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F75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3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ACF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32.7%)</w:t>
            </w:r>
          </w:p>
        </w:tc>
      </w:tr>
      <w:tr w:rsidR="00000000" w14:paraId="4E2FC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6FA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686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D38A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1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6A8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9ECD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0A8DE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E8C6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464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15B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3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C2C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0FC5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1%)</w:t>
            </w:r>
          </w:p>
        </w:tc>
      </w:tr>
      <w:tr w:rsidR="00000000" w14:paraId="463D8C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5C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F6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CCCF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03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B35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58239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EFB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AA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4C6D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DDD2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93A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4C149A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62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F1A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A23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E6E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C49F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</w:tr>
      <w:tr w:rsidR="00000000" w14:paraId="2F6BCA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B79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71A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2560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A9A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963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100.0%)</w:t>
            </w:r>
          </w:p>
        </w:tc>
      </w:tr>
      <w:tr w:rsidR="00000000" w14:paraId="56F0F9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35C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551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5F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2D9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C11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351D08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9BA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relationship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2B2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5798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967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37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</w:t>
            </w:r>
          </w:p>
        </w:tc>
      </w:tr>
      <w:tr w:rsidR="00000000" w14:paraId="38F57D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A9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B1F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900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ED76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B52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AFC49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EB8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D1B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y disease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34D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181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119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5%)</w:t>
            </w:r>
          </w:p>
        </w:tc>
      </w:tr>
      <w:tr w:rsidR="00000000" w14:paraId="7A2551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6F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51A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condi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08EB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EE54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ED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2.7%)</w:t>
            </w:r>
          </w:p>
        </w:tc>
      </w:tr>
      <w:tr w:rsidR="00000000" w14:paraId="1C0DA3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DAC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674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ncurrent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256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3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3D9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A8E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31.8%)</w:t>
            </w:r>
          </w:p>
        </w:tc>
      </w:tr>
      <w:tr w:rsidR="00000000" w14:paraId="582FD8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E10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FA0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E4C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4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927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FE84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40.9%)</w:t>
            </w:r>
          </w:p>
        </w:tc>
      </w:tr>
      <w:tr w:rsidR="00000000" w14:paraId="0E87EB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32F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FF3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D1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68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4C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530BE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CB8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 A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F7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964D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E64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7A9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3E0E0C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7F4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CF7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65B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D30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1F20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2B33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A8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A1C7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6CE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7 (7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2D8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82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690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76.9%)</w:t>
            </w:r>
          </w:p>
        </w:tc>
      </w:tr>
      <w:tr w:rsidR="00000000" w14:paraId="2D8B2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327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D2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8D7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2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02C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725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23.1%)</w:t>
            </w:r>
          </w:p>
        </w:tc>
      </w:tr>
      <w:tr w:rsidR="00000000" w14:paraId="7DF7C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81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CC2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4DC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DFC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DE9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AA3AE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F09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ness grad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DB8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086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D54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8C18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</w:tr>
      <w:tr w:rsidR="00000000" w14:paraId="6E8BC7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6796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05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FC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A4B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38B1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EEA2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515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526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ospitalization (initial or prolonged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3F9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DAC2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7DF3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6.7%)</w:t>
            </w:r>
          </w:p>
        </w:tc>
      </w:tr>
      <w:tr w:rsidR="00000000" w14:paraId="2035D3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60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829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ermanent damage / Disabilit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AFE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007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81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3.3%)</w:t>
            </w:r>
          </w:p>
        </w:tc>
      </w:tr>
      <w:tr w:rsidR="00000000" w14:paraId="04E8DA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91E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E45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F5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25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9EB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C70B2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18A0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9D5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088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690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E29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503F5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BD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83A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888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686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E52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1C73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02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993D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E62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79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A42FE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9 (67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E34A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 (73.1%)</w:t>
            </w:r>
          </w:p>
        </w:tc>
      </w:tr>
      <w:tr w:rsidR="00000000" w14:paraId="75584C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2574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F88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102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2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A97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28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3C3B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 (25.0%)</w:t>
            </w:r>
          </w:p>
        </w:tc>
      </w:tr>
      <w:tr w:rsidR="00000000" w14:paraId="355695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25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AC87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F9E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0C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11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</w:tr>
      <w:tr w:rsidR="00000000" w14:paraId="74E7F0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65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53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537C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C9A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495F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B4180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F791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day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376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A19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1D4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A9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5BD3D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119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A864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D32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02A6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200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FC9AA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54D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CE5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1E34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0.42 (123.16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3BE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.82 (110.8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5B8A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9.10 (117.23)</w:t>
            </w:r>
          </w:p>
        </w:tc>
      </w:tr>
      <w:tr w:rsidR="00000000" w14:paraId="47191B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03D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FD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3A9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B084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8C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50</w:t>
            </w:r>
          </w:p>
        </w:tc>
      </w:tr>
      <w:tr w:rsidR="00000000" w14:paraId="408322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237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7F9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B40F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179.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876C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0 - 29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5AC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 - 96.00</w:t>
            </w:r>
          </w:p>
        </w:tc>
      </w:tr>
      <w:tr w:rsidR="00000000" w14:paraId="0B4E65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DD90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F63B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66F9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08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4F5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BF76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414.00</w:t>
            </w:r>
          </w:p>
        </w:tc>
      </w:tr>
      <w:tr w:rsidR="00000000" w14:paraId="0472CB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53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B6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79B3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5D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54C7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ED222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EBD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9F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A1B2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9EB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9F858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2</w:t>
            </w:r>
          </w:p>
        </w:tc>
      </w:tr>
      <w:tr w:rsidR="00000000" w14:paraId="7FBFE0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7A95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34B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532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3733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88EB8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140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0BB5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08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an (s.d.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CDF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97 (4.0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C63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67 (3.64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7A1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27 (3.85)</w:t>
            </w:r>
          </w:p>
        </w:tc>
      </w:tr>
      <w:tr w:rsidR="00000000" w14:paraId="47EE2A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EA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FE5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edia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33C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586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C1CE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8</w:t>
            </w:r>
          </w:p>
        </w:tc>
      </w:tr>
      <w:tr w:rsidR="00000000" w14:paraId="4919BC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1B1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08C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Q1 - Q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C2C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5.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7BB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2 - 0.9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A82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 - 3.15</w:t>
            </w:r>
          </w:p>
        </w:tc>
      </w:tr>
      <w:tr w:rsidR="00000000" w14:paraId="304DBC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6E0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FCC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 - Max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D641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96B2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53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 - 13.60</w:t>
            </w:r>
          </w:p>
        </w:tc>
      </w:tr>
    </w:tbl>
    <w:p w14:paraId="3134C2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01678AC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92045F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628C24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0"/>
          <w:footerReference w:type="default" r:id="rId4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4B2552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879322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3C84CC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DAA9ED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9B947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other complications until 12-month (CEC) from 124 patients [PP at 12-month - N=52 complications] </w:t>
      </w:r>
    </w:p>
    <w:p w14:paraId="5C9B5938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290"/>
        <w:gridCol w:w="591"/>
        <w:gridCol w:w="1289"/>
        <w:gridCol w:w="2795"/>
        <w:gridCol w:w="3723"/>
      </w:tblGrid>
      <w:tr w:rsidR="00000000" w14:paraId="2E16015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BA97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1" w:name="IDX21"/>
            <w:bookmarkEnd w:id="2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5F7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51A7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8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0740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328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372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E2EF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5F5B15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EEC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A5E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9C7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DE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DD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29F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</w:tr>
      <w:tr w:rsidR="00000000" w14:paraId="58EA9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685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9CA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BF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42A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16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342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</w:tr>
      <w:tr w:rsidR="00000000" w14:paraId="6A3D8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B5EC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C3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BD3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5CD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35DB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2C7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</w:tr>
      <w:tr w:rsidR="00000000" w14:paraId="3133BD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DB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25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5B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02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D59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414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</w:tr>
      <w:tr w:rsidR="00000000" w14:paraId="0A8EBF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456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84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D8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6F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8C7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CB9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</w:tr>
      <w:tr w:rsidR="00000000" w14:paraId="45B488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66A6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93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0C6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CC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DA46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80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</w:tr>
      <w:tr w:rsidR="00000000" w14:paraId="2E3BEF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23B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E77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08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D8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78D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508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</w:tr>
      <w:tr w:rsidR="00000000" w14:paraId="3F6D80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4CDE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09EF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B77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23A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836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1EB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</w:tr>
      <w:tr w:rsidR="00000000" w14:paraId="0AAA72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892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5B4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D5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63D2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8060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B90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30254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B0E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6E0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F2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6434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3C0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42C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</w:tr>
      <w:tr w:rsidR="00000000" w14:paraId="6BCB57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7E2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04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D59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143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2FE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2E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6E66DC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8EB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99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738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0CB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7E7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8F7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</w:tr>
      <w:tr w:rsidR="00000000" w14:paraId="08D959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609B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FDC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80D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76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44A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2AC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</w:tr>
      <w:tr w:rsidR="00000000" w14:paraId="7D7A85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B2E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89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0E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5F6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866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40D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</w:tr>
      <w:tr w:rsidR="00000000" w14:paraId="153580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E0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299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5E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76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C73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C79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53491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BEC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C720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32A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AC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C95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B32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644A92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F04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0F0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41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D7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42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81F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</w:tr>
      <w:tr w:rsidR="00000000" w14:paraId="788844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E18F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781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12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43B8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EE3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032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510917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BC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291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C20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BA6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33C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47D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5AA8B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62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29B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DD5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B7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23D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C76C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</w:tr>
      <w:tr w:rsidR="00000000" w14:paraId="79E5D7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73C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5FB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08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2A3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0C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B7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</w:tr>
      <w:tr w:rsidR="00000000" w14:paraId="50CB04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AB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EB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E3D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FB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F8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5DC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</w:tr>
      <w:tr w:rsidR="00000000" w14:paraId="2BE1CB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790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CDC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57D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7F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DA3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57E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</w:tr>
      <w:tr w:rsidR="00000000" w14:paraId="56EA76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BD0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F06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48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A5C3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44DA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288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35E60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1FA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1EC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62E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C0E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6FE9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87D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</w:tr>
      <w:tr w:rsidR="00000000" w14:paraId="53035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2541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509E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D57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B72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5B5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219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</w:tr>
      <w:tr w:rsidR="00000000" w14:paraId="08E03C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E164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8D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C0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5B8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29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F173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</w:tr>
      <w:tr w:rsidR="00000000" w14:paraId="3A0DE9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99A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328A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E8A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CFA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8DB7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FA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</w:tr>
      <w:tr w:rsidR="00000000" w14:paraId="0A37D9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230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50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B3B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6F4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3C3F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4CC5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</w:tr>
      <w:tr w:rsidR="00000000" w14:paraId="7B54AA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A83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7A2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B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0A8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DEC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1E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335348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D3C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2D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34E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CA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324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3EEE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</w:tr>
      <w:tr w:rsidR="00000000" w14:paraId="08F686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D0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F67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D438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6F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713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7ECF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</w:tr>
      <w:tr w:rsidR="00000000" w14:paraId="725444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F6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603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30DA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7B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88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4F0A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</w:tr>
      <w:tr w:rsidR="00000000" w14:paraId="36BBC8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5D8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23F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E1E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972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422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F2B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</w:tr>
      <w:tr w:rsidR="00000000" w14:paraId="5B5570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29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916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053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01C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C8C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F81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54DF3D8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3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22B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1347959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1290"/>
        <w:gridCol w:w="875"/>
        <w:gridCol w:w="1243"/>
        <w:gridCol w:w="829"/>
        <w:gridCol w:w="1156"/>
        <w:gridCol w:w="1155"/>
        <w:gridCol w:w="767"/>
      </w:tblGrid>
      <w:tr w:rsidR="00000000" w14:paraId="46F4C8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2BB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15F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AD59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2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533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1C37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84D8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6EDD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3A41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</w:tr>
      <w:tr w:rsidR="00000000" w14:paraId="0110EE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34E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07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6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C0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147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829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BE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7D1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CDE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8E1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E0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619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EF2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0B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1E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A5DD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20E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75348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4D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AF0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B70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4800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D79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BFC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BBA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94B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EB5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A0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1C5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2B83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514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FD2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D7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37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DBA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56C22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2F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ADD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92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086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39A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A8B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76C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34E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27C4FD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DA4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1E5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B85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BE7D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DF8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4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E2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B94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2C0068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04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960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436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6311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BC6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970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2F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FA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A2867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586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84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0769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8E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EC8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DDC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33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2D1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030E64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6C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2F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611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FD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4A9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23C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A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C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A5DA3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E65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396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316D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49D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02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AC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B34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33B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193D7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CA3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FDF6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D57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F1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01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9EB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894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405F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A514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0A0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D7E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F03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AC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D22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32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AD8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56D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1A884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262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53C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DA2E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E6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A8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AC1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23A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D5D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6DFFC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0EE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90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927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CC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C35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C07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20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A0A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CDB5B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463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D04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634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9E0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997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3A3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E9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E86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08DD8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1DA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CBC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244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477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4E3B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469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887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30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20F0A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95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6B0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570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A0B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AA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FB8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B1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B0C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A983A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42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672E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7D99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FF6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241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BD5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B92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C54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A785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B06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C7E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EC5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6E6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548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307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AE6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DDE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AAC1D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DAF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E8C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1AC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71F7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FBE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AF7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EB3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FC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8609C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92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BB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160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235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2C7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511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5FAB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FD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29AA3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22C2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49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A60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0EC6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F9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F06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F30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708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296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CBF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4F1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AE8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322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885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BD0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59F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A88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0D00353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E80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06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E68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A5E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DA9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77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F7C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58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7A68B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776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AB4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884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D9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72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4F1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861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8E0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8A322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6F3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9C3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98E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A9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5AB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FC2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E0E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FB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DB84A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0B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EB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CEF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69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39F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A3C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C50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FB3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1BFF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431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CB00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E1CD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25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E0A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3E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33F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15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3DCFC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1DD6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73E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4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37A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B61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C2E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0AE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F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169E8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E04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F2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E4C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DF2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F80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5B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F3B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B25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A64CE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F9E8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EA2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CF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FF4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0A8A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B6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F0F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70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B970F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098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40B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44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D18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5B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0E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6C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DA4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D900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B1C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AB2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EBB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17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D3C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A8B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91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E9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3A0FFB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F6F1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A3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304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2E4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B4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E5D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E4D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080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28D8F6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7F7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EBD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48D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86F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6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056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62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993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654E95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37A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12CB7A4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819"/>
      </w:tblGrid>
      <w:tr w:rsidR="00000000" w14:paraId="40E9F0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6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1EF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D7A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4C9BB1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B89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93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3805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6A0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F3E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41E71C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E4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933F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527F1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48FC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8C9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7BFD8E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72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34A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587773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50DE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58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4CDBF6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F4E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B70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6DB53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53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89D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20F841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2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83A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A28D1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88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180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A3CD1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954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B91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FD46C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53C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526A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6293B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06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AC5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0466CA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B4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560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5793DB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970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B5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709856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5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6F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06CC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2BA0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8A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167626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105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4A1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55560B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718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D9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69D6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08E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EF2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1C08F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4B1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EB52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644BA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D8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412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F9E5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E7C2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CC1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7FC8BD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D625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C30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6805D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1E9F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32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131CB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8056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480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168D3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69A6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28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447768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7EF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DE3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4510E68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AA0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7BB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EACDA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9B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E5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57F9D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5C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5C4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218DAF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76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9F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2CD15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0B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831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7D307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379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08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61FAD5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2B4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243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686C92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4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A78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5</w:t>
            </w:r>
          </w:p>
        </w:tc>
      </w:tr>
    </w:tbl>
    <w:p w14:paraId="282E6B6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7DC2F55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7510979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89428D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2"/>
          <w:footerReference w:type="default" r:id="rId4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EE8C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89C7B2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62C4E9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CD0F4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75375D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complications until 12-month (CEC) from 124 patients [PP at 12-month - N=52 complications] </w:t>
      </w:r>
    </w:p>
    <w:p w14:paraId="77DC6A1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2508"/>
      </w:tblGrid>
      <w:tr w:rsidR="00000000" w14:paraId="46F2A4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DF86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2" w:name="IDX22"/>
            <w:bookmarkEnd w:id="2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272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4B4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A38E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25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8D97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</w:tr>
      <w:tr w:rsidR="00000000" w14:paraId="0C55A6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AE72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3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9FA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B9F2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9F4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</w:t>
            </w:r>
          </w:p>
        </w:tc>
      </w:tr>
      <w:tr w:rsidR="00000000" w14:paraId="1F7B401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382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F2FA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0D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271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78F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UNKNOWN ETIOLOGY (COLOUR PERCEPTION DISTURBANCE)</w:t>
            </w:r>
          </w:p>
        </w:tc>
      </w:tr>
      <w:tr w:rsidR="00000000" w14:paraId="68D2B5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561D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BA6A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D03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C9D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4B24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323E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57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C19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832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D8B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BF4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56E25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8845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E005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34D9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BCC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3F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)</w:t>
            </w:r>
          </w:p>
        </w:tc>
      </w:tr>
      <w:tr w:rsidR="00000000" w14:paraId="3A44C4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30C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11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18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53E7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CC4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MFU</w:t>
            </w:r>
          </w:p>
        </w:tc>
      </w:tr>
      <w:tr w:rsidR="00000000" w14:paraId="5811E4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034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3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B0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8D95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A9E1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00A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PRE-EXSISTING CONDITION</w:t>
            </w:r>
          </w:p>
        </w:tc>
      </w:tr>
      <w:tr w:rsidR="00000000" w14:paraId="013432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7E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545B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4A3F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DC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6C0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DBA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92C8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34E3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0C8C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851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C1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E04D4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A2C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E60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348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A5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A16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T BUT NOT EMBOLISM</w:t>
            </w:r>
          </w:p>
        </w:tc>
      </w:tr>
      <w:tr w:rsidR="00000000" w14:paraId="1B37E2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AA7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8D0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291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85B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B90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62BB4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DFD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674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02B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472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CBE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91D8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C51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EDE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7AE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001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D77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RBITAL PAIN UNKNOWN ETIOLOGY</w:t>
            </w:r>
          </w:p>
        </w:tc>
      </w:tr>
      <w:tr w:rsidR="00000000" w14:paraId="61A733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5A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DEBB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44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075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20C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A8034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1E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2E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824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C8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481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CCESS SITE COMPLICATION</w:t>
            </w:r>
          </w:p>
        </w:tc>
      </w:tr>
      <w:tr w:rsidR="00000000" w14:paraId="08FA9A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7CC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C5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FBC9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86C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199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DC114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048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CE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D0F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71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47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37E40B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56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73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7F9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E8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1D1A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FAC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5FE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E9A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EC9C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2C00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CF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IN STENT THROMBOSIS. THROMBUS APPOSITION</w:t>
            </w:r>
          </w:p>
        </w:tc>
      </w:tr>
      <w:tr w:rsidR="00000000" w14:paraId="13B3AF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CB5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BF8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F6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97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B6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847F6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D47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D47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89B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82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2205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</w:tr>
      <w:tr w:rsidR="00000000" w14:paraId="1059B4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C73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32A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754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A0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02B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F3127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BE1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8F8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86A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D2F3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E181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RAL INFECTION</w:t>
            </w:r>
          </w:p>
        </w:tc>
      </w:tr>
      <w:tr w:rsidR="00000000" w14:paraId="404425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C9D3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6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CC86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442C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13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60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D7968F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674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160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1C5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7AB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A0F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BFE1B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BDDB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B2D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C10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FEBD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8923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OD DISORDER</w:t>
            </w:r>
          </w:p>
        </w:tc>
      </w:tr>
      <w:tr w:rsidR="00000000" w14:paraId="209369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891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7539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44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46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20E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 CAUSING HEADACHE</w:t>
            </w:r>
          </w:p>
        </w:tc>
      </w:tr>
      <w:tr w:rsidR="00000000" w14:paraId="316F4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35D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79E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80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6FD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A6A0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</w:tr>
      <w:tr w:rsidR="00000000" w14:paraId="57BC6ED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FC8E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3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71F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9F13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B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F59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</w:tr>
      <w:tr w:rsidR="00000000" w14:paraId="3DB528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3F8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335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543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EAB4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B06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A</w:t>
            </w:r>
          </w:p>
        </w:tc>
      </w:tr>
      <w:tr w:rsidR="00000000" w14:paraId="2E56AB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E593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4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E2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F70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4C25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</w:tr>
      <w:tr w:rsidR="00000000" w14:paraId="735125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B35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83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2A2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26C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96D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</w:tr>
      <w:tr w:rsidR="00000000" w14:paraId="4A5053E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CF8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30C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1A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9DA8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44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UMATIC GASTRIC TUBING</w:t>
            </w:r>
          </w:p>
        </w:tc>
      </w:tr>
      <w:tr w:rsidR="00000000" w14:paraId="4F83C7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AEB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13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F52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7DC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8A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</w:t>
            </w:r>
          </w:p>
        </w:tc>
      </w:tr>
      <w:tr w:rsidR="00000000" w14:paraId="424AAA5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FE3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EEC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F8A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BA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21C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957FC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6A7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FB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BEF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729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25DB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4E9823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A44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99F0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B5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2B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EE14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IN MCA/ NON COMPLIANT WITH ANTIPLATELET THERAPY</w:t>
            </w:r>
          </w:p>
        </w:tc>
      </w:tr>
      <w:tr w:rsidR="00000000" w14:paraId="41E4E6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910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6FB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FA0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F1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4A6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</w:tr>
      <w:tr w:rsidR="00000000" w14:paraId="35211B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8DD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DD6E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2A1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9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1E79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 IN THE EYES</w:t>
            </w:r>
          </w:p>
        </w:tc>
      </w:tr>
      <w:tr w:rsidR="00000000" w14:paraId="3A5124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16A6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BFC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4D85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D1C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C5B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SITE COMPLICATION</w:t>
            </w:r>
          </w:p>
        </w:tc>
      </w:tr>
      <w:tr w:rsidR="00000000" w14:paraId="38A97F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CE9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523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C5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09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62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9385A7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8C1F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AE8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A32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99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C2E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</w:tr>
      <w:tr w:rsidR="00000000" w14:paraId="736D6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29C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6BF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D16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B06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561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6BCBA60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9B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B3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130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60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E4A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RTERIAL DISSECTION</w:t>
            </w:r>
          </w:p>
        </w:tc>
      </w:tr>
      <w:tr w:rsidR="00000000" w14:paraId="6C7646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E0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58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099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F3F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192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240C3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8CE7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D1F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E46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225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BBC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THROMBOSIS= AGGRAVATION OF CRANIAL NERVE IRRITATION</w:t>
            </w:r>
          </w:p>
        </w:tc>
      </w:tr>
      <w:tr w:rsidR="00000000" w14:paraId="5FFDD8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A87D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109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F0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2857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1685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SS EFFECT FROM ANEURYSM MAYBE THROMBOSED</w:t>
            </w:r>
          </w:p>
        </w:tc>
      </w:tr>
      <w:tr w:rsidR="00000000" w14:paraId="72A014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67F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EB4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2F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D2B1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BC9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 SPURIUM</w:t>
            </w:r>
          </w:p>
        </w:tc>
      </w:tr>
      <w:tr w:rsidR="00000000" w14:paraId="171C4C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51338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390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4D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4A5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AEF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 CIRCUMSCRIBED</w:t>
            </w:r>
          </w:p>
        </w:tc>
      </w:tr>
      <w:tr w:rsidR="00000000" w14:paraId="7ACD1F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AFB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08-02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CBC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A1D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E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C12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</w:tr>
      <w:tr w:rsidR="00000000" w14:paraId="7C48B5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1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20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6A3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4EE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echnical issue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6C6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LOYMENT</w:t>
            </w:r>
          </w:p>
        </w:tc>
      </w:tr>
      <w:tr w:rsidR="00000000" w14:paraId="58111A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D45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005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F8F4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C618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B8C9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</w:tr>
      <w:tr w:rsidR="00000000" w14:paraId="00F793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75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2C9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34DFE6C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3"/>
        <w:gridCol w:w="2192"/>
        <w:gridCol w:w="1257"/>
        <w:gridCol w:w="875"/>
        <w:gridCol w:w="1155"/>
        <w:gridCol w:w="832"/>
      </w:tblGrid>
      <w:tr w:rsidR="00000000" w14:paraId="12A950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A48D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  <w:tc>
          <w:tcPr>
            <w:tcW w:w="21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DDD1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ABC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2389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6EBD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698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</w:tr>
      <w:tr w:rsidR="00000000" w14:paraId="264CEE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A5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ASOSPASM AT TIP OF GUIDING CATHETER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A4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1 Arterial Spa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399A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458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24E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E24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F9159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F83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IMPAIRMENT OF BOTH EYES AND EAR NOISES IN BOTH SID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372D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EAF2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5BC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0F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FA3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14BBB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1E57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F6F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AAB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D29E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1C38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C2D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B2964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5C1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LEEDING AT PUNCTURE SIT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E057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D85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C9E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AF8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3C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84F01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F4A2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SORY DISTURBANCES (TINGLING SENSATIONS, PAIN)  AT SHOULDER-NECK-AREA, LEFT SIDED, INTERMITTE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A7D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7 Tingling fingers/feet (extremities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0E5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80F2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9AB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242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30149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07B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MATOMA AT RIGHT GRO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5E8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4EFF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29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6C7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F4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60D87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5CB2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ORSENING OF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20B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0 Aphasia/Loss of Speech/Word-finding difficulty/Dysarthr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66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5AA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66FA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230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B6EF7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967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A3CF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69C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25F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489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D1F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0CD90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1FD4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639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FDC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359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BF42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5DC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5A19B1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32A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US (CLOT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D24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C62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282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D95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A14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8AE6E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8B9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29C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E89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0C6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5A8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DFA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C581B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164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2E8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1E69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6C1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C0C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1C6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88D7E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2770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0RBITAL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00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E16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505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E0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70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</w:tr>
      <w:tr w:rsidR="00000000" w14:paraId="7D5B75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D6D5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97CB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FA4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296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A21A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D9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718F7B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BB2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ROIN H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9921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53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28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CEE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D2D0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452F3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4C0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3F6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D8B1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17D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EC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8F5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6E15A9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47E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77C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CBA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5120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49F8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BE5D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5217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DCD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IN-STENT THROMBOSIS LEADING TO INFARCTION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8B4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BFE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CF8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D16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55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021B6F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C7C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IN-STENT THROMBOSIS DURING THE PROCEDURE AFTER STENT DEPLOYMENT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76E0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E7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F9A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98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B300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4964FC3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9E7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F06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FF41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A8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DD8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5E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6B416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2D1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ZZINESS AND DOUBLE VI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179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BCB1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AD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442B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49E3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E4AD1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1B6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CBEF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5D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A55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D8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01F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</w:tr>
      <w:tr w:rsidR="00000000" w14:paraId="6689C2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472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VID 19 POSITIV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686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A8F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9A2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DD1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DA1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772E5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5A0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HEATH INDRODUCTIONINTO A. CIRCUMFLEXA ILII ON THE RIGHT SIDE WITH ACTIVE BLEEDING. OCCLUSION WITH GLUE ( MAGIC GLUE), HB CONTROL AND CONTROL SONOGRAPHY. UNEVENTFUL, ONLY SAME PAI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D14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4 Access site pain/bleeding/bruising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B57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C547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542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AC2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8787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DBC0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NCTURE FAILURE GROIN RICHT SIDE, CONTRAST APPLICATION OUTSIDE VESSEL.AFTER SUCCESFUL INSURTION OF 7 F SHEAT - CONTROLANGIO IN TOW PLANE AND AT THE END OF PROCEDURE IN ONE PLANE. NO CONTRAST EXTRVASCULARE, NO BLEEDING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6C7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04EE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0CE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002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A6B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6367F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C2E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PRES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71DA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B94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D6C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820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6D9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24B26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B69D5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RONG HEADACHE AFTER SMALL ACCIDENT (HEADER)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F53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97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9DE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4C0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774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6A22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493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ASTRIT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38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04 Heartbur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221A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3BE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FD0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33FC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430D70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6C3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VISUAL DISTURBANCES AND 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B97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C76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BD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3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280A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A8DD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B687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TINTERVENTIONAL PARESIS OF RIGHT HAND AND APHAS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656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0FB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25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7598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7877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CC0CD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9886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ULMONARY EMBOLISM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476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9 Pulmonary Emboli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B7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2A7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0C1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5EB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05566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C4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WATERING EYE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5F2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G08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53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9ED4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C4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F1F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1B4CA9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F79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PISTAXIS AND ANEM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2AA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09 Epistaxi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BC6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FF15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69C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D8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2EA12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32E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PHLEBITIS VENA SAPHENA MAGNA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1B57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5F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BFD2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0CF2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F7A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7A951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76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4AD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E4A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AF0F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32B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119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167F24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419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IGHT RADIAL ARTERY THROMBOSI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764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7 Access site occlus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142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C8F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A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01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75ABF2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A893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ULTIPLE STROKES ARTERIA CEREBRI MEDIA AND POSTERIOR LEF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39F9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75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7A24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74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her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CAE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5E4DCC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941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MATOMA LEFT BACK OF THE HAND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5BD9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1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1C0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A87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CD65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92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488028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F745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LASHING LIGHT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A17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30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70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C6C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14663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1C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3E37A7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F2F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TROPERITONEAL HEMATOMA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D98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03A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E33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D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553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E545D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85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SCO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45E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02A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835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F8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840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788C4A3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B3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EMATOM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599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6 Access site hematom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9E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9A3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A1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8F2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2EE9AA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76B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S OF VISU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C75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1E0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1B4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E6F1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CC33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248565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055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SSECTION IN DISTAL CERVICAL ICA DUE TO NEURON MAX 6F SHEATH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CD4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1 Dissection / Vascular injury / Pseudoaneurysm forma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E05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872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FF57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FFE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60E2CC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9A52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DEB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2C7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B18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B9A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25F2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7036B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0BC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LIFERATION OF SIXTH NERVE PALSY RIGHT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901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6BC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3E17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E9E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A5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58000D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CE0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IPLOPIA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BE2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3 Cranial Nerve Damag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B64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C13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D4D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233D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36F863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204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EURYSMA SPURIUM RIGHT INGUINAL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9E0F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K05 Access site pseudoaneurysm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85C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C3A6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E872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6C1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BC23E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2F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AIRLO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54C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01 Alopecia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4471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A29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08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E3E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</w:tr>
      <w:tr w:rsidR="00000000" w14:paraId="004CF9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F83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HEADACHE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B05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17 Headach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630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2A5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155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C3E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646C7F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7D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OREWARD FOLDING OF ONE OF THE PROXIMAL FLAIRES ENDS WITHIN THE MICROCATHETER RESULTING IN INSUFFICIENT EXPANSION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152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01 Other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E09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2A47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3B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2340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</w:tr>
      <w:tr w:rsidR="00000000" w14:paraId="251CD2C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B9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EC47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CF2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8D8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A567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569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</w:tr>
      <w:tr w:rsidR="00000000" w14:paraId="035ECA2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FAE4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667D9ED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767"/>
        <w:gridCol w:w="1642"/>
        <w:gridCol w:w="819"/>
      </w:tblGrid>
      <w:tr w:rsidR="00000000" w14:paraId="2BF4FB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42AC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E6CF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B13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EE8D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A79B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0DA9C6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50D3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360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4D2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34C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CD7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64AF8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1FD5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B4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8E8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E6A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0A8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76</w:t>
            </w:r>
          </w:p>
        </w:tc>
      </w:tr>
      <w:tr w:rsidR="00000000" w14:paraId="17C7FF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1EC8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7A2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F59A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D6A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4FBB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18C1F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F9F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C2E1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603D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73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46C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688B9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B2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C599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F1F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3E1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E98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.22</w:t>
            </w:r>
          </w:p>
        </w:tc>
      </w:tr>
      <w:tr w:rsidR="00000000" w14:paraId="38DEE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F8A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8C14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00A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9BA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7BA1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34</w:t>
            </w:r>
          </w:p>
        </w:tc>
      </w:tr>
      <w:tr w:rsidR="00000000" w14:paraId="7893478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2AB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61A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A334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EC7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AC6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80</w:t>
            </w:r>
          </w:p>
        </w:tc>
      </w:tr>
      <w:tr w:rsidR="00000000" w14:paraId="7A942D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D2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C75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B4A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A17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5CA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4D66C7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B1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5873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1D4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93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5B6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70C008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9EA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B1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827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F17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1CA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6D04D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1B7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CE7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CD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7A0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B250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2F4D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76E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80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13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B62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0EF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443E9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9DD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D86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568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48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CAC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40</w:t>
            </w:r>
          </w:p>
        </w:tc>
      </w:tr>
      <w:tr w:rsidR="00000000" w14:paraId="64B57F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D7F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33CF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2A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2EF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8913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241AC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2FD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FBE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62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930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E7CA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183F6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7AE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AD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812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D6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B631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47545F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A373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C6E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4373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57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D33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3AAA02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D8AC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3B0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1DF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0F3F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48B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466B79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A79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97C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9C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8C3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C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77B9E4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1F99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53AA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B9C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3A3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997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245F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5E8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B5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40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B5C9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F893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24AF6D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501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DCFB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AEC7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B3C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AB9C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2086A1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81B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5BE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92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17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D5E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.22</w:t>
            </w:r>
          </w:p>
        </w:tc>
      </w:tr>
      <w:tr w:rsidR="00000000" w14:paraId="033D5A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EE15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D6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45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35F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ADF9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54DDEB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AB7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18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E24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DB2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4612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D0EAC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6591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8634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77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7C93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1E9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.60</w:t>
            </w:r>
          </w:p>
        </w:tc>
      </w:tr>
      <w:tr w:rsidR="00000000" w14:paraId="7B8E3B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FC80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3D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81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E5BF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F5D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6</w:t>
            </w:r>
          </w:p>
        </w:tc>
      </w:tr>
      <w:tr w:rsidR="00000000" w14:paraId="32184E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DED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4C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353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66D8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83C4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8</w:t>
            </w:r>
          </w:p>
        </w:tc>
      </w:tr>
      <w:tr w:rsidR="00000000" w14:paraId="6B74E1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7E1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C62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9CFB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024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5BFF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2117CD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F0B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81D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5975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CCD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5E84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62659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3D5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4A6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D442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FFDE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known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FC82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0</w:t>
            </w:r>
          </w:p>
        </w:tc>
      </w:tr>
      <w:tr w:rsidR="00000000" w14:paraId="63C092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00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66E0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B07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1AEA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3B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68119C0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C265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C11B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01F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BE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373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6E8BE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CC0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741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B7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E179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FDFD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</w:t>
            </w:r>
          </w:p>
        </w:tc>
      </w:tr>
      <w:tr w:rsidR="00000000" w14:paraId="7CDEDAB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D9E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E2515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5680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877E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23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27A452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7A9A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783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160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4DF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AEF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596C0D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FA0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5D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666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72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0C1A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.68</w:t>
            </w:r>
          </w:p>
        </w:tc>
      </w:tr>
      <w:tr w:rsidR="00000000" w14:paraId="4D5F7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8E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8A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43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3C2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647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7BFD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63D5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FF5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050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D80B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3A6D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0335F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C7EE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38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4105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E3A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76D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38D03A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DF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5C6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D41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954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72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2A357E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26D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EBB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147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0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9239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2</w:t>
            </w:r>
          </w:p>
        </w:tc>
      </w:tr>
      <w:tr w:rsidR="00000000" w14:paraId="35D1394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00A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E9B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912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9E44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A757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.06</w:t>
            </w:r>
          </w:p>
        </w:tc>
      </w:tr>
      <w:tr w:rsidR="00000000" w14:paraId="05FEA1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016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C9F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52D7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01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9E61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6BA3F6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FC4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7136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90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85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F0D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313C8A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0CD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1881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B38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EAD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779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58</w:t>
            </w:r>
          </w:p>
        </w:tc>
      </w:tr>
      <w:tr w:rsidR="00000000" w14:paraId="4D552B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08A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3138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6458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2FC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C9D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7B5745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487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8A0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E6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EB67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461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5FB8C9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11A9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F51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06D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5C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3D96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42</w:t>
            </w:r>
          </w:p>
        </w:tc>
      </w:tr>
      <w:tr w:rsidR="00000000" w14:paraId="4D18B5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910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C1C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44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7A5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06C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70</w:t>
            </w:r>
          </w:p>
        </w:tc>
      </w:tr>
      <w:tr w:rsidR="00000000" w14:paraId="2C4DA7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E68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CF0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4E17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910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105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39857B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2CCB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9567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DE1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725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2758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0566172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53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7E4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52</w:t>
            </w:r>
          </w:p>
        </w:tc>
      </w:tr>
    </w:tbl>
    <w:p w14:paraId="389341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044E7C5B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205707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35B89B6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44"/>
          <w:footerReference w:type="default" r:id="rId4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2DFF1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DA075F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mplications</w:t>
      </w:r>
    </w:p>
    <w:p w14:paraId="7FDB5A2D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D1F66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A994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 all  Thromboembolic complications until 12-month (CEC) from 124 patients [PP at 12-month - N=58 complications] </w:t>
      </w:r>
    </w:p>
    <w:p w14:paraId="7CAD2D57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1272"/>
        <w:gridCol w:w="582"/>
        <w:gridCol w:w="1505"/>
        <w:gridCol w:w="1263"/>
        <w:gridCol w:w="4363"/>
      </w:tblGrid>
      <w:tr w:rsidR="00000000" w14:paraId="159E2F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B14AF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3" w:name="IDX23"/>
            <w:bookmarkEnd w:id="23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2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965A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0A4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50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DAB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type even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C80B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pecification for other complication</w:t>
            </w:r>
          </w:p>
        </w:tc>
        <w:tc>
          <w:tcPr>
            <w:tcW w:w="43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702D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description</w:t>
            </w:r>
          </w:p>
        </w:tc>
      </w:tr>
      <w:tr w:rsidR="00000000" w14:paraId="7121B49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A3EF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-03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6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2211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711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6DE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A0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YMPTOMATIC DWI LESION IN F MRT</w:t>
            </w:r>
          </w:p>
        </w:tc>
      </w:tr>
      <w:tr w:rsidR="00000000" w14:paraId="24D3BB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19A7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3AA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AB6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99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D955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0E8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NWITNESSED OCCLUSION OF PARENT ARTERY</w:t>
            </w:r>
          </w:p>
        </w:tc>
      </w:tr>
      <w:tr w:rsidR="00000000" w14:paraId="7A19C9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D10B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5CB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11E2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6F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1F70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29E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CURRENT AMAUROSIS</w:t>
            </w:r>
          </w:p>
        </w:tc>
      </w:tr>
      <w:tr w:rsidR="00000000" w14:paraId="0D8D2B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7DE8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309B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C6F8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286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3DC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AC78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LIGHT DIZZYNESS AND NON-REPRODUCEABLE IMPAIRMENT, CONDITION KNOWN TO PATIENT, AS IT IS OCCURING FREQUENTLY, NO DWI LESION IN POSTERIOR CIRCULATION.</w:t>
            </w:r>
          </w:p>
        </w:tc>
      </w:tr>
      <w:tr w:rsidR="00000000" w14:paraId="01D49F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BA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38C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7F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A4D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670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5812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NIMAL FACIAL POLSY ON THE LEFT 1 DAY AFTER INTERVENTION.</w:t>
            </w:r>
          </w:p>
        </w:tc>
      </w:tr>
      <w:tr w:rsidR="00000000" w14:paraId="7F12E4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8B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29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D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65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F03AC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BE9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ANSIT WEAKNESS LEFT ARM</w:t>
            </w:r>
          </w:p>
        </w:tc>
      </w:tr>
      <w:tr w:rsidR="00000000" w14:paraId="0186C3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18B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BD4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027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14E5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B71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D7F9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RTIAL STENT THROMBOSIS 20 MIN AFTER DEPLOYMENT</w:t>
            </w:r>
          </w:p>
        </w:tc>
      </w:tr>
      <w:tr w:rsidR="00000000" w14:paraId="6DF17C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05CC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338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0F7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CCA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8BE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D43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UBTOTAL OCCLUSION OF FRED X</w:t>
            </w:r>
          </w:p>
        </w:tc>
      </w:tr>
      <w:tr w:rsidR="00000000" w14:paraId="0AC2685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3AA2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1B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89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D7D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99E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D216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-STENT THROMBOSIS LEADING TO INFARCTIONS</w:t>
            </w:r>
          </w:p>
        </w:tc>
      </w:tr>
      <w:tr w:rsidR="00000000" w14:paraId="40E21D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94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46E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EC5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C4BC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8CCA5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3B1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INFORMED ABOUT TEMPORARY SCOTOMA FOR ABOUT 10 MIN ON 10-APRIL-2020.</w:t>
            </w:r>
          </w:p>
        </w:tc>
      </w:tr>
      <w:tr w:rsidR="00000000" w14:paraId="306763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89F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-00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10A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C6C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124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E5DD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8AB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MAUROSIS FUGAX LEFT EYE FOR ABOUT 10 MIN.</w:t>
            </w:r>
          </w:p>
        </w:tc>
      </w:tr>
      <w:tr w:rsidR="00000000" w14:paraId="0012445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89B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F05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EBE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4F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988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86A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ENT THROMBOSIS</w:t>
            </w:r>
          </w:p>
        </w:tc>
      </w:tr>
      <w:tr w:rsidR="00000000" w14:paraId="4385E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4A4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82A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F21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ECD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987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07F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COTOMA</w:t>
            </w:r>
          </w:p>
        </w:tc>
      </w:tr>
      <w:tr w:rsidR="00000000" w14:paraId="7DE80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CFD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-00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F0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67B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05F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hromboembolic complication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ED5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D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DE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EW NEUROLOGICAL DEFICIT WITH DYSARTHRIA AND RIGHT SIDED WEAKNESS</w:t>
            </w:r>
          </w:p>
        </w:tc>
      </w:tr>
      <w:tr w:rsidR="00000000" w14:paraId="3083E0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7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499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4E3F5F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257"/>
        <w:gridCol w:w="875"/>
        <w:gridCol w:w="1155"/>
        <w:gridCol w:w="832"/>
        <w:gridCol w:w="1155"/>
        <w:gridCol w:w="1155"/>
        <w:gridCol w:w="767"/>
        <w:gridCol w:w="1642"/>
      </w:tblGrid>
      <w:tr w:rsidR="00000000" w14:paraId="756D20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3ADB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E code</w:t>
            </w:r>
          </w:p>
        </w:tc>
        <w:tc>
          <w:tcPr>
            <w:tcW w:w="12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0131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inical impact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CD3A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verity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3ADD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usal relationship</w:t>
            </w:r>
          </w:p>
        </w:tc>
        <w:tc>
          <w:tcPr>
            <w:tcW w:w="8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44B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vice relation 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B88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dex procedure relationship</w:t>
            </w:r>
          </w:p>
        </w:tc>
        <w:tc>
          <w:tcPr>
            <w:tcW w:w="11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52A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relationship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34D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erious</w:t>
            </w: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A2DF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utcome</w:t>
            </w:r>
          </w:p>
        </w:tc>
      </w:tr>
      <w:tr w:rsidR="00000000" w14:paraId="4DFC87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546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1 Thromboembolic Event - No Perfusion Defici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B1B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83BC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0FE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60E9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E865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063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188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F974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E1E4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538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B5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42F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92F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926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357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349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41D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70A2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2B445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C79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D96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76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987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50F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887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95C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1A1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258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A7761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0A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360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961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BE9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4DE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3563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5FD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85E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CD7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9E4B9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E7B6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A14 Facial Pals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23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0E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1C0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17B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51F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F17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56B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048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F2AF3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A1EC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3BC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9735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EBC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0AA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945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043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A9E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14E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5DEDC3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C0F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04 Thrombosis - Parent or branch artery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387F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a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58E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EE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967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2A9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CD56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703C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C3D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6B2FE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7BAD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DF2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84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B598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35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650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E0D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E18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281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428381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DB7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33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149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D25E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76C1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FB5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AC2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05B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B400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0E68A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106B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049C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F10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317D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567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80C6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57D2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28216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9576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005BCC0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2303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3 Transient Ischemic Attack (TIA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0780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8D0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l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F3D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BD7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oba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F72C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6DA5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610C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861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2A266A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F1EE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4 Ischemic Strok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26A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96C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61B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AA1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ADC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lated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4765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ecked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107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4B5C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Resolved without sequelae</w:t>
            </w:r>
          </w:p>
        </w:tc>
      </w:tr>
      <w:tr w:rsidR="00000000" w14:paraId="6000BE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343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29 Visual impairme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30C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6496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ver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ECA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30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162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9A92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F961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26A1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4711B07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ABD2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02 Thromboembolic Event - Perfusion Deficit Observed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C08C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atient symptomatic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EA57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oderat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BC4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evice and procedure related A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2538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ssible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E18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ertain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FC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308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A5D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t resolved / ongoing</w:t>
            </w:r>
          </w:p>
        </w:tc>
      </w:tr>
      <w:tr w:rsidR="00000000" w14:paraId="3E085A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6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AC03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61782DB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</w:tblGrid>
      <w:tr w:rsidR="00000000" w14:paraId="45570E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7E96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vent onset delay (in months)</w:t>
            </w:r>
          </w:p>
        </w:tc>
      </w:tr>
      <w:tr w:rsidR="00000000" w14:paraId="20A27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C521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04FC0C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089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.10</w:t>
            </w:r>
          </w:p>
        </w:tc>
      </w:tr>
      <w:tr w:rsidR="00000000" w14:paraId="2A14D1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E64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.14</w:t>
            </w:r>
          </w:p>
        </w:tc>
      </w:tr>
      <w:tr w:rsidR="00000000" w14:paraId="31AD2A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389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6</w:t>
            </w:r>
          </w:p>
        </w:tc>
      </w:tr>
      <w:tr w:rsidR="00000000" w14:paraId="1DF300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67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2FB21D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E11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53E6289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CC7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0</w:t>
            </w:r>
          </w:p>
        </w:tc>
      </w:tr>
      <w:tr w:rsidR="00000000" w14:paraId="03948C0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0FA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6</w:t>
            </w:r>
          </w:p>
        </w:tc>
      </w:tr>
      <w:tr w:rsidR="00000000" w14:paraId="52BBF8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CC0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2</w:t>
            </w:r>
          </w:p>
        </w:tc>
      </w:tr>
      <w:tr w:rsidR="00000000" w14:paraId="4746C5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E76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.98</w:t>
            </w:r>
          </w:p>
        </w:tc>
      </w:tr>
      <w:tr w:rsidR="00000000" w14:paraId="5A0285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3E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.56</w:t>
            </w:r>
          </w:p>
        </w:tc>
      </w:tr>
      <w:tr w:rsidR="00000000" w14:paraId="7974C7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C1A8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88</w:t>
            </w:r>
          </w:p>
        </w:tc>
      </w:tr>
      <w:tr w:rsidR="00000000" w14:paraId="6A54A14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AAC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A3C9C2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C84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04</w:t>
            </w:r>
          </w:p>
        </w:tc>
      </w:tr>
      <w:tr w:rsidR="00000000" w14:paraId="169316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044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14</w:t>
            </w:r>
          </w:p>
        </w:tc>
      </w:tr>
    </w:tbl>
    <w:p w14:paraId="23D1980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C1A18D" w14:textId="77777777" w:rsidR="00405692" w:rsidRDefault="00405692">
      <w:pPr>
        <w:adjustRightInd w:val="0"/>
        <w:jc w:val="center"/>
        <w:rPr>
          <w:sz w:val="24"/>
          <w:szCs w:val="24"/>
        </w:rPr>
      </w:pPr>
    </w:p>
    <w:sectPr w:rsidR="00405692">
      <w:headerReference w:type="default" r:id="rId46"/>
      <w:footerReference w:type="default" r:id="rId47"/>
      <w:type w:val="continuous"/>
      <w:pgSz w:w="11905" w:h="16837"/>
      <w:pgMar w:top="567" w:right="567" w:bottom="567" w:left="567" w:header="927" w:footer="567" w:gutter="0"/>
      <w:cols w:space="720"/>
    </w:sectPr>
    <w:p w14:paraId="2C95965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01B51E8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C61379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89DD90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A9B84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ITT - N=143 patients] </w:t>
      </w:r>
    </w:p>
    <w:p w14:paraId="7B40EE8C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11AC4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0C7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0" w:name="IDX"/>
            <w:bookmarkEnd w:id="0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1210B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176B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8BDFF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3D400C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65D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DEA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37BC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8B6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603E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5ED359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34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AD9D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7F7BC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C8A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16C7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08312F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D43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783D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435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330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65F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8CA9C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04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54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A947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E4E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8420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7%)</w:t>
            </w:r>
          </w:p>
        </w:tc>
      </w:tr>
      <w:tr w:rsidR="00000000" w14:paraId="5BAED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D27D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E3B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DF99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 (64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17D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63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D90C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2 (64.3%)</w:t>
            </w:r>
          </w:p>
        </w:tc>
      </w:tr>
      <w:tr w:rsidR="00000000" w14:paraId="767787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EE6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D7A1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722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3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B45FE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0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0E1E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31.5%)</w:t>
            </w:r>
          </w:p>
        </w:tc>
      </w:tr>
      <w:tr w:rsidR="00000000" w14:paraId="038A27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9B9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D33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D322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AACC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5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52621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3.5%)</w:t>
            </w:r>
          </w:p>
        </w:tc>
      </w:tr>
      <w:tr w:rsidR="00000000" w14:paraId="2A4EB8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6EC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4D8C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E3C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85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FBBB5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3 (Fisher)</w:t>
            </w:r>
          </w:p>
        </w:tc>
      </w:tr>
      <w:tr w:rsidR="00000000" w14:paraId="49340A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85E9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258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2820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71D9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081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523AA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585E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F08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A3DE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93DE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BD6D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9</w:t>
            </w:r>
          </w:p>
        </w:tc>
      </w:tr>
      <w:tr w:rsidR="00000000" w14:paraId="612D1C1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614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889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1B6C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0F638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695D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CE870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BF6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C0E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07BE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8 (98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1F9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3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5C94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 (98.9%)</w:t>
            </w:r>
          </w:p>
        </w:tc>
      </w:tr>
      <w:tr w:rsidR="00000000" w14:paraId="2F8653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1DB8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481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DB2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8E53E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6D49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1%)</w:t>
            </w:r>
          </w:p>
        </w:tc>
      </w:tr>
      <w:tr w:rsidR="00000000" w14:paraId="742A4D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9CF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A67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AEC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6F07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6DF3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56A7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73C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2B3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6C962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C91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F2E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</w:t>
            </w:r>
          </w:p>
        </w:tc>
      </w:tr>
      <w:tr w:rsidR="00000000" w14:paraId="635370A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23C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14D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102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173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D382F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18719D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14AD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5E44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67BD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79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4E8C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2B3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82.2%)</w:t>
            </w:r>
          </w:p>
        </w:tc>
      </w:tr>
      <w:tr w:rsidR="00000000" w14:paraId="728C1B6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AF31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2D1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02F3C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DEA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83A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1.1%)</w:t>
            </w:r>
          </w:p>
        </w:tc>
      </w:tr>
      <w:tr w:rsidR="00000000" w14:paraId="190A2A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041D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B04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18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6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8397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663A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</w:tr>
      <w:tr w:rsidR="00000000" w14:paraId="4D8F5F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19D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3B2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E6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FA10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4A905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2%)</w:t>
            </w:r>
          </w:p>
        </w:tc>
      </w:tr>
      <w:tr w:rsidR="00000000" w14:paraId="246A4D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571B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C92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7EF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77B4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67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02D4F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24B7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863D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671A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28F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9C81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</w:tr>
      <w:tr w:rsidR="00000000" w14:paraId="0F4B33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3E90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488B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0DA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27F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F249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6AFEDB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3D1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19B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ECE4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0D93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1B6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000000" w14:paraId="61BFB06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3945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E2E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4031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5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C971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C86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0.0%)</w:t>
            </w:r>
          </w:p>
        </w:tc>
      </w:tr>
      <w:tr w:rsidR="00000000" w14:paraId="079E6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DEBD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14E0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27E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90AB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CF6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0.0%)</w:t>
            </w:r>
          </w:p>
        </w:tc>
      </w:tr>
    </w:tbl>
    <w:p w14:paraId="637280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AB3ABEE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9D7A72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01332C0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6"/>
          <w:footerReference w:type="default" r:id="rId7"/>
          <w:pgSz w:w="11905" w:h="16837"/>
          <w:pgMar w:top="567" w:right="567" w:bottom="567" w:left="567" w:header="927" w:footer="567" w:gutter="0"/>
          <w:pgNumType w:start="1"/>
          <w:cols w:space="720"/>
        </w:sectPr>
      </w:pPr>
    </w:p>
    <w:p w14:paraId="232DB5C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A28E7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63F8E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593FA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DEC50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ITT - N= 1 patient] </w:t>
      </w:r>
    </w:p>
    <w:p w14:paraId="2DE6DFED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74604B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295A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IDX1"/>
            <w:bookmarkEnd w:id="1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8A1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E84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C99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F72F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D621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DF7C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BFBA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10E67ED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148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95D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32F8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7173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62D9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1B7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32B7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BAA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202145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DDC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6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537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084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F792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7BA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887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54C4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35E4C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D466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398E06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31B10F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E47F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F05D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0BA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74D3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DA69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41675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9E49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6D5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2E0EA6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FC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A4A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97F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0CFF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BD3F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4CF7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B23A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10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695707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664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8A3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B20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F4C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41F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E909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2CED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A33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783FF0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E0E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7EF370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1F3061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1F3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E33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8BEF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634C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E81F6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E3CC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1851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EE79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B5E5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60FC52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13F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BE6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A39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9307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826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B8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7D33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CED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D76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EE87B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3CE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5FD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2AB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082F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00EF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F48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E9F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96E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023C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81F49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241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354F99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12E896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F6FF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7B96F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FEDF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E23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822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D0A34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9201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54F1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BEB3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4908A1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93C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814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ECAD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88B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AF8B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8A93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4A3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678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4318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CE696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6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338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DEF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010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FA13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B22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1B7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891F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78A1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F8609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185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09D4F0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744F1D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DEE7E4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6FC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77975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8DE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3344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CDA2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D3F6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B60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5B9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23DA85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899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F09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520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4CB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6106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5C7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130A6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262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D0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6CC551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37B1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C40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C24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436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6349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169A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EDA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B51D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0B75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2C0592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E1C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6CD0ACB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402196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7E6E8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63E6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8017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0D3E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81FB3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2EB9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7D7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79D0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2EE5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7C1A81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0EA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514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2682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66DC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18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D9F3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71B2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C7D2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4FF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128F42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E40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F77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7C3D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2F4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3B06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EB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88F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E297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A34F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6A1F30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F7D1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98E406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7149EEE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3C602B2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0645966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8"/>
          <w:footerReference w:type="default" r:id="rId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34C67C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3DB2F53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75775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67078A8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D1B16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(INVESTIGATORS) [ITT - N= 1 patient] </w:t>
      </w:r>
    </w:p>
    <w:p w14:paraId="0E8EA2B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5C789B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0617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2" w:name="IDX2"/>
            <w:bookmarkEnd w:id="2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D1F0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F28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545B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4122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C8DE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148E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B498F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75E01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37A150B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377C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1686C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3D3B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A31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D6A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BCA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4CD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7F3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5F6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C6126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37E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EF9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8CA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5A0D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B70E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A1BD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EB92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111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AC70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17B5A6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209B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4C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AC5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A8A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BC5B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1C9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913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886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84A4D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7DB18D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B8AC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F9B4EF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2C4DCE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3230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824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817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BD9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D903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62C5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313B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BB3C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148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01FBAC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3259C9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E5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B56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4859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A8D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999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DFA3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90C4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D2E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A14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995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3F7A8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0CE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78E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79F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FBBD6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E99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7FF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21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168A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D206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7F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6D293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463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CA5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0CC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BF3F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F2B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C4F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30C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13D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E3E8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50B8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121ABC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5A2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3C850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3084D7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6D3A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017B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E7FD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E985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A48D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F1A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3296B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0CC77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0F14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331A23C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9B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14A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430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6C5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F1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DBC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A20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BF8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506A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1640B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B5F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EA07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937E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5361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9B2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CFC4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C2F8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D304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53A8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CEB86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8F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469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759C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1152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974A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0FF5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BFC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284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B9D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1E01E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67A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E0B0F2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24CD08F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50C2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3ED0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6D535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77363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685FF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705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D1B6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155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3DCC2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284F26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DD08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9FC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046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6408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96B7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026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FE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0E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15D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6EDFCC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7320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18B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EEC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7E64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EF37B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36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80B5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07FC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3D4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E7A32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F7D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452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2382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43B4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473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8E4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75C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568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1BB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631721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F0DB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977A3B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741C98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D158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36AA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358A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157E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B1B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C221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89E8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B231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4DAE34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04C7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B36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530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634E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6C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06F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9F0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27F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3D114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3B2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A76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55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C85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8E7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3591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2288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C14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40CC69F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A16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A71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E2F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7F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7CC37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6391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1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775B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274D96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0AEDB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66A258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56AE36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2674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5919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3FA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1C2D0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1F983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48B40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2F8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3C028A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CEE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CAC9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E7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248D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7A0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49D4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43759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90A69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78F1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D183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AA42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D05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D7A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6527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06B9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8D858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C09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6367A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8D7C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FB1C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9060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EEF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C37E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304512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8BD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64EBDB5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4A3873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564753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79F06B0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0"/>
          <w:footerReference w:type="default" r:id="rId1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7460AE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51C745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FA716B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1EB1C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C964C6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ITT - N=143 patients] </w:t>
      </w:r>
    </w:p>
    <w:p w14:paraId="6CFEA91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138A14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AAD4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3" w:name="IDX3"/>
            <w:bookmarkEnd w:id="3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AA85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91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DF37E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5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7131A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43</w:t>
            </w:r>
          </w:p>
        </w:tc>
      </w:tr>
      <w:tr w:rsidR="00000000" w14:paraId="49E07D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489D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D3B6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A0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914E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839B0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2D45F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384C2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E96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5DD81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38C7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45648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1</w:t>
            </w:r>
          </w:p>
        </w:tc>
      </w:tr>
      <w:tr w:rsidR="00000000" w14:paraId="4D2094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E0CD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49B1E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9CC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7923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05E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D6B7F6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FADD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C490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29A0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6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E3E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7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016E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 (7.0%)</w:t>
            </w:r>
          </w:p>
        </w:tc>
      </w:tr>
      <w:tr w:rsidR="00000000" w14:paraId="172361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434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5D981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0828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 (9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D148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8 (92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9F0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33 (93.0%)</w:t>
            </w:r>
          </w:p>
        </w:tc>
      </w:tr>
      <w:tr w:rsidR="00000000" w14:paraId="4AF0B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6A36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542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13E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2B6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570F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93771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EFD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F0E5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27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BFF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A63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B80BFD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C74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186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16E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9F5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D339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5</w:t>
            </w:r>
          </w:p>
        </w:tc>
      </w:tr>
      <w:tr w:rsidR="00000000" w14:paraId="6A070A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C2D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7B5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B3F1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51D1A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58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71625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87F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9BC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1D967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8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2F6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4E0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1.0%)</w:t>
            </w:r>
          </w:p>
        </w:tc>
      </w:tr>
      <w:tr w:rsidR="00000000" w14:paraId="220FAA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BDF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96ED1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2B9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B6EF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C7F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0367268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07E29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8D94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C88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9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5FB1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B67B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 (8.3%)</w:t>
            </w:r>
          </w:p>
        </w:tc>
      </w:tr>
      <w:tr w:rsidR="00000000" w14:paraId="5B4CEA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3D1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BC3D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86BF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66D5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317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837 (Fisher)</w:t>
            </w:r>
          </w:p>
        </w:tc>
      </w:tr>
      <w:tr w:rsidR="00000000" w14:paraId="764A32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97AD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B64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66D1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76A11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E36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44CED5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741F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E2936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EF2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F658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BD5E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</w:tr>
      <w:tr w:rsidR="00000000" w14:paraId="4083CC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7E7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BC0A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D0EF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535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C96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B3320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7E5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E96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4539F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CD4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8A1A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100.0%)</w:t>
            </w:r>
          </w:p>
        </w:tc>
      </w:tr>
    </w:tbl>
    <w:p w14:paraId="5363B2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2CD7520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F130C6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CF21E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2"/>
          <w:footerReference w:type="default" r:id="rId1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6D54A95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3F1ED5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32BD27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33501B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90441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FAS - N=130 patients] </w:t>
      </w:r>
    </w:p>
    <w:p w14:paraId="4091FCE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5F196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A0FB9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4" w:name="IDX4"/>
            <w:bookmarkEnd w:id="4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E1CF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DC088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3F3D2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1B1AE1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67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6E0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7D80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71C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D0D8D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9E656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2C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D912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B6220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403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400AA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47E2C6B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1B8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26A6F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086F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A7340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830E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0FA4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E4D4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17346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41E8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EA4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2298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1325A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30B7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0695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9E309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 (67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9DB3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60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1C34E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4 (64.6%)</w:t>
            </w:r>
          </w:p>
        </w:tc>
      </w:tr>
      <w:tr w:rsidR="00000000" w14:paraId="69C860D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E1D2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538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111C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 (30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3240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A179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 (31.5%)</w:t>
            </w:r>
          </w:p>
        </w:tc>
      </w:tr>
      <w:tr w:rsidR="00000000" w14:paraId="0CF765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7CF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13D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4F40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6EA73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12D8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1%)</w:t>
            </w:r>
          </w:p>
        </w:tc>
      </w:tr>
      <w:tr w:rsidR="00000000" w14:paraId="47133E1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FC01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747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1F9B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A8B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DCEA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52 (Fisher)</w:t>
            </w:r>
          </w:p>
        </w:tc>
      </w:tr>
      <w:tr w:rsidR="00000000" w14:paraId="1EE0484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2C6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4743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ABF3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B0BB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99E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EBF50F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4226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D1EA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2A7A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584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967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5</w:t>
            </w:r>
          </w:p>
        </w:tc>
      </w:tr>
      <w:tr w:rsidR="00000000" w14:paraId="5E5136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913EE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7592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4A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B86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0A61A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6D91D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A30A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E36F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AB2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98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EA99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0D99F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3 (98.8%)</w:t>
            </w:r>
          </w:p>
        </w:tc>
      </w:tr>
      <w:tr w:rsidR="00000000" w14:paraId="686463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5855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C973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6767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4EC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34F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</w:tr>
      <w:tr w:rsidR="00000000" w14:paraId="1A9611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36A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67F9A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1534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43F1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F41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0CB0C7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92E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23B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697D5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F90B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6644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</w:t>
            </w:r>
          </w:p>
        </w:tc>
      </w:tr>
      <w:tr w:rsidR="00000000" w14:paraId="3BBD4C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D651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DDB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8D2C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EBE5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D70A9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3C70077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1A32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108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056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 (88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E5F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87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D5F5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 (87.8%)</w:t>
            </w:r>
          </w:p>
        </w:tc>
      </w:tr>
      <w:tr w:rsidR="00000000" w14:paraId="5C5BB5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B3F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30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68F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EEBB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2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A52A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.3%)</w:t>
            </w:r>
          </w:p>
        </w:tc>
      </w:tr>
      <w:tr w:rsidR="00000000" w14:paraId="69038D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75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72D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6557C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5503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285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000000" w14:paraId="5D018E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5217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7DB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D67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7B6D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B3D0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4%)</w:t>
            </w:r>
          </w:p>
        </w:tc>
      </w:tr>
      <w:tr w:rsidR="00000000" w14:paraId="23AED7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B4B9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406FE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12DF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0E8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BDFD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3DDA2A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D3B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04E4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0F25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E4D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9882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E96A91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1A9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322E7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E4F7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AA0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E5EBD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5FEF64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1EAE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FCF9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F316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FD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E8E0A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508532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39F8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2EF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A928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7939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97041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271A59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01C9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A40E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2033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22ED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5AFFF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</w:tbl>
    <w:p w14:paraId="38F235C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F05E60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6055EF4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5BCA8AF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4"/>
          <w:footerReference w:type="default" r:id="rId1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441AA0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6623A96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0126A16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20981E5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C8F38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FAS - N= 1 patient] </w:t>
      </w:r>
    </w:p>
    <w:p w14:paraId="15325B7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64AB8A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EC395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5" w:name="IDX5"/>
            <w:bookmarkEnd w:id="5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602C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6F9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AEC5B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8FD1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6A57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9A32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8AEC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65616BA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C8D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26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0351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6682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B80E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166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07D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9B1A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E278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6C568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1AB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50C7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321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38FD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A9B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5935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1C6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142A298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704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308866C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1514E7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AC8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589C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76E3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0D61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52D6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EB50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717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24ED3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151484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FAAD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56F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3A7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77E6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D047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54F5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484E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0D47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1DAA97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2042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AE4D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4A30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41C5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9648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3141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B6B0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94E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5A1EF18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A7D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0252ED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5FBBD2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8219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198DB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5F22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B345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71B67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7131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7A0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E95D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AFF0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01FA47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999C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0FC41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39F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E20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15373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F51F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B5850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BE0E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33A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AF67E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015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A2EA9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0F96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1063C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D1F7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955E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30A4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753D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79A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36697B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853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07C032B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48B271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3670B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31FA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596F8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5194FC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16AA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9DEA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404A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7173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6EAB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6FEAB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AC99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507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7D0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A62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FB26C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0A85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8A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2A24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B7A2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17D028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614D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D560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EBE5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F3A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24E6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B2A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8DD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EE036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059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FF1C2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9D7DD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8C82BB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25DD13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24102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FBD49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16FFC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5EDF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ADBD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D590D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6E18D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6BAA6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5D2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3BD3F8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747C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894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1EC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587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91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9B84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455C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DF7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006F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579CC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F2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4A9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5396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494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263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263E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35D3E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1046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60B4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260A6C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E3E6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8F0A8E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4959BE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38DDB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2A8E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FBAC4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1B47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09011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FFA46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52AF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A1179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B800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2A7B30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EB8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B4D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98AE3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60456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451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C55D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8DB9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251BD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8F2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5E41A3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FEB6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A25C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B58E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3A9B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3F5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C14E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F98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A48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AAFA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46B2B4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2021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0BB9E4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8B4CFE1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5B97D7C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3D125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6"/>
          <w:footerReference w:type="default" r:id="rId1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0F50D17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403E679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4AD95D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25AF3F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64DF27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[FAS - N= 1 patient] </w:t>
      </w:r>
    </w:p>
    <w:p w14:paraId="475ABD3B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7027EFD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1A54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6" w:name="IDX6"/>
            <w:bookmarkEnd w:id="6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2E6A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C416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0910FA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117D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1FD65C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13618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622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7CA8A4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114DAD7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2901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19D9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AFD5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314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48B2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631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86D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5DC2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89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7638F6D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43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908EB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BF51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A2B7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F11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3C2B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50BDB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8B6F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4AD0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260BB8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2F3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2DA5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29714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EC7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2EFC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87B3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067A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9666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E638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58955A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B0B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4BDD26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568934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3D23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191DD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DE48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6E81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8190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99B3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8F66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76642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90E0A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BFAE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370265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1E3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8E71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9FA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0945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1BF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17ED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FA1D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860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A250B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0077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DB0237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0906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50F4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C3CF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4ACA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6017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80AF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D445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6BA0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584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F5AB0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022EBB9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4D24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8143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00567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00E29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02E9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516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3E9B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E6502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EA79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00C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710D06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F42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BC7899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5740A6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F69A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9DC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277F4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F280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3DED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D58A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1D14B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FB1B3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50BB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542F2C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5264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CAF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8BD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EDF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F2C5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8202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9545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9043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7AF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5DC4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BDB1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5ECD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0528C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97C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CB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785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7F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208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1DD4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B2D17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4950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B169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9E2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B7BD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F5D8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6D5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BA13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25B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B7D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606646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C12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4E985A3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08B9BCC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915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3B06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845C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C9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1863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9FA2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1CC9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A5AB10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4511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73FB3C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8B7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D25B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8E9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A0EE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A9B6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BEF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02F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815B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F21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72A6E1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4EF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B621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9DC4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072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A9D9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FCAA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156CE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FE9C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C3CD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389CE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315A7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68D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80307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D0A9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4D83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E7A1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3CDD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109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48EB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4502592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C191C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06223F0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1F651FC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D8A2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E1894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5BC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11971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235C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FA2FB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A8B82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260A4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7C748FC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11B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FFD0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FC0A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EFEB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1DBB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BA3F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1E1D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6024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4C0169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BD9C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1CD84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27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2E42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57AC4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79AA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79C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E81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5C4BB5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480A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64D5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2F5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486E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C1FA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B23B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A898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1274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592F1F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2FB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FDC3068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72209E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3A015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522E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C7866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7B36D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F3BCD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3A012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EC81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01FC59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6204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C840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1D1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07E2E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951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726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2F3B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65CB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93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4A9B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EF0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33D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A33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93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D86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04EB61E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DA2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8FE9A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4A8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C507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C53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CF8AE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00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66507D5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16CA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8E4C7B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3BCFC81F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2D3D3005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F67F2B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18"/>
          <w:footerReference w:type="default" r:id="rId19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71D7AB4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79D2973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F00CD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E839E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0195E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FAS - N=130 patients] </w:t>
      </w:r>
    </w:p>
    <w:p w14:paraId="7BE184A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5BFBD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5AA051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7" w:name="IDX7"/>
            <w:bookmarkEnd w:id="7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2B6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82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814F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8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D22A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30</w:t>
            </w:r>
          </w:p>
        </w:tc>
      </w:tr>
      <w:tr w:rsidR="00000000" w14:paraId="4B4545A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B93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BE005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1EBF1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516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954A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2EB6C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D2AF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5709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E03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049C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C5FF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</w:t>
            </w:r>
          </w:p>
        </w:tc>
      </w:tr>
      <w:tr w:rsidR="00000000" w14:paraId="3645D5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A624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D814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A772C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C37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0EB51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4E617FD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5E88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56BC0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78B78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5A57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97D8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 (6.9%)</w:t>
            </w:r>
          </w:p>
        </w:tc>
      </w:tr>
      <w:tr w:rsidR="00000000" w14:paraId="508BBA3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1D5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17DE5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B9D02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 (92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7432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 (93.8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F1A2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1 (93.1%)</w:t>
            </w:r>
          </w:p>
        </w:tc>
      </w:tr>
      <w:tr w:rsidR="00000000" w14:paraId="5D3A22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48F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2A3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5CA6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6049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3C64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15B87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3EF64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7A4C3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ADF0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DBE6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2071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74DA5D8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670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97C3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9283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9BF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7BD0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</w:tr>
      <w:tr w:rsidR="00000000" w14:paraId="021A02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2C4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6D05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6ABCE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D8B5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73C8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37992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295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911B1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A424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1 (93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5CE18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 (9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45B69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3 (93.4%)</w:t>
            </w:r>
          </w:p>
        </w:tc>
      </w:tr>
      <w:tr w:rsidR="00000000" w14:paraId="443BB4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E59B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00F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BD306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5E1B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DFFEB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38746E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F12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F6BA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0054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7435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2E620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5.8%)</w:t>
            </w:r>
          </w:p>
        </w:tc>
      </w:tr>
      <w:tr w:rsidR="00000000" w14:paraId="38171D2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C5E6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1610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75925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AD6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4E23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4EB29E1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C5BA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996A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A336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7397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8019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173EDE6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6842F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DD7F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8384E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8E0E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CB245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7F82E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E5D38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D2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7B1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1B08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F3F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AB7041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97C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D4202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E3484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95F7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FC8C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0.0%)</w:t>
            </w:r>
          </w:p>
        </w:tc>
      </w:tr>
    </w:tbl>
    <w:p w14:paraId="4A23BE5E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84AECD8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D6D0C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B8002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0"/>
          <w:footerReference w:type="default" r:id="rId21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28FA78CE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2BF94A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15A7596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01CDEE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9FA5F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Number and type of antiplatelet medications at 12-month visit (INVESTIGATORS) [PP - N=124 patients] </w:t>
      </w:r>
    </w:p>
    <w:p w14:paraId="4DAE1BF1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6F7510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B72BD1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8" w:name="IDX8"/>
            <w:bookmarkEnd w:id="8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CD4C0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EADAF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E62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40854D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511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6CE5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9F4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227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710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8C93E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488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318FD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78C9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A19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8CC7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3FA6313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769BD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4445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197F9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41112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3C200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9E627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BB086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3E80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D5B9D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46940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938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8%)</w:t>
            </w:r>
          </w:p>
        </w:tc>
      </w:tr>
      <w:tr w:rsidR="00000000" w14:paraId="794CFD6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988A2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F79B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063E7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 (68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97250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62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4A0E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2 (66.1%)</w:t>
            </w:r>
          </w:p>
        </w:tc>
      </w:tr>
      <w:tr w:rsidR="00000000" w14:paraId="253863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249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CD79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17206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 (29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4409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4 (31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363FB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 (29.8%)</w:t>
            </w:r>
          </w:p>
        </w:tc>
      </w:tr>
      <w:tr w:rsidR="00000000" w14:paraId="45DEDB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F62E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2B63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5956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D265F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6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DA56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3.2%)</w:t>
            </w:r>
          </w:p>
        </w:tc>
      </w:tr>
      <w:tr w:rsidR="00000000" w14:paraId="1C62D4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8B0B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4F1D7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295D9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7D55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BFB3D4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46 (Fisher)</w:t>
            </w:r>
          </w:p>
        </w:tc>
      </w:tr>
      <w:tr w:rsidR="00000000" w14:paraId="44A74B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86236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08FA7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7E5F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26A1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AD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615706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FB8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F5E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0A8D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EC7F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E424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</w:t>
            </w:r>
          </w:p>
        </w:tc>
      </w:tr>
      <w:tr w:rsidR="00000000" w14:paraId="0B2EB96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4C13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639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9E4B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DED3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2C57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5CFB241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8A92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D1F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7C4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 (98.1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FE5C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2F9F3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1 (98.8%)</w:t>
            </w:r>
          </w:p>
        </w:tc>
      </w:tr>
      <w:tr w:rsidR="00000000" w14:paraId="19426A2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A3AE6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602B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36F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9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5CBB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E96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2%)</w:t>
            </w:r>
          </w:p>
        </w:tc>
      </w:tr>
      <w:tr w:rsidR="00000000" w14:paraId="395D03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0487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9E52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7A2CF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CDBD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2AE9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5D8B14E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4C42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A6BE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F8D49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0439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2D4A6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</w:t>
            </w:r>
          </w:p>
        </w:tc>
      </w:tr>
      <w:tr w:rsidR="00000000" w14:paraId="24D263F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AD95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D95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BC29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55C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C38B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04D6C1A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518E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22F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7F13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 (8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934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 (85.7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D9066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2 (86.5%)</w:t>
            </w:r>
          </w:p>
        </w:tc>
      </w:tr>
      <w:tr w:rsidR="00000000" w14:paraId="5694B72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CF2A2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9042B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CB46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80F32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1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C4FF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8.1%)</w:t>
            </w:r>
          </w:p>
        </w:tc>
      </w:tr>
      <w:tr w:rsidR="00000000" w14:paraId="646456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43601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CADF3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E176E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A56E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059CF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7%)</w:t>
            </w:r>
          </w:p>
        </w:tc>
      </w:tr>
      <w:tr w:rsidR="00000000" w14:paraId="38C74D3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48D6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F940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E451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4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6CF21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9171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.7%)</w:t>
            </w:r>
          </w:p>
        </w:tc>
      </w:tr>
      <w:tr w:rsidR="00000000" w14:paraId="44E230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E91F8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C3A6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08E3D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18D2C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B97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73F6FE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266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28C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209A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89C7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874A6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38D3EF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5844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A085F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3F227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1A777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4EAB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685750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4F3C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F8EA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4F5FC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00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A8EB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E2D80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50.0%)</w:t>
            </w:r>
          </w:p>
        </w:tc>
      </w:tr>
      <w:tr w:rsidR="00000000" w14:paraId="5EF1E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879F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D096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Prasugrel (Efient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D645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7F4DD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DA5B6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  <w:tr w:rsidR="00000000" w14:paraId="1B9FC3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120D7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9AFC1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Prasugrel (Efient) + Ticlagrelor (Brilique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C6269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C2978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33.3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3CFC1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25.0%)</w:t>
            </w:r>
          </w:p>
        </w:tc>
      </w:tr>
    </w:tbl>
    <w:p w14:paraId="5B2ACAE2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3B62944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4E59D9B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6802FECD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2"/>
          <w:footerReference w:type="default" r:id="rId23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55F5E1D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4E556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7D2CFBCC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1C4BEE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3DCEFF3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out  antiplatelet medications at 12-month visit (INVESTIGATORS) [PP - N= 1 patient] </w:t>
      </w:r>
    </w:p>
    <w:p w14:paraId="3DEE080E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424"/>
        <w:gridCol w:w="1004"/>
        <w:gridCol w:w="1229"/>
        <w:gridCol w:w="1424"/>
        <w:gridCol w:w="1424"/>
        <w:gridCol w:w="928"/>
        <w:gridCol w:w="1229"/>
      </w:tblGrid>
      <w:tr w:rsidR="00000000" w14:paraId="7356FD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FB7E59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9" w:name="IDX9"/>
            <w:bookmarkEnd w:id="9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EEB56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B226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7927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7DDBB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07014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6DE4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8B3588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</w:tr>
      <w:tr w:rsidR="00000000" w14:paraId="33371C6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3660F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32D92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C12C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C946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94B3F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C8B8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69B2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2A7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63F9864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8EF8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-0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193D7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5900D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82DBF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3CE5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4D77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E507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641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30503C8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6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197F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112E86F9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"/>
        <w:gridCol w:w="1424"/>
        <w:gridCol w:w="1424"/>
        <w:gridCol w:w="1229"/>
        <w:gridCol w:w="1263"/>
        <w:gridCol w:w="734"/>
        <w:gridCol w:w="1491"/>
        <w:gridCol w:w="582"/>
      </w:tblGrid>
      <w:tr w:rsidR="00000000" w14:paraId="766FD88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CAA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379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563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F634A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26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2A7E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C43E4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4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3B3CA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58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61B5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</w:tr>
      <w:tr w:rsidR="00000000" w14:paraId="6ADBA1C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2D62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6ECD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C96D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715C3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EB58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6CC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F0C44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6D8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3CF8C8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D95DC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EF6E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F37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D4BC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DA23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488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FCC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6C8A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</w:tr>
      <w:tr w:rsidR="00000000" w14:paraId="7720EB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067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309DC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4F1A74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3"/>
        <w:gridCol w:w="271"/>
        <w:gridCol w:w="1111"/>
        <w:gridCol w:w="852"/>
        <w:gridCol w:w="1132"/>
        <w:gridCol w:w="1079"/>
        <w:gridCol w:w="951"/>
        <w:gridCol w:w="1047"/>
        <w:gridCol w:w="1131"/>
      </w:tblGrid>
      <w:tr w:rsidR="00000000" w14:paraId="572F88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ABF31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9983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46B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401A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4ACF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19B8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3BBC16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4F7A6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CB740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</w:tr>
      <w:tr w:rsidR="00000000" w14:paraId="70122D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E29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E9600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5A4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F69F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A1DF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66F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F1A12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BF37F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D2FB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D2EA1A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78CA1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11/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EEC5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2823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DAEC1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9FE76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C30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F99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9FA5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A2F2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CDE0B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86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FB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5D61073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521"/>
        <w:gridCol w:w="1101"/>
        <w:gridCol w:w="572"/>
        <w:gridCol w:w="271"/>
        <w:gridCol w:w="1153"/>
        <w:gridCol w:w="1079"/>
        <w:gridCol w:w="1079"/>
        <w:gridCol w:w="1079"/>
      </w:tblGrid>
      <w:tr w:rsidR="00000000" w14:paraId="74C72F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5F62D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6078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FB93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5A51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CEC5AC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1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26312E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911D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8F45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6416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</w:tr>
      <w:tr w:rsidR="00000000" w14:paraId="7F50B36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8AC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B3E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AEF5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FF3E9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102E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CFC95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6C6F8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FFE5E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401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461ACA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FFC81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B170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E71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24E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893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83503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treatmen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A3B7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8B9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A49E8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F8B8F3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37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2A65A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0802041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65"/>
        <w:gridCol w:w="875"/>
        <w:gridCol w:w="2631"/>
        <w:gridCol w:w="1218"/>
        <w:gridCol w:w="1028"/>
        <w:gridCol w:w="1053"/>
        <w:gridCol w:w="1111"/>
        <w:gridCol w:w="1016"/>
      </w:tblGrid>
      <w:tr w:rsidR="00000000" w14:paraId="5BAE169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6337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58DB9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8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ED4F7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B0DEAF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FFAABD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9F28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EF13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0D0D88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10D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</w:tr>
      <w:tr w:rsidR="00000000" w14:paraId="22BF727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A69A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2A21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91AB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7577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718D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4653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DC7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9AC49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73F65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7007C09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9795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5302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8AFC4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FD79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3C3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11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9C1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5/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049BB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9/11/20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D6701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69C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</w:tr>
      <w:tr w:rsidR="00000000" w14:paraId="349616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1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748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7CE3655C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2170"/>
        <w:gridCol w:w="829"/>
        <w:gridCol w:w="431"/>
        <w:gridCol w:w="1028"/>
        <w:gridCol w:w="1028"/>
        <w:gridCol w:w="852"/>
        <w:gridCol w:w="1028"/>
        <w:gridCol w:w="1028"/>
      </w:tblGrid>
      <w:tr w:rsidR="00000000" w14:paraId="5B5C02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B47A4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21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8C2BE9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  <w:tc>
          <w:tcPr>
            <w:tcW w:w="8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216A2C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ily dose</w:t>
            </w:r>
          </w:p>
        </w:tc>
        <w:tc>
          <w:tcPr>
            <w:tcW w:w="4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96FE37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47736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815B5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99C6E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70BC3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EF1BF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25E8A6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6526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347E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FA3B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D1AA4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7F4F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18A6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B1C8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6769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972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1/04/2020</w:t>
            </w:r>
          </w:p>
        </w:tc>
      </w:tr>
      <w:tr w:rsidR="00000000" w14:paraId="364024D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59BE2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18E8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5A4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5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6BD6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D582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DBEFC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/10/2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A07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619AA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76CA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4/02/2020</w:t>
            </w:r>
          </w:p>
        </w:tc>
      </w:tr>
      <w:tr w:rsidR="00000000" w14:paraId="1FE9123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860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322C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2</w:t>
            </w:r>
          </w:p>
        </w:tc>
      </w:tr>
    </w:tbl>
    <w:p w14:paraId="4B6D9CF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472C1576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014026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5089C61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4"/>
          <w:footerReference w:type="default" r:id="rId25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0663E606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417C164F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5070B7A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F41F62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08C2AE0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Listing of patient with other antiplatelet medications at 12-month visit [PP - N= 1 patient] </w:t>
      </w:r>
    </w:p>
    <w:p w14:paraId="4C55B9E0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1424"/>
        <w:gridCol w:w="1004"/>
        <w:gridCol w:w="1229"/>
        <w:gridCol w:w="1424"/>
        <w:gridCol w:w="1424"/>
        <w:gridCol w:w="928"/>
        <w:gridCol w:w="1229"/>
        <w:gridCol w:w="920"/>
      </w:tblGrid>
      <w:tr w:rsidR="00000000" w14:paraId="1058ED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C8B2C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0" w:name="IDX10"/>
            <w:bookmarkEnd w:id="10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ject Identifier for the Study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1800F9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at procedure</w:t>
            </w:r>
          </w:p>
        </w:tc>
        <w:tc>
          <w:tcPr>
            <w:tcW w:w="100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8E287F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at procedure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58606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procedure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1C5E01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12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F337CB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12-month follow-up visit</w:t>
            </w:r>
          </w:p>
        </w:tc>
        <w:tc>
          <w:tcPr>
            <w:tcW w:w="9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544841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12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8B8F9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12-month follow-up visit</w:t>
            </w:r>
          </w:p>
        </w:tc>
        <w:tc>
          <w:tcPr>
            <w:tcW w:w="92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1060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ll Analysis Set (FAS) at 6-month follow-up visit</w:t>
            </w:r>
          </w:p>
        </w:tc>
      </w:tr>
      <w:tr w:rsidR="00000000" w14:paraId="2A63BF0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A91EA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9EC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CE18D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9AC12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0A3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C1FC4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F810C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A771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B002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</w:tr>
      <w:tr w:rsidR="00000000" w14:paraId="4D78DF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A446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-0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218BF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0351A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5F71A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98815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A6C6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231C3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FE8F5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CE1E9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4824496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4E36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-0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342B8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7696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7329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178A4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0490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9DF1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3453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72BF5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</w:tr>
      <w:tr w:rsidR="00000000" w14:paraId="042C8C8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75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20962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C176897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424"/>
        <w:gridCol w:w="1229"/>
        <w:gridCol w:w="1066"/>
        <w:gridCol w:w="734"/>
        <w:gridCol w:w="1324"/>
        <w:gridCol w:w="608"/>
        <w:gridCol w:w="1293"/>
        <w:gridCol w:w="271"/>
        <w:gridCol w:w="1111"/>
      </w:tblGrid>
      <w:tr w:rsidR="00000000" w14:paraId="5C3C6AB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142B0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safety analysis at 6-month follow-up visit</w:t>
            </w:r>
          </w:p>
        </w:tc>
        <w:tc>
          <w:tcPr>
            <w:tcW w:w="14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5C321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ntent-To-Treat (ITT) for efficacy analysis at 6-month follow-up visit</w:t>
            </w:r>
          </w:p>
        </w:tc>
        <w:tc>
          <w:tcPr>
            <w:tcW w:w="122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DD9F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 Protocol(PP)  at 6-month follow-up visit</w:t>
            </w:r>
          </w:p>
        </w:tc>
        <w:tc>
          <w:tcPr>
            <w:tcW w:w="106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630990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calculated</w:t>
            </w:r>
          </w:p>
        </w:tc>
        <w:tc>
          <w:tcPr>
            <w:tcW w:w="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6A87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32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D9D56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bgroup device</w:t>
            </w:r>
          </w:p>
        </w:tc>
        <w:tc>
          <w:tcPr>
            <w:tcW w:w="6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5DDDAB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used type</w:t>
            </w:r>
          </w:p>
        </w:tc>
        <w:tc>
          <w:tcPr>
            <w:tcW w:w="12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B1B8A3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CEDURE DATE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A918E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l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D15E69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at the 12-month visit</w:t>
            </w:r>
          </w:p>
        </w:tc>
      </w:tr>
      <w:tr w:rsidR="00000000" w14:paraId="7C18A61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D63D2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F5D39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C440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E36CA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CC93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04B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596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AA8B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6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701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E95E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59A4C91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A79F0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8CF36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62E6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190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CA2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e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036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3EF44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X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2ECB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/01/20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EB0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07BB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3ADB747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49C4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D21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11F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EF519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1A5A1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al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FFC3D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 / FRED  J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0980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ED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A37B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/11/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7B97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7342E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</w:tr>
      <w:tr w:rsidR="00000000" w14:paraId="66D460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10929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7C8CD08A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32"/>
        <w:gridCol w:w="1079"/>
        <w:gridCol w:w="951"/>
        <w:gridCol w:w="1047"/>
        <w:gridCol w:w="1131"/>
        <w:gridCol w:w="1521"/>
        <w:gridCol w:w="1521"/>
        <w:gridCol w:w="1101"/>
      </w:tblGrid>
      <w:tr w:rsidR="00000000" w14:paraId="0D360D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12931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SA (Aspirin)</w:t>
            </w:r>
          </w:p>
        </w:tc>
        <w:tc>
          <w:tcPr>
            <w:tcW w:w="113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45231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lopidogrel (Plavix)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43998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opidine (Ticlid)</w:t>
            </w:r>
          </w:p>
        </w:tc>
        <w:tc>
          <w:tcPr>
            <w:tcW w:w="9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65CF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asugrel (Efient)</w:t>
            </w:r>
          </w:p>
        </w:tc>
        <w:tc>
          <w:tcPr>
            <w:tcW w:w="10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8E1935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iclagrelor (Brilique)</w:t>
            </w:r>
          </w:p>
        </w:tc>
        <w:tc>
          <w:tcPr>
            <w:tcW w:w="11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0DE15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arfarin (Coumadin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2FEA3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Mini-Sintrom)</w:t>
            </w:r>
          </w:p>
        </w:tc>
        <w:tc>
          <w:tcPr>
            <w:tcW w:w="152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DD79E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enocoumarol (Sintrom)</w:t>
            </w:r>
          </w:p>
        </w:tc>
        <w:tc>
          <w:tcPr>
            <w:tcW w:w="110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3F871E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luindione (Previscan)</w:t>
            </w:r>
          </w:p>
        </w:tc>
      </w:tr>
      <w:tr w:rsidR="00000000" w14:paraId="7B3B594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AFA60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1814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48A0A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484B8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5AB7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EF97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8669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7B274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9E62A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4B03D03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DE383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1E79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6463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5F5A4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1660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6DF1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55E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5597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B12C7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91F210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8632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E031A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DD719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5A8D5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EDD96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BA8CE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BD3CA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CC103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696A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297A87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33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42A32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5CA3B24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71"/>
        <w:gridCol w:w="1274"/>
        <w:gridCol w:w="1079"/>
        <w:gridCol w:w="1602"/>
        <w:gridCol w:w="2247"/>
        <w:gridCol w:w="615"/>
        <w:gridCol w:w="465"/>
        <w:gridCol w:w="652"/>
      </w:tblGrid>
      <w:tr w:rsidR="00000000" w14:paraId="65C83C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EFA928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2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DD404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9CC22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</w:t>
            </w:r>
          </w:p>
        </w:tc>
        <w:tc>
          <w:tcPr>
            <w:tcW w:w="107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75A1E4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ingle antiplatelet therapy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47AFA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22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42A86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6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E6CB39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udy name</w:t>
            </w:r>
          </w:p>
        </w:tc>
        <w:tc>
          <w:tcPr>
            <w:tcW w:w="4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31A09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um</w:t>
            </w:r>
          </w:p>
        </w:tc>
        <w:tc>
          <w:tcPr>
            <w:tcW w:w="6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EB5FD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Visit name</w:t>
            </w:r>
          </w:p>
        </w:tc>
      </w:tr>
      <w:tr w:rsidR="00000000" w14:paraId="5317BEC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B5B2F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9F968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A3D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Dual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1D82A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99A0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Other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5FCB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BF47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9E046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1B730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44679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FFF60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8F04F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BDA8E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05A2D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444AA0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EFAB07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81004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7F4DB1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85004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39C50E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5AEC9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34231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3324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riple antiplatelet therap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04ED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1ECCC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A3D53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A (Aspirin) + Clopidogrel (Plavix) + Other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6E1C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RITS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7FE6A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C190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FU 1 YEAR</w:t>
            </w:r>
          </w:p>
        </w:tc>
      </w:tr>
      <w:tr w:rsidR="00000000" w14:paraId="70DE240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77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A683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15193D5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218"/>
        <w:gridCol w:w="1028"/>
        <w:gridCol w:w="1034"/>
        <w:gridCol w:w="1111"/>
        <w:gridCol w:w="1016"/>
        <w:gridCol w:w="992"/>
        <w:gridCol w:w="1460"/>
      </w:tblGrid>
      <w:tr w:rsidR="00000000" w14:paraId="7FA1BD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6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541FB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emedication/Concomitant therapy</w:t>
            </w:r>
          </w:p>
        </w:tc>
        <w:tc>
          <w:tcPr>
            <w:tcW w:w="12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A5227F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CHARGE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D32EA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6 MONTHS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CB292C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U 1 YEAR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9B6377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therapy number</w:t>
            </w:r>
          </w:p>
        </w:tc>
        <w:tc>
          <w:tcPr>
            <w:tcW w:w="101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E7A68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91396D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reatment name</w:t>
            </w:r>
          </w:p>
        </w:tc>
        <w:tc>
          <w:tcPr>
            <w:tcW w:w="14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F8F183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 treatment specification</w:t>
            </w:r>
          </w:p>
        </w:tc>
      </w:tr>
      <w:tr w:rsidR="00000000" w14:paraId="5A6453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E9A2F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EFC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/06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BC7D8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/12/20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936C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/06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2859A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04F75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91DF5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319D1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IQUIS</w:t>
            </w:r>
          </w:p>
        </w:tc>
      </w:tr>
      <w:tr w:rsidR="00000000" w14:paraId="472BBB9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EBB36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4F155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F1B18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34272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/02/20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CCE522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2F7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C160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694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DOXABAN</w:t>
            </w:r>
          </w:p>
        </w:tc>
      </w:tr>
      <w:tr w:rsidR="00000000" w14:paraId="206115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C8368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E05BAA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6/11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29706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C941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8/11/202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E107E2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F855E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ntiplate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04288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Ot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92AF7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IROFIBAN</w:t>
            </w:r>
          </w:p>
        </w:tc>
      </w:tr>
      <w:tr w:rsidR="00000000" w14:paraId="1839097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86C4C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5F2C48DB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58"/>
        <w:gridCol w:w="1028"/>
        <w:gridCol w:w="1028"/>
        <w:gridCol w:w="852"/>
        <w:gridCol w:w="1028"/>
        <w:gridCol w:w="1028"/>
      </w:tblGrid>
      <w:tr w:rsidR="00000000" w14:paraId="3898BD9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5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0F3EFB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Daily dose</w:t>
            </w:r>
          </w:p>
        </w:tc>
        <w:tc>
          <w:tcPr>
            <w:tcW w:w="65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94050D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it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36A30A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D8793C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tart date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AAFF07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ngoing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AA85D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 (c)</w:t>
            </w:r>
          </w:p>
        </w:tc>
        <w:tc>
          <w:tcPr>
            <w:tcW w:w="102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80A2775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d date</w:t>
            </w:r>
          </w:p>
        </w:tc>
      </w:tr>
      <w:tr w:rsidR="00000000" w14:paraId="15CB3CF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E676E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2C0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5CEAC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A83573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2/07/20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17768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2B460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B4A39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72A15C5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E4B16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C35AC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G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7EE26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BF8BC4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/01/20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1A09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A982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8BB4BD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000000" w14:paraId="50F7B2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60AA2F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D9DA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L/HR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44C0B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A21228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6/02/20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9F751B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5C47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3D5521" w14:textId="77777777" w:rsidR="00000000" w:rsidRDefault="00000000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7/02/2021</w:t>
            </w:r>
          </w:p>
        </w:tc>
      </w:tr>
      <w:tr w:rsidR="00000000" w14:paraId="6E97219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212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7A298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 = 3</w:t>
            </w:r>
          </w:p>
        </w:tc>
      </w:tr>
    </w:tbl>
    <w:p w14:paraId="36EF7A23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1C2D6F0D" w14:textId="77777777" w:rsidR="00000000" w:rsidRDefault="00000000">
      <w:pPr>
        <w:adjustRightInd w:val="0"/>
        <w:jc w:val="center"/>
        <w:rPr>
          <w:sz w:val="24"/>
          <w:szCs w:val="24"/>
        </w:rPr>
      </w:pPr>
    </w:p>
    <w:p w14:paraId="160A1380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 w:type="page"/>
      </w:r>
    </w:p>
    <w:p w14:paraId="1B9ADDCF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  <w:sectPr w:rsidR="00000000">
          <w:headerReference w:type="default" r:id="rId26"/>
          <w:footerReference w:type="default" r:id="rId27"/>
          <w:type w:val="continuous"/>
          <w:pgSz w:w="11905" w:h="16837"/>
          <w:pgMar w:top="567" w:right="567" w:bottom="567" w:left="567" w:header="927" w:footer="567" w:gutter="0"/>
          <w:cols w:space="720"/>
        </w:sectPr>
      </w:pPr>
    </w:p>
    <w:p w14:paraId="1F3C0C8B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RITS</w:t>
      </w:r>
    </w:p>
    <w:p w14:paraId="5DB9E8C4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FFICACY</w:t>
      </w:r>
    </w:p>
    <w:p w14:paraId="402390DA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F78D962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384471" w14:textId="77777777" w:rsidR="00000000" w:rsidRDefault="00000000">
      <w:pPr>
        <w:adjustRightInd w:val="0"/>
        <w:spacing w:before="10" w:after="1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Table </w: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000000"/>
          <w:sz w:val="16"/>
          <w:szCs w:val="16"/>
        </w:rPr>
        <w:instrText xml:space="preserve"> SEQ Table \* ARABIC </w:instrText>
      </w:r>
      <w:r>
        <w:rPr>
          <w:rFonts w:ascii="Arial" w:hAnsi="Arial" w:cs="Arial"/>
          <w:b/>
          <w:bCs/>
          <w:color w:val="000000"/>
          <w:sz w:val="16"/>
          <w:szCs w:val="16"/>
        </w:rPr>
        <w:fldChar w:fldCharType="end"/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: Antiplatelet functional test at 12 months visit (INVESTIGATORS) [PP - N=124 patients] </w:t>
      </w:r>
    </w:p>
    <w:p w14:paraId="6BA67399" w14:textId="77777777" w:rsidR="00000000" w:rsidRDefault="00000000">
      <w:pPr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716"/>
        <w:gridCol w:w="1602"/>
        <w:gridCol w:w="1602"/>
        <w:gridCol w:w="1602"/>
      </w:tblGrid>
      <w:tr w:rsidR="00000000" w14:paraId="748685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39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BAD9889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1" w:name="IDX11"/>
            <w:bookmarkEnd w:id="11"/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DC1A59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/ FRED Jr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79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8FAB2B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RED X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45</w:t>
            </w: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4A762D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br/>
              <w:t>N=124</w:t>
            </w:r>
          </w:p>
        </w:tc>
      </w:tr>
      <w:tr w:rsidR="00000000" w14:paraId="66FC2C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C9D030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44B3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97DB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C66BD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D245C7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468401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30F5F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performed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59934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74A0D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BA7A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BB76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9</w:t>
            </w:r>
          </w:p>
        </w:tc>
      </w:tr>
      <w:tr w:rsidR="00000000" w14:paraId="54B1920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073D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1A1BF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F80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0BB88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72273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2F279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3B36B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AEB1B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E5A6C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 (7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3B271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 (4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56487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6.5%)</w:t>
            </w:r>
          </w:p>
        </w:tc>
      </w:tr>
      <w:tr w:rsidR="00000000" w14:paraId="208A30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97F6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E5EC6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AAF1C6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 (92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0A284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 (95.6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7DC4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6 (93.5%)</w:t>
            </w:r>
          </w:p>
        </w:tc>
      </w:tr>
      <w:tr w:rsidR="00000000" w14:paraId="423F451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833F6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24F7D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44B24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77DFB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CDBFA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10 (Fisher)</w:t>
            </w:r>
          </w:p>
        </w:tc>
      </w:tr>
      <w:tr w:rsidR="00000000" w14:paraId="1E5E15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4B275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317BE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6BA02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EB60A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74C1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93363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79E2D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tiplatelet functional test result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00B30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16B6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E280BF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204E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3</w:t>
            </w:r>
          </w:p>
        </w:tc>
      </w:tr>
      <w:tr w:rsidR="00000000" w14:paraId="6BC5A4E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7F945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6B49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EA5A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30D1B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3A9728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435B61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544E2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46B0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o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F35D32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8 (93.2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4B03EF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 (93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E2A737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8 (93.1%)</w:t>
            </w:r>
          </w:p>
        </w:tc>
      </w:tr>
      <w:tr w:rsidR="00000000" w14:paraId="633CE84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9719F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CB3C57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spirin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D6D73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1.4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0BD591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0CDB1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 (0.9%)</w:t>
            </w:r>
          </w:p>
        </w:tc>
      </w:tr>
      <w:tr w:rsidR="00000000" w14:paraId="23269B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A7C21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E8F9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lavix resist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67E235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 (5.5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5DEE3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7.0%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894B9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 (6.0%)</w:t>
            </w:r>
          </w:p>
        </w:tc>
      </w:tr>
      <w:tr w:rsidR="00000000" w14:paraId="7B67DE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23ADE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D2822E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etween group tes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D8F8B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C9CAA3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FA05C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.000 (Fisher)</w:t>
            </w:r>
          </w:p>
        </w:tc>
      </w:tr>
      <w:tr w:rsidR="00000000" w14:paraId="56CAD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D9A38C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64216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33E32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5D7B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128E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00000" w14:paraId="22C6B5A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14089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ction undertaken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9A4984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0343CB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4C7985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DEB4B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000000" w14:paraId="7AEB106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3333B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54A75D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Missing data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A55C20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CBFA16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5FC41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000000" w14:paraId="7645175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E1CBAA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4EF6B9" w14:textId="77777777" w:rsidR="00000000" w:rsidRDefault="00000000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hange in antiplatelet therapy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5BF95D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A7A3CAE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 (100.0%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76952A" w14:textId="77777777" w:rsidR="00000000" w:rsidRDefault="00000000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 (100.0%)</w:t>
            </w:r>
          </w:p>
        </w:tc>
      </w:tr>
    </w:tbl>
    <w:p w14:paraId="539D4F74" w14:textId="77777777" w:rsidR="00000000" w:rsidRDefault="00000000">
      <w:pPr>
        <w:adjustRightInd w:val="0"/>
        <w:rPr>
          <w:rFonts w:ascii="Arial" w:hAnsi="Arial" w:cs="Arial"/>
          <w:color w:val="000000"/>
          <w:sz w:val="19"/>
          <w:szCs w:val="19"/>
        </w:rPr>
      </w:pPr>
    </w:p>
    <w:p w14:paraId="54FDEFE1" w14:textId="77777777" w:rsidR="003E7CD8" w:rsidRDefault="003E7CD8">
      <w:pPr>
        <w:adjustRightInd w:val="0"/>
        <w:jc w:val="center"/>
        <w:rPr>
          <w:sz w:val="24"/>
          <w:szCs w:val="24"/>
        </w:rPr>
      </w:pPr>
    </w:p>
    <w:sectPr w:rsidR="003E7CD8">
      <w:headerReference w:type="default" r:id="rId28"/>
      <w:footerReference w:type="default" r:id="rId29"/>
      <w:type w:val="continuous"/>
      <w:pgSz w:w="11905" w:h="16837"/>
      <w:pgMar w:top="567" w:right="567" w:bottom="567" w:left="567" w:header="92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